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E69" w:rsidRPr="00DC59FE" w:rsidRDefault="00CB2E69" w:rsidP="00CB2E69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C59FE">
        <w:rPr>
          <w:rFonts w:ascii="Times New Roman" w:hAnsi="Times New Roman" w:cs="Times New Roman"/>
          <w:b/>
          <w:sz w:val="16"/>
          <w:szCs w:val="16"/>
        </w:rPr>
        <w:t xml:space="preserve">          </w:t>
      </w:r>
    </w:p>
    <w:p w:rsidR="00CB2E69" w:rsidRPr="00F36632" w:rsidRDefault="00CB2E69" w:rsidP="00CB2E6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6632">
        <w:rPr>
          <w:rFonts w:ascii="Times New Roman" w:hAnsi="Times New Roman"/>
          <w:b/>
          <w:sz w:val="28"/>
          <w:szCs w:val="28"/>
        </w:rPr>
        <w:t>УПРАВЛЕНИЕ КУЛЬТУРЫ И ТУРИЗМА АДМИНИСТРАЦИИ СЕВЕРОДВИНСКА</w:t>
      </w:r>
    </w:p>
    <w:p w:rsidR="00CB2E69" w:rsidRPr="00F36632" w:rsidRDefault="00CB2E69" w:rsidP="00CB2E6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F36632">
        <w:rPr>
          <w:rFonts w:ascii="Times New Roman" w:hAnsi="Times New Roman"/>
          <w:b/>
          <w:sz w:val="16"/>
          <w:szCs w:val="16"/>
        </w:rPr>
        <w:br/>
      </w:r>
      <w:r w:rsidRPr="00F36632">
        <w:rPr>
          <w:rFonts w:ascii="Times New Roman" w:hAnsi="Times New Roman"/>
          <w:b/>
          <w:sz w:val="28"/>
          <w:szCs w:val="28"/>
        </w:rPr>
        <w:t>Муниципальное бюджетное учреждение дополнительного образования</w:t>
      </w:r>
      <w:r w:rsidRPr="00F36632">
        <w:rPr>
          <w:rFonts w:ascii="Times New Roman" w:hAnsi="Times New Roman"/>
          <w:b/>
          <w:sz w:val="28"/>
          <w:szCs w:val="28"/>
        </w:rPr>
        <w:br/>
        <w:t xml:space="preserve">        «Детская музыкальная школа №3» г. Северодвинска</w:t>
      </w:r>
    </w:p>
    <w:p w:rsidR="00CB2E69" w:rsidRDefault="00CB2E69" w:rsidP="00CB2E69">
      <w:pPr>
        <w:ind w:firstLine="567"/>
        <w:jc w:val="center"/>
        <w:rPr>
          <w:sz w:val="28"/>
          <w:szCs w:val="28"/>
        </w:rPr>
      </w:pPr>
    </w:p>
    <w:tbl>
      <w:tblPr>
        <w:tblW w:w="10773" w:type="dxa"/>
        <w:tblInd w:w="392" w:type="dxa"/>
        <w:tblLook w:val="04A0" w:firstRow="1" w:lastRow="0" w:firstColumn="1" w:lastColumn="0" w:noHBand="0" w:noVBand="1"/>
      </w:tblPr>
      <w:tblGrid>
        <w:gridCol w:w="142"/>
        <w:gridCol w:w="5211"/>
        <w:gridCol w:w="175"/>
        <w:gridCol w:w="5245"/>
      </w:tblGrid>
      <w:tr w:rsidR="00CB2E69" w:rsidRPr="00375E07" w:rsidTr="00CB2E69">
        <w:tc>
          <w:tcPr>
            <w:tcW w:w="5528" w:type="dxa"/>
            <w:gridSpan w:val="3"/>
          </w:tcPr>
          <w:p w:rsidR="00CB2E69" w:rsidRPr="00F36632" w:rsidRDefault="00CB2E69" w:rsidP="00CB2E6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36632">
              <w:rPr>
                <w:rFonts w:ascii="Times New Roman" w:hAnsi="Times New Roman"/>
                <w:sz w:val="24"/>
                <w:szCs w:val="24"/>
              </w:rPr>
              <w:t xml:space="preserve">РАССМОТРЕНА </w:t>
            </w:r>
          </w:p>
          <w:p w:rsidR="00CB2E69" w:rsidRPr="00F36632" w:rsidRDefault="00CB2E69" w:rsidP="00CB2E6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36632">
              <w:rPr>
                <w:rFonts w:ascii="Times New Roman" w:hAnsi="Times New Roman"/>
                <w:sz w:val="24"/>
                <w:szCs w:val="24"/>
              </w:rPr>
              <w:t>на заседании методического совета</w:t>
            </w:r>
            <w:r w:rsidRPr="00F36632">
              <w:rPr>
                <w:rFonts w:ascii="Times New Roman" w:hAnsi="Times New Roman"/>
                <w:sz w:val="24"/>
                <w:szCs w:val="24"/>
              </w:rPr>
              <w:br/>
              <w:t>МБУ ДО «ДМШ №3»</w:t>
            </w:r>
            <w:r w:rsidRPr="00F36632">
              <w:rPr>
                <w:rFonts w:ascii="Times New Roman" w:hAnsi="Times New Roman"/>
                <w:sz w:val="24"/>
                <w:szCs w:val="24"/>
              </w:rPr>
              <w:br/>
              <w:t>11.05.2022, протокол № 4</w:t>
            </w:r>
          </w:p>
          <w:p w:rsidR="00CB2E69" w:rsidRPr="00F36632" w:rsidRDefault="00CB2E69" w:rsidP="00CB2E6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B2E69" w:rsidRPr="00F36632" w:rsidRDefault="00CB2E69" w:rsidP="00CB2E6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36632">
              <w:rPr>
                <w:rFonts w:ascii="Times New Roman" w:hAnsi="Times New Roman"/>
                <w:sz w:val="24"/>
                <w:szCs w:val="24"/>
              </w:rPr>
              <w:t>УТВЕРЖДАЮ</w:t>
            </w:r>
            <w:r w:rsidRPr="00F36632">
              <w:rPr>
                <w:rFonts w:ascii="Times New Roman" w:hAnsi="Times New Roman"/>
                <w:sz w:val="24"/>
                <w:szCs w:val="24"/>
              </w:rPr>
              <w:br/>
              <w:t>Директор МБУ ДО «ДМШ №3»</w:t>
            </w:r>
            <w:r w:rsidRPr="00F36632">
              <w:rPr>
                <w:rFonts w:ascii="Times New Roman" w:hAnsi="Times New Roman"/>
                <w:sz w:val="24"/>
                <w:szCs w:val="24"/>
              </w:rPr>
              <w:br/>
              <w:t>Данилюк Л.С. _______________</w:t>
            </w:r>
          </w:p>
        </w:tc>
      </w:tr>
      <w:tr w:rsidR="00CB2E69" w:rsidRPr="00375E07" w:rsidTr="00CB2E69">
        <w:tc>
          <w:tcPr>
            <w:tcW w:w="5528" w:type="dxa"/>
            <w:gridSpan w:val="3"/>
          </w:tcPr>
          <w:p w:rsidR="00CB2E69" w:rsidRPr="00F36632" w:rsidRDefault="00CB2E69" w:rsidP="00CB2E6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36632">
              <w:rPr>
                <w:rFonts w:ascii="Times New Roman" w:hAnsi="Times New Roman"/>
                <w:sz w:val="24"/>
                <w:szCs w:val="24"/>
              </w:rPr>
              <w:t>ПРИНЯТА</w:t>
            </w:r>
            <w:r w:rsidRPr="00F36632">
              <w:rPr>
                <w:rFonts w:ascii="Times New Roman" w:hAnsi="Times New Roman"/>
                <w:sz w:val="24"/>
                <w:szCs w:val="24"/>
              </w:rPr>
              <w:br/>
              <w:t>на заседании педагогического совета</w:t>
            </w:r>
            <w:r w:rsidRPr="00F36632">
              <w:rPr>
                <w:rFonts w:ascii="Times New Roman" w:hAnsi="Times New Roman"/>
                <w:sz w:val="24"/>
                <w:szCs w:val="24"/>
              </w:rPr>
              <w:br/>
              <w:t>МБУ ДО «ДМШ №3»</w:t>
            </w:r>
            <w:r w:rsidRPr="00F36632">
              <w:rPr>
                <w:rFonts w:ascii="Times New Roman" w:hAnsi="Times New Roman"/>
                <w:sz w:val="24"/>
                <w:szCs w:val="24"/>
              </w:rPr>
              <w:br/>
              <w:t>07.06.2022, протокол №5</w:t>
            </w:r>
          </w:p>
        </w:tc>
        <w:tc>
          <w:tcPr>
            <w:tcW w:w="5245" w:type="dxa"/>
          </w:tcPr>
          <w:p w:rsidR="00CB2E69" w:rsidRPr="00F36632" w:rsidRDefault="00003093" w:rsidP="00CB2E6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36576" distB="36576" distL="36576" distR="36576" simplePos="0" relativeHeight="251657216" behindDoc="0" locked="0" layoutInCell="1" allowOverlap="1">
                  <wp:simplePos x="0" y="0"/>
                  <wp:positionH relativeFrom="column">
                    <wp:posOffset>-3723574</wp:posOffset>
                  </wp:positionH>
                  <wp:positionV relativeFrom="paragraph">
                    <wp:posOffset>-1022317</wp:posOffset>
                  </wp:positionV>
                  <wp:extent cx="6300470" cy="205359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0470" cy="205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B2E69" w:rsidRPr="00F36632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CB2E69" w:rsidTr="00CB2E69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142" w:type="dxa"/>
          <w:wAfter w:w="5420" w:type="dxa"/>
        </w:trPr>
        <w:tc>
          <w:tcPr>
            <w:tcW w:w="5211" w:type="dxa"/>
            <w:shd w:val="clear" w:color="auto" w:fill="auto"/>
          </w:tcPr>
          <w:p w:rsidR="00CB2E69" w:rsidRDefault="00CB2E69" w:rsidP="00CB2E69">
            <w:r>
              <w:br/>
            </w:r>
          </w:p>
        </w:tc>
      </w:tr>
    </w:tbl>
    <w:p w:rsidR="00CB2E69" w:rsidRDefault="00CB2E69" w:rsidP="00CB2E6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ЫЕ ОБЩЕРАЗВИВАЮЩИЕ</w:t>
      </w:r>
    </w:p>
    <w:p w:rsidR="00CB2E69" w:rsidRDefault="00CB2E69" w:rsidP="00CB2E69">
      <w:pPr>
        <w:pStyle w:val="a9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28"/>
          <w:szCs w:val="28"/>
        </w:rPr>
        <w:t xml:space="preserve">ПРОГРАММЫ В ОБЛАСТИ МУЗЫКАЛЬНОГО ИСКУССТВА </w:t>
      </w: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40"/>
          <w:szCs w:val="40"/>
        </w:rPr>
        <w:t>«ИНСТРУМЕНТАЛЬНОЕ МУЗИЦИРОВАНИЕ»,</w:t>
      </w:r>
      <w:r>
        <w:rPr>
          <w:rFonts w:ascii="Times New Roman" w:hAnsi="Times New Roman"/>
          <w:b/>
          <w:sz w:val="40"/>
          <w:szCs w:val="40"/>
        </w:rPr>
        <w:br/>
        <w:t>«СОЛЬНОЕ ПЕНИЕ»</w:t>
      </w:r>
    </w:p>
    <w:p w:rsidR="00CB2E69" w:rsidRPr="00F36632" w:rsidRDefault="00CB2E69" w:rsidP="00CB2E69">
      <w:pPr>
        <w:pStyle w:val="a9"/>
        <w:jc w:val="center"/>
        <w:rPr>
          <w:rFonts w:ascii="Times New Roman" w:hAnsi="Times New Roman"/>
          <w:b/>
          <w:sz w:val="36"/>
          <w:szCs w:val="36"/>
        </w:rPr>
      </w:pPr>
    </w:p>
    <w:p w:rsidR="00CB2E69" w:rsidRDefault="00CB2E69" w:rsidP="00CB2E69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БОЧАЯ ПРОГРАММА</w:t>
      </w:r>
    </w:p>
    <w:p w:rsidR="00CB2E69" w:rsidRDefault="00CB2E69" w:rsidP="00CB2E69">
      <w:pPr>
        <w:pStyle w:val="a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2"/>
          <w:szCs w:val="32"/>
        </w:rPr>
        <w:t>по учебному предмету</w:t>
      </w:r>
    </w:p>
    <w:p w:rsidR="00CB2E69" w:rsidRPr="00CB2E69" w:rsidRDefault="00CB2E69" w:rsidP="00CB2E69">
      <w:pPr>
        <w:pStyle w:val="a9"/>
        <w:jc w:val="center"/>
        <w:rPr>
          <w:sz w:val="28"/>
          <w:szCs w:val="28"/>
        </w:rPr>
      </w:pPr>
      <w:r>
        <w:rPr>
          <w:rFonts w:ascii="Times New Roman" w:hAnsi="Times New Roman"/>
          <w:b/>
          <w:sz w:val="36"/>
          <w:szCs w:val="36"/>
        </w:rPr>
        <w:t>СОЛЬФЕДЖИО</w:t>
      </w:r>
    </w:p>
    <w:p w:rsidR="00CB2E69" w:rsidRDefault="00CB2E69" w:rsidP="00CB2E69">
      <w:pPr>
        <w:pStyle w:val="a9"/>
        <w:jc w:val="center"/>
        <w:rPr>
          <w:sz w:val="28"/>
          <w:szCs w:val="28"/>
        </w:rPr>
      </w:pPr>
    </w:p>
    <w:p w:rsidR="00CB2E69" w:rsidRDefault="00CB2E69" w:rsidP="00CB2E69">
      <w:pPr>
        <w:ind w:firstLine="567"/>
        <w:jc w:val="center"/>
        <w:rPr>
          <w:b/>
          <w:sz w:val="28"/>
          <w:szCs w:val="28"/>
        </w:rPr>
      </w:pPr>
    </w:p>
    <w:p w:rsidR="00CB2E69" w:rsidRDefault="00CB2E69" w:rsidP="00CB2E69">
      <w:pPr>
        <w:ind w:firstLine="567"/>
        <w:jc w:val="center"/>
        <w:rPr>
          <w:b/>
          <w:sz w:val="28"/>
          <w:szCs w:val="28"/>
        </w:rPr>
      </w:pPr>
    </w:p>
    <w:p w:rsidR="00CB2E69" w:rsidRDefault="00CB2E69" w:rsidP="00CB2E69">
      <w:pPr>
        <w:ind w:firstLine="567"/>
        <w:jc w:val="center"/>
        <w:rPr>
          <w:b/>
          <w:sz w:val="28"/>
          <w:szCs w:val="28"/>
        </w:rPr>
      </w:pPr>
    </w:p>
    <w:p w:rsidR="00CB2E69" w:rsidRDefault="00CB2E69" w:rsidP="00CB2E69">
      <w:pPr>
        <w:ind w:firstLine="567"/>
        <w:jc w:val="center"/>
        <w:rPr>
          <w:b/>
          <w:sz w:val="28"/>
          <w:szCs w:val="28"/>
        </w:rPr>
      </w:pPr>
    </w:p>
    <w:p w:rsidR="00CB2E69" w:rsidRDefault="00CB2E69" w:rsidP="00CB2E69">
      <w:pPr>
        <w:ind w:firstLine="567"/>
        <w:jc w:val="center"/>
        <w:rPr>
          <w:b/>
          <w:sz w:val="28"/>
          <w:szCs w:val="28"/>
        </w:rPr>
      </w:pPr>
    </w:p>
    <w:p w:rsidR="00CB2E69" w:rsidRDefault="00CB2E69" w:rsidP="00CB2E69">
      <w:pPr>
        <w:ind w:firstLine="567"/>
        <w:jc w:val="center"/>
        <w:rPr>
          <w:b/>
          <w:sz w:val="28"/>
          <w:szCs w:val="28"/>
        </w:rPr>
      </w:pPr>
    </w:p>
    <w:p w:rsidR="00CB2E69" w:rsidRDefault="00CB2E69" w:rsidP="00CB2E69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B2E69" w:rsidRDefault="00CB2E69" w:rsidP="00CB2E69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B2E69" w:rsidRPr="00F36632" w:rsidRDefault="00CB2E69" w:rsidP="00CB2E69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B2E69" w:rsidRPr="00003093" w:rsidRDefault="00CB2E69" w:rsidP="00CB2E69">
      <w:pPr>
        <w:ind w:firstLine="567"/>
        <w:jc w:val="center"/>
        <w:rPr>
          <w:rFonts w:ascii="Times New Roman" w:hAnsi="Times New Roman"/>
          <w:sz w:val="28"/>
          <w:szCs w:val="28"/>
          <w:lang w:val="en-US"/>
        </w:rPr>
      </w:pPr>
      <w:r w:rsidRPr="00F36632">
        <w:rPr>
          <w:rFonts w:ascii="Times New Roman" w:hAnsi="Times New Roman"/>
          <w:b/>
          <w:sz w:val="28"/>
          <w:szCs w:val="28"/>
        </w:rPr>
        <w:t>Северодвинск - 202</w:t>
      </w:r>
      <w:r w:rsidR="00003093">
        <w:rPr>
          <w:rFonts w:ascii="Times New Roman" w:hAnsi="Times New Roman"/>
          <w:b/>
          <w:sz w:val="28"/>
          <w:szCs w:val="28"/>
          <w:lang w:val="en-US"/>
        </w:rPr>
        <w:t>3</w:t>
      </w:r>
      <w:bookmarkStart w:id="0" w:name="_GoBack"/>
      <w:bookmarkEnd w:id="0"/>
    </w:p>
    <w:p w:rsidR="007F2934" w:rsidRDefault="007F2934" w:rsidP="00CB2E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2934" w:rsidRPr="00422E19" w:rsidRDefault="007F2934" w:rsidP="007F2934">
      <w:pPr>
        <w:pStyle w:val="a9"/>
        <w:rPr>
          <w:rFonts w:ascii="Times New Roman" w:hAnsi="Times New Roman" w:cs="Times New Roman"/>
          <w:sz w:val="24"/>
          <w:szCs w:val="24"/>
        </w:rPr>
      </w:pPr>
      <w:r w:rsidRPr="00404DF4">
        <w:rPr>
          <w:rFonts w:ascii="Times New Roman" w:hAnsi="Times New Roman" w:cs="Times New Roman"/>
          <w:b/>
          <w:sz w:val="28"/>
          <w:szCs w:val="28"/>
        </w:rPr>
        <w:t>Разработ</w:t>
      </w:r>
      <w:r w:rsidR="00857B5F">
        <w:rPr>
          <w:rFonts w:ascii="Times New Roman" w:hAnsi="Times New Roman" w:cs="Times New Roman"/>
          <w:b/>
          <w:sz w:val="28"/>
          <w:szCs w:val="28"/>
        </w:rPr>
        <w:t>чик</w:t>
      </w:r>
      <w:r w:rsidRPr="00404DF4">
        <w:rPr>
          <w:rFonts w:ascii="Times New Roman" w:hAnsi="Times New Roman" w:cs="Times New Roman"/>
          <w:b/>
          <w:sz w:val="28"/>
          <w:szCs w:val="28"/>
        </w:rPr>
        <w:t>:</w:t>
      </w:r>
      <w:r w:rsidRPr="00404DF4">
        <w:rPr>
          <w:rFonts w:ascii="Times New Roman" w:hAnsi="Times New Roman" w:cs="Times New Roman"/>
          <w:b/>
          <w:sz w:val="28"/>
          <w:szCs w:val="28"/>
        </w:rPr>
        <w:br/>
      </w:r>
      <w:r w:rsidRPr="00857B5F">
        <w:rPr>
          <w:rFonts w:ascii="Times New Roman" w:hAnsi="Times New Roman" w:cs="Times New Roman"/>
          <w:b/>
          <w:sz w:val="24"/>
          <w:szCs w:val="24"/>
        </w:rPr>
        <w:t>Грибанова Людмила Фёдоровна</w:t>
      </w:r>
      <w:r>
        <w:rPr>
          <w:rFonts w:ascii="Times New Roman" w:hAnsi="Times New Roman" w:cs="Times New Roman"/>
          <w:sz w:val="24"/>
          <w:szCs w:val="24"/>
        </w:rPr>
        <w:t xml:space="preserve">, преподаватель </w:t>
      </w:r>
      <w:r w:rsidR="00857B5F">
        <w:rPr>
          <w:rFonts w:ascii="Times New Roman" w:hAnsi="Times New Roman" w:cs="Times New Roman"/>
          <w:sz w:val="24"/>
          <w:szCs w:val="24"/>
        </w:rPr>
        <w:t>высшей</w:t>
      </w:r>
      <w:r>
        <w:rPr>
          <w:rFonts w:ascii="Times New Roman" w:hAnsi="Times New Roman" w:cs="Times New Roman"/>
          <w:sz w:val="24"/>
          <w:szCs w:val="24"/>
        </w:rPr>
        <w:t xml:space="preserve"> квалификационн</w:t>
      </w:r>
      <w:r w:rsidR="00857B5F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категори</w:t>
      </w:r>
      <w:r w:rsidR="00857B5F">
        <w:rPr>
          <w:rFonts w:ascii="Times New Roman" w:hAnsi="Times New Roman" w:cs="Times New Roman"/>
          <w:sz w:val="24"/>
          <w:szCs w:val="24"/>
        </w:rPr>
        <w:t>и (сольфеджио) МБУ ДО «ДМШ №3» г. Северодвинс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2934" w:rsidRPr="00643C43" w:rsidRDefault="007F2934" w:rsidP="007F29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F2934" w:rsidRDefault="007F2934" w:rsidP="007F2934">
      <w:r>
        <w:rPr>
          <w:rFonts w:ascii="Times New Roman" w:hAnsi="Times New Roman" w:cs="Times New Roman"/>
          <w:sz w:val="28"/>
          <w:szCs w:val="28"/>
        </w:rPr>
        <w:br w:type="page"/>
      </w:r>
    </w:p>
    <w:p w:rsidR="007F2934" w:rsidRPr="00614CC1" w:rsidRDefault="007F2934" w:rsidP="007F2934">
      <w:pPr>
        <w:pStyle w:val="a3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CC1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7F2934" w:rsidRPr="00B164DC" w:rsidRDefault="007F2934" w:rsidP="007F293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F2934" w:rsidRDefault="007F2934" w:rsidP="007F2934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предмета «Сольфеджио» </w:t>
      </w:r>
      <w:r w:rsidRPr="002020DB">
        <w:rPr>
          <w:rFonts w:ascii="Times New Roman" w:hAnsi="Times New Roman" w:cs="Times New Roman"/>
          <w:sz w:val="24"/>
          <w:szCs w:val="24"/>
        </w:rPr>
        <w:t>дополнит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2020DB">
        <w:rPr>
          <w:rFonts w:ascii="Times New Roman" w:hAnsi="Times New Roman" w:cs="Times New Roman"/>
          <w:sz w:val="24"/>
          <w:szCs w:val="24"/>
        </w:rPr>
        <w:t xml:space="preserve"> общеобразовательн</w:t>
      </w:r>
      <w:r>
        <w:rPr>
          <w:rFonts w:ascii="Times New Roman" w:hAnsi="Times New Roman" w:cs="Times New Roman"/>
          <w:sz w:val="24"/>
          <w:szCs w:val="24"/>
        </w:rPr>
        <w:t>ых общеразвивающих</w:t>
      </w:r>
      <w:r w:rsidRPr="002020DB">
        <w:rPr>
          <w:rFonts w:ascii="Times New Roman" w:hAnsi="Times New Roman" w:cs="Times New Roman"/>
          <w:sz w:val="24"/>
          <w:szCs w:val="24"/>
        </w:rPr>
        <w:t xml:space="preserve"> программ в области музыкального искус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20DB">
        <w:rPr>
          <w:rFonts w:ascii="Times New Roman" w:hAnsi="Times New Roman" w:cs="Times New Roman"/>
          <w:sz w:val="24"/>
          <w:szCs w:val="24"/>
        </w:rPr>
        <w:t>«Инструментальное музицирование»</w:t>
      </w:r>
      <w:r>
        <w:rPr>
          <w:rFonts w:ascii="Times New Roman" w:hAnsi="Times New Roman" w:cs="Times New Roman"/>
          <w:sz w:val="24"/>
          <w:szCs w:val="24"/>
        </w:rPr>
        <w:t xml:space="preserve"> и «Сольное пение» </w:t>
      </w:r>
      <w:r w:rsidRPr="00002B0C">
        <w:rPr>
          <w:rFonts w:ascii="Times New Roman" w:hAnsi="Times New Roman" w:cs="Times New Roman"/>
          <w:sz w:val="24"/>
          <w:szCs w:val="24"/>
        </w:rPr>
        <w:t xml:space="preserve">разработана </w:t>
      </w:r>
      <w:r>
        <w:rPr>
          <w:rFonts w:ascii="Times New Roman" w:hAnsi="Times New Roman" w:cs="Times New Roman"/>
          <w:sz w:val="24"/>
          <w:szCs w:val="24"/>
        </w:rPr>
        <w:t>с учётом</w:t>
      </w:r>
      <w:r w:rsidRPr="00002B0C">
        <w:rPr>
          <w:rFonts w:ascii="Times New Roman" w:hAnsi="Times New Roman" w:cs="Times New Roman"/>
          <w:sz w:val="24"/>
          <w:szCs w:val="24"/>
        </w:rPr>
        <w:t xml:space="preserve">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, а также с учетом многолетнего педагогического опыта в области </w:t>
      </w:r>
      <w:r>
        <w:rPr>
          <w:rFonts w:ascii="Times New Roman" w:hAnsi="Times New Roman" w:cs="Times New Roman"/>
          <w:sz w:val="24"/>
          <w:szCs w:val="24"/>
        </w:rPr>
        <w:t xml:space="preserve">теоретических дисциплин </w:t>
      </w:r>
      <w:r w:rsidRPr="00002B0C">
        <w:rPr>
          <w:rFonts w:ascii="Times New Roman" w:hAnsi="Times New Roman" w:cs="Times New Roman"/>
          <w:sz w:val="24"/>
          <w:szCs w:val="24"/>
        </w:rPr>
        <w:t>в ДМШ №3 г. Северодвинска.</w:t>
      </w:r>
    </w:p>
    <w:p w:rsidR="001B47BA" w:rsidRPr="002B0139" w:rsidRDefault="001B47BA" w:rsidP="001B47BA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0139">
        <w:rPr>
          <w:rFonts w:ascii="Times New Roman" w:hAnsi="Times New Roman" w:cs="Times New Roman"/>
          <w:sz w:val="24"/>
          <w:szCs w:val="24"/>
        </w:rPr>
        <w:t>В современном музыкальном образовании предме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0139">
        <w:rPr>
          <w:rFonts w:ascii="Times New Roman" w:hAnsi="Times New Roman" w:cs="Times New Roman"/>
          <w:sz w:val="24"/>
          <w:szCs w:val="24"/>
        </w:rPr>
        <w:t>«Сольфеджио» отводится очень важная роль: это одна из учебных дисциплин, которая наиболее комплексно и гармонично способствует музыкально – эстетическому воспитанию учащихся, расширению их общего музыкального кругозора, формированию музыкального вкуса. На уроках сольфеджио дети получают важные знания о том звуковом материале, из которого складывается музыка разных времен и народов. У них формируется и развивается музыкальный слух во всех его проявлениях: звуковысотный интонационный, гармонический, относительный, внутренний, тембровый; одновременно с этим развивается чувство лада, ритма. Много внимания уделяется формированию прочных, активных, точных навыков восприятия и воспроизведения отдельных элементов музыкального языка.</w:t>
      </w:r>
    </w:p>
    <w:p w:rsidR="001B47BA" w:rsidRPr="002B0139" w:rsidRDefault="001B47BA" w:rsidP="001B47BA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B0139">
        <w:rPr>
          <w:rFonts w:ascii="Times New Roman" w:hAnsi="Times New Roman" w:cs="Times New Roman"/>
          <w:sz w:val="24"/>
          <w:szCs w:val="24"/>
        </w:rPr>
        <w:t xml:space="preserve">олученные на уроках сольфеджио знания и навыки должны помогать учащимся в их занятиях на инструменте, а также </w:t>
      </w:r>
      <w:r>
        <w:rPr>
          <w:rFonts w:ascii="Times New Roman" w:hAnsi="Times New Roman" w:cs="Times New Roman"/>
          <w:sz w:val="24"/>
          <w:szCs w:val="24"/>
        </w:rPr>
        <w:t>на уроках</w:t>
      </w:r>
      <w:r w:rsidRPr="002B01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зыкальной литературы</w:t>
      </w:r>
      <w:r w:rsidRPr="002B0139">
        <w:rPr>
          <w:rFonts w:ascii="Times New Roman" w:hAnsi="Times New Roman" w:cs="Times New Roman"/>
          <w:sz w:val="24"/>
          <w:szCs w:val="24"/>
        </w:rPr>
        <w:t xml:space="preserve">  и коллективно</w:t>
      </w:r>
      <w:r>
        <w:rPr>
          <w:rFonts w:ascii="Times New Roman" w:hAnsi="Times New Roman" w:cs="Times New Roman"/>
          <w:sz w:val="24"/>
          <w:szCs w:val="24"/>
        </w:rPr>
        <w:t>го музицирования</w:t>
      </w:r>
      <w:r w:rsidRPr="002B0139">
        <w:rPr>
          <w:rFonts w:ascii="Times New Roman" w:hAnsi="Times New Roman" w:cs="Times New Roman"/>
          <w:sz w:val="24"/>
          <w:szCs w:val="24"/>
        </w:rPr>
        <w:t xml:space="preserve">. По окончании курса они </w:t>
      </w:r>
      <w:r>
        <w:rPr>
          <w:rFonts w:ascii="Times New Roman" w:hAnsi="Times New Roman" w:cs="Times New Roman"/>
          <w:sz w:val="24"/>
          <w:szCs w:val="24"/>
        </w:rPr>
        <w:t>будут</w:t>
      </w:r>
      <w:r w:rsidRPr="002B0139">
        <w:rPr>
          <w:rFonts w:ascii="Times New Roman" w:hAnsi="Times New Roman" w:cs="Times New Roman"/>
          <w:sz w:val="24"/>
          <w:szCs w:val="24"/>
        </w:rPr>
        <w:t xml:space="preserve"> полезны для любого выпускника школы в самых разных областях его будущей деятельности, независимо от того, станет он профессиональным музыкантом или нет. Тот объем знаний и навыков, которого следует достичь в курсе сольфеджио, определяется данной программой. </w:t>
      </w:r>
    </w:p>
    <w:p w:rsidR="001B47BA" w:rsidRDefault="001B47BA" w:rsidP="001B47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040">
        <w:rPr>
          <w:rFonts w:ascii="Times New Roman" w:hAnsi="Times New Roman" w:cs="Times New Roman"/>
          <w:sz w:val="24"/>
          <w:szCs w:val="24"/>
        </w:rPr>
        <w:t xml:space="preserve">Срок </w:t>
      </w:r>
      <w:r>
        <w:rPr>
          <w:rFonts w:ascii="Times New Roman" w:hAnsi="Times New Roman" w:cs="Times New Roman"/>
          <w:sz w:val="24"/>
          <w:szCs w:val="24"/>
        </w:rPr>
        <w:t>реализации учебного предмета «Сольфеджио» - 5 лет;</w:t>
      </w:r>
    </w:p>
    <w:p w:rsidR="00B164DC" w:rsidRDefault="00B164DC" w:rsidP="001B47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47BA" w:rsidRPr="001B47BA" w:rsidRDefault="001B47BA" w:rsidP="00B164DC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47BA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1B47BA">
        <w:rPr>
          <w:rFonts w:ascii="Times New Roman" w:hAnsi="Times New Roman" w:cs="Times New Roman"/>
          <w:sz w:val="24"/>
          <w:szCs w:val="24"/>
        </w:rPr>
        <w:t>развитие музыкально-творческих способностей учащегося на основе приобретенных им знаний, умений, навыков в области теории музыки, а также выявление одаренных детей в области музыкального искусства</w:t>
      </w:r>
      <w:r w:rsidR="00B164DC">
        <w:rPr>
          <w:rFonts w:ascii="Times New Roman" w:hAnsi="Times New Roman" w:cs="Times New Roman"/>
          <w:sz w:val="24"/>
          <w:szCs w:val="24"/>
        </w:rPr>
        <w:t>.</w:t>
      </w:r>
    </w:p>
    <w:p w:rsidR="001B47BA" w:rsidRPr="001B47BA" w:rsidRDefault="001B47BA" w:rsidP="00B164DC">
      <w:pPr>
        <w:pStyle w:val="a9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7BA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1B47BA" w:rsidRPr="001B47BA" w:rsidRDefault="00B164DC" w:rsidP="001B47B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B47BA" w:rsidRPr="001B47BA">
        <w:rPr>
          <w:rFonts w:ascii="Times New Roman" w:hAnsi="Times New Roman" w:cs="Times New Roman"/>
          <w:sz w:val="24"/>
          <w:szCs w:val="24"/>
        </w:rPr>
        <w:t>формирование комплекса знаний, умений и навыков, направленного на развитие у обучающегося музыкального слуха и памяти, чувства метроритма, музыкального восприятия и мышления, художественного вкуса, формирование знаний музыкальных стилей, владение профессиональной музыкальной терминологией;</w:t>
      </w:r>
    </w:p>
    <w:p w:rsidR="001B47BA" w:rsidRPr="001B47BA" w:rsidRDefault="00B164DC" w:rsidP="001B47B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B47BA" w:rsidRPr="001B47BA">
        <w:rPr>
          <w:rFonts w:ascii="Times New Roman" w:hAnsi="Times New Roman" w:cs="Times New Roman"/>
          <w:sz w:val="24"/>
          <w:szCs w:val="24"/>
        </w:rPr>
        <w:t>формирование навыков самостоятельной работы с музыкальным материалом;</w:t>
      </w:r>
    </w:p>
    <w:p w:rsidR="00B164DC" w:rsidRDefault="00B164DC" w:rsidP="00B164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164DC" w:rsidRDefault="00B164DC" w:rsidP="00B164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0139">
        <w:rPr>
          <w:rFonts w:ascii="Times New Roman" w:hAnsi="Times New Roman" w:cs="Times New Roman"/>
          <w:sz w:val="24"/>
          <w:szCs w:val="24"/>
        </w:rPr>
        <w:t>Форма проведения учебных аудиторных занятий: групповая (от 10 человек). Вид аудиторных учебных занятий – урок.</w:t>
      </w:r>
      <w:r w:rsidRPr="001B47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должительность учебного занятия – 1 час (в неделю).</w:t>
      </w:r>
    </w:p>
    <w:p w:rsidR="00857B5F" w:rsidRDefault="00857B5F" w:rsidP="00B164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065" w:type="dxa"/>
        <w:tblInd w:w="108" w:type="dxa"/>
        <w:tblLook w:val="04A0" w:firstRow="1" w:lastRow="0" w:firstColumn="1" w:lastColumn="0" w:noHBand="0" w:noVBand="1"/>
      </w:tblPr>
      <w:tblGrid>
        <w:gridCol w:w="1879"/>
        <w:gridCol w:w="675"/>
        <w:gridCol w:w="566"/>
        <w:gridCol w:w="566"/>
        <w:gridCol w:w="709"/>
        <w:gridCol w:w="708"/>
        <w:gridCol w:w="709"/>
        <w:gridCol w:w="709"/>
        <w:gridCol w:w="850"/>
        <w:gridCol w:w="709"/>
        <w:gridCol w:w="851"/>
        <w:gridCol w:w="1134"/>
      </w:tblGrid>
      <w:tr w:rsidR="00857B5F" w:rsidRPr="008C1144" w:rsidTr="00857B5F">
        <w:tc>
          <w:tcPr>
            <w:tcW w:w="1879" w:type="dxa"/>
            <w:vAlign w:val="center"/>
          </w:tcPr>
          <w:p w:rsidR="00857B5F" w:rsidRPr="008C1144" w:rsidRDefault="00857B5F" w:rsidP="00857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,</w:t>
            </w:r>
          </w:p>
          <w:p w:rsidR="00857B5F" w:rsidRPr="008C1144" w:rsidRDefault="00857B5F" w:rsidP="00857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b/>
                <w:sz w:val="24"/>
                <w:szCs w:val="24"/>
              </w:rPr>
              <w:t>нагрузки,</w:t>
            </w:r>
          </w:p>
          <w:p w:rsidR="00857B5F" w:rsidRPr="008C1144" w:rsidRDefault="00857B5F" w:rsidP="00857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и</w:t>
            </w:r>
          </w:p>
        </w:tc>
        <w:tc>
          <w:tcPr>
            <w:tcW w:w="7052" w:type="dxa"/>
            <w:gridSpan w:val="10"/>
          </w:tcPr>
          <w:p w:rsidR="00857B5F" w:rsidRPr="008C1144" w:rsidRDefault="00857B5F" w:rsidP="00857B5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b/>
                <w:sz w:val="24"/>
                <w:szCs w:val="24"/>
              </w:rPr>
              <w:t>Затраты учебного времени</w:t>
            </w:r>
          </w:p>
        </w:tc>
        <w:tc>
          <w:tcPr>
            <w:tcW w:w="1134" w:type="dxa"/>
            <w:vMerge w:val="restart"/>
          </w:tcPr>
          <w:p w:rsidR="00857B5F" w:rsidRPr="008C1144" w:rsidRDefault="00857B5F" w:rsidP="00857B5F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857B5F" w:rsidRPr="008C1144" w:rsidTr="00857B5F">
        <w:tc>
          <w:tcPr>
            <w:tcW w:w="1879" w:type="dxa"/>
            <w:vAlign w:val="center"/>
          </w:tcPr>
          <w:p w:rsidR="00857B5F" w:rsidRPr="008C1144" w:rsidRDefault="00857B5F" w:rsidP="00857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b/>
                <w:sz w:val="24"/>
                <w:szCs w:val="24"/>
              </w:rPr>
              <w:t>Годы обучения</w:t>
            </w:r>
          </w:p>
        </w:tc>
        <w:tc>
          <w:tcPr>
            <w:tcW w:w="1241" w:type="dxa"/>
            <w:gridSpan w:val="2"/>
          </w:tcPr>
          <w:p w:rsidR="00857B5F" w:rsidRPr="008C1144" w:rsidRDefault="00857B5F" w:rsidP="00857B5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b/>
                <w:sz w:val="24"/>
                <w:szCs w:val="24"/>
              </w:rPr>
              <w:t>1 год</w:t>
            </w:r>
          </w:p>
        </w:tc>
        <w:tc>
          <w:tcPr>
            <w:tcW w:w="1275" w:type="dxa"/>
            <w:gridSpan w:val="2"/>
          </w:tcPr>
          <w:p w:rsidR="00857B5F" w:rsidRPr="008C1144" w:rsidRDefault="00857B5F" w:rsidP="00857B5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b/>
                <w:sz w:val="24"/>
                <w:szCs w:val="24"/>
              </w:rPr>
              <w:t>2 год</w:t>
            </w:r>
          </w:p>
        </w:tc>
        <w:tc>
          <w:tcPr>
            <w:tcW w:w="1417" w:type="dxa"/>
            <w:gridSpan w:val="2"/>
          </w:tcPr>
          <w:p w:rsidR="00857B5F" w:rsidRPr="008C1144" w:rsidRDefault="00857B5F" w:rsidP="00857B5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b/>
                <w:sz w:val="24"/>
                <w:szCs w:val="24"/>
              </w:rPr>
              <w:t>3 год</w:t>
            </w:r>
          </w:p>
        </w:tc>
        <w:tc>
          <w:tcPr>
            <w:tcW w:w="1559" w:type="dxa"/>
            <w:gridSpan w:val="2"/>
          </w:tcPr>
          <w:p w:rsidR="00857B5F" w:rsidRPr="008C1144" w:rsidRDefault="00857B5F" w:rsidP="00857B5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b/>
                <w:sz w:val="24"/>
                <w:szCs w:val="24"/>
              </w:rPr>
              <w:t>4 год</w:t>
            </w:r>
          </w:p>
        </w:tc>
        <w:tc>
          <w:tcPr>
            <w:tcW w:w="1560" w:type="dxa"/>
            <w:gridSpan w:val="2"/>
          </w:tcPr>
          <w:p w:rsidR="00857B5F" w:rsidRPr="008C1144" w:rsidRDefault="00857B5F" w:rsidP="00857B5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b/>
                <w:sz w:val="24"/>
                <w:szCs w:val="24"/>
              </w:rPr>
              <w:t>5 год</w:t>
            </w:r>
          </w:p>
        </w:tc>
        <w:tc>
          <w:tcPr>
            <w:tcW w:w="1134" w:type="dxa"/>
            <w:vMerge/>
          </w:tcPr>
          <w:p w:rsidR="00857B5F" w:rsidRPr="008C1144" w:rsidRDefault="00857B5F" w:rsidP="00857B5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B5F" w:rsidRPr="008C1144" w:rsidTr="00857B5F">
        <w:tc>
          <w:tcPr>
            <w:tcW w:w="1879" w:type="dxa"/>
          </w:tcPr>
          <w:p w:rsidR="00857B5F" w:rsidRPr="008C1144" w:rsidRDefault="00857B5F" w:rsidP="00857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b/>
                <w:sz w:val="24"/>
                <w:szCs w:val="24"/>
              </w:rPr>
              <w:t>Полугодия</w:t>
            </w:r>
          </w:p>
        </w:tc>
        <w:tc>
          <w:tcPr>
            <w:tcW w:w="675" w:type="dxa"/>
          </w:tcPr>
          <w:p w:rsidR="00857B5F" w:rsidRPr="008C1144" w:rsidRDefault="00857B5F" w:rsidP="00857B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</w:tcPr>
          <w:p w:rsidR="00857B5F" w:rsidRPr="008C1144" w:rsidRDefault="00857B5F" w:rsidP="00857B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</w:tcPr>
          <w:p w:rsidR="00857B5F" w:rsidRPr="008C1144" w:rsidRDefault="00857B5F" w:rsidP="00857B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57B5F" w:rsidRPr="008C1144" w:rsidRDefault="00857B5F" w:rsidP="00857B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57B5F" w:rsidRPr="008C1144" w:rsidRDefault="00857B5F" w:rsidP="00857B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57B5F" w:rsidRPr="008C1144" w:rsidRDefault="00857B5F" w:rsidP="00857B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57B5F" w:rsidRPr="008C1144" w:rsidRDefault="00857B5F" w:rsidP="00857B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857B5F" w:rsidRPr="008C1144" w:rsidRDefault="00857B5F" w:rsidP="00857B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857B5F" w:rsidRPr="008C1144" w:rsidRDefault="00857B5F" w:rsidP="00857B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857B5F" w:rsidRPr="008C1144" w:rsidRDefault="00857B5F" w:rsidP="00857B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Merge/>
          </w:tcPr>
          <w:p w:rsidR="00857B5F" w:rsidRPr="008C1144" w:rsidRDefault="00857B5F" w:rsidP="00857B5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B5F" w:rsidRPr="008C1144" w:rsidTr="00857B5F">
        <w:tc>
          <w:tcPr>
            <w:tcW w:w="1879" w:type="dxa"/>
          </w:tcPr>
          <w:p w:rsidR="00857B5F" w:rsidRPr="008C1144" w:rsidRDefault="00857B5F" w:rsidP="00857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едель</w:t>
            </w:r>
          </w:p>
        </w:tc>
        <w:tc>
          <w:tcPr>
            <w:tcW w:w="675" w:type="dxa"/>
          </w:tcPr>
          <w:p w:rsidR="00857B5F" w:rsidRPr="008C1144" w:rsidRDefault="00857B5F" w:rsidP="00857B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6" w:type="dxa"/>
          </w:tcPr>
          <w:p w:rsidR="00857B5F" w:rsidRPr="008C1144" w:rsidRDefault="00857B5F" w:rsidP="00857B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6" w:type="dxa"/>
          </w:tcPr>
          <w:p w:rsidR="00857B5F" w:rsidRPr="008C1144" w:rsidRDefault="00857B5F" w:rsidP="00857B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857B5F" w:rsidRPr="008C1144" w:rsidRDefault="00857B5F" w:rsidP="00857B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857B5F" w:rsidRPr="008C1144" w:rsidRDefault="00857B5F" w:rsidP="00857B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857B5F" w:rsidRPr="008C1144" w:rsidRDefault="00857B5F" w:rsidP="00857B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857B5F" w:rsidRPr="008C1144" w:rsidRDefault="00857B5F" w:rsidP="00857B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857B5F" w:rsidRPr="008C1144" w:rsidRDefault="00857B5F" w:rsidP="00857B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857B5F" w:rsidRPr="008C1144" w:rsidRDefault="00857B5F" w:rsidP="00857B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857B5F" w:rsidRPr="008C1144" w:rsidRDefault="00857B5F" w:rsidP="00857B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vMerge/>
          </w:tcPr>
          <w:p w:rsidR="00857B5F" w:rsidRPr="008C1144" w:rsidRDefault="00857B5F" w:rsidP="00857B5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B5F" w:rsidRPr="008C1144" w:rsidTr="00857B5F">
        <w:tc>
          <w:tcPr>
            <w:tcW w:w="1879" w:type="dxa"/>
          </w:tcPr>
          <w:p w:rsidR="00857B5F" w:rsidRPr="008C1144" w:rsidRDefault="00857B5F" w:rsidP="00857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ные занятия </w:t>
            </w:r>
          </w:p>
        </w:tc>
        <w:tc>
          <w:tcPr>
            <w:tcW w:w="675" w:type="dxa"/>
          </w:tcPr>
          <w:p w:rsidR="00857B5F" w:rsidRPr="008C1144" w:rsidRDefault="00857B5F" w:rsidP="00857B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6" w:type="dxa"/>
          </w:tcPr>
          <w:p w:rsidR="00857B5F" w:rsidRPr="008C1144" w:rsidRDefault="00857B5F" w:rsidP="00857B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6" w:type="dxa"/>
          </w:tcPr>
          <w:p w:rsidR="00857B5F" w:rsidRPr="008C1144" w:rsidRDefault="00857B5F" w:rsidP="00857B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857B5F" w:rsidRPr="008C1144" w:rsidRDefault="00857B5F" w:rsidP="00857B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857B5F" w:rsidRPr="008C1144" w:rsidRDefault="00857B5F" w:rsidP="00857B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857B5F" w:rsidRPr="008C1144" w:rsidRDefault="00857B5F" w:rsidP="00857B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857B5F" w:rsidRPr="008C1144" w:rsidRDefault="00857B5F" w:rsidP="00857B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857B5F" w:rsidRPr="008C1144" w:rsidRDefault="00857B5F" w:rsidP="00857B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857B5F" w:rsidRPr="008C1144" w:rsidRDefault="00857B5F" w:rsidP="00857B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857B5F" w:rsidRPr="008C1144" w:rsidRDefault="00857B5F" w:rsidP="00857B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857B5F" w:rsidRPr="008C1144" w:rsidRDefault="00857B5F" w:rsidP="00857B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857B5F" w:rsidRPr="008C1144" w:rsidTr="00857B5F">
        <w:tc>
          <w:tcPr>
            <w:tcW w:w="1879" w:type="dxa"/>
          </w:tcPr>
          <w:p w:rsidR="00857B5F" w:rsidRPr="008C1144" w:rsidRDefault="00857B5F" w:rsidP="00857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ая учебная нагрузка </w:t>
            </w:r>
          </w:p>
        </w:tc>
        <w:tc>
          <w:tcPr>
            <w:tcW w:w="1241" w:type="dxa"/>
            <w:gridSpan w:val="2"/>
          </w:tcPr>
          <w:p w:rsidR="00857B5F" w:rsidRPr="008C1144" w:rsidRDefault="00857B5F" w:rsidP="00857B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  <w:gridSpan w:val="2"/>
          </w:tcPr>
          <w:p w:rsidR="00857B5F" w:rsidRPr="008C1144" w:rsidRDefault="00857B5F" w:rsidP="00857B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gridSpan w:val="2"/>
          </w:tcPr>
          <w:p w:rsidR="00857B5F" w:rsidRPr="008C1144" w:rsidRDefault="00857B5F" w:rsidP="00857B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  <w:gridSpan w:val="2"/>
          </w:tcPr>
          <w:p w:rsidR="00857B5F" w:rsidRPr="008C1144" w:rsidRDefault="00857B5F" w:rsidP="00857B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60" w:type="dxa"/>
            <w:gridSpan w:val="2"/>
          </w:tcPr>
          <w:p w:rsidR="00857B5F" w:rsidRPr="008C1144" w:rsidRDefault="00857B5F" w:rsidP="00857B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857B5F" w:rsidRPr="008C1144" w:rsidRDefault="00857B5F" w:rsidP="00857B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</w:tbl>
    <w:p w:rsidR="001B47BA" w:rsidRPr="001B47BA" w:rsidRDefault="001B47BA" w:rsidP="001B47BA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47BA">
        <w:rPr>
          <w:rFonts w:ascii="Times New Roman" w:hAnsi="Times New Roman" w:cs="Times New Roman"/>
          <w:sz w:val="24"/>
          <w:szCs w:val="24"/>
        </w:rPr>
        <w:lastRenderedPageBreak/>
        <w:t xml:space="preserve">Материально-техническая база образовательного учреждения должна соответствовать санитарным и противопожарным нормам, нормам охраны труда. </w:t>
      </w:r>
    </w:p>
    <w:p w:rsidR="001B47BA" w:rsidRPr="001B47BA" w:rsidRDefault="001B47BA" w:rsidP="001B47BA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47BA">
        <w:rPr>
          <w:rFonts w:ascii="Times New Roman" w:hAnsi="Times New Roman" w:cs="Times New Roman"/>
          <w:sz w:val="24"/>
          <w:szCs w:val="24"/>
        </w:rPr>
        <w:t xml:space="preserve">Реализация программы учебного предмета «Сольфеджио» обеспечивается доступом каждого обучающегося к библиотечным фондам. Во время самостоятельной работы обучающиеся могут быть обеспечены доступом к сети Интернет. </w:t>
      </w:r>
    </w:p>
    <w:p w:rsidR="001B47BA" w:rsidRPr="001B47BA" w:rsidRDefault="001B47BA" w:rsidP="001B47BA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47BA">
        <w:rPr>
          <w:rFonts w:ascii="Times New Roman" w:hAnsi="Times New Roman" w:cs="Times New Roman"/>
          <w:sz w:val="24"/>
          <w:szCs w:val="24"/>
        </w:rPr>
        <w:t>Библиотечный фонд детской школы искусств укомплектовывается печатными и/или электронными изданиями основной и дополнительной учебной и учебно-методической литературы по учебному предмету «Сольфеджио», а также изданиями музыкальных произведений, специальными хрестоматийными изданиями, партитурами, клавирами оперных, хоровых и оркестровых произведений. Основной учебной литературой по учебному предмету «Сольфеджио» обеспечивается каждый обучающийся.</w:t>
      </w:r>
    </w:p>
    <w:p w:rsidR="001B47BA" w:rsidRPr="001B47BA" w:rsidRDefault="001B47BA" w:rsidP="001B47BA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47BA">
        <w:rPr>
          <w:rFonts w:ascii="Times New Roman" w:hAnsi="Times New Roman" w:cs="Times New Roman"/>
          <w:sz w:val="24"/>
          <w:szCs w:val="24"/>
        </w:rPr>
        <w:t>Учебные аудитории, предназначенные для реализации учебного предмета «Сольфеджио», оснащаются пианино, звукотехническим оборудованием, учебной мебелью (досками, столами, стульями, стеллажами, шкафами) и оформляются наглядными пособиями.</w:t>
      </w:r>
    </w:p>
    <w:p w:rsidR="001B47BA" w:rsidRPr="001B47BA" w:rsidRDefault="001B47BA" w:rsidP="001B47BA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47BA">
        <w:rPr>
          <w:rFonts w:ascii="Times New Roman" w:hAnsi="Times New Roman" w:cs="Times New Roman"/>
          <w:sz w:val="24"/>
          <w:szCs w:val="24"/>
        </w:rPr>
        <w:t>Учебные аудитории должны иметь звукоизоляцию.</w:t>
      </w:r>
    </w:p>
    <w:p w:rsidR="001B47BA" w:rsidRPr="001B47BA" w:rsidRDefault="001B47BA" w:rsidP="001B47BA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47BA">
        <w:rPr>
          <w:rFonts w:ascii="Times New Roman" w:hAnsi="Times New Roman" w:cs="Times New Roman"/>
          <w:sz w:val="24"/>
          <w:szCs w:val="24"/>
        </w:rPr>
        <w:t>Оснащение занят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B47BA" w:rsidRPr="001B47BA" w:rsidRDefault="001B47BA" w:rsidP="001B47BA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47BA">
        <w:rPr>
          <w:rFonts w:ascii="Times New Roman" w:hAnsi="Times New Roman" w:cs="Times New Roman"/>
          <w:sz w:val="24"/>
          <w:szCs w:val="24"/>
        </w:rPr>
        <w:t>В младших классах активно используется наглядный материал – карточки с римскими цифрами, обозначающими ступени,  «лесенка», изображающая строение мажорной и минорной гаммы, карточки с названиями интервалов и аккордов. В старших классах применяются  плакаты с информацией по основным теоретическим сведениям.</w:t>
      </w:r>
    </w:p>
    <w:p w:rsidR="001B47BA" w:rsidRPr="001B47BA" w:rsidRDefault="001B47BA" w:rsidP="001B47BA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47BA">
        <w:rPr>
          <w:rFonts w:ascii="Times New Roman" w:hAnsi="Times New Roman" w:cs="Times New Roman"/>
          <w:sz w:val="24"/>
          <w:szCs w:val="24"/>
        </w:rPr>
        <w:t>Возможно использование звукозаписывающей аппаратуры для воспроизведения тембровых диктантов, прослушивания музыкального фрагмента для слухового анализа и т. д.</w:t>
      </w:r>
    </w:p>
    <w:p w:rsidR="001B47BA" w:rsidRPr="001B47BA" w:rsidRDefault="001B47BA" w:rsidP="001B47BA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47BA">
        <w:rPr>
          <w:rFonts w:ascii="Times New Roman" w:hAnsi="Times New Roman" w:cs="Times New Roman"/>
          <w:sz w:val="24"/>
          <w:szCs w:val="24"/>
        </w:rPr>
        <w:t>Дидактический материал подбирается педагогом на основе существующих методических пособий, учебников, сборников для сольфеджирования, сборников диктантов, а также разрабатывается педагогом самостоятельно.</w:t>
      </w:r>
    </w:p>
    <w:p w:rsidR="007F2934" w:rsidRDefault="007F2934" w:rsidP="0019315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9315F" w:rsidRPr="00B164DC" w:rsidRDefault="00B164DC" w:rsidP="00B164DC">
      <w:pPr>
        <w:pStyle w:val="a3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 - тематический</w:t>
      </w:r>
      <w:r w:rsidR="003F1E57" w:rsidRPr="00B164DC">
        <w:rPr>
          <w:rFonts w:ascii="Times New Roman" w:hAnsi="Times New Roman" w:cs="Times New Roman"/>
          <w:b/>
          <w:sz w:val="28"/>
          <w:szCs w:val="28"/>
        </w:rPr>
        <w:t xml:space="preserve"> план </w:t>
      </w:r>
    </w:p>
    <w:p w:rsidR="0019315F" w:rsidRPr="00B164DC" w:rsidRDefault="0019315F" w:rsidP="00B164DC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4DC"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19315F" w:rsidRPr="00936BF6" w:rsidRDefault="0019315F" w:rsidP="00857B5F">
      <w:pPr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BF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36BF6">
        <w:rPr>
          <w:rFonts w:ascii="Times New Roman" w:hAnsi="Times New Roman" w:cs="Times New Roman"/>
          <w:b/>
          <w:sz w:val="24"/>
          <w:szCs w:val="24"/>
        </w:rPr>
        <w:t xml:space="preserve"> полугодие</w:t>
      </w:r>
    </w:p>
    <w:tbl>
      <w:tblPr>
        <w:tblStyle w:val="a4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843"/>
        <w:gridCol w:w="1842"/>
        <w:gridCol w:w="1418"/>
      </w:tblGrid>
      <w:tr w:rsidR="0019315F" w:rsidRPr="00225C17" w:rsidTr="00B164DC">
        <w:tc>
          <w:tcPr>
            <w:tcW w:w="567" w:type="dxa"/>
            <w:vMerge w:val="restart"/>
          </w:tcPr>
          <w:p w:rsidR="0019315F" w:rsidRPr="00B164DC" w:rsidRDefault="0019315F" w:rsidP="0019315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4D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111" w:type="dxa"/>
            <w:vMerge w:val="restart"/>
          </w:tcPr>
          <w:p w:rsidR="0019315F" w:rsidRPr="00B164DC" w:rsidRDefault="0019315F" w:rsidP="0019315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4D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здела, темы</w:t>
            </w:r>
          </w:p>
        </w:tc>
        <w:tc>
          <w:tcPr>
            <w:tcW w:w="5103" w:type="dxa"/>
            <w:gridSpan w:val="3"/>
          </w:tcPr>
          <w:p w:rsidR="0019315F" w:rsidRPr="00B164DC" w:rsidRDefault="0019315F" w:rsidP="0019315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4DC">
              <w:rPr>
                <w:rFonts w:ascii="Times New Roman" w:hAnsi="Times New Roman" w:cs="Times New Roman"/>
                <w:b/>
                <w:sz w:val="20"/>
                <w:szCs w:val="20"/>
              </w:rPr>
              <w:t>Общий объём времени (в часах)</w:t>
            </w:r>
          </w:p>
        </w:tc>
      </w:tr>
      <w:tr w:rsidR="0019315F" w:rsidRPr="00225C17" w:rsidTr="00B164DC">
        <w:tc>
          <w:tcPr>
            <w:tcW w:w="567" w:type="dxa"/>
            <w:vMerge/>
          </w:tcPr>
          <w:p w:rsidR="0019315F" w:rsidRPr="00225C17" w:rsidRDefault="0019315F" w:rsidP="001931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19315F" w:rsidRPr="00225C17" w:rsidRDefault="0019315F" w:rsidP="001931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9315F" w:rsidRPr="00B164DC" w:rsidRDefault="0019315F" w:rsidP="0019315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4DC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ая учебная нагрузка</w:t>
            </w:r>
          </w:p>
        </w:tc>
        <w:tc>
          <w:tcPr>
            <w:tcW w:w="1842" w:type="dxa"/>
          </w:tcPr>
          <w:p w:rsidR="0019315F" w:rsidRPr="00B164DC" w:rsidRDefault="0019315F" w:rsidP="0019315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4DC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418" w:type="dxa"/>
          </w:tcPr>
          <w:p w:rsidR="0019315F" w:rsidRPr="00B164DC" w:rsidRDefault="0019315F" w:rsidP="0019315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4DC">
              <w:rPr>
                <w:rFonts w:ascii="Times New Roman" w:hAnsi="Times New Roman" w:cs="Times New Roman"/>
                <w:b/>
                <w:sz w:val="20"/>
                <w:szCs w:val="20"/>
              </w:rPr>
              <w:t>Аудиторные занятия</w:t>
            </w:r>
          </w:p>
        </w:tc>
      </w:tr>
      <w:tr w:rsidR="0019315F" w:rsidRPr="00225C17" w:rsidTr="00B164DC">
        <w:tc>
          <w:tcPr>
            <w:tcW w:w="567" w:type="dxa"/>
          </w:tcPr>
          <w:p w:rsidR="0019315F" w:rsidRPr="007B6A75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19315F" w:rsidRPr="003F44F9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кие и низкие звуки. Регистр. Длинные и короткие звуки. Длительности. Ритм. Нотный стан. Расположение нот на нотоносце. Фортепианная клавиатура. </w:t>
            </w:r>
          </w:p>
        </w:tc>
        <w:tc>
          <w:tcPr>
            <w:tcW w:w="1843" w:type="dxa"/>
          </w:tcPr>
          <w:p w:rsidR="0019315F" w:rsidRDefault="0019315F" w:rsidP="00193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15F" w:rsidRDefault="0019315F" w:rsidP="00193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15F" w:rsidRPr="008A40B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1842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15F" w:rsidRPr="008A40B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418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15F" w:rsidRPr="008A40B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19315F" w:rsidRPr="00225C17" w:rsidTr="00B164DC">
        <w:tc>
          <w:tcPr>
            <w:tcW w:w="567" w:type="dxa"/>
          </w:tcPr>
          <w:p w:rsidR="0019315F" w:rsidRPr="007B6A75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19315F" w:rsidRPr="007B6A75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тельности: четверти и восьмые. Доля – пульс. Скрипичный ключ. Ноты первой октавы на нотном стане. Мажор и минор. Тоника. Фраза. Лига.</w:t>
            </w:r>
          </w:p>
        </w:tc>
        <w:tc>
          <w:tcPr>
            <w:tcW w:w="1843" w:type="dxa"/>
          </w:tcPr>
          <w:p w:rsidR="0019315F" w:rsidRDefault="0019315F" w:rsidP="00193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15F" w:rsidRDefault="0019315F" w:rsidP="00193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15F" w:rsidRPr="008A40B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1842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15F" w:rsidRPr="008A40B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418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15F" w:rsidRPr="008A40B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19315F" w:rsidRPr="00225C17" w:rsidTr="00B164DC">
        <w:tc>
          <w:tcPr>
            <w:tcW w:w="567" w:type="dxa"/>
          </w:tcPr>
          <w:p w:rsidR="0019315F" w:rsidRPr="007B6A75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19315F" w:rsidRPr="0093502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ьные и слабые доли. Двух- и трёхдольность в музыке. Тональность. Звукоряд. Гамма. Динамические оттенки: громко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93502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ихо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93502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ты второй октавы на нотном стане. Реприза.</w:t>
            </w:r>
          </w:p>
        </w:tc>
        <w:tc>
          <w:tcPr>
            <w:tcW w:w="1843" w:type="dxa"/>
          </w:tcPr>
          <w:p w:rsidR="0019315F" w:rsidRDefault="0019315F" w:rsidP="00193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15F" w:rsidRDefault="0019315F" w:rsidP="00193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15F" w:rsidRPr="008A40B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1842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15F" w:rsidRPr="008A40B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418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15F" w:rsidRPr="008A40B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19315F" w:rsidRPr="00225C17" w:rsidTr="00B164DC">
        <w:tc>
          <w:tcPr>
            <w:tcW w:w="567" w:type="dxa"/>
          </w:tcPr>
          <w:p w:rsidR="0019315F" w:rsidRPr="005A7F62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0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т, тактовая черта. Размер 2/4. Тональность До мажор. Ступе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ммы, цифровое обозначение ступеней. Устойчивые и неустойчивые ступени.</w:t>
            </w:r>
          </w:p>
        </w:tc>
        <w:tc>
          <w:tcPr>
            <w:tcW w:w="1843" w:type="dxa"/>
          </w:tcPr>
          <w:p w:rsidR="0019315F" w:rsidRDefault="0019315F" w:rsidP="00193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15F" w:rsidRDefault="0019315F" w:rsidP="00193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15F" w:rsidRPr="008A40B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ч.</w:t>
            </w:r>
          </w:p>
        </w:tc>
        <w:tc>
          <w:tcPr>
            <w:tcW w:w="1842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15F" w:rsidRPr="008A40B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.</w:t>
            </w:r>
          </w:p>
        </w:tc>
        <w:tc>
          <w:tcPr>
            <w:tcW w:w="1418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15F" w:rsidRPr="008A40B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.</w:t>
            </w:r>
          </w:p>
        </w:tc>
      </w:tr>
      <w:tr w:rsidR="0019315F" w:rsidRPr="00225C17" w:rsidTr="00B164DC">
        <w:tc>
          <w:tcPr>
            <w:tcW w:w="567" w:type="dxa"/>
          </w:tcPr>
          <w:p w:rsidR="0019315F" w:rsidRPr="00F61FEB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111" w:type="dxa"/>
          </w:tcPr>
          <w:p w:rsidR="0019315F" w:rsidRPr="00F41AB1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звучие. Мажорная и минорная окраска трезвучия. Тоническое трезвучие. Темп: быстрый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lleg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умеренный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derato</w:t>
            </w:r>
            <w:r w:rsidRPr="00F601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дленный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dag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843" w:type="dxa"/>
          </w:tcPr>
          <w:p w:rsidR="0019315F" w:rsidRDefault="0019315F" w:rsidP="00193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15F" w:rsidRDefault="0019315F" w:rsidP="00193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15F" w:rsidRPr="008A40B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1842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15F" w:rsidRPr="008A40B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418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15F" w:rsidRPr="008A40B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19315F" w:rsidRPr="00225C17" w:rsidTr="00B164DC">
        <w:tc>
          <w:tcPr>
            <w:tcW w:w="567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1" w:type="dxa"/>
          </w:tcPr>
          <w:p w:rsidR="00B164DC" w:rsidRDefault="0019315F" w:rsidP="00857B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неустойчивых ступеней в устойчивые. Половинная длительность. Сочетание разных длительностей в размере 2/4. Ритмическое двухголосие.</w:t>
            </w:r>
          </w:p>
        </w:tc>
        <w:tc>
          <w:tcPr>
            <w:tcW w:w="1843" w:type="dxa"/>
          </w:tcPr>
          <w:p w:rsidR="0019315F" w:rsidRDefault="0019315F" w:rsidP="00193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15F" w:rsidRDefault="0019315F" w:rsidP="00193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15F" w:rsidRPr="008A40B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1842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15F" w:rsidRPr="008A40B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418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15F" w:rsidRPr="008A40B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19315F" w:rsidRPr="00225C17" w:rsidTr="00B164DC">
        <w:tc>
          <w:tcPr>
            <w:tcW w:w="567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1" w:type="dxa"/>
          </w:tcPr>
          <w:p w:rsidR="0019315F" w:rsidRPr="00F64780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ные ступени. Тон и полутон. Строение мажорной гаммы. Затакт. Штрихи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gato</w:t>
            </w:r>
            <w:r w:rsidRPr="009303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ccato</w:t>
            </w:r>
            <w:r w:rsidRPr="009303A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9315F" w:rsidRDefault="0019315F" w:rsidP="00193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15F" w:rsidRPr="008A40B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1842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15F" w:rsidRPr="008A40B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418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15F" w:rsidRPr="008A40B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6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19315F" w:rsidRPr="00225C17" w:rsidTr="00B164DC">
        <w:tc>
          <w:tcPr>
            <w:tcW w:w="567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1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вание устойчивых ступеней. Знаки альтерации: диез и бемоль. Пауза четвертная.</w:t>
            </w:r>
          </w:p>
        </w:tc>
        <w:tc>
          <w:tcPr>
            <w:tcW w:w="1843" w:type="dxa"/>
          </w:tcPr>
          <w:p w:rsidR="0019315F" w:rsidRDefault="0019315F" w:rsidP="00193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15F" w:rsidRPr="008A40B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1842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15F" w:rsidRPr="008A40B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418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15F" w:rsidRPr="008A40B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6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19315F" w:rsidRPr="00225C17" w:rsidTr="00B164DC">
        <w:tc>
          <w:tcPr>
            <w:tcW w:w="567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1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нальность Соль мажор. Ключевые знаки. Порядок диезов. Верхний и нижний тетрахорды. </w:t>
            </w:r>
          </w:p>
        </w:tc>
        <w:tc>
          <w:tcPr>
            <w:tcW w:w="1843" w:type="dxa"/>
          </w:tcPr>
          <w:p w:rsidR="0019315F" w:rsidRDefault="0019315F" w:rsidP="00193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15F" w:rsidRPr="008A40B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1842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15F" w:rsidRPr="008A40B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418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15F" w:rsidRPr="008A40B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6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19315F" w:rsidRPr="00225C17" w:rsidTr="00B164DC">
        <w:tc>
          <w:tcPr>
            <w:tcW w:w="567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1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тональности Соль мажор: тоническое трезвучие, разрешение неустойчивых ступеней, вводные ступени. Пауза восьмая. Сочетание восьмой длительности и восьмой паузы в размере 2/4.</w:t>
            </w:r>
          </w:p>
        </w:tc>
        <w:tc>
          <w:tcPr>
            <w:tcW w:w="1843" w:type="dxa"/>
          </w:tcPr>
          <w:p w:rsidR="0019315F" w:rsidRDefault="0019315F" w:rsidP="00193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15F" w:rsidRDefault="0019315F" w:rsidP="00193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15F" w:rsidRPr="008A40B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1842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15F" w:rsidRPr="008A40B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418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15F" w:rsidRPr="008A40B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6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19315F" w:rsidRPr="00225C17" w:rsidTr="00B164DC">
        <w:tc>
          <w:tcPr>
            <w:tcW w:w="567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1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вание устойчивых ступеней в Соль мажоре. Половинная пауза.</w:t>
            </w:r>
          </w:p>
        </w:tc>
        <w:tc>
          <w:tcPr>
            <w:tcW w:w="1843" w:type="dxa"/>
          </w:tcPr>
          <w:p w:rsidR="0019315F" w:rsidRDefault="0019315F" w:rsidP="00193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15F" w:rsidRPr="008A40B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1842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15F" w:rsidRPr="008A40B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418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15F" w:rsidRPr="008A40B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6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19315F" w:rsidRPr="00225C17" w:rsidTr="00B164DC">
        <w:tc>
          <w:tcPr>
            <w:tcW w:w="567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1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овый ключ. Ноты малой и большой октавы. Затакт с одной восьмой.</w:t>
            </w:r>
          </w:p>
        </w:tc>
        <w:tc>
          <w:tcPr>
            <w:tcW w:w="1843" w:type="dxa"/>
          </w:tcPr>
          <w:p w:rsidR="0019315F" w:rsidRDefault="0019315F" w:rsidP="001931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15F" w:rsidRPr="008A40B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1842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15F" w:rsidRPr="008A40B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418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15F" w:rsidRPr="008A40B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6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19315F" w:rsidRPr="00225C17" w:rsidTr="00B164DC">
        <w:trPr>
          <w:trHeight w:val="583"/>
        </w:trPr>
        <w:tc>
          <w:tcPr>
            <w:tcW w:w="567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1" w:type="dxa"/>
          </w:tcPr>
          <w:p w:rsidR="0019315F" w:rsidRDefault="0019315F" w:rsidP="00FB2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форма. Фраза – предложение – часть. </w:t>
            </w:r>
          </w:p>
        </w:tc>
        <w:tc>
          <w:tcPr>
            <w:tcW w:w="1843" w:type="dxa"/>
          </w:tcPr>
          <w:p w:rsidR="0019315F" w:rsidRDefault="0019315F" w:rsidP="00FB23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15F" w:rsidRPr="008A40B0" w:rsidRDefault="0019315F" w:rsidP="00FB2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1842" w:type="dxa"/>
          </w:tcPr>
          <w:p w:rsidR="0019315F" w:rsidRDefault="0019315F" w:rsidP="00FB23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15F" w:rsidRPr="008A40B0" w:rsidRDefault="0019315F" w:rsidP="00FB2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418" w:type="dxa"/>
          </w:tcPr>
          <w:p w:rsidR="0019315F" w:rsidRDefault="0019315F" w:rsidP="00FB23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15F" w:rsidRPr="008A40B0" w:rsidRDefault="0019315F" w:rsidP="00FB2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6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19315F" w:rsidRPr="00225C17" w:rsidTr="00B164DC">
        <w:tc>
          <w:tcPr>
            <w:tcW w:w="567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1" w:type="dxa"/>
          </w:tcPr>
          <w:p w:rsidR="0019315F" w:rsidRDefault="00FB2348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й аккомпанемент, ритмическое остинато, р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>итмическая партитура.</w:t>
            </w:r>
          </w:p>
        </w:tc>
        <w:tc>
          <w:tcPr>
            <w:tcW w:w="1843" w:type="dxa"/>
          </w:tcPr>
          <w:p w:rsidR="0019315F" w:rsidRDefault="0019315F" w:rsidP="001931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15F" w:rsidRPr="008A40B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1842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15F" w:rsidRPr="008A40B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418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15F" w:rsidRPr="008A40B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6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19315F" w:rsidRPr="00225C17" w:rsidTr="00B164DC">
        <w:tc>
          <w:tcPr>
            <w:tcW w:w="567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111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му уроку.</w:t>
            </w:r>
          </w:p>
        </w:tc>
        <w:tc>
          <w:tcPr>
            <w:tcW w:w="1843" w:type="dxa"/>
          </w:tcPr>
          <w:p w:rsidR="0019315F" w:rsidRDefault="0019315F" w:rsidP="001931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15F" w:rsidRPr="008A40B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1842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15F" w:rsidRPr="008A40B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418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15F" w:rsidRPr="008A40B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6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19315F" w:rsidRPr="00225C17" w:rsidTr="00B164DC">
        <w:tc>
          <w:tcPr>
            <w:tcW w:w="567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111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рок.</w:t>
            </w:r>
          </w:p>
        </w:tc>
        <w:tc>
          <w:tcPr>
            <w:tcW w:w="1843" w:type="dxa"/>
          </w:tcPr>
          <w:p w:rsidR="0019315F" w:rsidRDefault="0019315F" w:rsidP="001931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15F" w:rsidRPr="008A40B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1842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15F" w:rsidRPr="008A40B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418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15F" w:rsidRPr="008A40B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6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</w:tbl>
    <w:p w:rsidR="00857B5F" w:rsidRDefault="00857B5F" w:rsidP="0019315F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9315F" w:rsidRPr="00936BF6" w:rsidRDefault="0019315F" w:rsidP="00857B5F">
      <w:pPr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BF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936BF6">
        <w:rPr>
          <w:rFonts w:ascii="Times New Roman" w:hAnsi="Times New Roman" w:cs="Times New Roman"/>
          <w:b/>
          <w:sz w:val="24"/>
          <w:szCs w:val="24"/>
        </w:rPr>
        <w:t xml:space="preserve"> полугодие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4111"/>
        <w:gridCol w:w="1843"/>
        <w:gridCol w:w="1842"/>
        <w:gridCol w:w="1418"/>
      </w:tblGrid>
      <w:tr w:rsidR="0019315F" w:rsidRPr="00225C17" w:rsidTr="00B164DC">
        <w:tc>
          <w:tcPr>
            <w:tcW w:w="567" w:type="dxa"/>
            <w:vMerge w:val="restart"/>
          </w:tcPr>
          <w:p w:rsidR="0019315F" w:rsidRPr="00B164DC" w:rsidRDefault="0019315F" w:rsidP="0019315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4D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111" w:type="dxa"/>
            <w:vMerge w:val="restart"/>
          </w:tcPr>
          <w:p w:rsidR="0019315F" w:rsidRPr="00B164DC" w:rsidRDefault="0019315F" w:rsidP="0019315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4D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здела, темы</w:t>
            </w:r>
          </w:p>
        </w:tc>
        <w:tc>
          <w:tcPr>
            <w:tcW w:w="5103" w:type="dxa"/>
            <w:gridSpan w:val="3"/>
          </w:tcPr>
          <w:p w:rsidR="0019315F" w:rsidRPr="00B164DC" w:rsidRDefault="0019315F" w:rsidP="0019315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4DC">
              <w:rPr>
                <w:rFonts w:ascii="Times New Roman" w:hAnsi="Times New Roman" w:cs="Times New Roman"/>
                <w:b/>
                <w:sz w:val="20"/>
                <w:szCs w:val="20"/>
              </w:rPr>
              <w:t>Общий объём времени (в часах)</w:t>
            </w:r>
          </w:p>
        </w:tc>
      </w:tr>
      <w:tr w:rsidR="0019315F" w:rsidRPr="00225C17" w:rsidTr="00B164DC">
        <w:tc>
          <w:tcPr>
            <w:tcW w:w="567" w:type="dxa"/>
            <w:vMerge/>
          </w:tcPr>
          <w:p w:rsidR="0019315F" w:rsidRPr="00B164DC" w:rsidRDefault="0019315F" w:rsidP="0019315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19315F" w:rsidRPr="00B164DC" w:rsidRDefault="0019315F" w:rsidP="0019315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19315F" w:rsidRPr="00B164DC" w:rsidRDefault="0019315F" w:rsidP="0019315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4DC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ая учебная нагрузка</w:t>
            </w:r>
          </w:p>
        </w:tc>
        <w:tc>
          <w:tcPr>
            <w:tcW w:w="1842" w:type="dxa"/>
          </w:tcPr>
          <w:p w:rsidR="0019315F" w:rsidRPr="00B164DC" w:rsidRDefault="0019315F" w:rsidP="0019315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4DC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418" w:type="dxa"/>
          </w:tcPr>
          <w:p w:rsidR="0019315F" w:rsidRPr="00B164DC" w:rsidRDefault="0019315F" w:rsidP="0019315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4DC">
              <w:rPr>
                <w:rFonts w:ascii="Times New Roman" w:hAnsi="Times New Roman" w:cs="Times New Roman"/>
                <w:b/>
                <w:sz w:val="20"/>
                <w:szCs w:val="20"/>
              </w:rPr>
              <w:t>Аудиторные занятия</w:t>
            </w:r>
          </w:p>
        </w:tc>
      </w:tr>
      <w:tr w:rsidR="0019315F" w:rsidRPr="00225C17" w:rsidTr="00B164DC">
        <w:tc>
          <w:tcPr>
            <w:tcW w:w="567" w:type="dxa"/>
          </w:tcPr>
          <w:p w:rsidR="0019315F" w:rsidRPr="00D73EEE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111" w:type="dxa"/>
          </w:tcPr>
          <w:p w:rsidR="0019315F" w:rsidRPr="00B8153E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нальность Фа мажор. Порядок бемолей.  </w:t>
            </w:r>
          </w:p>
        </w:tc>
        <w:tc>
          <w:tcPr>
            <w:tcW w:w="1843" w:type="dxa"/>
          </w:tcPr>
          <w:p w:rsidR="0019315F" w:rsidRDefault="0019315F" w:rsidP="001931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15F" w:rsidRPr="008A40B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1842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15F" w:rsidRPr="008A40B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418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15F" w:rsidRPr="008A40B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6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19315F" w:rsidRPr="00225C17" w:rsidTr="00B164DC">
        <w:tc>
          <w:tcPr>
            <w:tcW w:w="567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111" w:type="dxa"/>
          </w:tcPr>
          <w:p w:rsidR="0019315F" w:rsidRPr="00B8153E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тональности Фа мажор. Транспонирование.</w:t>
            </w:r>
          </w:p>
        </w:tc>
        <w:tc>
          <w:tcPr>
            <w:tcW w:w="1843" w:type="dxa"/>
          </w:tcPr>
          <w:p w:rsidR="0019315F" w:rsidRDefault="0019315F" w:rsidP="001931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15F" w:rsidRPr="008A40B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1842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15F" w:rsidRPr="008A40B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418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15F" w:rsidRPr="008A40B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6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19315F" w:rsidRPr="00225C17" w:rsidTr="00B164DC">
        <w:tc>
          <w:tcPr>
            <w:tcW w:w="567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4111" w:type="dxa"/>
          </w:tcPr>
          <w:p w:rsidR="0019315F" w:rsidRPr="008945E1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е ступени лада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945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945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945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рмонические функции: тоника, субдоминанта, доминанта.</w:t>
            </w:r>
          </w:p>
        </w:tc>
        <w:tc>
          <w:tcPr>
            <w:tcW w:w="1843" w:type="dxa"/>
          </w:tcPr>
          <w:p w:rsidR="0019315F" w:rsidRDefault="0019315F" w:rsidP="001931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15F" w:rsidRPr="008A40B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1842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15F" w:rsidRPr="008A40B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418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15F" w:rsidRPr="008A40B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6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19315F" w:rsidRPr="00225C17" w:rsidTr="00B164DC">
        <w:tc>
          <w:tcPr>
            <w:tcW w:w="567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111" w:type="dxa"/>
          </w:tcPr>
          <w:p w:rsidR="0019315F" w:rsidRPr="008945E1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¾. Половинная с точкой. Сочетание пройденных длительностей в размере ¾. Дирижирование в размере ¾.</w:t>
            </w:r>
          </w:p>
        </w:tc>
        <w:tc>
          <w:tcPr>
            <w:tcW w:w="1843" w:type="dxa"/>
          </w:tcPr>
          <w:p w:rsidR="0019315F" w:rsidRDefault="0019315F" w:rsidP="001931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15F" w:rsidRPr="008A40B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1842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15F" w:rsidRPr="008A40B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418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15F" w:rsidRPr="008A40B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6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19315F" w:rsidRPr="00225C17" w:rsidTr="00B164DC">
        <w:tc>
          <w:tcPr>
            <w:tcW w:w="567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111" w:type="dxa"/>
          </w:tcPr>
          <w:p w:rsidR="0019315F" w:rsidRPr="00027127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валы. Названия простых интервалов. Ступеневая величина интервалов.</w:t>
            </w:r>
          </w:p>
        </w:tc>
        <w:tc>
          <w:tcPr>
            <w:tcW w:w="1843" w:type="dxa"/>
          </w:tcPr>
          <w:p w:rsidR="0019315F" w:rsidRDefault="0019315F" w:rsidP="001931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15F" w:rsidRPr="008A40B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1842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15F" w:rsidRPr="008A40B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418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15F" w:rsidRPr="008A40B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6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19315F" w:rsidRPr="00225C17" w:rsidTr="00B164DC">
        <w:tc>
          <w:tcPr>
            <w:tcW w:w="567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111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альность Ре мажор. Элементы тональности Ре мажор. Интервалы в нотном тексте. Построение простых интервалов от звука вверх и вниз.</w:t>
            </w:r>
          </w:p>
          <w:p w:rsidR="00857B5F" w:rsidRPr="00027127" w:rsidRDefault="00857B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315F" w:rsidRDefault="0019315F" w:rsidP="001931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15F" w:rsidRPr="008A40B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1842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15F" w:rsidRPr="008A40B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418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15F" w:rsidRPr="008A40B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6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19315F" w:rsidRPr="00225C17" w:rsidTr="00B164DC">
        <w:tc>
          <w:tcPr>
            <w:tcW w:w="567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111" w:type="dxa"/>
          </w:tcPr>
          <w:p w:rsidR="0019315F" w:rsidRPr="006D7779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валы в ладу. Построение интервалов от разных ступеней  мажорных тональностей (До, Ре, Фа, Соль мажор).</w:t>
            </w:r>
          </w:p>
        </w:tc>
        <w:tc>
          <w:tcPr>
            <w:tcW w:w="1843" w:type="dxa"/>
          </w:tcPr>
          <w:p w:rsidR="0019315F" w:rsidRDefault="0019315F" w:rsidP="001931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15F" w:rsidRPr="008A40B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1842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15F" w:rsidRPr="008A40B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418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15F" w:rsidRPr="008A40B0" w:rsidRDefault="00B164DC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19315F" w:rsidRPr="00225C17" w:rsidTr="00B164DC">
        <w:tc>
          <w:tcPr>
            <w:tcW w:w="567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111" w:type="dxa"/>
          </w:tcPr>
          <w:p w:rsidR="0019315F" w:rsidRPr="003B6F6D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ойчивые интервалы.</w:t>
            </w:r>
          </w:p>
        </w:tc>
        <w:tc>
          <w:tcPr>
            <w:tcW w:w="1843" w:type="dxa"/>
          </w:tcPr>
          <w:p w:rsidR="0019315F" w:rsidRDefault="0019315F" w:rsidP="001931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15F" w:rsidRPr="008A40B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1842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15F" w:rsidRPr="008A40B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418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15F" w:rsidRPr="008A40B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6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19315F" w:rsidRPr="00225C17" w:rsidTr="00B164DC">
        <w:tc>
          <w:tcPr>
            <w:tcW w:w="567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111" w:type="dxa"/>
          </w:tcPr>
          <w:p w:rsidR="0019315F" w:rsidRPr="003B6F6D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трезвучия: тоническое (Т5/3), субдоминантовое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B6F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), доминантовое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/3) в До, Ре, Фа, Соль мажоре.</w:t>
            </w:r>
          </w:p>
        </w:tc>
        <w:tc>
          <w:tcPr>
            <w:tcW w:w="1843" w:type="dxa"/>
          </w:tcPr>
          <w:p w:rsidR="0019315F" w:rsidRDefault="0019315F" w:rsidP="001931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15F" w:rsidRPr="008A40B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1842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15F" w:rsidRPr="008A40B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418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15F" w:rsidRPr="008A40B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6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19315F" w:rsidRPr="00225C17" w:rsidTr="00B164DC">
        <w:tc>
          <w:tcPr>
            <w:tcW w:w="567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111" w:type="dxa"/>
          </w:tcPr>
          <w:p w:rsidR="0019315F" w:rsidRPr="00C32FB3" w:rsidRDefault="0019315F" w:rsidP="00FB2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он. </w:t>
            </w:r>
          </w:p>
        </w:tc>
        <w:tc>
          <w:tcPr>
            <w:tcW w:w="1843" w:type="dxa"/>
          </w:tcPr>
          <w:p w:rsidR="0019315F" w:rsidRPr="008A40B0" w:rsidRDefault="0019315F" w:rsidP="00FB2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1842" w:type="dxa"/>
          </w:tcPr>
          <w:p w:rsidR="0019315F" w:rsidRPr="008A40B0" w:rsidRDefault="0019315F" w:rsidP="00FB2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418" w:type="dxa"/>
          </w:tcPr>
          <w:p w:rsidR="0019315F" w:rsidRPr="008A40B0" w:rsidRDefault="0019315F" w:rsidP="00FB2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6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FB2348" w:rsidRPr="00225C17" w:rsidTr="00B164DC">
        <w:tc>
          <w:tcPr>
            <w:tcW w:w="567" w:type="dxa"/>
          </w:tcPr>
          <w:p w:rsidR="00FB2348" w:rsidRDefault="00FB2348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111" w:type="dxa"/>
          </w:tcPr>
          <w:p w:rsidR="00FB2348" w:rsidRDefault="00FB2348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альность Си-бемоль мажор.</w:t>
            </w:r>
          </w:p>
        </w:tc>
        <w:tc>
          <w:tcPr>
            <w:tcW w:w="1843" w:type="dxa"/>
          </w:tcPr>
          <w:p w:rsidR="00FB2348" w:rsidRPr="00C14540" w:rsidRDefault="00C14540" w:rsidP="00FB2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40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1842" w:type="dxa"/>
          </w:tcPr>
          <w:p w:rsidR="00FB2348" w:rsidRPr="00C14540" w:rsidRDefault="00C14540" w:rsidP="00FB2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418" w:type="dxa"/>
          </w:tcPr>
          <w:p w:rsidR="00FB2348" w:rsidRPr="00C14540" w:rsidRDefault="00C14540" w:rsidP="00FB2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19315F" w:rsidRPr="00225C17" w:rsidTr="00B164DC">
        <w:tc>
          <w:tcPr>
            <w:tcW w:w="567" w:type="dxa"/>
          </w:tcPr>
          <w:p w:rsidR="0019315F" w:rsidRDefault="00C14540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19315F" w:rsidRPr="00027127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4/4. Дирижирование в размере 4/4. Целая длительность.</w:t>
            </w:r>
          </w:p>
        </w:tc>
        <w:tc>
          <w:tcPr>
            <w:tcW w:w="1843" w:type="dxa"/>
          </w:tcPr>
          <w:p w:rsidR="0019315F" w:rsidRDefault="0019315F" w:rsidP="001931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15F" w:rsidRPr="008A40B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1842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15F" w:rsidRPr="008A40B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418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15F" w:rsidRPr="008A40B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6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19315F" w:rsidRPr="00225C17" w:rsidTr="00B164DC">
        <w:tc>
          <w:tcPr>
            <w:tcW w:w="567" w:type="dxa"/>
          </w:tcPr>
          <w:p w:rsidR="0019315F" w:rsidRDefault="00C14540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19315F" w:rsidRPr="00C32FB3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ериод.</w:t>
            </w:r>
          </w:p>
        </w:tc>
        <w:tc>
          <w:tcPr>
            <w:tcW w:w="1843" w:type="dxa"/>
          </w:tcPr>
          <w:p w:rsidR="0019315F" w:rsidRPr="008A40B0" w:rsidRDefault="0019315F" w:rsidP="00C14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1842" w:type="dxa"/>
          </w:tcPr>
          <w:p w:rsidR="0019315F" w:rsidRPr="008A40B0" w:rsidRDefault="0019315F" w:rsidP="00C14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418" w:type="dxa"/>
          </w:tcPr>
          <w:p w:rsidR="0019315F" w:rsidRPr="008A40B0" w:rsidRDefault="0019315F" w:rsidP="00C14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6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FF6A25" w:rsidRPr="00225C17" w:rsidTr="00B164DC">
        <w:tc>
          <w:tcPr>
            <w:tcW w:w="567" w:type="dxa"/>
          </w:tcPr>
          <w:p w:rsidR="00FF6A25" w:rsidRDefault="00C14540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F6A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FF6A25" w:rsidRDefault="00FB2348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одство и контрастность построений. Кульминация.</w:t>
            </w:r>
          </w:p>
        </w:tc>
        <w:tc>
          <w:tcPr>
            <w:tcW w:w="1843" w:type="dxa"/>
          </w:tcPr>
          <w:p w:rsidR="00FF6A25" w:rsidRPr="00C14540" w:rsidRDefault="00C14540" w:rsidP="00C14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1842" w:type="dxa"/>
          </w:tcPr>
          <w:p w:rsidR="00FF6A25" w:rsidRPr="00C14540" w:rsidRDefault="00C14540" w:rsidP="00C14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418" w:type="dxa"/>
          </w:tcPr>
          <w:p w:rsidR="00FF6A25" w:rsidRPr="00C14540" w:rsidRDefault="00C14540" w:rsidP="00C14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19315F" w:rsidRPr="00225C17" w:rsidTr="00B164DC">
        <w:tc>
          <w:tcPr>
            <w:tcW w:w="567" w:type="dxa"/>
          </w:tcPr>
          <w:p w:rsidR="0019315F" w:rsidRDefault="00FF6A25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19315F" w:rsidRPr="00C32FB3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исьменной контрольной работе.</w:t>
            </w:r>
          </w:p>
        </w:tc>
        <w:tc>
          <w:tcPr>
            <w:tcW w:w="1843" w:type="dxa"/>
          </w:tcPr>
          <w:p w:rsidR="0019315F" w:rsidRDefault="0019315F" w:rsidP="001931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15F" w:rsidRPr="008A40B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1842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15F" w:rsidRPr="008A40B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418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15F" w:rsidRPr="008A40B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6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19315F" w:rsidRPr="00225C17" w:rsidTr="00B164DC">
        <w:tc>
          <w:tcPr>
            <w:tcW w:w="567" w:type="dxa"/>
          </w:tcPr>
          <w:p w:rsidR="0019315F" w:rsidRDefault="00FF6A25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19315F" w:rsidRPr="008945E1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контрольная работа.</w:t>
            </w:r>
          </w:p>
        </w:tc>
        <w:tc>
          <w:tcPr>
            <w:tcW w:w="1843" w:type="dxa"/>
          </w:tcPr>
          <w:p w:rsidR="0019315F" w:rsidRPr="008A40B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1842" w:type="dxa"/>
          </w:tcPr>
          <w:p w:rsidR="0019315F" w:rsidRPr="008A40B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418" w:type="dxa"/>
          </w:tcPr>
          <w:p w:rsidR="0019315F" w:rsidRPr="008A40B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6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19315F" w:rsidRPr="00225C17" w:rsidTr="00B164DC">
        <w:tc>
          <w:tcPr>
            <w:tcW w:w="567" w:type="dxa"/>
          </w:tcPr>
          <w:p w:rsidR="0019315F" w:rsidRDefault="00FF6A25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19315F" w:rsidRPr="008945E1" w:rsidRDefault="0019315F" w:rsidP="00FF6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устному</w:t>
            </w:r>
            <w:r w:rsidR="00FF6A25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му уро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9315F" w:rsidRDefault="0019315F" w:rsidP="001931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15F" w:rsidRPr="008A40B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1842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15F" w:rsidRPr="008A40B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418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15F" w:rsidRPr="008A40B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6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19315F" w:rsidRPr="00225C17" w:rsidTr="00B164DC">
        <w:tc>
          <w:tcPr>
            <w:tcW w:w="567" w:type="dxa"/>
          </w:tcPr>
          <w:p w:rsidR="0019315F" w:rsidRDefault="00FF6A25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19315F" w:rsidRPr="008945E1" w:rsidRDefault="00FF6A25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урок 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>(устно).</w:t>
            </w:r>
          </w:p>
        </w:tc>
        <w:tc>
          <w:tcPr>
            <w:tcW w:w="1843" w:type="dxa"/>
          </w:tcPr>
          <w:p w:rsidR="0019315F" w:rsidRDefault="0019315F" w:rsidP="001931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15F" w:rsidRPr="008A40B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1842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15F" w:rsidRPr="008A40B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418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315F" w:rsidRPr="008A40B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64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</w:tbl>
    <w:p w:rsidR="0019315F" w:rsidRPr="00514B10" w:rsidRDefault="0019315F" w:rsidP="0019315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315F" w:rsidRPr="00936BF6" w:rsidRDefault="0019315F" w:rsidP="00857B5F">
      <w:pPr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BF6">
        <w:rPr>
          <w:rFonts w:ascii="Times New Roman" w:hAnsi="Times New Roman" w:cs="Times New Roman"/>
          <w:b/>
          <w:sz w:val="28"/>
          <w:szCs w:val="28"/>
        </w:rPr>
        <w:t>2 класс</w:t>
      </w:r>
    </w:p>
    <w:p w:rsidR="0019315F" w:rsidRPr="00936BF6" w:rsidRDefault="0019315F" w:rsidP="00857B5F">
      <w:pPr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BF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36BF6">
        <w:rPr>
          <w:rFonts w:ascii="Times New Roman" w:hAnsi="Times New Roman" w:cs="Times New Roman"/>
          <w:b/>
          <w:sz w:val="24"/>
          <w:szCs w:val="24"/>
        </w:rPr>
        <w:t xml:space="preserve"> полугодие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4111"/>
        <w:gridCol w:w="1831"/>
        <w:gridCol w:w="1821"/>
        <w:gridCol w:w="1558"/>
      </w:tblGrid>
      <w:tr w:rsidR="0019315F" w:rsidRPr="00225C17" w:rsidTr="00B164DC">
        <w:tc>
          <w:tcPr>
            <w:tcW w:w="567" w:type="dxa"/>
            <w:vMerge w:val="restart"/>
          </w:tcPr>
          <w:p w:rsidR="0019315F" w:rsidRPr="00B164DC" w:rsidRDefault="0019315F" w:rsidP="0019315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4D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111" w:type="dxa"/>
            <w:vMerge w:val="restart"/>
          </w:tcPr>
          <w:p w:rsidR="0019315F" w:rsidRPr="00B164DC" w:rsidRDefault="0019315F" w:rsidP="0019315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4D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здела, темы</w:t>
            </w:r>
          </w:p>
        </w:tc>
        <w:tc>
          <w:tcPr>
            <w:tcW w:w="5210" w:type="dxa"/>
            <w:gridSpan w:val="3"/>
          </w:tcPr>
          <w:p w:rsidR="0019315F" w:rsidRPr="00B164DC" w:rsidRDefault="0019315F" w:rsidP="0019315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4DC">
              <w:rPr>
                <w:rFonts w:ascii="Times New Roman" w:hAnsi="Times New Roman" w:cs="Times New Roman"/>
                <w:b/>
                <w:sz w:val="20"/>
                <w:szCs w:val="20"/>
              </w:rPr>
              <w:t>Общий объём времени (в часах)</w:t>
            </w:r>
          </w:p>
        </w:tc>
      </w:tr>
      <w:tr w:rsidR="0019315F" w:rsidRPr="00225C17" w:rsidTr="00B164DC">
        <w:tc>
          <w:tcPr>
            <w:tcW w:w="567" w:type="dxa"/>
            <w:vMerge/>
          </w:tcPr>
          <w:p w:rsidR="0019315F" w:rsidRPr="00B164DC" w:rsidRDefault="0019315F" w:rsidP="0019315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19315F" w:rsidRPr="00B164DC" w:rsidRDefault="0019315F" w:rsidP="0019315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1" w:type="dxa"/>
          </w:tcPr>
          <w:p w:rsidR="0019315F" w:rsidRPr="00B164DC" w:rsidRDefault="0019315F" w:rsidP="0019315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4DC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ая учебная нагрузка</w:t>
            </w:r>
          </w:p>
        </w:tc>
        <w:tc>
          <w:tcPr>
            <w:tcW w:w="1821" w:type="dxa"/>
          </w:tcPr>
          <w:p w:rsidR="0019315F" w:rsidRPr="00B164DC" w:rsidRDefault="0019315F" w:rsidP="0019315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4DC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558" w:type="dxa"/>
          </w:tcPr>
          <w:p w:rsidR="0019315F" w:rsidRPr="00B164DC" w:rsidRDefault="0019315F" w:rsidP="0019315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4DC">
              <w:rPr>
                <w:rFonts w:ascii="Times New Roman" w:hAnsi="Times New Roman" w:cs="Times New Roman"/>
                <w:b/>
                <w:sz w:val="20"/>
                <w:szCs w:val="20"/>
              </w:rPr>
              <w:t>Аудиторные занятия</w:t>
            </w:r>
          </w:p>
        </w:tc>
      </w:tr>
      <w:tr w:rsidR="0019315F" w:rsidRPr="00225C17" w:rsidTr="00B164DC">
        <w:tc>
          <w:tcPr>
            <w:tcW w:w="567" w:type="dxa"/>
          </w:tcPr>
          <w:p w:rsidR="0019315F" w:rsidRPr="009303A7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19315F" w:rsidRPr="008D7544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: тональности До, Ре, Фа, Соль, Си-бемоль мажор; размеры 2/4, ¾, 4/4. Аккомпанемент.</w:t>
            </w:r>
          </w:p>
        </w:tc>
        <w:tc>
          <w:tcPr>
            <w:tcW w:w="1831" w:type="dxa"/>
          </w:tcPr>
          <w:p w:rsidR="0019315F" w:rsidRPr="00514B10" w:rsidRDefault="00500255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21" w:type="dxa"/>
          </w:tcPr>
          <w:p w:rsidR="0019315F" w:rsidRPr="00514B1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58" w:type="dxa"/>
          </w:tcPr>
          <w:p w:rsidR="0019315F" w:rsidRPr="00514B10" w:rsidRDefault="00500255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19315F" w:rsidRPr="00225C17" w:rsidTr="00B164DC">
        <w:tc>
          <w:tcPr>
            <w:tcW w:w="567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19315F" w:rsidRPr="003B2179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венция. Интервалы: названия и ступеневая величина (повторение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валы на разных ступенях мажора (все простые без уточнения качества). </w:t>
            </w:r>
          </w:p>
        </w:tc>
        <w:tc>
          <w:tcPr>
            <w:tcW w:w="1831" w:type="dxa"/>
          </w:tcPr>
          <w:p w:rsidR="0019315F" w:rsidRPr="00514B10" w:rsidRDefault="00500255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21" w:type="dxa"/>
          </w:tcPr>
          <w:p w:rsidR="0019315F" w:rsidRPr="00514B1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58" w:type="dxa"/>
          </w:tcPr>
          <w:p w:rsidR="0019315F" w:rsidRPr="00514B10" w:rsidRDefault="00500255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19315F" w:rsidRPr="00225C17" w:rsidTr="00B164DC">
        <w:tc>
          <w:tcPr>
            <w:tcW w:w="567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19315F" w:rsidRPr="003B2179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валы: чистые, большие и малые, диссонансы и консонансы, тесные и широкие.</w:t>
            </w:r>
          </w:p>
        </w:tc>
        <w:tc>
          <w:tcPr>
            <w:tcW w:w="1831" w:type="dxa"/>
          </w:tcPr>
          <w:p w:rsidR="0019315F" w:rsidRPr="00514B10" w:rsidRDefault="00500255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21" w:type="dxa"/>
          </w:tcPr>
          <w:p w:rsidR="0019315F" w:rsidRPr="00514B1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58" w:type="dxa"/>
          </w:tcPr>
          <w:p w:rsidR="0019315F" w:rsidRPr="00514B10" w:rsidRDefault="00500255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19315F" w:rsidRPr="00225C17" w:rsidTr="00B164DC">
        <w:tc>
          <w:tcPr>
            <w:tcW w:w="567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19315F" w:rsidRPr="003B2179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ая группа четверть с точкой и восьмая.</w:t>
            </w:r>
          </w:p>
        </w:tc>
        <w:tc>
          <w:tcPr>
            <w:tcW w:w="1831" w:type="dxa"/>
          </w:tcPr>
          <w:p w:rsidR="0019315F" w:rsidRPr="00514B10" w:rsidRDefault="00500255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21" w:type="dxa"/>
          </w:tcPr>
          <w:p w:rsidR="0019315F" w:rsidRPr="00514B1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58" w:type="dxa"/>
          </w:tcPr>
          <w:p w:rsidR="0019315F" w:rsidRPr="00514B10" w:rsidRDefault="00500255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19315F" w:rsidRPr="00225C17" w:rsidTr="00B164DC">
        <w:tc>
          <w:tcPr>
            <w:tcW w:w="567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:rsidR="0019315F" w:rsidRPr="003B2179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ьные тональности. Тональность ля минор.</w:t>
            </w:r>
          </w:p>
        </w:tc>
        <w:tc>
          <w:tcPr>
            <w:tcW w:w="1831" w:type="dxa"/>
          </w:tcPr>
          <w:p w:rsidR="0019315F" w:rsidRPr="00514B1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1821" w:type="dxa"/>
          </w:tcPr>
          <w:p w:rsidR="0019315F" w:rsidRPr="00514B1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58" w:type="dxa"/>
          </w:tcPr>
          <w:p w:rsidR="0019315F" w:rsidRPr="00514B10" w:rsidRDefault="00500255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19315F" w:rsidRPr="00225C17" w:rsidTr="00B164DC">
        <w:tc>
          <w:tcPr>
            <w:tcW w:w="567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1" w:type="dxa"/>
          </w:tcPr>
          <w:p w:rsidR="0019315F" w:rsidRPr="0059148D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 вида минора: натуральный, гармонический, мелодический.</w:t>
            </w:r>
          </w:p>
        </w:tc>
        <w:tc>
          <w:tcPr>
            <w:tcW w:w="1831" w:type="dxa"/>
          </w:tcPr>
          <w:p w:rsidR="0019315F" w:rsidRPr="00514B10" w:rsidRDefault="00500255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21" w:type="dxa"/>
          </w:tcPr>
          <w:p w:rsidR="0019315F" w:rsidRPr="00514B1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58" w:type="dxa"/>
          </w:tcPr>
          <w:p w:rsidR="0019315F" w:rsidRPr="00514B10" w:rsidRDefault="00500255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19315F" w:rsidRPr="00225C17" w:rsidTr="00B164DC">
        <w:tc>
          <w:tcPr>
            <w:tcW w:w="567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1" w:type="dxa"/>
          </w:tcPr>
          <w:p w:rsidR="0019315F" w:rsidRPr="0059148D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унда малая и большая. Построение м.2 и б.2 от звука вверх и вниз.</w:t>
            </w:r>
          </w:p>
        </w:tc>
        <w:tc>
          <w:tcPr>
            <w:tcW w:w="1831" w:type="dxa"/>
          </w:tcPr>
          <w:p w:rsidR="0019315F" w:rsidRPr="00514B10" w:rsidRDefault="00500255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21" w:type="dxa"/>
          </w:tcPr>
          <w:p w:rsidR="0019315F" w:rsidRPr="00514B1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58" w:type="dxa"/>
          </w:tcPr>
          <w:p w:rsidR="0019315F" w:rsidRPr="00514B10" w:rsidRDefault="00500255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19315F" w:rsidRPr="00225C17" w:rsidTr="00B164DC">
        <w:tc>
          <w:tcPr>
            <w:tcW w:w="567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1" w:type="dxa"/>
          </w:tcPr>
          <w:p w:rsidR="0019315F" w:rsidRPr="000A6633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ая группа «четыре шестнадцатых» в размерах 2/4, ¾, 4/4.</w:t>
            </w:r>
          </w:p>
        </w:tc>
        <w:tc>
          <w:tcPr>
            <w:tcW w:w="1831" w:type="dxa"/>
          </w:tcPr>
          <w:p w:rsidR="0019315F" w:rsidRPr="00514B10" w:rsidRDefault="00500255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21" w:type="dxa"/>
          </w:tcPr>
          <w:p w:rsidR="0019315F" w:rsidRPr="00514B1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58" w:type="dxa"/>
          </w:tcPr>
          <w:p w:rsidR="0019315F" w:rsidRPr="00514B10" w:rsidRDefault="00500255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19315F" w:rsidRPr="00225C17" w:rsidTr="00B164DC">
        <w:tc>
          <w:tcPr>
            <w:tcW w:w="567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1" w:type="dxa"/>
          </w:tcPr>
          <w:p w:rsidR="0019315F" w:rsidRPr="000A6633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ная секунда межд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0A6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пенями гармонического минора.</w:t>
            </w:r>
          </w:p>
        </w:tc>
        <w:tc>
          <w:tcPr>
            <w:tcW w:w="1831" w:type="dxa"/>
          </w:tcPr>
          <w:p w:rsidR="0019315F" w:rsidRPr="00514B10" w:rsidRDefault="00500255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21" w:type="dxa"/>
          </w:tcPr>
          <w:p w:rsidR="0019315F" w:rsidRPr="00514B1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58" w:type="dxa"/>
          </w:tcPr>
          <w:p w:rsidR="0019315F" w:rsidRPr="00514B10" w:rsidRDefault="00500255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19315F" w:rsidRPr="00225C17" w:rsidTr="00B164DC">
        <w:tc>
          <w:tcPr>
            <w:tcW w:w="567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1" w:type="dxa"/>
          </w:tcPr>
          <w:p w:rsidR="0019315F" w:rsidRPr="000A6633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ция большая и малая. Построение б.3 и м.3 от звука.</w:t>
            </w:r>
          </w:p>
        </w:tc>
        <w:tc>
          <w:tcPr>
            <w:tcW w:w="1831" w:type="dxa"/>
          </w:tcPr>
          <w:p w:rsidR="0019315F" w:rsidRPr="00514B10" w:rsidRDefault="00500255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21" w:type="dxa"/>
          </w:tcPr>
          <w:p w:rsidR="0019315F" w:rsidRPr="00514B1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58" w:type="dxa"/>
          </w:tcPr>
          <w:p w:rsidR="0019315F" w:rsidRPr="00514B10" w:rsidRDefault="00500255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19315F" w:rsidRPr="00225C17" w:rsidTr="00B164DC">
        <w:tc>
          <w:tcPr>
            <w:tcW w:w="567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1" w:type="dxa"/>
          </w:tcPr>
          <w:p w:rsidR="0019315F" w:rsidRPr="007C1F9C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ьные тональности Соль мажор и ми минор. Три вида ми минора.</w:t>
            </w:r>
          </w:p>
        </w:tc>
        <w:tc>
          <w:tcPr>
            <w:tcW w:w="1831" w:type="dxa"/>
          </w:tcPr>
          <w:p w:rsidR="0019315F" w:rsidRPr="00514B10" w:rsidRDefault="00500255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21" w:type="dxa"/>
          </w:tcPr>
          <w:p w:rsidR="0019315F" w:rsidRPr="00514B1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58" w:type="dxa"/>
          </w:tcPr>
          <w:p w:rsidR="0019315F" w:rsidRPr="00514B10" w:rsidRDefault="00500255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19315F" w:rsidRPr="00225C17" w:rsidTr="00B164DC">
        <w:tc>
          <w:tcPr>
            <w:tcW w:w="567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1" w:type="dxa"/>
          </w:tcPr>
          <w:p w:rsidR="0019315F" w:rsidRPr="000A6633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тые интервалы; ч.1, ч.8, ч.4, ч.5. Органный пункт. </w:t>
            </w:r>
          </w:p>
        </w:tc>
        <w:tc>
          <w:tcPr>
            <w:tcW w:w="1831" w:type="dxa"/>
          </w:tcPr>
          <w:p w:rsidR="0019315F" w:rsidRPr="00514B10" w:rsidRDefault="00500255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21" w:type="dxa"/>
          </w:tcPr>
          <w:p w:rsidR="0019315F" w:rsidRPr="00514B1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58" w:type="dxa"/>
          </w:tcPr>
          <w:p w:rsidR="0019315F" w:rsidRPr="00514B10" w:rsidRDefault="00500255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19315F" w:rsidRPr="00225C17" w:rsidTr="00B164DC">
        <w:tc>
          <w:tcPr>
            <w:tcW w:w="567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1" w:type="dxa"/>
          </w:tcPr>
          <w:p w:rsidR="0019315F" w:rsidRPr="00027E3D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трезвучия в ля и ми миноре. Гармоническая доминанта.</w:t>
            </w:r>
          </w:p>
        </w:tc>
        <w:tc>
          <w:tcPr>
            <w:tcW w:w="1831" w:type="dxa"/>
          </w:tcPr>
          <w:p w:rsidR="0019315F" w:rsidRPr="00514B10" w:rsidRDefault="00500255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21" w:type="dxa"/>
          </w:tcPr>
          <w:p w:rsidR="0019315F" w:rsidRPr="00514B1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58" w:type="dxa"/>
          </w:tcPr>
          <w:p w:rsidR="0019315F" w:rsidRPr="00514B10" w:rsidRDefault="00500255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19315F" w:rsidRPr="00225C17" w:rsidTr="00B164DC">
        <w:tc>
          <w:tcPr>
            <w:tcW w:w="567" w:type="dxa"/>
          </w:tcPr>
          <w:p w:rsidR="0019315F" w:rsidRPr="009303A7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1" w:type="dxa"/>
          </w:tcPr>
          <w:p w:rsidR="0019315F" w:rsidRPr="0059148D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контрольная работа.</w:t>
            </w:r>
          </w:p>
        </w:tc>
        <w:tc>
          <w:tcPr>
            <w:tcW w:w="1831" w:type="dxa"/>
          </w:tcPr>
          <w:p w:rsidR="0019315F" w:rsidRPr="00514B10" w:rsidRDefault="00500255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21" w:type="dxa"/>
          </w:tcPr>
          <w:p w:rsidR="0019315F" w:rsidRPr="00514B1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58" w:type="dxa"/>
          </w:tcPr>
          <w:p w:rsidR="0019315F" w:rsidRPr="00514B10" w:rsidRDefault="00500255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19315F" w:rsidRPr="00225C17" w:rsidTr="00B164DC">
        <w:tc>
          <w:tcPr>
            <w:tcW w:w="567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111" w:type="dxa"/>
          </w:tcPr>
          <w:p w:rsidR="0019315F" w:rsidRPr="0059148D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устному контрольному уроку</w:t>
            </w:r>
          </w:p>
        </w:tc>
        <w:tc>
          <w:tcPr>
            <w:tcW w:w="1831" w:type="dxa"/>
          </w:tcPr>
          <w:p w:rsidR="0019315F" w:rsidRPr="00514B10" w:rsidRDefault="00500255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21" w:type="dxa"/>
          </w:tcPr>
          <w:p w:rsidR="0019315F" w:rsidRPr="00514B1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58" w:type="dxa"/>
          </w:tcPr>
          <w:p w:rsidR="0019315F" w:rsidRPr="00514B10" w:rsidRDefault="00500255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19315F" w:rsidRPr="00225C17" w:rsidTr="00B164DC">
        <w:tc>
          <w:tcPr>
            <w:tcW w:w="567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111" w:type="dxa"/>
          </w:tcPr>
          <w:p w:rsidR="0019315F" w:rsidRPr="009303A7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рок (устно).</w:t>
            </w:r>
          </w:p>
        </w:tc>
        <w:tc>
          <w:tcPr>
            <w:tcW w:w="1831" w:type="dxa"/>
          </w:tcPr>
          <w:p w:rsidR="0019315F" w:rsidRPr="00514B1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 ч.</w:t>
            </w:r>
          </w:p>
        </w:tc>
        <w:tc>
          <w:tcPr>
            <w:tcW w:w="1821" w:type="dxa"/>
          </w:tcPr>
          <w:p w:rsidR="0019315F" w:rsidRPr="00514B1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58" w:type="dxa"/>
          </w:tcPr>
          <w:p w:rsidR="0019315F" w:rsidRPr="00514B1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ч.</w:t>
            </w:r>
          </w:p>
        </w:tc>
      </w:tr>
    </w:tbl>
    <w:p w:rsidR="0019315F" w:rsidRPr="00936BF6" w:rsidRDefault="00857B5F" w:rsidP="0019315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B164D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9315F" w:rsidRPr="00936BF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19315F" w:rsidRPr="00857B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315F" w:rsidRPr="00936BF6">
        <w:rPr>
          <w:rFonts w:ascii="Times New Roman" w:hAnsi="Times New Roman" w:cs="Times New Roman"/>
          <w:b/>
          <w:sz w:val="24"/>
          <w:szCs w:val="24"/>
        </w:rPr>
        <w:t>полугодие</w:t>
      </w:r>
    </w:p>
    <w:tbl>
      <w:tblPr>
        <w:tblStyle w:val="a4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843"/>
        <w:gridCol w:w="1842"/>
        <w:gridCol w:w="1560"/>
      </w:tblGrid>
      <w:tr w:rsidR="0019315F" w:rsidRPr="00225C17" w:rsidTr="00B164DC">
        <w:tc>
          <w:tcPr>
            <w:tcW w:w="567" w:type="dxa"/>
            <w:vMerge w:val="restart"/>
          </w:tcPr>
          <w:p w:rsidR="0019315F" w:rsidRPr="00B164DC" w:rsidRDefault="0019315F" w:rsidP="0019315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4D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111" w:type="dxa"/>
            <w:vMerge w:val="restart"/>
          </w:tcPr>
          <w:p w:rsidR="0019315F" w:rsidRPr="00B164DC" w:rsidRDefault="0019315F" w:rsidP="0019315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4D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здела, темы</w:t>
            </w:r>
          </w:p>
        </w:tc>
        <w:tc>
          <w:tcPr>
            <w:tcW w:w="5245" w:type="dxa"/>
            <w:gridSpan w:val="3"/>
          </w:tcPr>
          <w:p w:rsidR="0019315F" w:rsidRPr="00B164DC" w:rsidRDefault="0019315F" w:rsidP="0019315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4DC">
              <w:rPr>
                <w:rFonts w:ascii="Times New Roman" w:hAnsi="Times New Roman" w:cs="Times New Roman"/>
                <w:b/>
                <w:sz w:val="20"/>
                <w:szCs w:val="20"/>
              </w:rPr>
              <w:t>Общий объём времени (в часах)</w:t>
            </w:r>
          </w:p>
        </w:tc>
      </w:tr>
      <w:tr w:rsidR="0019315F" w:rsidRPr="00225C17" w:rsidTr="00B164DC">
        <w:tc>
          <w:tcPr>
            <w:tcW w:w="567" w:type="dxa"/>
            <w:vMerge/>
          </w:tcPr>
          <w:p w:rsidR="0019315F" w:rsidRPr="00B164DC" w:rsidRDefault="0019315F" w:rsidP="0019315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19315F" w:rsidRPr="00B164DC" w:rsidRDefault="0019315F" w:rsidP="0019315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19315F" w:rsidRPr="00B164DC" w:rsidRDefault="0019315F" w:rsidP="0019315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4DC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ая учебная нагрузка</w:t>
            </w:r>
          </w:p>
        </w:tc>
        <w:tc>
          <w:tcPr>
            <w:tcW w:w="1842" w:type="dxa"/>
          </w:tcPr>
          <w:p w:rsidR="0019315F" w:rsidRPr="00B164DC" w:rsidRDefault="0019315F" w:rsidP="0019315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4DC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560" w:type="dxa"/>
          </w:tcPr>
          <w:p w:rsidR="0019315F" w:rsidRPr="00B164DC" w:rsidRDefault="0019315F" w:rsidP="0019315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4DC">
              <w:rPr>
                <w:rFonts w:ascii="Times New Roman" w:hAnsi="Times New Roman" w:cs="Times New Roman"/>
                <w:b/>
                <w:sz w:val="20"/>
                <w:szCs w:val="20"/>
              </w:rPr>
              <w:t>Аудиторные занятия</w:t>
            </w:r>
          </w:p>
        </w:tc>
      </w:tr>
      <w:tr w:rsidR="0019315F" w:rsidRPr="00225C17" w:rsidTr="00B164DC">
        <w:tc>
          <w:tcPr>
            <w:tcW w:w="567" w:type="dxa"/>
          </w:tcPr>
          <w:p w:rsidR="0019315F" w:rsidRPr="00733BCC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111" w:type="dxa"/>
          </w:tcPr>
          <w:p w:rsidR="0019315F" w:rsidRPr="00027E3D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ьные тональности Фа мажор и ре минор. Три вида ре минора.</w:t>
            </w:r>
          </w:p>
        </w:tc>
        <w:tc>
          <w:tcPr>
            <w:tcW w:w="1843" w:type="dxa"/>
          </w:tcPr>
          <w:p w:rsidR="0019315F" w:rsidRPr="00514B10" w:rsidRDefault="00500255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42" w:type="dxa"/>
          </w:tcPr>
          <w:p w:rsidR="0019315F" w:rsidRPr="00514B1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60" w:type="dxa"/>
          </w:tcPr>
          <w:p w:rsidR="0019315F" w:rsidRPr="00514B10" w:rsidRDefault="00500255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19315F" w:rsidRPr="00225C17" w:rsidTr="00B164DC">
        <w:tc>
          <w:tcPr>
            <w:tcW w:w="567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111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ая группа «восьмая и две шестнадцатых».</w:t>
            </w:r>
          </w:p>
        </w:tc>
        <w:tc>
          <w:tcPr>
            <w:tcW w:w="1843" w:type="dxa"/>
          </w:tcPr>
          <w:p w:rsidR="0019315F" w:rsidRPr="00514B10" w:rsidRDefault="00500255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42" w:type="dxa"/>
          </w:tcPr>
          <w:p w:rsidR="0019315F" w:rsidRPr="00514B1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60" w:type="dxa"/>
          </w:tcPr>
          <w:p w:rsidR="0019315F" w:rsidRPr="00514B10" w:rsidRDefault="00500255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19315F" w:rsidRPr="00225C17" w:rsidTr="00B164DC">
        <w:tc>
          <w:tcPr>
            <w:tcW w:w="567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111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вида трезвучий: мажорное, минорное, уменьшённое, увеличенное. Интервальный состав трезвучий, построение от звука.</w:t>
            </w:r>
          </w:p>
        </w:tc>
        <w:tc>
          <w:tcPr>
            <w:tcW w:w="1843" w:type="dxa"/>
          </w:tcPr>
          <w:p w:rsidR="0019315F" w:rsidRPr="00514B10" w:rsidRDefault="00500255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42" w:type="dxa"/>
          </w:tcPr>
          <w:p w:rsidR="0019315F" w:rsidRPr="00514B1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60" w:type="dxa"/>
          </w:tcPr>
          <w:p w:rsidR="0019315F" w:rsidRPr="00514B10" w:rsidRDefault="00500255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19315F" w:rsidRPr="00225C17" w:rsidTr="00B164DC">
        <w:tc>
          <w:tcPr>
            <w:tcW w:w="567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111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ьные тональности Ре мажор и си минор. Три вида си минора.</w:t>
            </w:r>
          </w:p>
        </w:tc>
        <w:tc>
          <w:tcPr>
            <w:tcW w:w="1843" w:type="dxa"/>
          </w:tcPr>
          <w:p w:rsidR="0019315F" w:rsidRPr="00514B10" w:rsidRDefault="00500255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42" w:type="dxa"/>
          </w:tcPr>
          <w:p w:rsidR="0019315F" w:rsidRPr="00514B1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60" w:type="dxa"/>
          </w:tcPr>
          <w:p w:rsidR="0019315F" w:rsidRPr="00514B10" w:rsidRDefault="00500255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19315F" w:rsidRPr="00225C17" w:rsidTr="00B164DC">
        <w:tc>
          <w:tcPr>
            <w:tcW w:w="567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111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имённые тональности.</w:t>
            </w:r>
          </w:p>
        </w:tc>
        <w:tc>
          <w:tcPr>
            <w:tcW w:w="1843" w:type="dxa"/>
          </w:tcPr>
          <w:p w:rsidR="0019315F" w:rsidRPr="00514B10" w:rsidRDefault="00500255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42" w:type="dxa"/>
          </w:tcPr>
          <w:p w:rsidR="0019315F" w:rsidRPr="00514B1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60" w:type="dxa"/>
          </w:tcPr>
          <w:p w:rsidR="0019315F" w:rsidRPr="00514B10" w:rsidRDefault="00500255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19315F" w:rsidRPr="00225C17" w:rsidTr="00B164DC">
        <w:tc>
          <w:tcPr>
            <w:tcW w:w="567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111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ая группа «две шестнадцатых и восьмая».</w:t>
            </w:r>
          </w:p>
        </w:tc>
        <w:tc>
          <w:tcPr>
            <w:tcW w:w="1843" w:type="dxa"/>
          </w:tcPr>
          <w:p w:rsidR="0019315F" w:rsidRPr="00514B10" w:rsidRDefault="00500255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42" w:type="dxa"/>
          </w:tcPr>
          <w:p w:rsidR="0019315F" w:rsidRPr="00514B1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60" w:type="dxa"/>
          </w:tcPr>
          <w:p w:rsidR="0019315F" w:rsidRPr="00514B1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19315F" w:rsidRPr="00225C17" w:rsidTr="00B164DC">
        <w:tc>
          <w:tcPr>
            <w:tcW w:w="567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4111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м.6 и б.6 от звука.</w:t>
            </w:r>
          </w:p>
        </w:tc>
        <w:tc>
          <w:tcPr>
            <w:tcW w:w="1843" w:type="dxa"/>
          </w:tcPr>
          <w:p w:rsidR="0019315F" w:rsidRPr="00514B10" w:rsidRDefault="00500255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42" w:type="dxa"/>
          </w:tcPr>
          <w:p w:rsidR="0019315F" w:rsidRPr="00514B1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60" w:type="dxa"/>
          </w:tcPr>
          <w:p w:rsidR="0019315F" w:rsidRPr="00514B10" w:rsidRDefault="00500255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19315F" w:rsidRPr="00225C17" w:rsidTr="00B164DC">
        <w:tc>
          <w:tcPr>
            <w:tcW w:w="567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111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б.7 и м.7 от звука. Группировка длительностей.</w:t>
            </w:r>
          </w:p>
        </w:tc>
        <w:tc>
          <w:tcPr>
            <w:tcW w:w="1843" w:type="dxa"/>
          </w:tcPr>
          <w:p w:rsidR="0019315F" w:rsidRPr="00514B10" w:rsidRDefault="00500255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42" w:type="dxa"/>
          </w:tcPr>
          <w:p w:rsidR="0019315F" w:rsidRPr="00514B1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60" w:type="dxa"/>
          </w:tcPr>
          <w:p w:rsidR="0019315F" w:rsidRPr="00514B10" w:rsidRDefault="00500255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19315F" w:rsidRPr="00225C17" w:rsidTr="00B164DC">
        <w:tc>
          <w:tcPr>
            <w:tcW w:w="567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111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я интервалов.</w:t>
            </w:r>
          </w:p>
        </w:tc>
        <w:tc>
          <w:tcPr>
            <w:tcW w:w="1843" w:type="dxa"/>
          </w:tcPr>
          <w:p w:rsidR="0019315F" w:rsidRPr="00514B10" w:rsidRDefault="00500255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42" w:type="dxa"/>
          </w:tcPr>
          <w:p w:rsidR="0019315F" w:rsidRPr="00514B1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60" w:type="dxa"/>
          </w:tcPr>
          <w:p w:rsidR="0019315F" w:rsidRPr="00514B10" w:rsidRDefault="00500255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19315F" w:rsidRPr="00225C17" w:rsidTr="00B164DC">
        <w:tc>
          <w:tcPr>
            <w:tcW w:w="567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111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я трезвучий. Т6 и Т6/4.</w:t>
            </w:r>
          </w:p>
        </w:tc>
        <w:tc>
          <w:tcPr>
            <w:tcW w:w="1843" w:type="dxa"/>
          </w:tcPr>
          <w:p w:rsidR="0019315F" w:rsidRPr="00514B10" w:rsidRDefault="00500255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42" w:type="dxa"/>
          </w:tcPr>
          <w:p w:rsidR="0019315F" w:rsidRPr="00514B1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60" w:type="dxa"/>
          </w:tcPr>
          <w:p w:rsidR="0019315F" w:rsidRPr="00514B10" w:rsidRDefault="00500255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19315F" w:rsidRPr="00225C17" w:rsidTr="00B164DC">
        <w:tc>
          <w:tcPr>
            <w:tcW w:w="567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111" w:type="dxa"/>
          </w:tcPr>
          <w:p w:rsidR="0019315F" w:rsidRDefault="0019315F" w:rsidP="00CA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я</w:t>
            </w:r>
            <w:r w:rsidR="00CA1B7E">
              <w:rPr>
                <w:rFonts w:ascii="Times New Roman" w:hAnsi="Times New Roman" w:cs="Times New Roman"/>
                <w:sz w:val="24"/>
                <w:szCs w:val="24"/>
              </w:rPr>
              <w:t xml:space="preserve"> гла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звучий</w:t>
            </w:r>
            <w:r w:rsidR="00CA1B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19315F" w:rsidRPr="00514B10" w:rsidRDefault="00500255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42" w:type="dxa"/>
          </w:tcPr>
          <w:p w:rsidR="0019315F" w:rsidRPr="00514B1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60" w:type="dxa"/>
          </w:tcPr>
          <w:p w:rsidR="0019315F" w:rsidRPr="00514B10" w:rsidRDefault="00500255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19315F" w:rsidRPr="00225C17" w:rsidTr="00B164DC">
        <w:tc>
          <w:tcPr>
            <w:tcW w:w="567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111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ьные тональности Си-бемоль мажор и соль минор. Три вида соль минора.</w:t>
            </w:r>
          </w:p>
        </w:tc>
        <w:tc>
          <w:tcPr>
            <w:tcW w:w="1843" w:type="dxa"/>
          </w:tcPr>
          <w:p w:rsidR="0019315F" w:rsidRPr="00514B10" w:rsidRDefault="00500255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42" w:type="dxa"/>
          </w:tcPr>
          <w:p w:rsidR="0019315F" w:rsidRPr="00514B1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60" w:type="dxa"/>
          </w:tcPr>
          <w:p w:rsidR="0019315F" w:rsidRPr="00514B10" w:rsidRDefault="00500255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19315F" w:rsidRPr="00225C17" w:rsidTr="00B164DC">
        <w:tc>
          <w:tcPr>
            <w:tcW w:w="567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111" w:type="dxa"/>
          </w:tcPr>
          <w:p w:rsidR="0019315F" w:rsidRDefault="00CA1B7E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я трезвучий вне лада, их интервальный состав.</w:t>
            </w:r>
          </w:p>
        </w:tc>
        <w:tc>
          <w:tcPr>
            <w:tcW w:w="1843" w:type="dxa"/>
          </w:tcPr>
          <w:p w:rsidR="0019315F" w:rsidRPr="00514B10" w:rsidRDefault="00500255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42" w:type="dxa"/>
          </w:tcPr>
          <w:p w:rsidR="0019315F" w:rsidRPr="00514B1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60" w:type="dxa"/>
          </w:tcPr>
          <w:p w:rsidR="0019315F" w:rsidRPr="00514B10" w:rsidRDefault="00500255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C14540" w:rsidRPr="00225C17" w:rsidTr="00B164DC">
        <w:tc>
          <w:tcPr>
            <w:tcW w:w="567" w:type="dxa"/>
          </w:tcPr>
          <w:p w:rsidR="00C14540" w:rsidRDefault="00C14540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111" w:type="dxa"/>
          </w:tcPr>
          <w:p w:rsidR="00C14540" w:rsidRPr="00C14540" w:rsidRDefault="00C14540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обращений Б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звука вверх и вниз, определение их на слух.</w:t>
            </w:r>
          </w:p>
        </w:tc>
        <w:tc>
          <w:tcPr>
            <w:tcW w:w="1843" w:type="dxa"/>
          </w:tcPr>
          <w:p w:rsidR="00C14540" w:rsidRDefault="00C14540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1842" w:type="dxa"/>
          </w:tcPr>
          <w:p w:rsidR="00C14540" w:rsidRDefault="00C14540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60" w:type="dxa"/>
          </w:tcPr>
          <w:p w:rsidR="00C14540" w:rsidRDefault="00C14540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19315F" w:rsidRPr="00225C17" w:rsidTr="00B164DC">
        <w:tc>
          <w:tcPr>
            <w:tcW w:w="567" w:type="dxa"/>
          </w:tcPr>
          <w:p w:rsidR="0019315F" w:rsidRDefault="00C14540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19315F" w:rsidRPr="00A8526A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исьменной контрольной работе.</w:t>
            </w:r>
          </w:p>
        </w:tc>
        <w:tc>
          <w:tcPr>
            <w:tcW w:w="1843" w:type="dxa"/>
          </w:tcPr>
          <w:p w:rsidR="0019315F" w:rsidRPr="00514B10" w:rsidRDefault="00500255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42" w:type="dxa"/>
          </w:tcPr>
          <w:p w:rsidR="0019315F" w:rsidRPr="00514B1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60" w:type="dxa"/>
          </w:tcPr>
          <w:p w:rsidR="0019315F" w:rsidRPr="00514B10" w:rsidRDefault="00500255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19315F" w:rsidRPr="00225C17" w:rsidTr="00B164DC">
        <w:tc>
          <w:tcPr>
            <w:tcW w:w="567" w:type="dxa"/>
          </w:tcPr>
          <w:p w:rsidR="0019315F" w:rsidRDefault="00C14540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19315F" w:rsidRPr="00733BCC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контрольная работа.</w:t>
            </w:r>
          </w:p>
        </w:tc>
        <w:tc>
          <w:tcPr>
            <w:tcW w:w="1843" w:type="dxa"/>
          </w:tcPr>
          <w:p w:rsidR="0019315F" w:rsidRPr="00514B10" w:rsidRDefault="00500255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42" w:type="dxa"/>
          </w:tcPr>
          <w:p w:rsidR="0019315F" w:rsidRPr="00514B1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60" w:type="dxa"/>
          </w:tcPr>
          <w:p w:rsidR="0019315F" w:rsidRPr="00514B10" w:rsidRDefault="00500255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19315F" w:rsidRPr="00225C17" w:rsidTr="00B164DC">
        <w:tc>
          <w:tcPr>
            <w:tcW w:w="567" w:type="dxa"/>
          </w:tcPr>
          <w:p w:rsidR="0019315F" w:rsidRDefault="00C14540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19315F" w:rsidRPr="00733BCC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устному зачёту.</w:t>
            </w:r>
          </w:p>
        </w:tc>
        <w:tc>
          <w:tcPr>
            <w:tcW w:w="1843" w:type="dxa"/>
          </w:tcPr>
          <w:p w:rsidR="0019315F" w:rsidRPr="00514B10" w:rsidRDefault="00500255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42" w:type="dxa"/>
          </w:tcPr>
          <w:p w:rsidR="0019315F" w:rsidRPr="00514B1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60" w:type="dxa"/>
          </w:tcPr>
          <w:p w:rsidR="0019315F" w:rsidRPr="00514B10" w:rsidRDefault="00500255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19315F" w:rsidRPr="00225C17" w:rsidTr="00B164DC">
        <w:tc>
          <w:tcPr>
            <w:tcW w:w="567" w:type="dxa"/>
          </w:tcPr>
          <w:p w:rsidR="0019315F" w:rsidRDefault="00C14540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19315F" w:rsidRPr="00733BCC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 (устно).</w:t>
            </w:r>
          </w:p>
        </w:tc>
        <w:tc>
          <w:tcPr>
            <w:tcW w:w="1843" w:type="dxa"/>
          </w:tcPr>
          <w:p w:rsidR="0019315F" w:rsidRPr="00514B10" w:rsidRDefault="00CA1B7E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42" w:type="dxa"/>
          </w:tcPr>
          <w:p w:rsidR="0019315F" w:rsidRPr="00514B1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60" w:type="dxa"/>
          </w:tcPr>
          <w:p w:rsidR="0019315F" w:rsidRPr="00514B10" w:rsidRDefault="00CA1B7E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</w:tbl>
    <w:p w:rsidR="006E363B" w:rsidRDefault="006E363B" w:rsidP="0019315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315F" w:rsidRPr="00936BF6" w:rsidRDefault="0019315F" w:rsidP="00857B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BF6">
        <w:rPr>
          <w:rFonts w:ascii="Times New Roman" w:hAnsi="Times New Roman" w:cs="Times New Roman"/>
          <w:b/>
          <w:sz w:val="28"/>
          <w:szCs w:val="28"/>
        </w:rPr>
        <w:t>3 класс</w:t>
      </w:r>
    </w:p>
    <w:p w:rsidR="0019315F" w:rsidRPr="00936BF6" w:rsidRDefault="007002E2" w:rsidP="0019315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7B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315F" w:rsidRPr="00936BF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19315F" w:rsidRPr="00936BF6">
        <w:rPr>
          <w:rFonts w:ascii="Times New Roman" w:hAnsi="Times New Roman" w:cs="Times New Roman"/>
          <w:b/>
          <w:sz w:val="24"/>
          <w:szCs w:val="24"/>
        </w:rPr>
        <w:t xml:space="preserve"> полугодие</w:t>
      </w:r>
    </w:p>
    <w:tbl>
      <w:tblPr>
        <w:tblStyle w:val="a4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843"/>
        <w:gridCol w:w="1842"/>
        <w:gridCol w:w="1560"/>
      </w:tblGrid>
      <w:tr w:rsidR="0019315F" w:rsidRPr="00225C17" w:rsidTr="007002E2">
        <w:tc>
          <w:tcPr>
            <w:tcW w:w="567" w:type="dxa"/>
            <w:vMerge w:val="restart"/>
          </w:tcPr>
          <w:p w:rsidR="0019315F" w:rsidRPr="007002E2" w:rsidRDefault="0019315F" w:rsidP="0019315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2E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111" w:type="dxa"/>
            <w:vMerge w:val="restart"/>
          </w:tcPr>
          <w:p w:rsidR="0019315F" w:rsidRPr="007002E2" w:rsidRDefault="0019315F" w:rsidP="0019315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2E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здела, темы</w:t>
            </w:r>
          </w:p>
        </w:tc>
        <w:tc>
          <w:tcPr>
            <w:tcW w:w="5245" w:type="dxa"/>
            <w:gridSpan w:val="3"/>
          </w:tcPr>
          <w:p w:rsidR="0019315F" w:rsidRPr="007002E2" w:rsidRDefault="0019315F" w:rsidP="0019315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2E2">
              <w:rPr>
                <w:rFonts w:ascii="Times New Roman" w:hAnsi="Times New Roman" w:cs="Times New Roman"/>
                <w:b/>
                <w:sz w:val="20"/>
                <w:szCs w:val="20"/>
              </w:rPr>
              <w:t>Общий объём времени (в часах)</w:t>
            </w:r>
          </w:p>
        </w:tc>
      </w:tr>
      <w:tr w:rsidR="0019315F" w:rsidRPr="00225C17" w:rsidTr="007002E2">
        <w:tc>
          <w:tcPr>
            <w:tcW w:w="567" w:type="dxa"/>
            <w:vMerge/>
          </w:tcPr>
          <w:p w:rsidR="0019315F" w:rsidRPr="007002E2" w:rsidRDefault="0019315F" w:rsidP="0019315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19315F" w:rsidRPr="007002E2" w:rsidRDefault="0019315F" w:rsidP="0019315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19315F" w:rsidRPr="007002E2" w:rsidRDefault="0019315F" w:rsidP="0019315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2E2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ая учебная нагрузка</w:t>
            </w:r>
          </w:p>
        </w:tc>
        <w:tc>
          <w:tcPr>
            <w:tcW w:w="1842" w:type="dxa"/>
          </w:tcPr>
          <w:p w:rsidR="0019315F" w:rsidRPr="007002E2" w:rsidRDefault="0019315F" w:rsidP="0019315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2E2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560" w:type="dxa"/>
          </w:tcPr>
          <w:p w:rsidR="0019315F" w:rsidRPr="007002E2" w:rsidRDefault="0019315F" w:rsidP="0019315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2E2">
              <w:rPr>
                <w:rFonts w:ascii="Times New Roman" w:hAnsi="Times New Roman" w:cs="Times New Roman"/>
                <w:b/>
                <w:sz w:val="20"/>
                <w:szCs w:val="20"/>
              </w:rPr>
              <w:t>Аудиторные занятия</w:t>
            </w:r>
          </w:p>
        </w:tc>
      </w:tr>
      <w:tr w:rsidR="0019315F" w:rsidRPr="00225C17" w:rsidTr="007002E2">
        <w:tc>
          <w:tcPr>
            <w:tcW w:w="567" w:type="dxa"/>
          </w:tcPr>
          <w:p w:rsidR="0019315F" w:rsidRPr="00A8526A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19315F" w:rsidRPr="00E407C9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жорные и минорные тональности до двух знаков; параллельные и одноимённые тональности (повторение).</w:t>
            </w:r>
          </w:p>
        </w:tc>
        <w:tc>
          <w:tcPr>
            <w:tcW w:w="1843" w:type="dxa"/>
          </w:tcPr>
          <w:p w:rsidR="0019315F" w:rsidRPr="00514B10" w:rsidRDefault="00CA1B7E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42" w:type="dxa"/>
          </w:tcPr>
          <w:p w:rsidR="0019315F" w:rsidRPr="00514B1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60" w:type="dxa"/>
          </w:tcPr>
          <w:p w:rsidR="0019315F" w:rsidRPr="00514B10" w:rsidRDefault="00CA1B7E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19315F" w:rsidRPr="00225C17" w:rsidTr="007002E2">
        <w:tc>
          <w:tcPr>
            <w:tcW w:w="567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щения главных трезвучий (повторение). Вокальная и инструментальная группировка длительностей. Распев. </w:t>
            </w:r>
          </w:p>
        </w:tc>
        <w:tc>
          <w:tcPr>
            <w:tcW w:w="1843" w:type="dxa"/>
          </w:tcPr>
          <w:p w:rsidR="0019315F" w:rsidRPr="00514B10" w:rsidRDefault="001A423D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42" w:type="dxa"/>
          </w:tcPr>
          <w:p w:rsidR="0019315F" w:rsidRPr="00514B1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60" w:type="dxa"/>
          </w:tcPr>
          <w:p w:rsidR="0019315F" w:rsidRPr="00514B10" w:rsidRDefault="00CA1B7E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19315F" w:rsidRPr="00225C17" w:rsidTr="007002E2">
        <w:tc>
          <w:tcPr>
            <w:tcW w:w="567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19315F" w:rsidRPr="00795452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альности Ля мажор и фа-диез минор.</w:t>
            </w:r>
          </w:p>
        </w:tc>
        <w:tc>
          <w:tcPr>
            <w:tcW w:w="1843" w:type="dxa"/>
          </w:tcPr>
          <w:p w:rsidR="0019315F" w:rsidRPr="00514B10" w:rsidRDefault="001A423D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42" w:type="dxa"/>
          </w:tcPr>
          <w:p w:rsidR="0019315F" w:rsidRPr="00514B1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60" w:type="dxa"/>
          </w:tcPr>
          <w:p w:rsidR="0019315F" w:rsidRPr="00514B10" w:rsidRDefault="00CA1B7E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19315F" w:rsidRPr="00225C17" w:rsidTr="007002E2">
        <w:tc>
          <w:tcPr>
            <w:tcW w:w="567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га. Три значения использования лиги в музыке. Ритмические группы с залигованными нотами (четверти и половинные).</w:t>
            </w:r>
          </w:p>
        </w:tc>
        <w:tc>
          <w:tcPr>
            <w:tcW w:w="1843" w:type="dxa"/>
          </w:tcPr>
          <w:p w:rsidR="0019315F" w:rsidRPr="00514B10" w:rsidRDefault="001A423D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42" w:type="dxa"/>
          </w:tcPr>
          <w:p w:rsidR="0019315F" w:rsidRPr="00514B1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60" w:type="dxa"/>
          </w:tcPr>
          <w:p w:rsidR="0019315F" w:rsidRPr="00514B10" w:rsidRDefault="00CA1B7E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19315F" w:rsidRPr="00225C17" w:rsidTr="007002E2">
        <w:tc>
          <w:tcPr>
            <w:tcW w:w="567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больших и малых секунд от звука вверх и вниз вне лада. Б.2 и м.2 в ладу.</w:t>
            </w:r>
          </w:p>
        </w:tc>
        <w:tc>
          <w:tcPr>
            <w:tcW w:w="1843" w:type="dxa"/>
          </w:tcPr>
          <w:p w:rsidR="0019315F" w:rsidRPr="00514B10" w:rsidRDefault="001A423D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42" w:type="dxa"/>
          </w:tcPr>
          <w:p w:rsidR="0019315F" w:rsidRPr="00514B1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60" w:type="dxa"/>
          </w:tcPr>
          <w:p w:rsidR="0019315F" w:rsidRPr="00514B10" w:rsidRDefault="00CA1B7E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19315F" w:rsidRPr="00225C17" w:rsidTr="007002E2">
        <w:tc>
          <w:tcPr>
            <w:tcW w:w="567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1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етание разных ритмических групп (четверти, восьмые, четыре шестнадцатых, четверть с точкой и восьмая, залигованные четверти и половинные) в пройденных размерах.</w:t>
            </w:r>
          </w:p>
        </w:tc>
        <w:tc>
          <w:tcPr>
            <w:tcW w:w="1843" w:type="dxa"/>
          </w:tcPr>
          <w:p w:rsidR="0019315F" w:rsidRPr="00514B10" w:rsidRDefault="001A423D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42" w:type="dxa"/>
          </w:tcPr>
          <w:p w:rsidR="0019315F" w:rsidRPr="00514B1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60" w:type="dxa"/>
          </w:tcPr>
          <w:p w:rsidR="0019315F" w:rsidRPr="00514B10" w:rsidRDefault="00CA1B7E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19315F" w:rsidRPr="00225C17" w:rsidTr="007002E2">
        <w:tc>
          <w:tcPr>
            <w:tcW w:w="567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1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больших и малых терций от звука вверх и вниз вне лада. Б.3 и м.3 в ладу.</w:t>
            </w:r>
          </w:p>
        </w:tc>
        <w:tc>
          <w:tcPr>
            <w:tcW w:w="1843" w:type="dxa"/>
          </w:tcPr>
          <w:p w:rsidR="0019315F" w:rsidRPr="00514B10" w:rsidRDefault="001A423D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42" w:type="dxa"/>
          </w:tcPr>
          <w:p w:rsidR="0019315F" w:rsidRPr="00514B1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60" w:type="dxa"/>
          </w:tcPr>
          <w:p w:rsidR="0019315F" w:rsidRPr="00514B10" w:rsidRDefault="00CA1B7E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19315F" w:rsidRPr="00225C17" w:rsidTr="007002E2">
        <w:tc>
          <w:tcPr>
            <w:tcW w:w="567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11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 голосоведений в двухголосии.</w:t>
            </w:r>
          </w:p>
        </w:tc>
        <w:tc>
          <w:tcPr>
            <w:tcW w:w="1843" w:type="dxa"/>
          </w:tcPr>
          <w:p w:rsidR="0019315F" w:rsidRPr="00514B10" w:rsidRDefault="001A423D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42" w:type="dxa"/>
          </w:tcPr>
          <w:p w:rsidR="0019315F" w:rsidRPr="00514B1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60" w:type="dxa"/>
          </w:tcPr>
          <w:p w:rsidR="0019315F" w:rsidRPr="00514B10" w:rsidRDefault="001A423D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19315F" w:rsidRPr="00225C17" w:rsidTr="007002E2">
        <w:tc>
          <w:tcPr>
            <w:tcW w:w="567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1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альности Ми-бемоль мажор и до минор.</w:t>
            </w:r>
          </w:p>
        </w:tc>
        <w:tc>
          <w:tcPr>
            <w:tcW w:w="1843" w:type="dxa"/>
          </w:tcPr>
          <w:p w:rsidR="0019315F" w:rsidRPr="00514B10" w:rsidRDefault="001A423D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42" w:type="dxa"/>
          </w:tcPr>
          <w:p w:rsidR="0019315F" w:rsidRPr="00514B1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60" w:type="dxa"/>
          </w:tcPr>
          <w:p w:rsidR="0019315F" w:rsidRPr="00514B10" w:rsidRDefault="001A423D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19315F" w:rsidRPr="00225C17" w:rsidTr="007002E2">
        <w:tc>
          <w:tcPr>
            <w:tcW w:w="567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1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ые кварты и квинты в ладу. Тритон – ознакомление.</w:t>
            </w:r>
          </w:p>
        </w:tc>
        <w:tc>
          <w:tcPr>
            <w:tcW w:w="1843" w:type="dxa"/>
          </w:tcPr>
          <w:p w:rsidR="0019315F" w:rsidRPr="00514B10" w:rsidRDefault="001A423D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42" w:type="dxa"/>
          </w:tcPr>
          <w:p w:rsidR="0019315F" w:rsidRPr="00514B1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60" w:type="dxa"/>
          </w:tcPr>
          <w:p w:rsidR="0019315F" w:rsidRPr="00514B10" w:rsidRDefault="001A423D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19315F" w:rsidRPr="00225C17" w:rsidTr="007002E2">
        <w:tc>
          <w:tcPr>
            <w:tcW w:w="567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1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3/8.</w:t>
            </w:r>
          </w:p>
        </w:tc>
        <w:tc>
          <w:tcPr>
            <w:tcW w:w="1843" w:type="dxa"/>
          </w:tcPr>
          <w:p w:rsidR="0019315F" w:rsidRPr="00514B10" w:rsidRDefault="001A423D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42" w:type="dxa"/>
          </w:tcPr>
          <w:p w:rsidR="0019315F" w:rsidRPr="00514B1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60" w:type="dxa"/>
          </w:tcPr>
          <w:p w:rsidR="0019315F" w:rsidRPr="00514B10" w:rsidRDefault="001A423D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19315F" w:rsidRPr="00225C17" w:rsidTr="007002E2">
        <w:tc>
          <w:tcPr>
            <w:tcW w:w="567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1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и пение б.6 и м.6 от звука вверх и вниз. Большие и малые сексты в ладу.</w:t>
            </w:r>
          </w:p>
        </w:tc>
        <w:tc>
          <w:tcPr>
            <w:tcW w:w="1843" w:type="dxa"/>
          </w:tcPr>
          <w:p w:rsidR="0019315F" w:rsidRPr="00514B10" w:rsidRDefault="001A423D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42" w:type="dxa"/>
          </w:tcPr>
          <w:p w:rsidR="0019315F" w:rsidRPr="00514B1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60" w:type="dxa"/>
          </w:tcPr>
          <w:p w:rsidR="0019315F" w:rsidRPr="00514B10" w:rsidRDefault="001A423D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19315F" w:rsidRPr="00225C17" w:rsidTr="007002E2">
        <w:tc>
          <w:tcPr>
            <w:tcW w:w="567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1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и пение б.7 и м.7 от звука вверх и вниз. Большие и малые септимы в ладу.</w:t>
            </w:r>
          </w:p>
          <w:p w:rsidR="007002E2" w:rsidRDefault="007002E2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315F" w:rsidRPr="00514B10" w:rsidRDefault="001A423D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42" w:type="dxa"/>
          </w:tcPr>
          <w:p w:rsidR="0019315F" w:rsidRPr="00514B1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60" w:type="dxa"/>
          </w:tcPr>
          <w:p w:rsidR="0019315F" w:rsidRPr="00514B10" w:rsidRDefault="001A423D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19315F" w:rsidRPr="00225C17" w:rsidTr="007002E2">
        <w:tc>
          <w:tcPr>
            <w:tcW w:w="567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1" w:type="dxa"/>
          </w:tcPr>
          <w:p w:rsidR="0019315F" w:rsidRPr="00A8526A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контрольная работа.</w:t>
            </w:r>
          </w:p>
        </w:tc>
        <w:tc>
          <w:tcPr>
            <w:tcW w:w="1843" w:type="dxa"/>
          </w:tcPr>
          <w:p w:rsidR="0019315F" w:rsidRPr="00514B10" w:rsidRDefault="001A423D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42" w:type="dxa"/>
          </w:tcPr>
          <w:p w:rsidR="0019315F" w:rsidRPr="00514B1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60" w:type="dxa"/>
          </w:tcPr>
          <w:p w:rsidR="0019315F" w:rsidRPr="00514B10" w:rsidRDefault="001A423D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19315F" w:rsidRPr="00225C17" w:rsidTr="007002E2">
        <w:tc>
          <w:tcPr>
            <w:tcW w:w="567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111" w:type="dxa"/>
          </w:tcPr>
          <w:p w:rsidR="0019315F" w:rsidRPr="00A8526A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устному контрольному уроку.</w:t>
            </w:r>
          </w:p>
        </w:tc>
        <w:tc>
          <w:tcPr>
            <w:tcW w:w="1843" w:type="dxa"/>
          </w:tcPr>
          <w:p w:rsidR="0019315F" w:rsidRPr="00514B10" w:rsidRDefault="001A423D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42" w:type="dxa"/>
          </w:tcPr>
          <w:p w:rsidR="0019315F" w:rsidRPr="00514B1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60" w:type="dxa"/>
          </w:tcPr>
          <w:p w:rsidR="0019315F" w:rsidRPr="00514B10" w:rsidRDefault="001A423D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19315F" w:rsidRPr="00225C17" w:rsidTr="007002E2">
        <w:tc>
          <w:tcPr>
            <w:tcW w:w="567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111" w:type="dxa"/>
          </w:tcPr>
          <w:p w:rsidR="0019315F" w:rsidRPr="00A8526A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рок (устно).</w:t>
            </w:r>
          </w:p>
        </w:tc>
        <w:tc>
          <w:tcPr>
            <w:tcW w:w="1843" w:type="dxa"/>
          </w:tcPr>
          <w:p w:rsidR="0019315F" w:rsidRPr="00514B10" w:rsidRDefault="001A423D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42" w:type="dxa"/>
          </w:tcPr>
          <w:p w:rsidR="0019315F" w:rsidRPr="00514B1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60" w:type="dxa"/>
          </w:tcPr>
          <w:p w:rsidR="0019315F" w:rsidRPr="00514B10" w:rsidRDefault="001A423D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</w:tbl>
    <w:p w:rsidR="0019315F" w:rsidRPr="00936BF6" w:rsidRDefault="00382E38" w:rsidP="0019315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857B5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9315F" w:rsidRPr="00936BF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19315F" w:rsidRPr="00382E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315F" w:rsidRPr="00936BF6">
        <w:rPr>
          <w:rFonts w:ascii="Times New Roman" w:hAnsi="Times New Roman" w:cs="Times New Roman"/>
          <w:b/>
          <w:sz w:val="24"/>
          <w:szCs w:val="24"/>
        </w:rPr>
        <w:t>полугодие</w:t>
      </w:r>
    </w:p>
    <w:tbl>
      <w:tblPr>
        <w:tblStyle w:val="a4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843"/>
        <w:gridCol w:w="1842"/>
        <w:gridCol w:w="1560"/>
      </w:tblGrid>
      <w:tr w:rsidR="0019315F" w:rsidRPr="00225C17" w:rsidTr="007002E2">
        <w:tc>
          <w:tcPr>
            <w:tcW w:w="567" w:type="dxa"/>
            <w:vMerge w:val="restart"/>
          </w:tcPr>
          <w:p w:rsidR="0019315F" w:rsidRPr="007002E2" w:rsidRDefault="0019315F" w:rsidP="0019315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2E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111" w:type="dxa"/>
            <w:vMerge w:val="restart"/>
          </w:tcPr>
          <w:p w:rsidR="0019315F" w:rsidRPr="007002E2" w:rsidRDefault="0019315F" w:rsidP="0019315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2E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здела, темы</w:t>
            </w:r>
          </w:p>
        </w:tc>
        <w:tc>
          <w:tcPr>
            <w:tcW w:w="5245" w:type="dxa"/>
            <w:gridSpan w:val="3"/>
          </w:tcPr>
          <w:p w:rsidR="0019315F" w:rsidRPr="007002E2" w:rsidRDefault="0019315F" w:rsidP="0019315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2E2">
              <w:rPr>
                <w:rFonts w:ascii="Times New Roman" w:hAnsi="Times New Roman" w:cs="Times New Roman"/>
                <w:b/>
                <w:sz w:val="20"/>
                <w:szCs w:val="20"/>
              </w:rPr>
              <w:t>Общий объём времени (в часах)</w:t>
            </w:r>
          </w:p>
        </w:tc>
      </w:tr>
      <w:tr w:rsidR="0019315F" w:rsidRPr="00225C17" w:rsidTr="007002E2">
        <w:tc>
          <w:tcPr>
            <w:tcW w:w="567" w:type="dxa"/>
            <w:vMerge/>
          </w:tcPr>
          <w:p w:rsidR="0019315F" w:rsidRPr="007002E2" w:rsidRDefault="0019315F" w:rsidP="0019315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19315F" w:rsidRPr="007002E2" w:rsidRDefault="0019315F" w:rsidP="0019315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19315F" w:rsidRPr="007002E2" w:rsidRDefault="0019315F" w:rsidP="0019315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2E2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ая учебная нагрузка</w:t>
            </w:r>
          </w:p>
        </w:tc>
        <w:tc>
          <w:tcPr>
            <w:tcW w:w="1842" w:type="dxa"/>
          </w:tcPr>
          <w:p w:rsidR="0019315F" w:rsidRPr="007002E2" w:rsidRDefault="0019315F" w:rsidP="0019315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2E2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560" w:type="dxa"/>
          </w:tcPr>
          <w:p w:rsidR="0019315F" w:rsidRPr="007002E2" w:rsidRDefault="0019315F" w:rsidP="0019315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2E2">
              <w:rPr>
                <w:rFonts w:ascii="Times New Roman" w:hAnsi="Times New Roman" w:cs="Times New Roman"/>
                <w:b/>
                <w:sz w:val="20"/>
                <w:szCs w:val="20"/>
              </w:rPr>
              <w:t>Аудиторные занятия</w:t>
            </w:r>
          </w:p>
        </w:tc>
      </w:tr>
      <w:tr w:rsidR="0019315F" w:rsidRPr="00225C17" w:rsidTr="007002E2">
        <w:tc>
          <w:tcPr>
            <w:tcW w:w="567" w:type="dxa"/>
          </w:tcPr>
          <w:p w:rsidR="0019315F" w:rsidRPr="00D31BE6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111" w:type="dxa"/>
          </w:tcPr>
          <w:p w:rsidR="0019315F" w:rsidRPr="004A5300" w:rsidRDefault="00E965B5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ирный ритм в размерах 2/4, ¾, 4/4.</w:t>
            </w:r>
          </w:p>
        </w:tc>
        <w:tc>
          <w:tcPr>
            <w:tcW w:w="1843" w:type="dxa"/>
          </w:tcPr>
          <w:p w:rsidR="0019315F" w:rsidRPr="00514B10" w:rsidRDefault="001A423D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42" w:type="dxa"/>
          </w:tcPr>
          <w:p w:rsidR="0019315F" w:rsidRPr="00514B1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60" w:type="dxa"/>
          </w:tcPr>
          <w:p w:rsidR="0019315F" w:rsidRPr="00514B10" w:rsidRDefault="001A423D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19315F" w:rsidRPr="00225C17" w:rsidTr="007002E2">
        <w:tc>
          <w:tcPr>
            <w:tcW w:w="567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111" w:type="dxa"/>
          </w:tcPr>
          <w:p w:rsidR="0019315F" w:rsidRDefault="00E965B5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етание пунктира с другими ритмическими группами.</w:t>
            </w:r>
          </w:p>
        </w:tc>
        <w:tc>
          <w:tcPr>
            <w:tcW w:w="1843" w:type="dxa"/>
          </w:tcPr>
          <w:p w:rsidR="0019315F" w:rsidRPr="00514B10" w:rsidRDefault="001A423D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42" w:type="dxa"/>
          </w:tcPr>
          <w:p w:rsidR="0019315F" w:rsidRPr="00514B1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60" w:type="dxa"/>
          </w:tcPr>
          <w:p w:rsidR="0019315F" w:rsidRPr="00514B10" w:rsidRDefault="001A423D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19315F" w:rsidRPr="00225C17" w:rsidTr="007002E2">
        <w:tc>
          <w:tcPr>
            <w:tcW w:w="567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111" w:type="dxa"/>
          </w:tcPr>
          <w:p w:rsidR="0019315F" w:rsidRDefault="00E965B5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альности Ми- мажор и до-диез минор.</w:t>
            </w:r>
          </w:p>
        </w:tc>
        <w:tc>
          <w:tcPr>
            <w:tcW w:w="1843" w:type="dxa"/>
          </w:tcPr>
          <w:p w:rsidR="0019315F" w:rsidRPr="00514B10" w:rsidRDefault="001A423D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42" w:type="dxa"/>
          </w:tcPr>
          <w:p w:rsidR="0019315F" w:rsidRPr="00514B1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60" w:type="dxa"/>
          </w:tcPr>
          <w:p w:rsidR="0019315F" w:rsidRPr="00514B10" w:rsidRDefault="001A423D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19315F" w:rsidRPr="00225C17" w:rsidTr="007002E2">
        <w:tc>
          <w:tcPr>
            <w:tcW w:w="567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111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ой ход валторн»</w:t>
            </w:r>
          </w:p>
        </w:tc>
        <w:tc>
          <w:tcPr>
            <w:tcW w:w="1843" w:type="dxa"/>
          </w:tcPr>
          <w:p w:rsidR="0019315F" w:rsidRPr="00514B10" w:rsidRDefault="001A423D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42" w:type="dxa"/>
          </w:tcPr>
          <w:p w:rsidR="0019315F" w:rsidRPr="00514B1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60" w:type="dxa"/>
          </w:tcPr>
          <w:p w:rsidR="0019315F" w:rsidRPr="00514B10" w:rsidRDefault="001A423D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19315F" w:rsidRPr="00225C17" w:rsidTr="007002E2">
        <w:tc>
          <w:tcPr>
            <w:tcW w:w="567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111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тоны в мажоре и гармоническом миноре (ув.4 и ум.5).</w:t>
            </w:r>
          </w:p>
        </w:tc>
        <w:tc>
          <w:tcPr>
            <w:tcW w:w="1843" w:type="dxa"/>
          </w:tcPr>
          <w:p w:rsidR="0019315F" w:rsidRPr="00514B10" w:rsidRDefault="001A423D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42" w:type="dxa"/>
          </w:tcPr>
          <w:p w:rsidR="0019315F" w:rsidRPr="00514B1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60" w:type="dxa"/>
          </w:tcPr>
          <w:p w:rsidR="0019315F" w:rsidRPr="00514B10" w:rsidRDefault="001A423D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19315F" w:rsidRPr="00225C17" w:rsidTr="007002E2">
        <w:tc>
          <w:tcPr>
            <w:tcW w:w="567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111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ная кварта в мажоре и гармоническом миноре</w:t>
            </w:r>
            <w:r w:rsidRPr="00522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22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пени с разрешением.</w:t>
            </w:r>
          </w:p>
        </w:tc>
        <w:tc>
          <w:tcPr>
            <w:tcW w:w="1843" w:type="dxa"/>
          </w:tcPr>
          <w:p w:rsidR="0019315F" w:rsidRPr="00514B10" w:rsidRDefault="001A423D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42" w:type="dxa"/>
          </w:tcPr>
          <w:p w:rsidR="0019315F" w:rsidRPr="00514B1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60" w:type="dxa"/>
          </w:tcPr>
          <w:p w:rsidR="0019315F" w:rsidRPr="00514B10" w:rsidRDefault="001A423D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19315F" w:rsidRPr="00225C17" w:rsidTr="007002E2">
        <w:tc>
          <w:tcPr>
            <w:tcW w:w="567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111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ённая квинта в мажоре и гармоническом миноре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522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пени с разрешением.</w:t>
            </w:r>
          </w:p>
        </w:tc>
        <w:tc>
          <w:tcPr>
            <w:tcW w:w="1843" w:type="dxa"/>
          </w:tcPr>
          <w:p w:rsidR="0019315F" w:rsidRPr="00514B10" w:rsidRDefault="001A423D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42" w:type="dxa"/>
          </w:tcPr>
          <w:p w:rsidR="0019315F" w:rsidRPr="00514B1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60" w:type="dxa"/>
          </w:tcPr>
          <w:p w:rsidR="0019315F" w:rsidRPr="00514B10" w:rsidRDefault="001A423D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19315F" w:rsidRPr="00225C17" w:rsidTr="007002E2">
        <w:tc>
          <w:tcPr>
            <w:tcW w:w="567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111" w:type="dxa"/>
          </w:tcPr>
          <w:p w:rsidR="0019315F" w:rsidRDefault="0019315F" w:rsidP="00E965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ув.4 и ум.5 от звука, разрешение в одноимённые тональности. Энгармонизм звука и интервала. </w:t>
            </w:r>
          </w:p>
        </w:tc>
        <w:tc>
          <w:tcPr>
            <w:tcW w:w="1843" w:type="dxa"/>
          </w:tcPr>
          <w:p w:rsidR="0019315F" w:rsidRPr="00514B10" w:rsidRDefault="001A423D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42" w:type="dxa"/>
          </w:tcPr>
          <w:p w:rsidR="0019315F" w:rsidRPr="00514B1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60" w:type="dxa"/>
          </w:tcPr>
          <w:p w:rsidR="0019315F" w:rsidRPr="00514B10" w:rsidRDefault="001A423D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19315F" w:rsidRPr="00225C17" w:rsidTr="007002E2">
        <w:tc>
          <w:tcPr>
            <w:tcW w:w="567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111" w:type="dxa"/>
          </w:tcPr>
          <w:p w:rsidR="0019315F" w:rsidRPr="001D11B8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альности Ля-бемоль мажор и фа минор.</w:t>
            </w:r>
          </w:p>
        </w:tc>
        <w:tc>
          <w:tcPr>
            <w:tcW w:w="1843" w:type="dxa"/>
          </w:tcPr>
          <w:p w:rsidR="0019315F" w:rsidRPr="00514B10" w:rsidRDefault="001A423D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42" w:type="dxa"/>
          </w:tcPr>
          <w:p w:rsidR="0019315F" w:rsidRPr="00514B1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60" w:type="dxa"/>
          </w:tcPr>
          <w:p w:rsidR="0019315F" w:rsidRPr="00514B10" w:rsidRDefault="001A423D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B42188" w:rsidRPr="00225C17" w:rsidTr="007002E2">
        <w:tc>
          <w:tcPr>
            <w:tcW w:w="567" w:type="dxa"/>
          </w:tcPr>
          <w:p w:rsidR="00B42188" w:rsidRDefault="00B42188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111" w:type="dxa"/>
          </w:tcPr>
          <w:p w:rsidR="00B42188" w:rsidRDefault="00B42188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птаккорд. Построение септаккордов на разных ступенях мажора и минора.</w:t>
            </w:r>
          </w:p>
        </w:tc>
        <w:tc>
          <w:tcPr>
            <w:tcW w:w="1843" w:type="dxa"/>
          </w:tcPr>
          <w:p w:rsidR="00B42188" w:rsidRDefault="00B42188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1842" w:type="dxa"/>
          </w:tcPr>
          <w:p w:rsidR="00B42188" w:rsidRDefault="00B42188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60" w:type="dxa"/>
          </w:tcPr>
          <w:p w:rsidR="00B42188" w:rsidRDefault="00B42188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19315F" w:rsidRPr="00225C17" w:rsidTr="007002E2">
        <w:tc>
          <w:tcPr>
            <w:tcW w:w="567" w:type="dxa"/>
          </w:tcPr>
          <w:p w:rsidR="0019315F" w:rsidRDefault="00B42188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инантсептаккорд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C10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пени в мажоре и гармоническом миноре. Разрешение Д7.</w:t>
            </w:r>
          </w:p>
        </w:tc>
        <w:tc>
          <w:tcPr>
            <w:tcW w:w="1843" w:type="dxa"/>
          </w:tcPr>
          <w:p w:rsidR="0019315F" w:rsidRPr="00514B10" w:rsidRDefault="001A423D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42" w:type="dxa"/>
          </w:tcPr>
          <w:p w:rsidR="0019315F" w:rsidRPr="00514B1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60" w:type="dxa"/>
          </w:tcPr>
          <w:p w:rsidR="0019315F" w:rsidRPr="00514B10" w:rsidRDefault="001A423D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19315F" w:rsidRPr="00225C17" w:rsidTr="007002E2">
        <w:tc>
          <w:tcPr>
            <w:tcW w:w="567" w:type="dxa"/>
          </w:tcPr>
          <w:p w:rsidR="0019315F" w:rsidRDefault="00B42188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вальный состав Д7. Построение Д7 от звука, разрешение в одноимённые тональности.</w:t>
            </w:r>
          </w:p>
        </w:tc>
        <w:tc>
          <w:tcPr>
            <w:tcW w:w="1843" w:type="dxa"/>
          </w:tcPr>
          <w:p w:rsidR="0019315F" w:rsidRPr="00514B10" w:rsidRDefault="00B42188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42" w:type="dxa"/>
          </w:tcPr>
          <w:p w:rsidR="0019315F" w:rsidRPr="00514B1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60" w:type="dxa"/>
          </w:tcPr>
          <w:p w:rsidR="0019315F" w:rsidRPr="00514B10" w:rsidRDefault="00B42188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19315F" w:rsidRPr="00225C17" w:rsidTr="007002E2">
        <w:tc>
          <w:tcPr>
            <w:tcW w:w="567" w:type="dxa"/>
          </w:tcPr>
          <w:p w:rsidR="0019315F" w:rsidRDefault="00B42188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19315F" w:rsidRDefault="00E965B5" w:rsidP="00E965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монический план музыкального произведения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9315F" w:rsidRPr="00514B10" w:rsidRDefault="00B42188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42" w:type="dxa"/>
          </w:tcPr>
          <w:p w:rsidR="0019315F" w:rsidRPr="00514B1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60" w:type="dxa"/>
          </w:tcPr>
          <w:p w:rsidR="0019315F" w:rsidRPr="00514B10" w:rsidRDefault="00B42188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19315F" w:rsidRPr="00225C17" w:rsidTr="007002E2">
        <w:tc>
          <w:tcPr>
            <w:tcW w:w="567" w:type="dxa"/>
          </w:tcPr>
          <w:p w:rsidR="0019315F" w:rsidRDefault="00B42188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нный лад.</w:t>
            </w:r>
          </w:p>
        </w:tc>
        <w:tc>
          <w:tcPr>
            <w:tcW w:w="1843" w:type="dxa"/>
          </w:tcPr>
          <w:p w:rsidR="0019315F" w:rsidRPr="00514B10" w:rsidRDefault="00B42188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42" w:type="dxa"/>
          </w:tcPr>
          <w:p w:rsidR="0019315F" w:rsidRPr="00514B1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60" w:type="dxa"/>
          </w:tcPr>
          <w:p w:rsidR="0019315F" w:rsidRPr="00514B10" w:rsidRDefault="00B42188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19315F" w:rsidRPr="00225C17" w:rsidTr="007002E2">
        <w:tc>
          <w:tcPr>
            <w:tcW w:w="567" w:type="dxa"/>
          </w:tcPr>
          <w:p w:rsidR="0019315F" w:rsidRDefault="00B42188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19315F" w:rsidRPr="00D31BE6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исьменной контрольной работе.</w:t>
            </w:r>
          </w:p>
        </w:tc>
        <w:tc>
          <w:tcPr>
            <w:tcW w:w="1843" w:type="dxa"/>
          </w:tcPr>
          <w:p w:rsidR="0019315F" w:rsidRPr="00514B10" w:rsidRDefault="00B42188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42" w:type="dxa"/>
          </w:tcPr>
          <w:p w:rsidR="0019315F" w:rsidRPr="00514B1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60" w:type="dxa"/>
          </w:tcPr>
          <w:p w:rsidR="0019315F" w:rsidRPr="00514B10" w:rsidRDefault="00B42188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19315F" w:rsidRPr="00225C17" w:rsidTr="007002E2">
        <w:tc>
          <w:tcPr>
            <w:tcW w:w="567" w:type="dxa"/>
          </w:tcPr>
          <w:p w:rsidR="0019315F" w:rsidRDefault="00B42188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19315F" w:rsidRPr="00D31BE6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контрольная работа.</w:t>
            </w:r>
          </w:p>
        </w:tc>
        <w:tc>
          <w:tcPr>
            <w:tcW w:w="1843" w:type="dxa"/>
          </w:tcPr>
          <w:p w:rsidR="0019315F" w:rsidRPr="00514B10" w:rsidRDefault="00B42188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42" w:type="dxa"/>
          </w:tcPr>
          <w:p w:rsidR="0019315F" w:rsidRPr="00514B1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60" w:type="dxa"/>
          </w:tcPr>
          <w:p w:rsidR="0019315F" w:rsidRPr="00514B10" w:rsidRDefault="00B42188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19315F" w:rsidRPr="00225C17" w:rsidTr="007002E2">
        <w:tc>
          <w:tcPr>
            <w:tcW w:w="567" w:type="dxa"/>
          </w:tcPr>
          <w:p w:rsidR="0019315F" w:rsidRDefault="00B42188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19315F" w:rsidRPr="00D31BE6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устному зачёту.</w:t>
            </w:r>
          </w:p>
        </w:tc>
        <w:tc>
          <w:tcPr>
            <w:tcW w:w="1843" w:type="dxa"/>
          </w:tcPr>
          <w:p w:rsidR="0019315F" w:rsidRPr="00514B10" w:rsidRDefault="00B42188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42" w:type="dxa"/>
          </w:tcPr>
          <w:p w:rsidR="0019315F" w:rsidRPr="00514B1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60" w:type="dxa"/>
          </w:tcPr>
          <w:p w:rsidR="0019315F" w:rsidRPr="00514B10" w:rsidRDefault="00B42188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19315F" w:rsidRPr="00225C17" w:rsidTr="007002E2">
        <w:tc>
          <w:tcPr>
            <w:tcW w:w="567" w:type="dxa"/>
          </w:tcPr>
          <w:p w:rsidR="0019315F" w:rsidRDefault="00B42188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19315F" w:rsidRPr="00D31BE6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 (устно).</w:t>
            </w:r>
          </w:p>
        </w:tc>
        <w:tc>
          <w:tcPr>
            <w:tcW w:w="1843" w:type="dxa"/>
          </w:tcPr>
          <w:p w:rsidR="0019315F" w:rsidRPr="00514B10" w:rsidRDefault="00B42188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42" w:type="dxa"/>
          </w:tcPr>
          <w:p w:rsidR="0019315F" w:rsidRPr="00514B1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60" w:type="dxa"/>
          </w:tcPr>
          <w:p w:rsidR="0019315F" w:rsidRPr="00514B10" w:rsidRDefault="00B42188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</w:tbl>
    <w:p w:rsidR="0019315F" w:rsidRPr="00027C52" w:rsidRDefault="00857B5F" w:rsidP="00857B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="0019315F" w:rsidRPr="00027C52">
        <w:rPr>
          <w:rFonts w:ascii="Times New Roman" w:hAnsi="Times New Roman" w:cs="Times New Roman"/>
          <w:b/>
          <w:sz w:val="28"/>
          <w:szCs w:val="28"/>
        </w:rPr>
        <w:t>4 класс</w:t>
      </w:r>
    </w:p>
    <w:p w:rsidR="0019315F" w:rsidRPr="00027C52" w:rsidRDefault="00857B5F" w:rsidP="0019315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9315F" w:rsidRPr="00027C5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19315F" w:rsidRPr="00027C52">
        <w:rPr>
          <w:rFonts w:ascii="Times New Roman" w:hAnsi="Times New Roman" w:cs="Times New Roman"/>
          <w:b/>
          <w:sz w:val="24"/>
          <w:szCs w:val="24"/>
        </w:rPr>
        <w:t xml:space="preserve"> полугодие</w:t>
      </w:r>
    </w:p>
    <w:tbl>
      <w:tblPr>
        <w:tblStyle w:val="a4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843"/>
        <w:gridCol w:w="1842"/>
        <w:gridCol w:w="1560"/>
      </w:tblGrid>
      <w:tr w:rsidR="0019315F" w:rsidRPr="00225C17" w:rsidTr="007002E2">
        <w:tc>
          <w:tcPr>
            <w:tcW w:w="567" w:type="dxa"/>
            <w:vMerge w:val="restart"/>
          </w:tcPr>
          <w:p w:rsidR="0019315F" w:rsidRPr="007002E2" w:rsidRDefault="0019315F" w:rsidP="0019315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2E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111" w:type="dxa"/>
            <w:vMerge w:val="restart"/>
          </w:tcPr>
          <w:p w:rsidR="0019315F" w:rsidRPr="007002E2" w:rsidRDefault="0019315F" w:rsidP="0019315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2E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здела, темы</w:t>
            </w:r>
          </w:p>
        </w:tc>
        <w:tc>
          <w:tcPr>
            <w:tcW w:w="5245" w:type="dxa"/>
            <w:gridSpan w:val="3"/>
          </w:tcPr>
          <w:p w:rsidR="0019315F" w:rsidRPr="007002E2" w:rsidRDefault="0019315F" w:rsidP="0019315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2E2">
              <w:rPr>
                <w:rFonts w:ascii="Times New Roman" w:hAnsi="Times New Roman" w:cs="Times New Roman"/>
                <w:b/>
                <w:sz w:val="20"/>
                <w:szCs w:val="20"/>
              </w:rPr>
              <w:t>Общий объём времени (в часах)</w:t>
            </w:r>
          </w:p>
        </w:tc>
      </w:tr>
      <w:tr w:rsidR="0019315F" w:rsidRPr="00225C17" w:rsidTr="007002E2">
        <w:tc>
          <w:tcPr>
            <w:tcW w:w="567" w:type="dxa"/>
            <w:vMerge/>
          </w:tcPr>
          <w:p w:rsidR="0019315F" w:rsidRPr="007002E2" w:rsidRDefault="0019315F" w:rsidP="0019315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19315F" w:rsidRPr="007002E2" w:rsidRDefault="0019315F" w:rsidP="0019315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19315F" w:rsidRPr="007002E2" w:rsidRDefault="0019315F" w:rsidP="0019315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2E2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ая учебная нагрузка</w:t>
            </w:r>
          </w:p>
        </w:tc>
        <w:tc>
          <w:tcPr>
            <w:tcW w:w="1842" w:type="dxa"/>
          </w:tcPr>
          <w:p w:rsidR="0019315F" w:rsidRPr="007002E2" w:rsidRDefault="0019315F" w:rsidP="0019315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2E2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560" w:type="dxa"/>
          </w:tcPr>
          <w:p w:rsidR="0019315F" w:rsidRPr="007002E2" w:rsidRDefault="0019315F" w:rsidP="0019315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2E2">
              <w:rPr>
                <w:rFonts w:ascii="Times New Roman" w:hAnsi="Times New Roman" w:cs="Times New Roman"/>
                <w:b/>
                <w:sz w:val="20"/>
                <w:szCs w:val="20"/>
              </w:rPr>
              <w:t>Аудиторные занятия</w:t>
            </w:r>
          </w:p>
        </w:tc>
      </w:tr>
      <w:tr w:rsidR="0019315F" w:rsidRPr="00225C17" w:rsidTr="007002E2">
        <w:tc>
          <w:tcPr>
            <w:tcW w:w="567" w:type="dxa"/>
          </w:tcPr>
          <w:p w:rsidR="0019315F" w:rsidRPr="00D31BE6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19315F" w:rsidRPr="0052271B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жорные тональности до 4-х знаков (повторение). Главные трезвучия и их обращения. Три соединения тоники субдоминанты и доминанты в тональности.</w:t>
            </w:r>
          </w:p>
        </w:tc>
        <w:tc>
          <w:tcPr>
            <w:tcW w:w="1843" w:type="dxa"/>
          </w:tcPr>
          <w:p w:rsidR="0019315F" w:rsidRPr="00514B10" w:rsidRDefault="00B42188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42" w:type="dxa"/>
          </w:tcPr>
          <w:p w:rsidR="0019315F" w:rsidRPr="00514B1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60" w:type="dxa"/>
          </w:tcPr>
          <w:p w:rsidR="0019315F" w:rsidRPr="00514B10" w:rsidRDefault="00B42188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19315F" w:rsidRPr="00225C17" w:rsidTr="007002E2">
        <w:tc>
          <w:tcPr>
            <w:tcW w:w="567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орные тональности до 4-х знаков, три вида минора (повторение). Ув.2 и её обращение ум.7 в гармоническом миноре.</w:t>
            </w:r>
          </w:p>
        </w:tc>
        <w:tc>
          <w:tcPr>
            <w:tcW w:w="1843" w:type="dxa"/>
          </w:tcPr>
          <w:p w:rsidR="0019315F" w:rsidRPr="00514B10" w:rsidRDefault="00B42188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42" w:type="dxa"/>
          </w:tcPr>
          <w:p w:rsidR="0019315F" w:rsidRPr="00514B1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60" w:type="dxa"/>
          </w:tcPr>
          <w:p w:rsidR="0019315F" w:rsidRPr="00514B10" w:rsidRDefault="00B42188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19315F" w:rsidRPr="00225C17" w:rsidTr="007002E2">
        <w:tc>
          <w:tcPr>
            <w:tcW w:w="567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етание различных пройденных ритмических групп в размерах 2/4, ¾, 4/4, 3/8.</w:t>
            </w:r>
          </w:p>
        </w:tc>
        <w:tc>
          <w:tcPr>
            <w:tcW w:w="1843" w:type="dxa"/>
          </w:tcPr>
          <w:p w:rsidR="0019315F" w:rsidRPr="00514B10" w:rsidRDefault="00B42188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42" w:type="dxa"/>
          </w:tcPr>
          <w:p w:rsidR="0019315F" w:rsidRPr="00514B1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60" w:type="dxa"/>
          </w:tcPr>
          <w:p w:rsidR="0019315F" w:rsidRPr="00514B10" w:rsidRDefault="00B42188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19315F" w:rsidRPr="00225C17" w:rsidTr="007002E2">
        <w:tc>
          <w:tcPr>
            <w:tcW w:w="567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копа (восьмая-четверть-восьмая).</w:t>
            </w:r>
          </w:p>
        </w:tc>
        <w:tc>
          <w:tcPr>
            <w:tcW w:w="1843" w:type="dxa"/>
          </w:tcPr>
          <w:p w:rsidR="0019315F" w:rsidRPr="00514B1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 ч.</w:t>
            </w:r>
          </w:p>
        </w:tc>
        <w:tc>
          <w:tcPr>
            <w:tcW w:w="1842" w:type="dxa"/>
          </w:tcPr>
          <w:p w:rsidR="0019315F" w:rsidRPr="00514B1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60" w:type="dxa"/>
          </w:tcPr>
          <w:p w:rsidR="0019315F" w:rsidRPr="00514B1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ч.</w:t>
            </w:r>
          </w:p>
        </w:tc>
      </w:tr>
      <w:tr w:rsidR="0019315F" w:rsidRPr="00225C17" w:rsidTr="007002E2">
        <w:tc>
          <w:tcPr>
            <w:tcW w:w="567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етание разных видов двухголосия.</w:t>
            </w:r>
            <w:r w:rsidR="00B42188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я Б5/3 и М5/3 от зву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тональностей и разрешение их как субдоминанты и доминанты.</w:t>
            </w:r>
          </w:p>
        </w:tc>
        <w:tc>
          <w:tcPr>
            <w:tcW w:w="1843" w:type="dxa"/>
          </w:tcPr>
          <w:p w:rsidR="0019315F" w:rsidRPr="00514B1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 ч.</w:t>
            </w:r>
          </w:p>
        </w:tc>
        <w:tc>
          <w:tcPr>
            <w:tcW w:w="1842" w:type="dxa"/>
          </w:tcPr>
          <w:p w:rsidR="0019315F" w:rsidRPr="00514B1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60" w:type="dxa"/>
          </w:tcPr>
          <w:p w:rsidR="0019315F" w:rsidRPr="00514B1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ч.</w:t>
            </w:r>
          </w:p>
        </w:tc>
      </w:tr>
      <w:tr w:rsidR="0019315F" w:rsidRPr="00225C17" w:rsidTr="007002E2">
        <w:tc>
          <w:tcPr>
            <w:tcW w:w="567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1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гармонического плана мелодии. Подбор аккомпанемента из аккордов главных ступеней.</w:t>
            </w:r>
          </w:p>
        </w:tc>
        <w:tc>
          <w:tcPr>
            <w:tcW w:w="1843" w:type="dxa"/>
          </w:tcPr>
          <w:p w:rsidR="0019315F" w:rsidRPr="00514B1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 ч.</w:t>
            </w:r>
          </w:p>
        </w:tc>
        <w:tc>
          <w:tcPr>
            <w:tcW w:w="1842" w:type="dxa"/>
          </w:tcPr>
          <w:p w:rsidR="0019315F" w:rsidRPr="00514B1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60" w:type="dxa"/>
          </w:tcPr>
          <w:p w:rsidR="0019315F" w:rsidRPr="00514B1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ч.</w:t>
            </w:r>
          </w:p>
        </w:tc>
      </w:tr>
      <w:tr w:rsidR="0019315F" w:rsidRPr="00225C17" w:rsidTr="007002E2">
        <w:tc>
          <w:tcPr>
            <w:tcW w:w="567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1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альности Си мажор и соль- диез минор. Знак дубль-диез.</w:t>
            </w:r>
          </w:p>
        </w:tc>
        <w:tc>
          <w:tcPr>
            <w:tcW w:w="1843" w:type="dxa"/>
          </w:tcPr>
          <w:p w:rsidR="0019315F" w:rsidRPr="00514B10" w:rsidRDefault="001E26F9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42" w:type="dxa"/>
          </w:tcPr>
          <w:p w:rsidR="0019315F" w:rsidRPr="00514B1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60" w:type="dxa"/>
          </w:tcPr>
          <w:p w:rsidR="0019315F" w:rsidRPr="00514B10" w:rsidRDefault="001E26F9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19315F" w:rsidRPr="00225C17" w:rsidTr="007002E2">
        <w:tc>
          <w:tcPr>
            <w:tcW w:w="567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1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6/8. Группировка длительностей в размере 6/8.</w:t>
            </w:r>
          </w:p>
        </w:tc>
        <w:tc>
          <w:tcPr>
            <w:tcW w:w="1843" w:type="dxa"/>
          </w:tcPr>
          <w:p w:rsidR="0019315F" w:rsidRPr="00514B10" w:rsidRDefault="001E26F9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42" w:type="dxa"/>
          </w:tcPr>
          <w:p w:rsidR="0019315F" w:rsidRPr="00514B1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60" w:type="dxa"/>
          </w:tcPr>
          <w:p w:rsidR="0019315F" w:rsidRPr="00514B10" w:rsidRDefault="001E26F9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19315F" w:rsidRPr="00225C17" w:rsidTr="007002E2">
        <w:tc>
          <w:tcPr>
            <w:tcW w:w="567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1" w:type="dxa"/>
          </w:tcPr>
          <w:p w:rsidR="0019315F" w:rsidRPr="00612769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ённое трезвучие от звука, разрешение в одноимённые тональности как Ум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/3.</w:t>
            </w:r>
          </w:p>
        </w:tc>
        <w:tc>
          <w:tcPr>
            <w:tcW w:w="1843" w:type="dxa"/>
          </w:tcPr>
          <w:p w:rsidR="0019315F" w:rsidRPr="00514B10" w:rsidRDefault="001E26F9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42" w:type="dxa"/>
          </w:tcPr>
          <w:p w:rsidR="0019315F" w:rsidRPr="00514B1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60" w:type="dxa"/>
          </w:tcPr>
          <w:p w:rsidR="0019315F" w:rsidRPr="00514B10" w:rsidRDefault="001E26F9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19315F" w:rsidRPr="00225C17" w:rsidTr="007002E2">
        <w:tc>
          <w:tcPr>
            <w:tcW w:w="567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1" w:type="dxa"/>
          </w:tcPr>
          <w:p w:rsidR="0019315F" w:rsidRPr="00612769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оль.</w:t>
            </w:r>
          </w:p>
        </w:tc>
        <w:tc>
          <w:tcPr>
            <w:tcW w:w="1843" w:type="dxa"/>
          </w:tcPr>
          <w:p w:rsidR="0019315F" w:rsidRPr="00514B10" w:rsidRDefault="001E26F9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42" w:type="dxa"/>
          </w:tcPr>
          <w:p w:rsidR="0019315F" w:rsidRPr="00514B1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60" w:type="dxa"/>
          </w:tcPr>
          <w:p w:rsidR="0019315F" w:rsidRPr="00514B10" w:rsidRDefault="001E26F9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19315F" w:rsidRPr="00225C17" w:rsidTr="007002E2">
        <w:tc>
          <w:tcPr>
            <w:tcW w:w="567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1" w:type="dxa"/>
          </w:tcPr>
          <w:p w:rsidR="0019315F" w:rsidRPr="001068E1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итоны в натуральном миноре: ув.4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C742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ум.5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пени</w:t>
            </w:r>
            <w:r w:rsidR="008E2895">
              <w:rPr>
                <w:rFonts w:ascii="Times New Roman" w:hAnsi="Times New Roman" w:cs="Times New Roman"/>
                <w:sz w:val="24"/>
                <w:szCs w:val="24"/>
              </w:rPr>
              <w:t xml:space="preserve"> (ознакомле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9315F" w:rsidRPr="00514B10" w:rsidRDefault="001E26F9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42" w:type="dxa"/>
          </w:tcPr>
          <w:p w:rsidR="0019315F" w:rsidRPr="00514B1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60" w:type="dxa"/>
          </w:tcPr>
          <w:p w:rsidR="0019315F" w:rsidRPr="00514B10" w:rsidRDefault="001E26F9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19315F" w:rsidRPr="00225C17" w:rsidTr="007002E2">
        <w:tc>
          <w:tcPr>
            <w:tcW w:w="567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1" w:type="dxa"/>
          </w:tcPr>
          <w:p w:rsidR="00382E38" w:rsidRPr="001068E1" w:rsidRDefault="0019315F" w:rsidP="00382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ные интервалы ув.2 и ум.7 в гармоническом миноре</w:t>
            </w:r>
            <w:r w:rsidR="008E2895">
              <w:rPr>
                <w:rFonts w:ascii="Times New Roman" w:hAnsi="Times New Roman" w:cs="Times New Roman"/>
                <w:sz w:val="24"/>
                <w:szCs w:val="24"/>
              </w:rPr>
              <w:t xml:space="preserve"> (ознакомле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9315F" w:rsidRPr="00514B10" w:rsidRDefault="001E26F9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42" w:type="dxa"/>
          </w:tcPr>
          <w:p w:rsidR="0019315F" w:rsidRPr="00514B1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60" w:type="dxa"/>
          </w:tcPr>
          <w:p w:rsidR="0019315F" w:rsidRPr="00514B10" w:rsidRDefault="001E26F9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19315F" w:rsidRPr="00225C17" w:rsidTr="007002E2">
        <w:tc>
          <w:tcPr>
            <w:tcW w:w="567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1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ая группа четверть с точкой и две шестнадцатых.</w:t>
            </w:r>
          </w:p>
        </w:tc>
        <w:tc>
          <w:tcPr>
            <w:tcW w:w="1843" w:type="dxa"/>
          </w:tcPr>
          <w:p w:rsidR="0019315F" w:rsidRPr="00514B10" w:rsidRDefault="001E26F9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42" w:type="dxa"/>
          </w:tcPr>
          <w:p w:rsidR="0019315F" w:rsidRPr="00514B1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60" w:type="dxa"/>
          </w:tcPr>
          <w:p w:rsidR="0019315F" w:rsidRPr="00514B10" w:rsidRDefault="001E26F9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19315F" w:rsidRPr="00225C17" w:rsidTr="007002E2">
        <w:tc>
          <w:tcPr>
            <w:tcW w:w="567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111" w:type="dxa"/>
          </w:tcPr>
          <w:p w:rsidR="0019315F" w:rsidRPr="00D31BE6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контрольная работа.</w:t>
            </w:r>
          </w:p>
        </w:tc>
        <w:tc>
          <w:tcPr>
            <w:tcW w:w="1843" w:type="dxa"/>
          </w:tcPr>
          <w:p w:rsidR="0019315F" w:rsidRPr="00514B10" w:rsidRDefault="001E26F9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42" w:type="dxa"/>
          </w:tcPr>
          <w:p w:rsidR="0019315F" w:rsidRPr="00514B1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60" w:type="dxa"/>
          </w:tcPr>
          <w:p w:rsidR="0019315F" w:rsidRPr="00514B10" w:rsidRDefault="001E26F9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19315F" w:rsidRPr="00225C17" w:rsidTr="007002E2">
        <w:tc>
          <w:tcPr>
            <w:tcW w:w="567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111" w:type="dxa"/>
          </w:tcPr>
          <w:p w:rsidR="0019315F" w:rsidRPr="00D31BE6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устному контрольному уроку.</w:t>
            </w:r>
          </w:p>
        </w:tc>
        <w:tc>
          <w:tcPr>
            <w:tcW w:w="1843" w:type="dxa"/>
          </w:tcPr>
          <w:p w:rsidR="0019315F" w:rsidRPr="00514B10" w:rsidRDefault="001E26F9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42" w:type="dxa"/>
          </w:tcPr>
          <w:p w:rsidR="0019315F" w:rsidRPr="00514B1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60" w:type="dxa"/>
          </w:tcPr>
          <w:p w:rsidR="0019315F" w:rsidRPr="00514B10" w:rsidRDefault="001E26F9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19315F" w:rsidRPr="00225C17" w:rsidTr="007002E2">
        <w:tc>
          <w:tcPr>
            <w:tcW w:w="567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1" w:type="dxa"/>
          </w:tcPr>
          <w:p w:rsidR="0019315F" w:rsidRPr="00D31BE6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рок (устно).</w:t>
            </w:r>
          </w:p>
        </w:tc>
        <w:tc>
          <w:tcPr>
            <w:tcW w:w="1843" w:type="dxa"/>
          </w:tcPr>
          <w:p w:rsidR="0019315F" w:rsidRPr="00514B10" w:rsidRDefault="001E26F9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42" w:type="dxa"/>
          </w:tcPr>
          <w:p w:rsidR="0019315F" w:rsidRPr="00514B1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60" w:type="dxa"/>
          </w:tcPr>
          <w:p w:rsidR="0019315F" w:rsidRPr="00514B10" w:rsidRDefault="001E26F9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</w:tbl>
    <w:p w:rsidR="0019315F" w:rsidRPr="00027C52" w:rsidRDefault="00382E38" w:rsidP="0019315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  <w:t xml:space="preserve"> </w:t>
      </w:r>
      <w:r w:rsidR="007002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315F" w:rsidRPr="00027C5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19315F" w:rsidRPr="00382E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315F" w:rsidRPr="00027C52">
        <w:rPr>
          <w:rFonts w:ascii="Times New Roman" w:hAnsi="Times New Roman" w:cs="Times New Roman"/>
          <w:b/>
          <w:sz w:val="24"/>
          <w:szCs w:val="24"/>
        </w:rPr>
        <w:t>полугодие</w:t>
      </w:r>
    </w:p>
    <w:tbl>
      <w:tblPr>
        <w:tblStyle w:val="a4"/>
        <w:tblW w:w="9923" w:type="dxa"/>
        <w:tblInd w:w="250" w:type="dxa"/>
        <w:tblLook w:val="04A0" w:firstRow="1" w:lastRow="0" w:firstColumn="1" w:lastColumn="0" w:noHBand="0" w:noVBand="1"/>
      </w:tblPr>
      <w:tblGrid>
        <w:gridCol w:w="567"/>
        <w:gridCol w:w="4111"/>
        <w:gridCol w:w="1843"/>
        <w:gridCol w:w="1842"/>
        <w:gridCol w:w="1560"/>
      </w:tblGrid>
      <w:tr w:rsidR="007002E2" w:rsidRPr="00225C17" w:rsidTr="007002E2">
        <w:tc>
          <w:tcPr>
            <w:tcW w:w="567" w:type="dxa"/>
          </w:tcPr>
          <w:p w:rsidR="007002E2" w:rsidRPr="007002E2" w:rsidRDefault="007002E2" w:rsidP="00857B5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2E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111" w:type="dxa"/>
          </w:tcPr>
          <w:p w:rsidR="007002E2" w:rsidRPr="007002E2" w:rsidRDefault="007002E2" w:rsidP="00857B5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2E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здела, темы</w:t>
            </w:r>
          </w:p>
        </w:tc>
        <w:tc>
          <w:tcPr>
            <w:tcW w:w="1843" w:type="dxa"/>
          </w:tcPr>
          <w:p w:rsidR="007002E2" w:rsidRPr="007002E2" w:rsidRDefault="007002E2" w:rsidP="0019315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2E2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ая учебная нагрузка</w:t>
            </w:r>
          </w:p>
        </w:tc>
        <w:tc>
          <w:tcPr>
            <w:tcW w:w="1842" w:type="dxa"/>
          </w:tcPr>
          <w:p w:rsidR="007002E2" w:rsidRPr="007002E2" w:rsidRDefault="007002E2" w:rsidP="0019315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2E2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560" w:type="dxa"/>
          </w:tcPr>
          <w:p w:rsidR="007002E2" w:rsidRPr="007002E2" w:rsidRDefault="007002E2" w:rsidP="0019315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2E2">
              <w:rPr>
                <w:rFonts w:ascii="Times New Roman" w:hAnsi="Times New Roman" w:cs="Times New Roman"/>
                <w:b/>
                <w:sz w:val="20"/>
                <w:szCs w:val="20"/>
              </w:rPr>
              <w:t>Аудиторные занятия</w:t>
            </w:r>
          </w:p>
        </w:tc>
      </w:tr>
      <w:tr w:rsidR="0019315F" w:rsidRPr="00225C17" w:rsidTr="007002E2">
        <w:tc>
          <w:tcPr>
            <w:tcW w:w="567" w:type="dxa"/>
          </w:tcPr>
          <w:p w:rsidR="0019315F" w:rsidRPr="00BB1502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111" w:type="dxa"/>
          </w:tcPr>
          <w:p w:rsidR="0019315F" w:rsidRPr="007A40A1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альность Ре-бемоль мажор и си-бемоль минор.</w:t>
            </w:r>
          </w:p>
        </w:tc>
        <w:tc>
          <w:tcPr>
            <w:tcW w:w="1843" w:type="dxa"/>
          </w:tcPr>
          <w:p w:rsidR="0019315F" w:rsidRPr="00514B10" w:rsidRDefault="00037CE7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42" w:type="dxa"/>
          </w:tcPr>
          <w:p w:rsidR="0019315F" w:rsidRPr="00514B1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60" w:type="dxa"/>
          </w:tcPr>
          <w:p w:rsidR="0019315F" w:rsidRPr="00514B10" w:rsidRDefault="00037CE7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19315F" w:rsidRPr="00225C17" w:rsidTr="007002E2">
        <w:tc>
          <w:tcPr>
            <w:tcW w:w="567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111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хроматизмов. Проходящие и вспомогательные хроматизмы.</w:t>
            </w:r>
          </w:p>
        </w:tc>
        <w:tc>
          <w:tcPr>
            <w:tcW w:w="1843" w:type="dxa"/>
          </w:tcPr>
          <w:p w:rsidR="0019315F" w:rsidRPr="00514B10" w:rsidRDefault="00037CE7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42" w:type="dxa"/>
          </w:tcPr>
          <w:p w:rsidR="0019315F" w:rsidRPr="00514B1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60" w:type="dxa"/>
          </w:tcPr>
          <w:p w:rsidR="0019315F" w:rsidRPr="00514B10" w:rsidRDefault="00037CE7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19315F" w:rsidRPr="00225C17" w:rsidTr="007002E2">
        <w:tc>
          <w:tcPr>
            <w:tcW w:w="567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111" w:type="dxa"/>
          </w:tcPr>
          <w:p w:rsidR="0019315F" w:rsidRPr="00FF6478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нный размер.</w:t>
            </w:r>
          </w:p>
        </w:tc>
        <w:tc>
          <w:tcPr>
            <w:tcW w:w="1843" w:type="dxa"/>
          </w:tcPr>
          <w:p w:rsidR="0019315F" w:rsidRPr="00514B10" w:rsidRDefault="00037CE7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42" w:type="dxa"/>
          </w:tcPr>
          <w:p w:rsidR="0019315F" w:rsidRPr="00514B1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60" w:type="dxa"/>
          </w:tcPr>
          <w:p w:rsidR="0019315F" w:rsidRPr="00514B10" w:rsidRDefault="00037CE7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19315F" w:rsidRPr="00225C17" w:rsidTr="007002E2">
        <w:tc>
          <w:tcPr>
            <w:tcW w:w="567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111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ные ритмические группы в размере 6/8 (в том числе разные варианты сочетания шестнадцатых и восьмых, пунктиры, триоли из шестнадцатых).</w:t>
            </w:r>
          </w:p>
        </w:tc>
        <w:tc>
          <w:tcPr>
            <w:tcW w:w="1843" w:type="dxa"/>
          </w:tcPr>
          <w:p w:rsidR="0019315F" w:rsidRPr="00514B10" w:rsidRDefault="00037CE7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42" w:type="dxa"/>
          </w:tcPr>
          <w:p w:rsidR="0019315F" w:rsidRPr="00514B1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60" w:type="dxa"/>
          </w:tcPr>
          <w:p w:rsidR="0019315F" w:rsidRPr="00514B10" w:rsidRDefault="00037CE7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19315F" w:rsidRPr="00225C17" w:rsidTr="007002E2">
        <w:tc>
          <w:tcPr>
            <w:tcW w:w="567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111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тональности. Отклонения и модуляции.</w:t>
            </w:r>
          </w:p>
        </w:tc>
        <w:tc>
          <w:tcPr>
            <w:tcW w:w="1843" w:type="dxa"/>
          </w:tcPr>
          <w:p w:rsidR="0019315F" w:rsidRPr="00514B10" w:rsidRDefault="00037CE7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42" w:type="dxa"/>
          </w:tcPr>
          <w:p w:rsidR="0019315F" w:rsidRPr="00514B1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60" w:type="dxa"/>
          </w:tcPr>
          <w:p w:rsidR="0019315F" w:rsidRPr="00514B10" w:rsidRDefault="00037CE7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19315F" w:rsidRPr="00225C17" w:rsidTr="007002E2">
        <w:tc>
          <w:tcPr>
            <w:tcW w:w="567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111" w:type="dxa"/>
          </w:tcPr>
          <w:p w:rsidR="0019315F" w:rsidRPr="006C7154" w:rsidRDefault="00ED42C1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очные трезвучия в мажоре и миноре (ознакомление).</w:t>
            </w:r>
          </w:p>
        </w:tc>
        <w:tc>
          <w:tcPr>
            <w:tcW w:w="1843" w:type="dxa"/>
          </w:tcPr>
          <w:p w:rsidR="0019315F" w:rsidRPr="00514B10" w:rsidRDefault="00037CE7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42" w:type="dxa"/>
          </w:tcPr>
          <w:p w:rsidR="0019315F" w:rsidRPr="00514B1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60" w:type="dxa"/>
          </w:tcPr>
          <w:p w:rsidR="0019315F" w:rsidRPr="00514B10" w:rsidRDefault="00037CE7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19315F" w:rsidRPr="00225C17" w:rsidTr="007002E2">
        <w:tc>
          <w:tcPr>
            <w:tcW w:w="567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111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я Д7: квинтсекст-, терцкварт- и секундаккорд. Перемещение обращений Д7 в мажоре и гармоническом миноре.</w:t>
            </w:r>
          </w:p>
        </w:tc>
        <w:tc>
          <w:tcPr>
            <w:tcW w:w="1843" w:type="dxa"/>
          </w:tcPr>
          <w:p w:rsidR="0019315F" w:rsidRPr="00514B10" w:rsidRDefault="00037CE7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42" w:type="dxa"/>
          </w:tcPr>
          <w:p w:rsidR="0019315F" w:rsidRPr="00514B1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60" w:type="dxa"/>
          </w:tcPr>
          <w:p w:rsidR="0019315F" w:rsidRPr="00514B10" w:rsidRDefault="00037CE7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19315F" w:rsidRPr="00225C17" w:rsidTr="007002E2">
        <w:tc>
          <w:tcPr>
            <w:tcW w:w="567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111" w:type="dxa"/>
          </w:tcPr>
          <w:p w:rsidR="0019315F" w:rsidRPr="000D7B37" w:rsidRDefault="0019315F" w:rsidP="00037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щение Д7 – доминантовый квинтсекстаккорд. Д6/5 в мажоре и гармоническом миноре с разрешением. Интервальный состав Д6/5.</w:t>
            </w:r>
          </w:p>
        </w:tc>
        <w:tc>
          <w:tcPr>
            <w:tcW w:w="1843" w:type="dxa"/>
          </w:tcPr>
          <w:p w:rsidR="0019315F" w:rsidRPr="00514B10" w:rsidRDefault="00037CE7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42" w:type="dxa"/>
          </w:tcPr>
          <w:p w:rsidR="0019315F" w:rsidRPr="00514B1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60" w:type="dxa"/>
          </w:tcPr>
          <w:p w:rsidR="0019315F" w:rsidRPr="00514B10" w:rsidRDefault="00037CE7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19315F" w:rsidRPr="00225C17" w:rsidTr="007002E2">
        <w:tc>
          <w:tcPr>
            <w:tcW w:w="567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111" w:type="dxa"/>
          </w:tcPr>
          <w:p w:rsidR="0019315F" w:rsidRPr="000D7B37" w:rsidRDefault="0019315F" w:rsidP="00037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щение Д7 – доминантовый терцквартаккорд. Д4/3 в мажоре и миноре с разрешением. Интервальный состав Д4/3. </w:t>
            </w:r>
          </w:p>
        </w:tc>
        <w:tc>
          <w:tcPr>
            <w:tcW w:w="1843" w:type="dxa"/>
          </w:tcPr>
          <w:p w:rsidR="0019315F" w:rsidRPr="00514B10" w:rsidRDefault="00037CE7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42" w:type="dxa"/>
          </w:tcPr>
          <w:p w:rsidR="0019315F" w:rsidRPr="00514B1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60" w:type="dxa"/>
          </w:tcPr>
          <w:p w:rsidR="0019315F" w:rsidRPr="00514B10" w:rsidRDefault="00037CE7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19315F" w:rsidRPr="00225C17" w:rsidTr="007002E2">
        <w:tc>
          <w:tcPr>
            <w:tcW w:w="567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111" w:type="dxa"/>
          </w:tcPr>
          <w:p w:rsidR="0019315F" w:rsidRPr="00003EF9" w:rsidRDefault="0019315F" w:rsidP="00037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щение Д7 – доминантовый секундаккорд. Д2 в мажоре и миноре с разрешением. Интервальный состав Д2.</w:t>
            </w:r>
          </w:p>
        </w:tc>
        <w:tc>
          <w:tcPr>
            <w:tcW w:w="1843" w:type="dxa"/>
          </w:tcPr>
          <w:p w:rsidR="0019315F" w:rsidRPr="00514B10" w:rsidRDefault="00037CE7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42" w:type="dxa"/>
          </w:tcPr>
          <w:p w:rsidR="0019315F" w:rsidRPr="00514B1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60" w:type="dxa"/>
          </w:tcPr>
          <w:p w:rsidR="0019315F" w:rsidRPr="00514B10" w:rsidRDefault="00037CE7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19315F" w:rsidRPr="00225C17" w:rsidTr="007002E2">
        <w:tc>
          <w:tcPr>
            <w:tcW w:w="567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111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енные обозначения нот и тональностей.</w:t>
            </w:r>
          </w:p>
        </w:tc>
        <w:tc>
          <w:tcPr>
            <w:tcW w:w="1843" w:type="dxa"/>
          </w:tcPr>
          <w:p w:rsidR="0019315F" w:rsidRPr="00514B10" w:rsidRDefault="00037CE7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42" w:type="dxa"/>
          </w:tcPr>
          <w:p w:rsidR="0019315F" w:rsidRPr="00514B1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60" w:type="dxa"/>
          </w:tcPr>
          <w:p w:rsidR="0019315F" w:rsidRPr="00514B10" w:rsidRDefault="00037CE7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19315F" w:rsidRPr="00225C17" w:rsidTr="007002E2">
        <w:tc>
          <w:tcPr>
            <w:tcW w:w="567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111" w:type="dxa"/>
          </w:tcPr>
          <w:p w:rsidR="0019315F" w:rsidRDefault="0019315F" w:rsidP="006E3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радно – джазовые обозначения аккордов. </w:t>
            </w:r>
          </w:p>
        </w:tc>
        <w:tc>
          <w:tcPr>
            <w:tcW w:w="1843" w:type="dxa"/>
          </w:tcPr>
          <w:p w:rsidR="0019315F" w:rsidRPr="00514B10" w:rsidRDefault="00037CE7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42" w:type="dxa"/>
          </w:tcPr>
          <w:p w:rsidR="0019315F" w:rsidRPr="00514B1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60" w:type="dxa"/>
          </w:tcPr>
          <w:p w:rsidR="0019315F" w:rsidRPr="00514B10" w:rsidRDefault="00037CE7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6E363B" w:rsidRPr="00225C17" w:rsidTr="007002E2">
        <w:tc>
          <w:tcPr>
            <w:tcW w:w="567" w:type="dxa"/>
          </w:tcPr>
          <w:p w:rsidR="006E363B" w:rsidRDefault="006E363B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111" w:type="dxa"/>
          </w:tcPr>
          <w:p w:rsidR="006E363B" w:rsidRDefault="006E363B" w:rsidP="006E3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аккомпанемента по буквенным обозначениям.</w:t>
            </w:r>
          </w:p>
        </w:tc>
        <w:tc>
          <w:tcPr>
            <w:tcW w:w="1843" w:type="dxa"/>
          </w:tcPr>
          <w:p w:rsidR="006E363B" w:rsidRDefault="006E363B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E363B" w:rsidRDefault="006E363B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E363B" w:rsidRDefault="006E363B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15F" w:rsidRPr="00225C17" w:rsidTr="007002E2">
        <w:tc>
          <w:tcPr>
            <w:tcW w:w="567" w:type="dxa"/>
          </w:tcPr>
          <w:p w:rsidR="0019315F" w:rsidRDefault="006E363B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интовый круг тональностей.</w:t>
            </w:r>
          </w:p>
        </w:tc>
        <w:tc>
          <w:tcPr>
            <w:tcW w:w="1843" w:type="dxa"/>
          </w:tcPr>
          <w:p w:rsidR="0019315F" w:rsidRPr="00514B10" w:rsidRDefault="00037CE7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42" w:type="dxa"/>
          </w:tcPr>
          <w:p w:rsidR="0019315F" w:rsidRPr="00514B1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60" w:type="dxa"/>
          </w:tcPr>
          <w:p w:rsidR="0019315F" w:rsidRPr="00514B10" w:rsidRDefault="00037CE7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19315F" w:rsidRPr="00225C17" w:rsidTr="007002E2">
        <w:tc>
          <w:tcPr>
            <w:tcW w:w="567" w:type="dxa"/>
          </w:tcPr>
          <w:p w:rsidR="0019315F" w:rsidRDefault="006E363B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19315F" w:rsidRPr="00BB1502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исьменной контрольной работе.</w:t>
            </w:r>
          </w:p>
        </w:tc>
        <w:tc>
          <w:tcPr>
            <w:tcW w:w="1843" w:type="dxa"/>
          </w:tcPr>
          <w:p w:rsidR="0019315F" w:rsidRPr="00514B10" w:rsidRDefault="00037CE7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42" w:type="dxa"/>
          </w:tcPr>
          <w:p w:rsidR="0019315F" w:rsidRPr="00514B1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60" w:type="dxa"/>
          </w:tcPr>
          <w:p w:rsidR="0019315F" w:rsidRPr="00514B10" w:rsidRDefault="00037CE7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19315F" w:rsidRPr="00225C17" w:rsidTr="007002E2">
        <w:tc>
          <w:tcPr>
            <w:tcW w:w="567" w:type="dxa"/>
          </w:tcPr>
          <w:p w:rsidR="0019315F" w:rsidRDefault="006E363B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19315F" w:rsidRPr="00BB1502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контрольная работа.</w:t>
            </w:r>
          </w:p>
        </w:tc>
        <w:tc>
          <w:tcPr>
            <w:tcW w:w="1843" w:type="dxa"/>
          </w:tcPr>
          <w:p w:rsidR="0019315F" w:rsidRPr="00514B10" w:rsidRDefault="00037CE7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42" w:type="dxa"/>
          </w:tcPr>
          <w:p w:rsidR="0019315F" w:rsidRPr="00514B1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60" w:type="dxa"/>
          </w:tcPr>
          <w:p w:rsidR="0019315F" w:rsidRPr="00514B10" w:rsidRDefault="00037CE7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19315F" w:rsidRPr="00225C17" w:rsidTr="007002E2">
        <w:tc>
          <w:tcPr>
            <w:tcW w:w="567" w:type="dxa"/>
          </w:tcPr>
          <w:p w:rsidR="0019315F" w:rsidRDefault="006E363B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19315F" w:rsidRPr="00BB1502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устному зачёту.</w:t>
            </w:r>
          </w:p>
        </w:tc>
        <w:tc>
          <w:tcPr>
            <w:tcW w:w="1843" w:type="dxa"/>
          </w:tcPr>
          <w:p w:rsidR="0019315F" w:rsidRPr="00514B10" w:rsidRDefault="00037CE7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42" w:type="dxa"/>
          </w:tcPr>
          <w:p w:rsidR="0019315F" w:rsidRPr="00514B1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60" w:type="dxa"/>
          </w:tcPr>
          <w:p w:rsidR="0019315F" w:rsidRPr="00514B10" w:rsidRDefault="00037CE7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19315F" w:rsidRPr="00225C17" w:rsidTr="007002E2">
        <w:tc>
          <w:tcPr>
            <w:tcW w:w="567" w:type="dxa"/>
          </w:tcPr>
          <w:p w:rsidR="0019315F" w:rsidRDefault="006E363B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19315F" w:rsidRPr="00BB1502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 (устно).</w:t>
            </w:r>
          </w:p>
        </w:tc>
        <w:tc>
          <w:tcPr>
            <w:tcW w:w="1843" w:type="dxa"/>
          </w:tcPr>
          <w:p w:rsidR="0019315F" w:rsidRPr="00514B10" w:rsidRDefault="00037CE7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42" w:type="dxa"/>
          </w:tcPr>
          <w:p w:rsidR="0019315F" w:rsidRPr="00514B1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60" w:type="dxa"/>
          </w:tcPr>
          <w:p w:rsidR="0019315F" w:rsidRPr="00514B10" w:rsidRDefault="00037CE7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</w:tbl>
    <w:p w:rsidR="0019315F" w:rsidRDefault="0019315F" w:rsidP="0019315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315F" w:rsidRPr="00027C52" w:rsidRDefault="0019315F" w:rsidP="00382E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C52">
        <w:rPr>
          <w:rFonts w:ascii="Times New Roman" w:hAnsi="Times New Roman" w:cs="Times New Roman"/>
          <w:b/>
          <w:sz w:val="28"/>
          <w:szCs w:val="28"/>
        </w:rPr>
        <w:lastRenderedPageBreak/>
        <w:t>5 класс</w:t>
      </w:r>
    </w:p>
    <w:p w:rsidR="0019315F" w:rsidRPr="00027C52" w:rsidRDefault="00382E38" w:rsidP="0019315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9315F" w:rsidRPr="00027C52">
        <w:rPr>
          <w:rFonts w:ascii="Times New Roman" w:hAnsi="Times New Roman" w:cs="Times New Roman"/>
          <w:b/>
          <w:sz w:val="24"/>
          <w:szCs w:val="24"/>
          <w:lang w:val="en-US"/>
        </w:rPr>
        <w:t xml:space="preserve">I </w:t>
      </w:r>
      <w:r w:rsidR="0019315F" w:rsidRPr="00027C52">
        <w:rPr>
          <w:rFonts w:ascii="Times New Roman" w:hAnsi="Times New Roman" w:cs="Times New Roman"/>
          <w:b/>
          <w:sz w:val="24"/>
          <w:szCs w:val="24"/>
        </w:rPr>
        <w:t>полугодие</w:t>
      </w:r>
    </w:p>
    <w:tbl>
      <w:tblPr>
        <w:tblStyle w:val="a4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843"/>
        <w:gridCol w:w="1842"/>
        <w:gridCol w:w="1560"/>
      </w:tblGrid>
      <w:tr w:rsidR="0019315F" w:rsidRPr="00225C17" w:rsidTr="007002E2">
        <w:tc>
          <w:tcPr>
            <w:tcW w:w="567" w:type="dxa"/>
            <w:vMerge w:val="restart"/>
          </w:tcPr>
          <w:p w:rsidR="0019315F" w:rsidRPr="007002E2" w:rsidRDefault="0019315F" w:rsidP="0019315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2E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111" w:type="dxa"/>
            <w:vMerge w:val="restart"/>
          </w:tcPr>
          <w:p w:rsidR="0019315F" w:rsidRPr="007002E2" w:rsidRDefault="0019315F" w:rsidP="0019315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2E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здела, темы</w:t>
            </w:r>
          </w:p>
        </w:tc>
        <w:tc>
          <w:tcPr>
            <w:tcW w:w="5245" w:type="dxa"/>
            <w:gridSpan w:val="3"/>
          </w:tcPr>
          <w:p w:rsidR="0019315F" w:rsidRPr="007002E2" w:rsidRDefault="0019315F" w:rsidP="0019315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2E2">
              <w:rPr>
                <w:rFonts w:ascii="Times New Roman" w:hAnsi="Times New Roman" w:cs="Times New Roman"/>
                <w:b/>
                <w:sz w:val="20"/>
                <w:szCs w:val="20"/>
              </w:rPr>
              <w:t>Общий объём времени (в часах)</w:t>
            </w:r>
          </w:p>
        </w:tc>
      </w:tr>
      <w:tr w:rsidR="0019315F" w:rsidRPr="00225C17" w:rsidTr="007002E2">
        <w:tc>
          <w:tcPr>
            <w:tcW w:w="567" w:type="dxa"/>
            <w:vMerge/>
          </w:tcPr>
          <w:p w:rsidR="0019315F" w:rsidRPr="007002E2" w:rsidRDefault="0019315F" w:rsidP="0019315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19315F" w:rsidRPr="007002E2" w:rsidRDefault="0019315F" w:rsidP="0019315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19315F" w:rsidRPr="007002E2" w:rsidRDefault="0019315F" w:rsidP="0019315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2E2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ая учебная нагрузка</w:t>
            </w:r>
          </w:p>
        </w:tc>
        <w:tc>
          <w:tcPr>
            <w:tcW w:w="1842" w:type="dxa"/>
          </w:tcPr>
          <w:p w:rsidR="0019315F" w:rsidRPr="007002E2" w:rsidRDefault="0019315F" w:rsidP="0019315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2E2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560" w:type="dxa"/>
          </w:tcPr>
          <w:p w:rsidR="0019315F" w:rsidRPr="007002E2" w:rsidRDefault="0019315F" w:rsidP="0019315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2E2">
              <w:rPr>
                <w:rFonts w:ascii="Times New Roman" w:hAnsi="Times New Roman" w:cs="Times New Roman"/>
                <w:b/>
                <w:sz w:val="20"/>
                <w:szCs w:val="20"/>
              </w:rPr>
              <w:t>Аудиторные занятия</w:t>
            </w:r>
          </w:p>
        </w:tc>
      </w:tr>
      <w:tr w:rsidR="0019315F" w:rsidRPr="00225C17" w:rsidTr="007002E2">
        <w:tc>
          <w:tcPr>
            <w:tcW w:w="567" w:type="dxa"/>
          </w:tcPr>
          <w:p w:rsidR="0019315F" w:rsidRPr="00BB1502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19315F" w:rsidRPr="00C824C4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альности до пяти знаков при ключе  (повторение).</w:t>
            </w:r>
          </w:p>
        </w:tc>
        <w:tc>
          <w:tcPr>
            <w:tcW w:w="1843" w:type="dxa"/>
          </w:tcPr>
          <w:p w:rsidR="0019315F" w:rsidRPr="00514B10" w:rsidRDefault="00037CE7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42" w:type="dxa"/>
          </w:tcPr>
          <w:p w:rsidR="0019315F" w:rsidRPr="00514B1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60" w:type="dxa"/>
          </w:tcPr>
          <w:p w:rsidR="0019315F" w:rsidRPr="00514B10" w:rsidRDefault="00037CE7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19315F" w:rsidRPr="00225C17" w:rsidTr="007002E2">
        <w:tc>
          <w:tcPr>
            <w:tcW w:w="567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тоны в мажоре, натуральном и гармоническом миноре (повторение).</w:t>
            </w:r>
          </w:p>
        </w:tc>
        <w:tc>
          <w:tcPr>
            <w:tcW w:w="1843" w:type="dxa"/>
          </w:tcPr>
          <w:p w:rsidR="0019315F" w:rsidRPr="00514B10" w:rsidRDefault="00037CE7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42" w:type="dxa"/>
          </w:tcPr>
          <w:p w:rsidR="0019315F" w:rsidRPr="00514B1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60" w:type="dxa"/>
          </w:tcPr>
          <w:p w:rsidR="0019315F" w:rsidRPr="00514B10" w:rsidRDefault="00037CE7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19315F" w:rsidRPr="00225C17" w:rsidTr="007002E2">
        <w:tc>
          <w:tcPr>
            <w:tcW w:w="567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19315F" w:rsidRDefault="0019315F" w:rsidP="00E965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е интервалы ув.2 и ум.7 в гармоническом миноре с разрешением. </w:t>
            </w:r>
          </w:p>
        </w:tc>
        <w:tc>
          <w:tcPr>
            <w:tcW w:w="1843" w:type="dxa"/>
          </w:tcPr>
          <w:p w:rsidR="0019315F" w:rsidRPr="00514B10" w:rsidRDefault="00037CE7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42" w:type="dxa"/>
          </w:tcPr>
          <w:p w:rsidR="0019315F" w:rsidRPr="00514B1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60" w:type="dxa"/>
          </w:tcPr>
          <w:p w:rsidR="0019315F" w:rsidRPr="00514B10" w:rsidRDefault="00037CE7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19315F" w:rsidRPr="00225C17" w:rsidTr="007002E2">
        <w:tc>
          <w:tcPr>
            <w:tcW w:w="567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19315F" w:rsidRPr="00DF191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ённое трезвучие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пени натурального минора.</w:t>
            </w:r>
          </w:p>
        </w:tc>
        <w:tc>
          <w:tcPr>
            <w:tcW w:w="1843" w:type="dxa"/>
          </w:tcPr>
          <w:p w:rsidR="0019315F" w:rsidRPr="00514B10" w:rsidRDefault="00037CE7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42" w:type="dxa"/>
          </w:tcPr>
          <w:p w:rsidR="0019315F" w:rsidRPr="00514B1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60" w:type="dxa"/>
          </w:tcPr>
          <w:p w:rsidR="0019315F" w:rsidRPr="00514B10" w:rsidRDefault="00037CE7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19315F" w:rsidRPr="00225C17" w:rsidTr="007002E2">
        <w:tc>
          <w:tcPr>
            <w:tcW w:w="567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й малый септаккорд (м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) в мажоре с разрешением в тоническое трезвучие. Удвоение терцового тона в тоническом трезвучии. </w:t>
            </w:r>
          </w:p>
        </w:tc>
        <w:tc>
          <w:tcPr>
            <w:tcW w:w="1843" w:type="dxa"/>
          </w:tcPr>
          <w:p w:rsidR="0019315F" w:rsidRPr="00514B10" w:rsidRDefault="00037CE7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42" w:type="dxa"/>
          </w:tcPr>
          <w:p w:rsidR="0019315F" w:rsidRPr="00514B1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60" w:type="dxa"/>
          </w:tcPr>
          <w:p w:rsidR="0019315F" w:rsidRPr="00514B10" w:rsidRDefault="00037CE7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19315F" w:rsidRPr="00225C17" w:rsidTr="007002E2">
        <w:tc>
          <w:tcPr>
            <w:tcW w:w="567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1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й уменьшённый (ум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) септаккорд в миноре гармонического вида с разрешением в тоническое трезвучие.</w:t>
            </w:r>
          </w:p>
        </w:tc>
        <w:tc>
          <w:tcPr>
            <w:tcW w:w="1843" w:type="dxa"/>
          </w:tcPr>
          <w:p w:rsidR="0019315F" w:rsidRPr="00514B10" w:rsidRDefault="00037CE7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42" w:type="dxa"/>
          </w:tcPr>
          <w:p w:rsidR="0019315F" w:rsidRPr="00514B1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60" w:type="dxa"/>
          </w:tcPr>
          <w:p w:rsidR="0019315F" w:rsidRPr="00514B10" w:rsidRDefault="00037CE7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19315F" w:rsidRPr="00225C17" w:rsidTr="007002E2">
        <w:tc>
          <w:tcPr>
            <w:tcW w:w="567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1" w:type="dxa"/>
          </w:tcPr>
          <w:p w:rsidR="0019315F" w:rsidRPr="008C4712" w:rsidRDefault="0019315F" w:rsidP="00ED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птаккор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пени в мажоре и миноре</w:t>
            </w:r>
            <w:r w:rsidR="00ED42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19315F" w:rsidRPr="00514B10" w:rsidRDefault="00037CE7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42" w:type="dxa"/>
          </w:tcPr>
          <w:p w:rsidR="0019315F" w:rsidRPr="00514B1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60" w:type="dxa"/>
          </w:tcPr>
          <w:p w:rsidR="0019315F" w:rsidRPr="00514B10" w:rsidRDefault="00037CE7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19315F" w:rsidRPr="00225C17" w:rsidTr="007002E2">
        <w:tc>
          <w:tcPr>
            <w:tcW w:w="567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1" w:type="dxa"/>
          </w:tcPr>
          <w:p w:rsidR="0019315F" w:rsidRDefault="0019315F" w:rsidP="00ED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птаккорды вне лада: классификация, обозначения, интервальный состав</w:t>
            </w:r>
            <w:r w:rsidR="00ED42C1">
              <w:rPr>
                <w:rFonts w:ascii="Times New Roman" w:hAnsi="Times New Roman" w:cs="Times New Roman"/>
                <w:sz w:val="24"/>
                <w:szCs w:val="24"/>
              </w:rPr>
              <w:t xml:space="preserve"> (ознакомле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9315F" w:rsidRPr="00514B10" w:rsidRDefault="00037CE7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42" w:type="dxa"/>
          </w:tcPr>
          <w:p w:rsidR="0019315F" w:rsidRPr="00514B1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60" w:type="dxa"/>
          </w:tcPr>
          <w:p w:rsidR="0019315F" w:rsidRPr="00514B10" w:rsidRDefault="00037CE7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19315F" w:rsidRPr="00225C17" w:rsidTr="007002E2">
        <w:tc>
          <w:tcPr>
            <w:tcW w:w="567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1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ие группы с синкопами и залигованными нотами, междутактовая синкопа.</w:t>
            </w:r>
          </w:p>
        </w:tc>
        <w:tc>
          <w:tcPr>
            <w:tcW w:w="1843" w:type="dxa"/>
          </w:tcPr>
          <w:p w:rsidR="0019315F" w:rsidRPr="00514B10" w:rsidRDefault="00037CE7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42" w:type="dxa"/>
          </w:tcPr>
          <w:p w:rsidR="0019315F" w:rsidRPr="00514B1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60" w:type="dxa"/>
          </w:tcPr>
          <w:p w:rsidR="0019315F" w:rsidRPr="00514B10" w:rsidRDefault="00037CE7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19315F" w:rsidRPr="00225C17" w:rsidTr="007002E2">
        <w:tc>
          <w:tcPr>
            <w:tcW w:w="567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1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альности Фа-диез мажор и ре-диез минор.</w:t>
            </w:r>
          </w:p>
        </w:tc>
        <w:tc>
          <w:tcPr>
            <w:tcW w:w="1843" w:type="dxa"/>
          </w:tcPr>
          <w:p w:rsidR="0019315F" w:rsidRPr="00514B10" w:rsidRDefault="00037CE7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42" w:type="dxa"/>
          </w:tcPr>
          <w:p w:rsidR="0019315F" w:rsidRPr="00514B1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60" w:type="dxa"/>
          </w:tcPr>
          <w:p w:rsidR="0019315F" w:rsidRPr="00514B10" w:rsidRDefault="00037CE7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19315F" w:rsidRPr="00225C17" w:rsidTr="007002E2">
        <w:tc>
          <w:tcPr>
            <w:tcW w:w="567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1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альности Соль-бемоль мажор и си-бемоль минор. Энгармонизм  тональностей.</w:t>
            </w:r>
          </w:p>
        </w:tc>
        <w:tc>
          <w:tcPr>
            <w:tcW w:w="1843" w:type="dxa"/>
          </w:tcPr>
          <w:p w:rsidR="0019315F" w:rsidRPr="00514B10" w:rsidRDefault="00037CE7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42" w:type="dxa"/>
          </w:tcPr>
          <w:p w:rsidR="0019315F" w:rsidRPr="00514B1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60" w:type="dxa"/>
          </w:tcPr>
          <w:p w:rsidR="0019315F" w:rsidRPr="00514B10" w:rsidRDefault="00037CE7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19315F" w:rsidRPr="00225C17" w:rsidTr="007002E2">
        <w:tc>
          <w:tcPr>
            <w:tcW w:w="567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1" w:type="dxa"/>
          </w:tcPr>
          <w:p w:rsidR="0019315F" w:rsidRDefault="00AE7FF5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гармонически равные тональности (ознакомление).</w:t>
            </w:r>
          </w:p>
        </w:tc>
        <w:tc>
          <w:tcPr>
            <w:tcW w:w="1843" w:type="dxa"/>
          </w:tcPr>
          <w:p w:rsidR="0019315F" w:rsidRPr="00514B10" w:rsidRDefault="00037CE7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42" w:type="dxa"/>
          </w:tcPr>
          <w:p w:rsidR="0019315F" w:rsidRPr="00514B1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60" w:type="dxa"/>
          </w:tcPr>
          <w:p w:rsidR="0019315F" w:rsidRPr="00514B10" w:rsidRDefault="00037CE7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19315F" w:rsidRPr="00225C17" w:rsidTr="007002E2">
        <w:tc>
          <w:tcPr>
            <w:tcW w:w="567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1" w:type="dxa"/>
          </w:tcPr>
          <w:p w:rsidR="0019315F" w:rsidRDefault="00AE7FF5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.</w:t>
            </w:r>
          </w:p>
        </w:tc>
        <w:tc>
          <w:tcPr>
            <w:tcW w:w="1843" w:type="dxa"/>
          </w:tcPr>
          <w:p w:rsidR="0019315F" w:rsidRPr="00514B10" w:rsidRDefault="00037CE7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42" w:type="dxa"/>
          </w:tcPr>
          <w:p w:rsidR="0019315F" w:rsidRPr="00514B1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60" w:type="dxa"/>
          </w:tcPr>
          <w:p w:rsidR="0019315F" w:rsidRPr="00514B10" w:rsidRDefault="00037CE7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19315F" w:rsidRPr="00225C17" w:rsidTr="007002E2">
        <w:tc>
          <w:tcPr>
            <w:tcW w:w="567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1" w:type="dxa"/>
          </w:tcPr>
          <w:p w:rsidR="0019315F" w:rsidRPr="00BB1502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контрольная работа.</w:t>
            </w:r>
          </w:p>
        </w:tc>
        <w:tc>
          <w:tcPr>
            <w:tcW w:w="1843" w:type="dxa"/>
          </w:tcPr>
          <w:p w:rsidR="0019315F" w:rsidRPr="00514B10" w:rsidRDefault="00037CE7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42" w:type="dxa"/>
          </w:tcPr>
          <w:p w:rsidR="0019315F" w:rsidRPr="00514B1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60" w:type="dxa"/>
          </w:tcPr>
          <w:p w:rsidR="0019315F" w:rsidRPr="00514B10" w:rsidRDefault="00037CE7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19315F" w:rsidRPr="00225C17" w:rsidTr="007002E2">
        <w:tc>
          <w:tcPr>
            <w:tcW w:w="567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111" w:type="dxa"/>
          </w:tcPr>
          <w:p w:rsidR="0019315F" w:rsidRPr="00BB1502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устному контрольному уроку.</w:t>
            </w:r>
          </w:p>
        </w:tc>
        <w:tc>
          <w:tcPr>
            <w:tcW w:w="1843" w:type="dxa"/>
          </w:tcPr>
          <w:p w:rsidR="0019315F" w:rsidRPr="00514B10" w:rsidRDefault="00037CE7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42" w:type="dxa"/>
          </w:tcPr>
          <w:p w:rsidR="0019315F" w:rsidRPr="00514B1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60" w:type="dxa"/>
          </w:tcPr>
          <w:p w:rsidR="0019315F" w:rsidRPr="00514B10" w:rsidRDefault="00037CE7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19315F" w:rsidRPr="00225C17" w:rsidTr="007002E2">
        <w:tc>
          <w:tcPr>
            <w:tcW w:w="567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111" w:type="dxa"/>
          </w:tcPr>
          <w:p w:rsidR="0019315F" w:rsidRPr="00BB1502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рок (устно).</w:t>
            </w:r>
          </w:p>
        </w:tc>
        <w:tc>
          <w:tcPr>
            <w:tcW w:w="1843" w:type="dxa"/>
          </w:tcPr>
          <w:p w:rsidR="0019315F" w:rsidRPr="00514B10" w:rsidRDefault="00037CE7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42" w:type="dxa"/>
          </w:tcPr>
          <w:p w:rsidR="0019315F" w:rsidRPr="00514B1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60" w:type="dxa"/>
          </w:tcPr>
          <w:p w:rsidR="0019315F" w:rsidRPr="00514B10" w:rsidRDefault="00037CE7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</w:tbl>
    <w:p w:rsidR="0019315F" w:rsidRDefault="0019315F" w:rsidP="0019315F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E363B" w:rsidRDefault="006E363B" w:rsidP="0019315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363B" w:rsidRDefault="006E363B" w:rsidP="0019315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363B" w:rsidRDefault="006E363B" w:rsidP="0019315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315F" w:rsidRPr="00027C52" w:rsidRDefault="00382E38" w:rsidP="0019315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  <w:r w:rsidR="0019315F" w:rsidRPr="00027C52">
        <w:rPr>
          <w:rFonts w:ascii="Times New Roman" w:hAnsi="Times New Roman" w:cs="Times New Roman"/>
          <w:b/>
          <w:sz w:val="24"/>
          <w:szCs w:val="24"/>
          <w:lang w:val="en-US"/>
        </w:rPr>
        <w:t xml:space="preserve">II </w:t>
      </w:r>
      <w:r w:rsidR="0019315F" w:rsidRPr="00027C52">
        <w:rPr>
          <w:rFonts w:ascii="Times New Roman" w:hAnsi="Times New Roman" w:cs="Times New Roman"/>
          <w:b/>
          <w:sz w:val="24"/>
          <w:szCs w:val="24"/>
        </w:rPr>
        <w:t>полугодие</w:t>
      </w:r>
    </w:p>
    <w:tbl>
      <w:tblPr>
        <w:tblStyle w:val="a4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843"/>
        <w:gridCol w:w="1842"/>
        <w:gridCol w:w="1560"/>
      </w:tblGrid>
      <w:tr w:rsidR="0019315F" w:rsidRPr="00225C17" w:rsidTr="007002E2">
        <w:tc>
          <w:tcPr>
            <w:tcW w:w="567" w:type="dxa"/>
            <w:vMerge w:val="restart"/>
          </w:tcPr>
          <w:p w:rsidR="0019315F" w:rsidRPr="007002E2" w:rsidRDefault="0019315F" w:rsidP="0019315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2E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111" w:type="dxa"/>
            <w:vMerge w:val="restart"/>
          </w:tcPr>
          <w:p w:rsidR="0019315F" w:rsidRPr="007002E2" w:rsidRDefault="0019315F" w:rsidP="0019315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2E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здела, темы</w:t>
            </w:r>
          </w:p>
        </w:tc>
        <w:tc>
          <w:tcPr>
            <w:tcW w:w="5245" w:type="dxa"/>
            <w:gridSpan w:val="3"/>
          </w:tcPr>
          <w:p w:rsidR="0019315F" w:rsidRPr="007002E2" w:rsidRDefault="0019315F" w:rsidP="0019315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2E2">
              <w:rPr>
                <w:rFonts w:ascii="Times New Roman" w:hAnsi="Times New Roman" w:cs="Times New Roman"/>
                <w:b/>
                <w:sz w:val="20"/>
                <w:szCs w:val="20"/>
              </w:rPr>
              <w:t>Общий объём времени (в часах)</w:t>
            </w:r>
          </w:p>
        </w:tc>
      </w:tr>
      <w:tr w:rsidR="0019315F" w:rsidRPr="00225C17" w:rsidTr="007002E2">
        <w:tc>
          <w:tcPr>
            <w:tcW w:w="567" w:type="dxa"/>
            <w:vMerge/>
          </w:tcPr>
          <w:p w:rsidR="0019315F" w:rsidRPr="007002E2" w:rsidRDefault="0019315F" w:rsidP="0019315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19315F" w:rsidRPr="007002E2" w:rsidRDefault="0019315F" w:rsidP="0019315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19315F" w:rsidRPr="007002E2" w:rsidRDefault="0019315F" w:rsidP="0019315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2E2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ая учебная нагрузка</w:t>
            </w:r>
          </w:p>
        </w:tc>
        <w:tc>
          <w:tcPr>
            <w:tcW w:w="1842" w:type="dxa"/>
          </w:tcPr>
          <w:p w:rsidR="0019315F" w:rsidRPr="007002E2" w:rsidRDefault="0019315F" w:rsidP="0019315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2E2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560" w:type="dxa"/>
          </w:tcPr>
          <w:p w:rsidR="0019315F" w:rsidRPr="007002E2" w:rsidRDefault="0019315F" w:rsidP="0019315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02E2">
              <w:rPr>
                <w:rFonts w:ascii="Times New Roman" w:hAnsi="Times New Roman" w:cs="Times New Roman"/>
                <w:b/>
                <w:sz w:val="20"/>
                <w:szCs w:val="20"/>
              </w:rPr>
              <w:t>Аудиторные занятия</w:t>
            </w:r>
          </w:p>
        </w:tc>
      </w:tr>
      <w:tr w:rsidR="0019315F" w:rsidRPr="00225C17" w:rsidTr="007002E2">
        <w:tc>
          <w:tcPr>
            <w:tcW w:w="567" w:type="dxa"/>
          </w:tcPr>
          <w:p w:rsidR="0019315F" w:rsidRPr="00BB1502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111" w:type="dxa"/>
          </w:tcPr>
          <w:p w:rsidR="0019315F" w:rsidRPr="00C824C4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монический мажор.</w:t>
            </w:r>
            <w:r w:rsidR="00AE7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D7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E7FF5">
              <w:rPr>
                <w:rFonts w:ascii="Times New Roman" w:hAnsi="Times New Roman" w:cs="Times New Roman"/>
                <w:sz w:val="24"/>
                <w:szCs w:val="24"/>
              </w:rPr>
              <w:t>инорная окраска субдоминанты</w:t>
            </w:r>
            <w:r w:rsidR="00631D74">
              <w:rPr>
                <w:rFonts w:ascii="Times New Roman" w:hAnsi="Times New Roman" w:cs="Times New Roman"/>
                <w:sz w:val="24"/>
                <w:szCs w:val="24"/>
              </w:rPr>
              <w:t xml:space="preserve"> в гармоническом мажоре.</w:t>
            </w:r>
          </w:p>
        </w:tc>
        <w:tc>
          <w:tcPr>
            <w:tcW w:w="1843" w:type="dxa"/>
          </w:tcPr>
          <w:p w:rsidR="0019315F" w:rsidRPr="00514B10" w:rsidRDefault="00037CE7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42" w:type="dxa"/>
          </w:tcPr>
          <w:p w:rsidR="0019315F" w:rsidRPr="00514B1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60" w:type="dxa"/>
          </w:tcPr>
          <w:p w:rsidR="0019315F" w:rsidRPr="00514B10" w:rsidRDefault="00037CE7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19315F" w:rsidRPr="00225C17" w:rsidTr="007002E2">
        <w:tc>
          <w:tcPr>
            <w:tcW w:w="567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111" w:type="dxa"/>
          </w:tcPr>
          <w:p w:rsidR="0019315F" w:rsidRPr="00FC4CDC" w:rsidRDefault="0019315F" w:rsidP="00631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валы в мажоре гармонического вида.</w:t>
            </w:r>
          </w:p>
        </w:tc>
        <w:tc>
          <w:tcPr>
            <w:tcW w:w="1843" w:type="dxa"/>
          </w:tcPr>
          <w:p w:rsidR="0019315F" w:rsidRPr="00514B10" w:rsidRDefault="00037CE7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42" w:type="dxa"/>
          </w:tcPr>
          <w:p w:rsidR="0019315F" w:rsidRPr="00514B1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60" w:type="dxa"/>
          </w:tcPr>
          <w:p w:rsidR="0019315F" w:rsidRPr="00514B10" w:rsidRDefault="00037CE7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19315F" w:rsidRPr="00225C17" w:rsidTr="007002E2">
        <w:tc>
          <w:tcPr>
            <w:tcW w:w="567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111" w:type="dxa"/>
          </w:tcPr>
          <w:p w:rsidR="0019315F" w:rsidRPr="00284F5D" w:rsidRDefault="0019315F" w:rsidP="00631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тоны в</w:t>
            </w:r>
            <w:r w:rsidR="00631D74">
              <w:rPr>
                <w:rFonts w:ascii="Times New Roman" w:hAnsi="Times New Roman" w:cs="Times New Roman"/>
                <w:sz w:val="24"/>
                <w:szCs w:val="24"/>
              </w:rPr>
              <w:t xml:space="preserve"> мажоре и миноре натурального и гармонического вида.</w:t>
            </w:r>
          </w:p>
        </w:tc>
        <w:tc>
          <w:tcPr>
            <w:tcW w:w="1843" w:type="dxa"/>
          </w:tcPr>
          <w:p w:rsidR="0019315F" w:rsidRPr="00514B10" w:rsidRDefault="00037CE7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42" w:type="dxa"/>
          </w:tcPr>
          <w:p w:rsidR="0019315F" w:rsidRPr="00514B1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60" w:type="dxa"/>
          </w:tcPr>
          <w:p w:rsidR="0019315F" w:rsidRPr="00514B10" w:rsidRDefault="00037CE7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19315F" w:rsidRPr="00225C17" w:rsidTr="007002E2">
        <w:tc>
          <w:tcPr>
            <w:tcW w:w="567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111" w:type="dxa"/>
          </w:tcPr>
          <w:p w:rsidR="0019315F" w:rsidRDefault="00631D74" w:rsidP="00631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ённые трезвучия в мажоре и миноре натурального и гармонического вида. </w:t>
            </w:r>
          </w:p>
        </w:tc>
        <w:tc>
          <w:tcPr>
            <w:tcW w:w="1843" w:type="dxa"/>
          </w:tcPr>
          <w:p w:rsidR="0019315F" w:rsidRPr="00514B10" w:rsidRDefault="00037CE7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42" w:type="dxa"/>
          </w:tcPr>
          <w:p w:rsidR="0019315F" w:rsidRPr="00514B1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60" w:type="dxa"/>
          </w:tcPr>
          <w:p w:rsidR="0019315F" w:rsidRPr="00514B10" w:rsidRDefault="00037CE7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19315F" w:rsidRPr="00225C17" w:rsidTr="007002E2">
        <w:tc>
          <w:tcPr>
            <w:tcW w:w="567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111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ные интервалы ув.2 и ум.7 в гармоническом мажоре.</w:t>
            </w:r>
          </w:p>
        </w:tc>
        <w:tc>
          <w:tcPr>
            <w:tcW w:w="1843" w:type="dxa"/>
          </w:tcPr>
          <w:p w:rsidR="0019315F" w:rsidRPr="00514B10" w:rsidRDefault="00037CE7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42" w:type="dxa"/>
          </w:tcPr>
          <w:p w:rsidR="0019315F" w:rsidRPr="00514B1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60" w:type="dxa"/>
          </w:tcPr>
          <w:p w:rsidR="0019315F" w:rsidRPr="00514B10" w:rsidRDefault="00037CE7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19315F" w:rsidRPr="00225C17" w:rsidTr="007002E2">
        <w:tc>
          <w:tcPr>
            <w:tcW w:w="567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111" w:type="dxa"/>
          </w:tcPr>
          <w:p w:rsidR="0019315F" w:rsidRPr="00631D74" w:rsidRDefault="00631D74" w:rsidP="00631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септаккорды в мажоре и миноре: 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у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9315F" w:rsidRPr="00514B10" w:rsidRDefault="00037CE7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42" w:type="dxa"/>
          </w:tcPr>
          <w:p w:rsidR="0019315F" w:rsidRPr="00514B1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60" w:type="dxa"/>
          </w:tcPr>
          <w:p w:rsidR="0019315F" w:rsidRPr="00514B10" w:rsidRDefault="00037CE7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19315F" w:rsidRPr="00225C17" w:rsidTr="007002E2">
        <w:tc>
          <w:tcPr>
            <w:tcW w:w="567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111" w:type="dxa"/>
          </w:tcPr>
          <w:p w:rsidR="0019315F" w:rsidRPr="005F50CF" w:rsidRDefault="00F07987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ые и сложные размеры. Размеры 2/2, 2/3, 6/4 – ознакомление.</w:t>
            </w:r>
          </w:p>
        </w:tc>
        <w:tc>
          <w:tcPr>
            <w:tcW w:w="1843" w:type="dxa"/>
          </w:tcPr>
          <w:p w:rsidR="0019315F" w:rsidRPr="00514B10" w:rsidRDefault="00037CE7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42" w:type="dxa"/>
          </w:tcPr>
          <w:p w:rsidR="0019315F" w:rsidRPr="00514B1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60" w:type="dxa"/>
          </w:tcPr>
          <w:p w:rsidR="0019315F" w:rsidRPr="00514B10" w:rsidRDefault="00037CE7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19315F" w:rsidRPr="00225C17" w:rsidTr="007002E2">
        <w:tc>
          <w:tcPr>
            <w:tcW w:w="567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111" w:type="dxa"/>
          </w:tcPr>
          <w:p w:rsidR="0019315F" w:rsidRDefault="00030E60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ное трезвучие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580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пени гармонического мажора и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пени гармонического минора.</w:t>
            </w:r>
          </w:p>
        </w:tc>
        <w:tc>
          <w:tcPr>
            <w:tcW w:w="1843" w:type="dxa"/>
          </w:tcPr>
          <w:p w:rsidR="0019315F" w:rsidRPr="00514B10" w:rsidRDefault="00037CE7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42" w:type="dxa"/>
          </w:tcPr>
          <w:p w:rsidR="0019315F" w:rsidRPr="00514B1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60" w:type="dxa"/>
          </w:tcPr>
          <w:p w:rsidR="0019315F" w:rsidRPr="00514B10" w:rsidRDefault="00037CE7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19315F" w:rsidRPr="00225C17" w:rsidTr="007002E2">
        <w:tc>
          <w:tcPr>
            <w:tcW w:w="567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111" w:type="dxa"/>
          </w:tcPr>
          <w:p w:rsidR="0019315F" w:rsidRDefault="00030E60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ные интервалы ув.5 и ум.4 в гармонических видах мажора и минора (ознакомление).</w:t>
            </w:r>
          </w:p>
        </w:tc>
        <w:tc>
          <w:tcPr>
            <w:tcW w:w="1843" w:type="dxa"/>
          </w:tcPr>
          <w:p w:rsidR="0019315F" w:rsidRPr="00514B10" w:rsidRDefault="00037CE7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42" w:type="dxa"/>
          </w:tcPr>
          <w:p w:rsidR="0019315F" w:rsidRPr="00514B1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60" w:type="dxa"/>
          </w:tcPr>
          <w:p w:rsidR="0019315F" w:rsidRPr="00514B10" w:rsidRDefault="00037CE7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19315F" w:rsidRPr="00225C17" w:rsidTr="007002E2">
        <w:tc>
          <w:tcPr>
            <w:tcW w:w="567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111" w:type="dxa"/>
          </w:tcPr>
          <w:p w:rsidR="0019315F" w:rsidRDefault="00030E60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ые размеры: 5/4, 7/4.</w:t>
            </w:r>
          </w:p>
        </w:tc>
        <w:tc>
          <w:tcPr>
            <w:tcW w:w="1843" w:type="dxa"/>
          </w:tcPr>
          <w:p w:rsidR="0019315F" w:rsidRPr="00514B10" w:rsidRDefault="00037CE7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42" w:type="dxa"/>
          </w:tcPr>
          <w:p w:rsidR="0019315F" w:rsidRPr="00514B1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60" w:type="dxa"/>
          </w:tcPr>
          <w:p w:rsidR="0019315F" w:rsidRPr="00514B10" w:rsidRDefault="00037CE7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19315F" w:rsidRPr="00225C17" w:rsidTr="007002E2">
        <w:tc>
          <w:tcPr>
            <w:tcW w:w="567" w:type="dxa"/>
          </w:tcPr>
          <w:p w:rsidR="0019315F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111" w:type="dxa"/>
          </w:tcPr>
          <w:p w:rsidR="0019315F" w:rsidRDefault="00030E60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ственные тональности.</w:t>
            </w:r>
          </w:p>
        </w:tc>
        <w:tc>
          <w:tcPr>
            <w:tcW w:w="1843" w:type="dxa"/>
          </w:tcPr>
          <w:p w:rsidR="0019315F" w:rsidRPr="00514B10" w:rsidRDefault="00037CE7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42" w:type="dxa"/>
          </w:tcPr>
          <w:p w:rsidR="0019315F" w:rsidRPr="00514B1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60" w:type="dxa"/>
          </w:tcPr>
          <w:p w:rsidR="0019315F" w:rsidRPr="00514B10" w:rsidRDefault="00037CE7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6E363B" w:rsidRPr="00225C17" w:rsidTr="007002E2">
        <w:tc>
          <w:tcPr>
            <w:tcW w:w="567" w:type="dxa"/>
          </w:tcPr>
          <w:p w:rsidR="006E363B" w:rsidRDefault="006E363B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111" w:type="dxa"/>
          </w:tcPr>
          <w:p w:rsidR="006E363B" w:rsidRDefault="006E363B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яции в родственные тональности.</w:t>
            </w:r>
          </w:p>
        </w:tc>
        <w:tc>
          <w:tcPr>
            <w:tcW w:w="1843" w:type="dxa"/>
          </w:tcPr>
          <w:p w:rsidR="006E363B" w:rsidRDefault="00366625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1842" w:type="dxa"/>
          </w:tcPr>
          <w:p w:rsidR="006E363B" w:rsidRDefault="00366625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60" w:type="dxa"/>
          </w:tcPr>
          <w:p w:rsidR="006E363B" w:rsidRDefault="00366625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19315F" w:rsidRPr="00225C17" w:rsidTr="007002E2">
        <w:tc>
          <w:tcPr>
            <w:tcW w:w="567" w:type="dxa"/>
          </w:tcPr>
          <w:p w:rsidR="00037CE7" w:rsidRDefault="00037CE7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111" w:type="dxa"/>
          </w:tcPr>
          <w:p w:rsidR="0019315F" w:rsidRPr="00580702" w:rsidRDefault="00484A05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периода. Виды периодов: квадратный и неквадратный, повторный и </w:t>
            </w:r>
            <w:r w:rsidR="00037CE7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торный, однотональный и модулирующий.</w:t>
            </w:r>
          </w:p>
        </w:tc>
        <w:tc>
          <w:tcPr>
            <w:tcW w:w="1843" w:type="dxa"/>
          </w:tcPr>
          <w:p w:rsidR="0019315F" w:rsidRPr="00514B10" w:rsidRDefault="00037CE7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842" w:type="dxa"/>
          </w:tcPr>
          <w:p w:rsidR="0019315F" w:rsidRPr="00514B10" w:rsidRDefault="00037CE7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560" w:type="dxa"/>
          </w:tcPr>
          <w:p w:rsidR="0019315F" w:rsidRPr="00514B10" w:rsidRDefault="00037CE7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366625" w:rsidRPr="00225C17" w:rsidTr="007002E2">
        <w:tc>
          <w:tcPr>
            <w:tcW w:w="567" w:type="dxa"/>
          </w:tcPr>
          <w:p w:rsidR="00366625" w:rsidRDefault="00366625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111" w:type="dxa"/>
          </w:tcPr>
          <w:p w:rsidR="00366625" w:rsidRDefault="00366625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идности неквадратного периода.</w:t>
            </w:r>
          </w:p>
        </w:tc>
        <w:tc>
          <w:tcPr>
            <w:tcW w:w="1843" w:type="dxa"/>
          </w:tcPr>
          <w:p w:rsidR="00366625" w:rsidRDefault="00366625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1842" w:type="dxa"/>
          </w:tcPr>
          <w:p w:rsidR="00366625" w:rsidRDefault="00366625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60" w:type="dxa"/>
          </w:tcPr>
          <w:p w:rsidR="00366625" w:rsidRDefault="00366625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19315F" w:rsidRPr="00225C17" w:rsidTr="007002E2">
        <w:tc>
          <w:tcPr>
            <w:tcW w:w="567" w:type="dxa"/>
          </w:tcPr>
          <w:p w:rsidR="0019315F" w:rsidRDefault="00366625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19315F" w:rsidRPr="00580702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Подготовка к письменному экзамену.</w:t>
            </w:r>
          </w:p>
        </w:tc>
        <w:tc>
          <w:tcPr>
            <w:tcW w:w="1843" w:type="dxa"/>
          </w:tcPr>
          <w:p w:rsidR="0019315F" w:rsidRPr="00514B10" w:rsidRDefault="00037CE7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42" w:type="dxa"/>
          </w:tcPr>
          <w:p w:rsidR="0019315F" w:rsidRPr="00514B1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60" w:type="dxa"/>
          </w:tcPr>
          <w:p w:rsidR="0019315F" w:rsidRPr="00514B10" w:rsidRDefault="00037CE7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19315F" w:rsidRPr="00225C17" w:rsidTr="007002E2">
        <w:tc>
          <w:tcPr>
            <w:tcW w:w="567" w:type="dxa"/>
          </w:tcPr>
          <w:p w:rsidR="0019315F" w:rsidRDefault="00366625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19315F" w:rsidRPr="003B56BD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Подготовка к устному экзамену.</w:t>
            </w:r>
          </w:p>
        </w:tc>
        <w:tc>
          <w:tcPr>
            <w:tcW w:w="1843" w:type="dxa"/>
          </w:tcPr>
          <w:p w:rsidR="0019315F" w:rsidRPr="00514B10" w:rsidRDefault="00037CE7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42" w:type="dxa"/>
          </w:tcPr>
          <w:p w:rsidR="0019315F" w:rsidRPr="00514B1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60" w:type="dxa"/>
          </w:tcPr>
          <w:p w:rsidR="0019315F" w:rsidRPr="00514B10" w:rsidRDefault="00037CE7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19315F" w:rsidRPr="00225C17" w:rsidTr="007002E2">
        <w:tc>
          <w:tcPr>
            <w:tcW w:w="567" w:type="dxa"/>
          </w:tcPr>
          <w:p w:rsidR="0019315F" w:rsidRDefault="00366625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19315F" w:rsidRPr="007C673A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 (письменно).</w:t>
            </w:r>
          </w:p>
        </w:tc>
        <w:tc>
          <w:tcPr>
            <w:tcW w:w="1843" w:type="dxa"/>
          </w:tcPr>
          <w:p w:rsidR="0019315F" w:rsidRPr="00514B1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1842" w:type="dxa"/>
          </w:tcPr>
          <w:p w:rsidR="0019315F" w:rsidRPr="00514B1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60" w:type="dxa"/>
          </w:tcPr>
          <w:p w:rsidR="0019315F" w:rsidRPr="00514B1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</w:tr>
      <w:tr w:rsidR="0019315F" w:rsidRPr="00225C17" w:rsidTr="007002E2">
        <w:tc>
          <w:tcPr>
            <w:tcW w:w="567" w:type="dxa"/>
          </w:tcPr>
          <w:p w:rsidR="0019315F" w:rsidRDefault="00366625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19315F" w:rsidRPr="007C673A" w:rsidRDefault="0019315F" w:rsidP="00193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 (устно).</w:t>
            </w:r>
          </w:p>
        </w:tc>
        <w:tc>
          <w:tcPr>
            <w:tcW w:w="1843" w:type="dxa"/>
          </w:tcPr>
          <w:p w:rsidR="0019315F" w:rsidRPr="00514B10" w:rsidRDefault="00037CE7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842" w:type="dxa"/>
          </w:tcPr>
          <w:p w:rsidR="0019315F" w:rsidRPr="00514B10" w:rsidRDefault="0019315F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560" w:type="dxa"/>
          </w:tcPr>
          <w:p w:rsidR="0019315F" w:rsidRPr="00514B10" w:rsidRDefault="00037CE7" w:rsidP="00193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315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</w:tbl>
    <w:p w:rsidR="00CE72C4" w:rsidRDefault="00CE72C4"/>
    <w:p w:rsidR="00366625" w:rsidRDefault="00366625" w:rsidP="001931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6625" w:rsidRDefault="00366625" w:rsidP="001931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6625" w:rsidRDefault="00366625" w:rsidP="001931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6625" w:rsidRDefault="00366625" w:rsidP="001931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6625" w:rsidRDefault="00366625" w:rsidP="001931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6625" w:rsidRDefault="00366625" w:rsidP="001931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6625" w:rsidRDefault="00366625" w:rsidP="001931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6625" w:rsidRDefault="00366625" w:rsidP="001931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9315F" w:rsidRPr="007002E2" w:rsidRDefault="007002E2" w:rsidP="007002E2">
      <w:pPr>
        <w:pStyle w:val="a3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 – тематического плана</w:t>
      </w:r>
    </w:p>
    <w:p w:rsidR="0019315F" w:rsidRPr="000B2B04" w:rsidRDefault="0019315F" w:rsidP="001931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315F" w:rsidRPr="000B2B04" w:rsidRDefault="0019315F" w:rsidP="001931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B04"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19315F" w:rsidRDefault="0019315F" w:rsidP="001931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315F" w:rsidRPr="000B2B04" w:rsidRDefault="0019315F" w:rsidP="001931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2B04">
        <w:rPr>
          <w:rFonts w:ascii="Times New Roman" w:hAnsi="Times New Roman" w:cs="Times New Roman"/>
          <w:b/>
          <w:sz w:val="24"/>
          <w:szCs w:val="24"/>
        </w:rPr>
        <w:t>Теоретические сведения</w:t>
      </w:r>
    </w:p>
    <w:p w:rsidR="0019315F" w:rsidRPr="000B2B04" w:rsidRDefault="0019315F" w:rsidP="0019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>Понятия: высокие и низкие звуки, регистры, фортепианная клавиатура; названия звуков, нотный стан, скрипичный и басовый ключи. Первоначальные навыки нотного письма: расположение звуков на нотоносце, правописание штилей.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 xml:space="preserve"> </w:t>
      </w:r>
      <w:r w:rsidRPr="000B2B04">
        <w:rPr>
          <w:rFonts w:ascii="Times New Roman" w:hAnsi="Times New Roman" w:cs="Times New Roman"/>
          <w:sz w:val="24"/>
          <w:szCs w:val="24"/>
        </w:rPr>
        <w:tab/>
        <w:t xml:space="preserve">Понятия: лад, мажор и минор, тоника, тональность, звукоряд, гамма, тетрахорды. Ступени и их цифровое обозначение, устойчивость и неустойчивость, трезвучие, аккорд. Разрешение неустойчивых ступеней, вводные ступени, опевание устойчивых ступеней. Тон и полутон, строение мажорной гаммы; знаки альтерации: диез, бемоль, бекар; ключевые знаки, порядок диезов и бемолей. Тональности До, Ре, Фа, Соль, Си-бемоль мажор; транспонирование; главные ступени: </w:t>
      </w:r>
      <w:r w:rsidRPr="000B2B0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B2B04">
        <w:rPr>
          <w:rFonts w:ascii="Times New Roman" w:hAnsi="Times New Roman" w:cs="Times New Roman"/>
          <w:sz w:val="24"/>
          <w:szCs w:val="24"/>
        </w:rPr>
        <w:t xml:space="preserve"> - </w:t>
      </w:r>
      <w:r w:rsidRPr="000B2B0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0B2B04">
        <w:rPr>
          <w:rFonts w:ascii="Times New Roman" w:hAnsi="Times New Roman" w:cs="Times New Roman"/>
          <w:sz w:val="24"/>
          <w:szCs w:val="24"/>
        </w:rPr>
        <w:t xml:space="preserve">, </w:t>
      </w:r>
      <w:r w:rsidRPr="000B2B0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0B2B04">
        <w:rPr>
          <w:rFonts w:ascii="Times New Roman" w:hAnsi="Times New Roman" w:cs="Times New Roman"/>
          <w:sz w:val="24"/>
          <w:szCs w:val="24"/>
        </w:rPr>
        <w:t xml:space="preserve"> - </w:t>
      </w:r>
      <w:r w:rsidRPr="000B2B0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B2B04">
        <w:rPr>
          <w:rFonts w:ascii="Times New Roman" w:hAnsi="Times New Roman" w:cs="Times New Roman"/>
          <w:sz w:val="24"/>
          <w:szCs w:val="24"/>
        </w:rPr>
        <w:t xml:space="preserve">, </w:t>
      </w:r>
      <w:r w:rsidRPr="000B2B0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B2B04">
        <w:rPr>
          <w:rFonts w:ascii="Times New Roman" w:hAnsi="Times New Roman" w:cs="Times New Roman"/>
          <w:sz w:val="24"/>
          <w:szCs w:val="24"/>
        </w:rPr>
        <w:t xml:space="preserve"> - </w:t>
      </w:r>
      <w:r w:rsidRPr="000B2B0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B2B04">
        <w:rPr>
          <w:rFonts w:ascii="Times New Roman" w:hAnsi="Times New Roman" w:cs="Times New Roman"/>
          <w:sz w:val="24"/>
          <w:szCs w:val="24"/>
        </w:rPr>
        <w:t>; главные трезвучия.</w:t>
      </w:r>
    </w:p>
    <w:p w:rsidR="0019315F" w:rsidRPr="000B2B04" w:rsidRDefault="0019315F" w:rsidP="0019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>Понятия: ритм, пульс, доля. Длительности нот и пауз: четвертная, восьмая, половинная, целая. Сильная и слабая доли. Размеры 2/4, ¾, 4/4; такт и тактовая черта, затакт.</w:t>
      </w:r>
    </w:p>
    <w:p w:rsidR="0019315F" w:rsidRPr="000B2B04" w:rsidRDefault="0019315F" w:rsidP="0019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2B04">
        <w:rPr>
          <w:rFonts w:ascii="Times New Roman" w:hAnsi="Times New Roman" w:cs="Times New Roman"/>
          <w:sz w:val="24"/>
          <w:szCs w:val="24"/>
        </w:rPr>
        <w:t>Понятия</w:t>
      </w:r>
      <w:r w:rsidRPr="000B2B0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0B2B04">
        <w:rPr>
          <w:rFonts w:ascii="Times New Roman" w:hAnsi="Times New Roman" w:cs="Times New Roman"/>
          <w:sz w:val="24"/>
          <w:szCs w:val="24"/>
        </w:rPr>
        <w:t>темп</w:t>
      </w:r>
      <w:r w:rsidRPr="000B2B04">
        <w:rPr>
          <w:rFonts w:ascii="Times New Roman" w:hAnsi="Times New Roman" w:cs="Times New Roman"/>
          <w:sz w:val="24"/>
          <w:szCs w:val="24"/>
          <w:lang w:val="en-US"/>
        </w:rPr>
        <w:t xml:space="preserve"> (adagio, moderato, allegro), </w:t>
      </w:r>
      <w:r w:rsidRPr="000B2B04">
        <w:rPr>
          <w:rFonts w:ascii="Times New Roman" w:hAnsi="Times New Roman" w:cs="Times New Roman"/>
          <w:sz w:val="24"/>
          <w:szCs w:val="24"/>
        </w:rPr>
        <w:t>штрихи</w:t>
      </w:r>
      <w:r w:rsidRPr="000B2B04">
        <w:rPr>
          <w:rFonts w:ascii="Times New Roman" w:hAnsi="Times New Roman" w:cs="Times New Roman"/>
          <w:sz w:val="24"/>
          <w:szCs w:val="24"/>
          <w:lang w:val="en-US"/>
        </w:rPr>
        <w:t xml:space="preserve"> (legato, staccato), </w:t>
      </w:r>
      <w:r w:rsidRPr="000B2B04">
        <w:rPr>
          <w:rFonts w:ascii="Times New Roman" w:hAnsi="Times New Roman" w:cs="Times New Roman"/>
          <w:sz w:val="24"/>
          <w:szCs w:val="24"/>
        </w:rPr>
        <w:t>динамика</w:t>
      </w:r>
      <w:r w:rsidRPr="000B2B0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0B2B04">
        <w:rPr>
          <w:rFonts w:ascii="Times New Roman" w:hAnsi="Times New Roman" w:cs="Times New Roman"/>
          <w:i/>
          <w:sz w:val="24"/>
          <w:szCs w:val="24"/>
          <w:lang w:val="en-US"/>
        </w:rPr>
        <w:t>f, p</w:t>
      </w:r>
      <w:r w:rsidRPr="000B2B04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19315F" w:rsidRPr="000B2B04" w:rsidRDefault="0019315F" w:rsidP="0019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>Понятия: мотив, фраза, предложение, часть; форма период; кульминация.</w:t>
      </w:r>
    </w:p>
    <w:p w:rsidR="0019315F" w:rsidRPr="000B2B04" w:rsidRDefault="0019315F" w:rsidP="0019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>Интервалы: названия простых интервалов, их ступеневая величина; устойчивые интервалы.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19315F" w:rsidRPr="000B2B04" w:rsidRDefault="0019315F" w:rsidP="001931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2B04">
        <w:rPr>
          <w:rFonts w:ascii="Times New Roman" w:hAnsi="Times New Roman" w:cs="Times New Roman"/>
          <w:b/>
          <w:sz w:val="24"/>
          <w:szCs w:val="24"/>
        </w:rPr>
        <w:t>Вокально-интонационные навыки</w:t>
      </w:r>
    </w:p>
    <w:p w:rsidR="0019315F" w:rsidRPr="000B2B04" w:rsidRDefault="0019315F" w:rsidP="0019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>Правильное положение корпуса. Упражнения на выработку равномерного дыхания. Интонационные упражнения на одном звуке на выработку слухового контроля; на 2-3 соседних звуках с постепенным расширением диапазона и усложнением.</w:t>
      </w:r>
    </w:p>
    <w:p w:rsidR="0019315F" w:rsidRPr="000B2B04" w:rsidRDefault="0019315F" w:rsidP="0019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>Пение мажорных гамм вверх и вниз, отдельных тетрахордов, тонического трезвучия (с различной последовательностью ступеней), разрешения неустойчивых ступеней, опевания устойчивых ступеней. Пение отдельных ступеней мажора в пройденных тональностях с названием звуков, используя наглядные пособия (столбица, карточки, наглядная клавиатура, ручные знаки и т.д.). Пение коротких попевок, основанных на пройденных элементах тональности (отрезки гаммы вверх и вниз, движение по тоническому трезвучию, опевания устойчивых ступеней). Пение от звука тонов и полутонов, мажорного и минорного трезвучий вверх и вниз.</w:t>
      </w:r>
    </w:p>
    <w:p w:rsidR="0019315F" w:rsidRPr="000B2B04" w:rsidRDefault="0019315F" w:rsidP="0019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>Интонационные упражнения на освоение интервалов: пение интервальных скачков на разных ступенях мажора с предварительным заполнением интервала поступенным движением.</w:t>
      </w:r>
    </w:p>
    <w:p w:rsidR="0019315F" w:rsidRPr="000B2B04" w:rsidRDefault="0019315F" w:rsidP="0019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 xml:space="preserve">Подготовка к двухголосному пению: пение тетрахордов в противоположном направлении в Фа и Соль мажоре; пение терций методом «наслаивания»; двухголосное пение опеваний устойчивых ступеней с разрешением в приму. </w:t>
      </w:r>
    </w:p>
    <w:p w:rsidR="0019315F" w:rsidRDefault="0019315F" w:rsidP="001931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315F" w:rsidRPr="000B2B04" w:rsidRDefault="0019315F" w:rsidP="001931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2B04">
        <w:rPr>
          <w:rFonts w:ascii="Times New Roman" w:hAnsi="Times New Roman" w:cs="Times New Roman"/>
          <w:b/>
          <w:sz w:val="24"/>
          <w:szCs w:val="24"/>
        </w:rPr>
        <w:t>Сольфеджирование и пение с листа</w:t>
      </w:r>
    </w:p>
    <w:p w:rsidR="0019315F" w:rsidRPr="000B2B04" w:rsidRDefault="0019315F" w:rsidP="0019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 xml:space="preserve">Пение: несложных песен с текстом, с сопровождением и без сопровождения; выученных песен в пройденных тональностях (транспонирование). Пение по нотам простейших мелодий с названием нот (Сольфеджирование) и тактированием (дирижированием) в размерах 2/4, ¾,4/4, с использованием поступенного движения, повторяющихся звуков, ходов по устойчивым ступеням, скачков на тонику и на вводные ступени с разрешением в тонику. Тональности – до 2-х знаков при ключе. </w:t>
      </w:r>
    </w:p>
    <w:p w:rsidR="0019315F" w:rsidRDefault="0019315F" w:rsidP="001931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315F" w:rsidRPr="000B2B04" w:rsidRDefault="0019315F" w:rsidP="001931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2B04">
        <w:rPr>
          <w:rFonts w:ascii="Times New Roman" w:hAnsi="Times New Roman" w:cs="Times New Roman"/>
          <w:b/>
          <w:sz w:val="24"/>
          <w:szCs w:val="24"/>
        </w:rPr>
        <w:t>Метроритмические навыки</w:t>
      </w:r>
    </w:p>
    <w:p w:rsidR="0019315F" w:rsidRPr="000B2B04" w:rsidRDefault="0019315F" w:rsidP="0019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 xml:space="preserve">Движения под музыку (шаги, хлопки и др.), отмечая пульс, сильные доли. Повторение ритмического рисунка мелодии; чтение ритма по ритмическим карточкам и нотному тексту на слоги. Проработка размеров 2/4, ¾, 4/4; длительностей: четвертных, восьмых, половинных, целых, половинной с точкой. </w:t>
      </w:r>
    </w:p>
    <w:p w:rsidR="0019315F" w:rsidRPr="000B2B04" w:rsidRDefault="0019315F" w:rsidP="0019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lastRenderedPageBreak/>
        <w:t>Навыки дирижирования в пройденных размерах. Исполнение простых ритмических остинато под музыку. Использование остинато в качестве аккомпанемента к выученным песням. Исполнение простейших ритмических канонов (с текстом, без текста, на слоги, на инструментах и т.д.). Исполнение простейших ритмических партитур с сопровождением фортепиано на шумовых инструментах.</w:t>
      </w:r>
    </w:p>
    <w:p w:rsidR="0019315F" w:rsidRPr="00382E38" w:rsidRDefault="0019315F" w:rsidP="001931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315F" w:rsidRPr="000B2B04" w:rsidRDefault="0019315F" w:rsidP="001931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2B04">
        <w:rPr>
          <w:rFonts w:ascii="Times New Roman" w:hAnsi="Times New Roman" w:cs="Times New Roman"/>
          <w:b/>
          <w:sz w:val="24"/>
          <w:szCs w:val="24"/>
        </w:rPr>
        <w:t>Анализ на слух</w:t>
      </w:r>
    </w:p>
    <w:p w:rsidR="0019315F" w:rsidRPr="000B2B04" w:rsidRDefault="0019315F" w:rsidP="0019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 xml:space="preserve">Определение на слух: характера музыкального произведения, регистра, лада (мажор и минор), структуры, окончания фраз, предложений, частей, сходных и контрастных построений, размера, темпа, динамических оттенков. В одноголосных мелодиях и музыкальных фрагментах определение на слух различных мелодических оборотов, основанных на пройденных элементах тональности (поступенное движение, опевания, трезвучия, вводные обороты), размера, сильных и слабых долей, длительностей, ритмических оборотов. Определение ступеней в начале и в окончании фразы, устойчивость и неустойчивость каденции. В прослушанных музыкальных фрагментах определение гармонической окраски: тоника, субдоминанта, доминанта.     </w:t>
      </w:r>
    </w:p>
    <w:p w:rsidR="0019315F" w:rsidRPr="00382E38" w:rsidRDefault="0019315F" w:rsidP="0019315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9315F" w:rsidRPr="000B2B04" w:rsidRDefault="0019315F" w:rsidP="001931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2B04">
        <w:rPr>
          <w:rFonts w:ascii="Times New Roman" w:hAnsi="Times New Roman" w:cs="Times New Roman"/>
          <w:b/>
          <w:sz w:val="24"/>
          <w:szCs w:val="24"/>
        </w:rPr>
        <w:t>Музыкальный диктант</w:t>
      </w:r>
    </w:p>
    <w:p w:rsidR="0019315F" w:rsidRPr="000B2B04" w:rsidRDefault="0019315F" w:rsidP="0019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>Работа над развитием музыкальной памяти и внутреннего слуха. Подготовительные упражнения к диктанту: запоминание без предварительного пропевания небольшой фразы и воспроизведение её на нейтральный слог или нотами; устные диктанты; письменные упражнения, связанные с воспитанием навыков нотного письма.</w:t>
      </w:r>
    </w:p>
    <w:p w:rsidR="0019315F" w:rsidRPr="000B2B04" w:rsidRDefault="0019315F" w:rsidP="0019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 xml:space="preserve"> Запись: знакомых, ранее выученных мелодий; ритмического рисунка мелодии (ритмический диктант); мелодий, предварительно спетых с названием звуков; мелодий в объёме 2-4 тактов в пройденных тональностях в размерах 2/4, ¾.</w:t>
      </w:r>
    </w:p>
    <w:p w:rsidR="0019315F" w:rsidRPr="000B2B04" w:rsidRDefault="0019315F" w:rsidP="0019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 xml:space="preserve"> Занимательные диктанты: дописать ритм мелодии и разделить на такты; исправить ошибки; дописать пропущенные ноты.</w:t>
      </w:r>
    </w:p>
    <w:p w:rsidR="0019315F" w:rsidRPr="00382E38" w:rsidRDefault="0019315F" w:rsidP="0019315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9315F" w:rsidRPr="000B2B04" w:rsidRDefault="0019315F" w:rsidP="001931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2B04">
        <w:rPr>
          <w:rFonts w:ascii="Times New Roman" w:hAnsi="Times New Roman" w:cs="Times New Roman"/>
          <w:b/>
          <w:sz w:val="24"/>
          <w:szCs w:val="24"/>
        </w:rPr>
        <w:t>Элементарные творческие навыки</w:t>
      </w:r>
    </w:p>
    <w:p w:rsidR="0019315F" w:rsidRPr="000B2B04" w:rsidRDefault="0019315F" w:rsidP="0019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>Допевание мелодии до тоники на нейтральный слог или с названием звуков в пройденных тональностях.</w:t>
      </w:r>
    </w:p>
    <w:p w:rsidR="0019315F" w:rsidRPr="000B2B04" w:rsidRDefault="0019315F" w:rsidP="0019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 xml:space="preserve"> Сочинение мотивов (мелодических оборотов) с использованием освоенных элементов тональности.</w:t>
      </w:r>
    </w:p>
    <w:p w:rsidR="0019315F" w:rsidRPr="000B2B04" w:rsidRDefault="0019315F" w:rsidP="0019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 xml:space="preserve"> Импровизация мелодии на заданный ритм или текст. Импровизация простейшего ритмического аккомпанемента к знакомым мелодиям или произведениям, исполняемым педагогом на фортепиано.</w:t>
      </w:r>
    </w:p>
    <w:p w:rsidR="0019315F" w:rsidRPr="000B2B04" w:rsidRDefault="0019315F" w:rsidP="0019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 xml:space="preserve"> Досочинение мелодий; подбор выученных мелодий и знакомых песен на фортепиано в пройденных тональностях; подбор баса к выученным мелодиям; оформление нотной записи сочинённых мелодий.</w:t>
      </w:r>
    </w:p>
    <w:p w:rsidR="0019315F" w:rsidRPr="00382E38" w:rsidRDefault="0019315F" w:rsidP="0019315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9315F" w:rsidRPr="000B2B04" w:rsidRDefault="0019315F" w:rsidP="001931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2B04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>-В пройденных тональностях До, Ре, Фа, Соль, Си-бемоль мажор уметь правильно и интонационно чисто петь гамму, отдельные ступени, элементы тональности; определять их в нотном тексте и на слух.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>-Спеть с листа с дирижированием или тактированием несложную мелодию в пройденной тональности в размере 2/4 или ¾, основанную на поступенном движении и ходах по устойчивым ступеням.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>-Подобрать на фортепиано знакомую мелодию в пройденной тональности.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>-Транспонировать выученную мелодию на фортепиано и письменно в пройденную тональность.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>-Различать на слух: мажор и минор, тоны и полутоны, двух- и трёхдольный размер, ритмические структуры из четвертей, восьмых и половинных.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>- В прослушанном музыкальном фрагменте или мелодии определять окончания фраз и предложений.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>-Записать по слуху простейшую мелодию (2-4 такта).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>-Сочинить на заданный ритм или текст мелодию с использованием освоенных элементов.</w:t>
      </w:r>
    </w:p>
    <w:p w:rsidR="0019315F" w:rsidRPr="000B2B04" w:rsidRDefault="0019315F" w:rsidP="001931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B04">
        <w:rPr>
          <w:rFonts w:ascii="Times New Roman" w:hAnsi="Times New Roman" w:cs="Times New Roman"/>
          <w:b/>
          <w:sz w:val="24"/>
          <w:szCs w:val="24"/>
        </w:rPr>
        <w:lastRenderedPageBreak/>
        <w:t>2 класс</w:t>
      </w:r>
    </w:p>
    <w:p w:rsidR="0019315F" w:rsidRDefault="0019315F" w:rsidP="001931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315F" w:rsidRPr="000B2B04" w:rsidRDefault="0019315F" w:rsidP="001931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2B04">
        <w:rPr>
          <w:rFonts w:ascii="Times New Roman" w:hAnsi="Times New Roman" w:cs="Times New Roman"/>
          <w:b/>
          <w:sz w:val="24"/>
          <w:szCs w:val="24"/>
        </w:rPr>
        <w:t>Теоретические сведения</w:t>
      </w:r>
    </w:p>
    <w:p w:rsidR="0019315F" w:rsidRPr="000B2B04" w:rsidRDefault="0019315F" w:rsidP="0019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>Параллельные и одноименные тональности; 3 вида минора; тональности до 2-х знаков при ключе. Главные трезвучия: тоническое, субдоминантовое и доминантовое.</w:t>
      </w:r>
    </w:p>
    <w:p w:rsidR="0019315F" w:rsidRPr="000B2B04" w:rsidRDefault="0019315F" w:rsidP="0019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>Ритмические длительности: целая, четверть с точкой и восьмая, четыре шестнадцатых, сочетание восьмой и двух шестнадцатых в размерах 2/4, ¾, 4/4. Затакт: четверть, восьмая, две восьмые. Пауза целая.</w:t>
      </w:r>
    </w:p>
    <w:p w:rsidR="0019315F" w:rsidRPr="000B2B04" w:rsidRDefault="0019315F" w:rsidP="0019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 xml:space="preserve"> Интервалы: все простые интервалы; качество интервалов: чистые, малые и большие; классификация интервалов: диссонансы и консонансы, тесные и широкие, мелодические и гармонические; ув.2 в гармоническом миноре на </w:t>
      </w:r>
      <w:r w:rsidRPr="000B2B04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0B2B04">
        <w:rPr>
          <w:rFonts w:ascii="Times New Roman" w:hAnsi="Times New Roman" w:cs="Times New Roman"/>
          <w:sz w:val="24"/>
          <w:szCs w:val="24"/>
        </w:rPr>
        <w:t xml:space="preserve"> ступени; обращения интервалов.</w:t>
      </w:r>
    </w:p>
    <w:p w:rsidR="0019315F" w:rsidRPr="000B2B04" w:rsidRDefault="0019315F" w:rsidP="0019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 xml:space="preserve"> Аккорды: 4 вида трезвучий – мажорное, минорное, уменьшенное и увеличенное. Обращения трезвучий: секстаккорд и квартсекстаккорд. Обращения главных трезвучий в мажоре и миноре. Обращения мажорного и минорного трезвучий вне лада, их интервальный состав.</w:t>
      </w:r>
    </w:p>
    <w:p w:rsidR="0019315F" w:rsidRPr="000B2B04" w:rsidRDefault="0019315F" w:rsidP="0019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 xml:space="preserve">Построение письменно и на фортепиано: простых интервалов на всех ступенях мажора и минора, Т5/3, </w:t>
      </w:r>
      <w:r w:rsidRPr="000B2B0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B2B04">
        <w:rPr>
          <w:rFonts w:ascii="Times New Roman" w:hAnsi="Times New Roman" w:cs="Times New Roman"/>
          <w:sz w:val="24"/>
          <w:szCs w:val="24"/>
        </w:rPr>
        <w:t xml:space="preserve">5/3, </w:t>
      </w:r>
      <w:r w:rsidRPr="000B2B0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B2B04">
        <w:rPr>
          <w:rFonts w:ascii="Times New Roman" w:hAnsi="Times New Roman" w:cs="Times New Roman"/>
          <w:sz w:val="24"/>
          <w:szCs w:val="24"/>
        </w:rPr>
        <w:t>5/3 и их обращений в тональностях до</w:t>
      </w:r>
      <w:r w:rsidR="00DF481E">
        <w:rPr>
          <w:rFonts w:ascii="Times New Roman" w:hAnsi="Times New Roman" w:cs="Times New Roman"/>
          <w:sz w:val="24"/>
          <w:szCs w:val="24"/>
        </w:rPr>
        <w:t xml:space="preserve"> 2-х знаков; простых интервалов,</w:t>
      </w:r>
      <w:r w:rsidRPr="000B2B04">
        <w:rPr>
          <w:rFonts w:ascii="Times New Roman" w:hAnsi="Times New Roman" w:cs="Times New Roman"/>
          <w:sz w:val="24"/>
          <w:szCs w:val="24"/>
        </w:rPr>
        <w:t xml:space="preserve"> Б5/3, М5/3 с обращениями от звука вверх и вниз вне лада.</w:t>
      </w:r>
    </w:p>
    <w:p w:rsidR="0019315F" w:rsidRPr="000B2B04" w:rsidRDefault="0019315F" w:rsidP="0019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2B04">
        <w:rPr>
          <w:rFonts w:ascii="Times New Roman" w:hAnsi="Times New Roman" w:cs="Times New Roman"/>
          <w:sz w:val="24"/>
          <w:szCs w:val="24"/>
        </w:rPr>
        <w:t xml:space="preserve"> Понятия: секвенция, канон, органный пункт, аккомпанемент. Штрих</w:t>
      </w:r>
      <w:r w:rsidRPr="000B2B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B2B04">
        <w:rPr>
          <w:rFonts w:ascii="Times New Roman" w:hAnsi="Times New Roman" w:cs="Times New Roman"/>
          <w:i/>
          <w:sz w:val="24"/>
          <w:szCs w:val="24"/>
          <w:lang w:val="en-US"/>
        </w:rPr>
        <w:t>non legato</w:t>
      </w:r>
      <w:r w:rsidRPr="000B2B0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B2B04">
        <w:rPr>
          <w:rFonts w:ascii="Times New Roman" w:hAnsi="Times New Roman" w:cs="Times New Roman"/>
          <w:sz w:val="24"/>
          <w:szCs w:val="24"/>
        </w:rPr>
        <w:t>Темпы</w:t>
      </w:r>
      <w:r w:rsidRPr="000B2B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B2B04">
        <w:rPr>
          <w:rFonts w:ascii="Times New Roman" w:hAnsi="Times New Roman" w:cs="Times New Roman"/>
          <w:i/>
          <w:sz w:val="24"/>
          <w:szCs w:val="24"/>
          <w:lang w:val="en-US"/>
        </w:rPr>
        <w:t>Allegretto, Andante</w:t>
      </w:r>
      <w:r w:rsidRPr="000B2B0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19315F" w:rsidRPr="0019315F" w:rsidRDefault="0019315F" w:rsidP="001931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9315F" w:rsidRPr="000B2B04" w:rsidRDefault="0019315F" w:rsidP="001931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2B04">
        <w:rPr>
          <w:rFonts w:ascii="Times New Roman" w:hAnsi="Times New Roman" w:cs="Times New Roman"/>
          <w:b/>
          <w:sz w:val="24"/>
          <w:szCs w:val="24"/>
        </w:rPr>
        <w:t>Вокально-интонационные навыки</w:t>
      </w:r>
    </w:p>
    <w:p w:rsidR="00DF481E" w:rsidRDefault="0019315F" w:rsidP="0019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 xml:space="preserve">Пение: </w:t>
      </w:r>
    </w:p>
    <w:p w:rsidR="00DF481E" w:rsidRDefault="0019315F" w:rsidP="0019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 xml:space="preserve">мажорных гамм (До, Соль, Фа, Ре, Си-бемоль мажор); </w:t>
      </w:r>
    </w:p>
    <w:p w:rsidR="00DF481E" w:rsidRDefault="0019315F" w:rsidP="0019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 xml:space="preserve">минорных гамм (ля, ми, ре, си, соль минор) в натуральном, гармоническом и мелодическом виде; </w:t>
      </w:r>
    </w:p>
    <w:p w:rsidR="00DF481E" w:rsidRDefault="0019315F" w:rsidP="0019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 xml:space="preserve">тетрахордов; отдельных ступеней; </w:t>
      </w:r>
    </w:p>
    <w:p w:rsidR="0019315F" w:rsidRPr="000B2B04" w:rsidRDefault="0019315F" w:rsidP="0019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>мелодических оборотов, основанных на пройденных элементах тональности (отрезки гаммы, тоническое трезвучие, разрешение неустойчивых ступеней, опевания устойчивых ступеней, вводные ступени).</w:t>
      </w:r>
    </w:p>
    <w:p w:rsidR="0019315F" w:rsidRPr="000B2B04" w:rsidRDefault="0019315F" w:rsidP="0019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 xml:space="preserve">Пение простейших диатонических секвенций в пройденных тональностях. </w:t>
      </w:r>
    </w:p>
    <w:p w:rsidR="0019315F" w:rsidRPr="000B2B04" w:rsidRDefault="0019315F" w:rsidP="0019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 xml:space="preserve">Пение интервалов на ступенях пройденных мажорных и минорных тональностей: м.2 на </w:t>
      </w:r>
      <w:r w:rsidRPr="000B2B0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B2B04">
        <w:rPr>
          <w:rFonts w:ascii="Times New Roman" w:hAnsi="Times New Roman" w:cs="Times New Roman"/>
          <w:sz w:val="24"/>
          <w:szCs w:val="24"/>
        </w:rPr>
        <w:t xml:space="preserve"> и </w:t>
      </w:r>
      <w:r w:rsidRPr="000B2B04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0B2B04">
        <w:rPr>
          <w:rFonts w:ascii="Times New Roman" w:hAnsi="Times New Roman" w:cs="Times New Roman"/>
          <w:sz w:val="24"/>
          <w:szCs w:val="24"/>
        </w:rPr>
        <w:t xml:space="preserve"> в мажоре, на </w:t>
      </w:r>
      <w:r w:rsidRPr="000B2B0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B2B04">
        <w:rPr>
          <w:rFonts w:ascii="Times New Roman" w:hAnsi="Times New Roman" w:cs="Times New Roman"/>
          <w:sz w:val="24"/>
          <w:szCs w:val="24"/>
        </w:rPr>
        <w:t xml:space="preserve">, </w:t>
      </w:r>
      <w:r w:rsidRPr="000B2B0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B2B04">
        <w:rPr>
          <w:rFonts w:ascii="Times New Roman" w:hAnsi="Times New Roman" w:cs="Times New Roman"/>
          <w:sz w:val="24"/>
          <w:szCs w:val="24"/>
        </w:rPr>
        <w:t xml:space="preserve">, </w:t>
      </w:r>
      <w:r w:rsidRPr="000B2B04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0B2B04">
        <w:rPr>
          <w:rFonts w:ascii="Times New Roman" w:hAnsi="Times New Roman" w:cs="Times New Roman"/>
          <w:sz w:val="24"/>
          <w:szCs w:val="24"/>
        </w:rPr>
        <w:t xml:space="preserve"># в миноре; б.2 на </w:t>
      </w:r>
      <w:r w:rsidRPr="000B2B0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B2B04">
        <w:rPr>
          <w:rFonts w:ascii="Times New Roman" w:hAnsi="Times New Roman" w:cs="Times New Roman"/>
          <w:sz w:val="24"/>
          <w:szCs w:val="24"/>
        </w:rPr>
        <w:t xml:space="preserve">, </w:t>
      </w:r>
      <w:r w:rsidRPr="000B2B0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B2B04">
        <w:rPr>
          <w:rFonts w:ascii="Times New Roman" w:hAnsi="Times New Roman" w:cs="Times New Roman"/>
          <w:sz w:val="24"/>
          <w:szCs w:val="24"/>
        </w:rPr>
        <w:t xml:space="preserve">, </w:t>
      </w:r>
      <w:r w:rsidRPr="000B2B0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0B2B04">
        <w:rPr>
          <w:rFonts w:ascii="Times New Roman" w:hAnsi="Times New Roman" w:cs="Times New Roman"/>
          <w:sz w:val="24"/>
          <w:szCs w:val="24"/>
        </w:rPr>
        <w:t xml:space="preserve">, </w:t>
      </w:r>
      <w:r w:rsidRPr="000B2B0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B2B04">
        <w:rPr>
          <w:rFonts w:ascii="Times New Roman" w:hAnsi="Times New Roman" w:cs="Times New Roman"/>
          <w:sz w:val="24"/>
          <w:szCs w:val="24"/>
        </w:rPr>
        <w:t xml:space="preserve">, </w:t>
      </w:r>
      <w:r w:rsidRPr="000B2B04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0B2B04">
        <w:rPr>
          <w:rFonts w:ascii="Times New Roman" w:hAnsi="Times New Roman" w:cs="Times New Roman"/>
          <w:sz w:val="24"/>
          <w:szCs w:val="24"/>
        </w:rPr>
        <w:t xml:space="preserve"> в мажоре, на </w:t>
      </w:r>
      <w:r w:rsidRPr="000B2B0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B2B04">
        <w:rPr>
          <w:rFonts w:ascii="Times New Roman" w:hAnsi="Times New Roman" w:cs="Times New Roman"/>
          <w:sz w:val="24"/>
          <w:szCs w:val="24"/>
        </w:rPr>
        <w:t xml:space="preserve">, </w:t>
      </w:r>
      <w:r w:rsidRPr="000B2B0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B2B04">
        <w:rPr>
          <w:rFonts w:ascii="Times New Roman" w:hAnsi="Times New Roman" w:cs="Times New Roman"/>
          <w:sz w:val="24"/>
          <w:szCs w:val="24"/>
        </w:rPr>
        <w:t xml:space="preserve">, </w:t>
      </w:r>
      <w:r w:rsidRPr="000B2B0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0B2B04">
        <w:rPr>
          <w:rFonts w:ascii="Times New Roman" w:hAnsi="Times New Roman" w:cs="Times New Roman"/>
          <w:sz w:val="24"/>
          <w:szCs w:val="24"/>
        </w:rPr>
        <w:t>,</w:t>
      </w:r>
      <w:r w:rsidRPr="000B2B04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0B2B04">
        <w:rPr>
          <w:rFonts w:ascii="Times New Roman" w:hAnsi="Times New Roman" w:cs="Times New Roman"/>
          <w:sz w:val="24"/>
          <w:szCs w:val="24"/>
        </w:rPr>
        <w:t xml:space="preserve"> в натуральном </w:t>
      </w:r>
      <w:r w:rsidR="00DF481E">
        <w:rPr>
          <w:rFonts w:ascii="Times New Roman" w:hAnsi="Times New Roman" w:cs="Times New Roman"/>
          <w:sz w:val="24"/>
          <w:szCs w:val="24"/>
        </w:rPr>
        <w:t>миноре</w:t>
      </w:r>
      <w:r w:rsidRPr="000B2B04">
        <w:rPr>
          <w:rFonts w:ascii="Times New Roman" w:hAnsi="Times New Roman" w:cs="Times New Roman"/>
          <w:sz w:val="24"/>
          <w:szCs w:val="24"/>
        </w:rPr>
        <w:t xml:space="preserve">; б.3 на </w:t>
      </w:r>
      <w:r w:rsidRPr="000B2B0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B2B04">
        <w:rPr>
          <w:rFonts w:ascii="Times New Roman" w:hAnsi="Times New Roman" w:cs="Times New Roman"/>
          <w:sz w:val="24"/>
          <w:szCs w:val="24"/>
        </w:rPr>
        <w:t xml:space="preserve">, </w:t>
      </w:r>
      <w:r w:rsidRPr="000B2B0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0B2B04">
        <w:rPr>
          <w:rFonts w:ascii="Times New Roman" w:hAnsi="Times New Roman" w:cs="Times New Roman"/>
          <w:sz w:val="24"/>
          <w:szCs w:val="24"/>
        </w:rPr>
        <w:t xml:space="preserve">, </w:t>
      </w:r>
      <w:r w:rsidRPr="000B2B0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B2B04">
        <w:rPr>
          <w:rFonts w:ascii="Times New Roman" w:hAnsi="Times New Roman" w:cs="Times New Roman"/>
          <w:sz w:val="24"/>
          <w:szCs w:val="24"/>
        </w:rPr>
        <w:t xml:space="preserve"> в мажоре, на </w:t>
      </w:r>
      <w:r w:rsidRPr="000B2B0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B2B04">
        <w:rPr>
          <w:rFonts w:ascii="Times New Roman" w:hAnsi="Times New Roman" w:cs="Times New Roman"/>
          <w:sz w:val="24"/>
          <w:szCs w:val="24"/>
        </w:rPr>
        <w:t xml:space="preserve">, </w:t>
      </w:r>
      <w:r w:rsidRPr="000B2B04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0B2B04">
        <w:rPr>
          <w:rFonts w:ascii="Times New Roman" w:hAnsi="Times New Roman" w:cs="Times New Roman"/>
          <w:sz w:val="24"/>
          <w:szCs w:val="24"/>
        </w:rPr>
        <w:t xml:space="preserve"> в натуральном миноре, на </w:t>
      </w:r>
      <w:r w:rsidRPr="000B2B0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B2B04">
        <w:rPr>
          <w:rFonts w:ascii="Times New Roman" w:hAnsi="Times New Roman" w:cs="Times New Roman"/>
          <w:sz w:val="24"/>
          <w:szCs w:val="24"/>
        </w:rPr>
        <w:t xml:space="preserve"> в гармоническом миноре; м.3 на </w:t>
      </w:r>
      <w:r w:rsidRPr="000B2B0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B2B04">
        <w:rPr>
          <w:rFonts w:ascii="Times New Roman" w:hAnsi="Times New Roman" w:cs="Times New Roman"/>
          <w:sz w:val="24"/>
          <w:szCs w:val="24"/>
        </w:rPr>
        <w:t xml:space="preserve">, </w:t>
      </w:r>
      <w:r w:rsidRPr="000B2B0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B2B04">
        <w:rPr>
          <w:rFonts w:ascii="Times New Roman" w:hAnsi="Times New Roman" w:cs="Times New Roman"/>
          <w:sz w:val="24"/>
          <w:szCs w:val="24"/>
        </w:rPr>
        <w:t xml:space="preserve">, </w:t>
      </w:r>
      <w:r w:rsidRPr="000B2B04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0B2B04">
        <w:rPr>
          <w:rFonts w:ascii="Times New Roman" w:hAnsi="Times New Roman" w:cs="Times New Roman"/>
          <w:sz w:val="24"/>
          <w:szCs w:val="24"/>
        </w:rPr>
        <w:t xml:space="preserve">, </w:t>
      </w:r>
      <w:r w:rsidRPr="000B2B04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0B2B04">
        <w:rPr>
          <w:rFonts w:ascii="Times New Roman" w:hAnsi="Times New Roman" w:cs="Times New Roman"/>
          <w:sz w:val="24"/>
          <w:szCs w:val="24"/>
        </w:rPr>
        <w:t xml:space="preserve"> в мажоре, на </w:t>
      </w:r>
      <w:r w:rsidRPr="000B2B0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B2B04">
        <w:rPr>
          <w:rFonts w:ascii="Times New Roman" w:hAnsi="Times New Roman" w:cs="Times New Roman"/>
          <w:sz w:val="24"/>
          <w:szCs w:val="24"/>
        </w:rPr>
        <w:t xml:space="preserve">, </w:t>
      </w:r>
      <w:r w:rsidRPr="000B2B0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B2B04">
        <w:rPr>
          <w:rFonts w:ascii="Times New Roman" w:hAnsi="Times New Roman" w:cs="Times New Roman"/>
          <w:sz w:val="24"/>
          <w:szCs w:val="24"/>
        </w:rPr>
        <w:t xml:space="preserve">, </w:t>
      </w:r>
      <w:r w:rsidRPr="000B2B0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0B2B04">
        <w:rPr>
          <w:rFonts w:ascii="Times New Roman" w:hAnsi="Times New Roman" w:cs="Times New Roman"/>
          <w:sz w:val="24"/>
          <w:szCs w:val="24"/>
        </w:rPr>
        <w:t xml:space="preserve">, </w:t>
      </w:r>
      <w:r w:rsidRPr="000B2B04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0B2B04">
        <w:rPr>
          <w:rFonts w:ascii="Times New Roman" w:hAnsi="Times New Roman" w:cs="Times New Roman"/>
          <w:sz w:val="24"/>
          <w:szCs w:val="24"/>
        </w:rPr>
        <w:t xml:space="preserve"># в миноре; ч.4 на </w:t>
      </w:r>
      <w:r w:rsidRPr="000B2B0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B2B04">
        <w:rPr>
          <w:rFonts w:ascii="Times New Roman" w:hAnsi="Times New Roman" w:cs="Times New Roman"/>
          <w:sz w:val="24"/>
          <w:szCs w:val="24"/>
        </w:rPr>
        <w:t xml:space="preserve">, </w:t>
      </w:r>
      <w:r w:rsidRPr="000B2B0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B2B04">
        <w:rPr>
          <w:rFonts w:ascii="Times New Roman" w:hAnsi="Times New Roman" w:cs="Times New Roman"/>
          <w:sz w:val="24"/>
          <w:szCs w:val="24"/>
        </w:rPr>
        <w:t xml:space="preserve">, </w:t>
      </w:r>
      <w:r w:rsidRPr="000B2B0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B2B04">
        <w:rPr>
          <w:rFonts w:ascii="Times New Roman" w:hAnsi="Times New Roman" w:cs="Times New Roman"/>
          <w:sz w:val="24"/>
          <w:szCs w:val="24"/>
        </w:rPr>
        <w:t xml:space="preserve">, ч.5 на </w:t>
      </w:r>
      <w:r w:rsidRPr="000B2B0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B2B04">
        <w:rPr>
          <w:rFonts w:ascii="Times New Roman" w:hAnsi="Times New Roman" w:cs="Times New Roman"/>
          <w:sz w:val="24"/>
          <w:szCs w:val="24"/>
        </w:rPr>
        <w:t xml:space="preserve">, </w:t>
      </w:r>
      <w:r w:rsidRPr="000B2B0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B2B04">
        <w:rPr>
          <w:rFonts w:ascii="Times New Roman" w:hAnsi="Times New Roman" w:cs="Times New Roman"/>
          <w:sz w:val="24"/>
          <w:szCs w:val="24"/>
        </w:rPr>
        <w:t xml:space="preserve">, ч.8 на </w:t>
      </w:r>
      <w:r w:rsidRPr="000B2B0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B2B04">
        <w:rPr>
          <w:rFonts w:ascii="Times New Roman" w:hAnsi="Times New Roman" w:cs="Times New Roman"/>
          <w:sz w:val="24"/>
          <w:szCs w:val="24"/>
        </w:rPr>
        <w:t xml:space="preserve"> в мажоре и миноре. Двухголосное пение интервалов методом «наслаивания».</w:t>
      </w:r>
    </w:p>
    <w:p w:rsidR="0019315F" w:rsidRPr="000B2B04" w:rsidRDefault="0019315F" w:rsidP="0019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>Пение интервалов ч.1, ч.4, ч.5, ч.8, м.2, б.2, м.3, б.3 от звука вверх и вниз вне лада.</w:t>
      </w:r>
    </w:p>
    <w:p w:rsidR="0019315F" w:rsidRPr="000B2B04" w:rsidRDefault="0019315F" w:rsidP="0019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 xml:space="preserve">Пение главных трезвучий (Т5/3, </w:t>
      </w:r>
      <w:r w:rsidRPr="000B2B0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B2B04">
        <w:rPr>
          <w:rFonts w:ascii="Times New Roman" w:hAnsi="Times New Roman" w:cs="Times New Roman"/>
          <w:sz w:val="24"/>
          <w:szCs w:val="24"/>
        </w:rPr>
        <w:t xml:space="preserve">5/3, </w:t>
      </w:r>
      <w:r w:rsidRPr="000B2B0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B2B04">
        <w:rPr>
          <w:rFonts w:ascii="Times New Roman" w:hAnsi="Times New Roman" w:cs="Times New Roman"/>
          <w:sz w:val="24"/>
          <w:szCs w:val="24"/>
        </w:rPr>
        <w:t>5/3) и их обращений в мажоре и гармоническом миноре пройденных тональностей.</w:t>
      </w:r>
    </w:p>
    <w:p w:rsidR="0019315F" w:rsidRPr="000B2B04" w:rsidRDefault="0019315F" w:rsidP="0019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>Пение</w:t>
      </w:r>
      <w:r w:rsidR="00194A27">
        <w:rPr>
          <w:rFonts w:ascii="Times New Roman" w:hAnsi="Times New Roman" w:cs="Times New Roman"/>
          <w:sz w:val="24"/>
          <w:szCs w:val="24"/>
        </w:rPr>
        <w:t xml:space="preserve"> </w:t>
      </w:r>
      <w:r w:rsidR="00194A27" w:rsidRPr="000B2B04">
        <w:rPr>
          <w:rFonts w:ascii="Times New Roman" w:hAnsi="Times New Roman" w:cs="Times New Roman"/>
          <w:sz w:val="24"/>
          <w:szCs w:val="24"/>
        </w:rPr>
        <w:t>от звука вверх и вниз</w:t>
      </w:r>
      <w:r w:rsidRPr="000B2B04">
        <w:rPr>
          <w:rFonts w:ascii="Times New Roman" w:hAnsi="Times New Roman" w:cs="Times New Roman"/>
          <w:sz w:val="24"/>
          <w:szCs w:val="24"/>
        </w:rPr>
        <w:t xml:space="preserve"> мажорного и минорного трезвучий (Б5/3 и М5/3)</w:t>
      </w:r>
      <w:r w:rsidR="00194A27">
        <w:rPr>
          <w:rFonts w:ascii="Times New Roman" w:hAnsi="Times New Roman" w:cs="Times New Roman"/>
          <w:sz w:val="24"/>
          <w:szCs w:val="24"/>
        </w:rPr>
        <w:t>, их</w:t>
      </w:r>
      <w:r w:rsidRPr="000B2B04">
        <w:rPr>
          <w:rFonts w:ascii="Times New Roman" w:hAnsi="Times New Roman" w:cs="Times New Roman"/>
          <w:sz w:val="24"/>
          <w:szCs w:val="24"/>
        </w:rPr>
        <w:t xml:space="preserve"> обращений.</w:t>
      </w:r>
    </w:p>
    <w:p w:rsidR="0019315F" w:rsidRPr="000B2B04" w:rsidRDefault="0019315F" w:rsidP="0019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>Двухголосные упражнения с использованием параллельного голосоведения в терцию, с удержанным нижним или верхним голосом. Двухголосное пение неустойчивых ступеней с разрешением</w:t>
      </w:r>
      <w:r w:rsidR="00194A27">
        <w:rPr>
          <w:rFonts w:ascii="Times New Roman" w:hAnsi="Times New Roman" w:cs="Times New Roman"/>
          <w:sz w:val="24"/>
          <w:szCs w:val="24"/>
        </w:rPr>
        <w:t>.</w:t>
      </w:r>
    </w:p>
    <w:p w:rsidR="0019315F" w:rsidRDefault="0019315F" w:rsidP="001931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315F" w:rsidRPr="000B2B04" w:rsidRDefault="0019315F" w:rsidP="001931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2B04">
        <w:rPr>
          <w:rFonts w:ascii="Times New Roman" w:hAnsi="Times New Roman" w:cs="Times New Roman"/>
          <w:b/>
          <w:sz w:val="24"/>
          <w:szCs w:val="24"/>
        </w:rPr>
        <w:t>Сольфеджирование и пение с листа</w:t>
      </w:r>
    </w:p>
    <w:p w:rsidR="0019315F" w:rsidRPr="000B2B04" w:rsidRDefault="0019315F" w:rsidP="0019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 xml:space="preserve">Пение несложных песен с текстом, выученных на слух, с сопровождением и без сопровождения. </w:t>
      </w:r>
    </w:p>
    <w:p w:rsidR="0019315F" w:rsidRPr="000B2B04" w:rsidRDefault="0019315F" w:rsidP="0019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 xml:space="preserve">Пение с листа в пройденных тональностях простейших мелодий   с дирижированием в размерах 2/4 и ¾, основанных на знакомых элементах (движение мелодии поступенно, по устойчивым ступеням, мелодические бороты с вводными ступенями, опеваниями устойчивых ступеней). </w:t>
      </w:r>
    </w:p>
    <w:p w:rsidR="0019315F" w:rsidRPr="000B2B04" w:rsidRDefault="0019315F" w:rsidP="0019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lastRenderedPageBreak/>
        <w:t xml:space="preserve">Разучивание по нотам мелодий,  включающих прорабатываемые мелодические и ритмические обороты, в пройденных тональностях в размерах 2/4, ¾, 4/4 с дирижированием. </w:t>
      </w:r>
    </w:p>
    <w:p w:rsidR="0019315F" w:rsidRPr="000B2B04" w:rsidRDefault="0019315F" w:rsidP="0019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>Чередование пения вслух и про себя, поочередное пение по фразам (группами и индивидуально).</w:t>
      </w:r>
    </w:p>
    <w:p w:rsidR="0019315F" w:rsidRPr="000B2B04" w:rsidRDefault="0019315F" w:rsidP="0019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 xml:space="preserve"> Пение выученных песен каноном. Пение по нотам простейших двухголосных песен.</w:t>
      </w:r>
    </w:p>
    <w:p w:rsidR="0019315F" w:rsidRPr="000B2B04" w:rsidRDefault="0019315F" w:rsidP="0019315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 xml:space="preserve"> Транспонирование выученных мелодий в пройденные тональности. </w:t>
      </w:r>
      <w:r w:rsidRPr="000B2B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315F" w:rsidRDefault="0019315F" w:rsidP="001931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315F" w:rsidRPr="000B2B04" w:rsidRDefault="0019315F" w:rsidP="001931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2B04">
        <w:rPr>
          <w:rFonts w:ascii="Times New Roman" w:hAnsi="Times New Roman" w:cs="Times New Roman"/>
          <w:b/>
          <w:sz w:val="24"/>
          <w:szCs w:val="24"/>
        </w:rPr>
        <w:t>Метроритмические навыки</w:t>
      </w:r>
    </w:p>
    <w:p w:rsidR="0019315F" w:rsidRPr="000B2B04" w:rsidRDefault="0019315F" w:rsidP="0019315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>Повторение данного ритмического рисунка на слоги. Простукивание и чтение на слоги ритмического рисунка по записанному нотному тексту, ритмическим таблицам, карточкам. Узнавание мелодии по ритмическому рисунку.</w:t>
      </w:r>
    </w:p>
    <w:p w:rsidR="0019315F" w:rsidRPr="000B2B04" w:rsidRDefault="0019315F" w:rsidP="0019315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>Продолжение работы в размерах 2/4, ¾, 4/4. Ритмические группы: четверть с точкой и восьмая, 4 шестнадцатых, сочетания восьмой и двух шестнадцатых.</w:t>
      </w:r>
    </w:p>
    <w:p w:rsidR="0019315F" w:rsidRPr="000B2B04" w:rsidRDefault="0019315F" w:rsidP="0019315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>Паузы: восьмая, четвертная, половинная, целая. Ритмические группы с восьмой паузой:</w:t>
      </w:r>
    </w:p>
    <w:p w:rsidR="0019315F" w:rsidRPr="000B2B04" w:rsidRDefault="0019315F" w:rsidP="0019315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>Воспроизведение ритмического остинато; ритмический аккомпанемент к мелодиям и музыкальным фрагментам, исполняемым педагогом; пение выученных мелодий с ритмическим аккомпанементом с использованием пройденных длительностей.</w:t>
      </w:r>
    </w:p>
    <w:p w:rsidR="0019315F" w:rsidRPr="000B2B04" w:rsidRDefault="0019315F" w:rsidP="0019315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>Исполнение ритмических канонов. Разучивание и чтение простейших ритмических партитур с сопровождением фортепиано или без него.</w:t>
      </w:r>
    </w:p>
    <w:p w:rsidR="0019315F" w:rsidRPr="000B2B04" w:rsidRDefault="0019315F" w:rsidP="0019315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 xml:space="preserve">Ритмический диктант: запись ритмического рисунка мелодии или ритма, исполненного педагогом. </w:t>
      </w:r>
    </w:p>
    <w:p w:rsidR="0019315F" w:rsidRDefault="0019315F" w:rsidP="001931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315F" w:rsidRPr="000B2B04" w:rsidRDefault="0019315F" w:rsidP="001931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2B04">
        <w:rPr>
          <w:rFonts w:ascii="Times New Roman" w:hAnsi="Times New Roman" w:cs="Times New Roman"/>
          <w:b/>
          <w:sz w:val="24"/>
          <w:szCs w:val="24"/>
        </w:rPr>
        <w:t>Анализ на слух</w:t>
      </w:r>
    </w:p>
    <w:p w:rsidR="00194A27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 xml:space="preserve">Определение в прослушанном музыкальном произведении: </w:t>
      </w:r>
    </w:p>
    <w:p w:rsidR="001038E6" w:rsidRDefault="0019315F" w:rsidP="00194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>лада (мажор и минор), вида минора (натуральны</w:t>
      </w:r>
      <w:r w:rsidR="00194A27">
        <w:rPr>
          <w:rFonts w:ascii="Times New Roman" w:hAnsi="Times New Roman" w:cs="Times New Roman"/>
          <w:sz w:val="24"/>
          <w:szCs w:val="24"/>
        </w:rPr>
        <w:t>й, гармонический, мелодический);</w:t>
      </w:r>
      <w:r w:rsidRPr="000B2B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38E6" w:rsidRDefault="0019315F" w:rsidP="00194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>характера, размера, темпа, ритмических особе</w:t>
      </w:r>
      <w:r w:rsidR="00194A27">
        <w:rPr>
          <w:rFonts w:ascii="Times New Roman" w:hAnsi="Times New Roman" w:cs="Times New Roman"/>
          <w:sz w:val="24"/>
          <w:szCs w:val="24"/>
        </w:rPr>
        <w:t>нностей, динамических оттенков, штрихов;</w:t>
      </w:r>
    </w:p>
    <w:p w:rsidR="001038E6" w:rsidRDefault="001038E6" w:rsidP="00194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ы, формы;</w:t>
      </w:r>
      <w:r w:rsidR="0019315F" w:rsidRPr="000B2B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38E6" w:rsidRDefault="0019315F" w:rsidP="00194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>устойчивости и не</w:t>
      </w:r>
      <w:r w:rsidR="001038E6">
        <w:rPr>
          <w:rFonts w:ascii="Times New Roman" w:hAnsi="Times New Roman" w:cs="Times New Roman"/>
          <w:sz w:val="24"/>
          <w:szCs w:val="24"/>
        </w:rPr>
        <w:t>устойчивости отдельных оборотов;</w:t>
      </w:r>
      <w:r w:rsidRPr="000B2B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38E6" w:rsidRDefault="0019315F" w:rsidP="00194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>интонаций пройденных ин</w:t>
      </w:r>
      <w:r w:rsidR="001038E6">
        <w:rPr>
          <w:rFonts w:ascii="Times New Roman" w:hAnsi="Times New Roman" w:cs="Times New Roman"/>
          <w:sz w:val="24"/>
          <w:szCs w:val="24"/>
        </w:rPr>
        <w:t>тервалов и трезвучий, секвенций;</w:t>
      </w:r>
      <w:r w:rsidRPr="000B2B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315F" w:rsidRPr="000B2B04" w:rsidRDefault="0019315F" w:rsidP="00194A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>гармонических функций (</w:t>
      </w:r>
      <w:r w:rsidRPr="000B2B0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0B2B04">
        <w:rPr>
          <w:rFonts w:ascii="Times New Roman" w:hAnsi="Times New Roman" w:cs="Times New Roman"/>
          <w:sz w:val="24"/>
          <w:szCs w:val="24"/>
        </w:rPr>
        <w:t xml:space="preserve">, </w:t>
      </w:r>
      <w:r w:rsidRPr="000B2B0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B2B04">
        <w:rPr>
          <w:rFonts w:ascii="Times New Roman" w:hAnsi="Times New Roman" w:cs="Times New Roman"/>
          <w:sz w:val="24"/>
          <w:szCs w:val="24"/>
        </w:rPr>
        <w:t xml:space="preserve">, </w:t>
      </w:r>
      <w:r w:rsidRPr="000B2B0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B2B04">
        <w:rPr>
          <w:rFonts w:ascii="Times New Roman" w:hAnsi="Times New Roman" w:cs="Times New Roman"/>
          <w:sz w:val="24"/>
          <w:szCs w:val="24"/>
        </w:rPr>
        <w:t>), особенностей аккомпанемента (аккорды, бас – аккорд, органный пункт).</w:t>
      </w:r>
    </w:p>
    <w:p w:rsidR="0019315F" w:rsidRPr="000B2B04" w:rsidRDefault="0019315F" w:rsidP="0019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 xml:space="preserve"> Определение на слух в мелодии пройденных элементов тональности; мелодических оборотов, включающих сочетание отдельных ступеней и скачков на пройденные интервалы (см. раздел «Вокально-интонационные навыки»).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>Определение на слух вне лада: мажорного и минорного трезвучий с обращениями, уменьшённого и увеличенного  трезвучий в гармоническом и мелодическом звучании; пройденных интервалов (все простые интервалы, кроме секст и септим) в мелодическом виде (вверх и вниз) и в гармоническом звучании.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 xml:space="preserve">Определение на слух в двухголосных мелодиях параллельного голосоведения в терцию, удержанных звуков (косвенное голосоведение).  </w:t>
      </w:r>
    </w:p>
    <w:p w:rsidR="0019315F" w:rsidRDefault="0019315F" w:rsidP="001931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315F" w:rsidRPr="000B2B04" w:rsidRDefault="0019315F" w:rsidP="001931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2B04">
        <w:rPr>
          <w:rFonts w:ascii="Times New Roman" w:hAnsi="Times New Roman" w:cs="Times New Roman"/>
          <w:b/>
          <w:sz w:val="24"/>
          <w:szCs w:val="24"/>
        </w:rPr>
        <w:t>Музыкальный диктант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>Продолжение работы над развитием музыкальной памяти и внутреннего слуха с использованием подготовительных упражнений (см. 1 класс).</w:t>
      </w:r>
    </w:p>
    <w:p w:rsidR="001038E6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 xml:space="preserve">Мелодический диктант с предварительным разбором. </w:t>
      </w:r>
    </w:p>
    <w:p w:rsidR="001038E6" w:rsidRDefault="0019315F" w:rsidP="001038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 xml:space="preserve">Диктант на запоминание: запись мелодии после неоднократного прослушивания, запоминания и пропевания по памяти с названием нот. </w:t>
      </w:r>
    </w:p>
    <w:p w:rsidR="001038E6" w:rsidRDefault="0019315F" w:rsidP="001038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 xml:space="preserve">Эскизный диктант: запись нотами в пустых тактах услышанных и определенных мелодических оборотов, ступеней, пройденных элементов; оформление ритма в заданном размере. </w:t>
      </w:r>
    </w:p>
    <w:p w:rsidR="0019315F" w:rsidRPr="000B2B04" w:rsidRDefault="0019315F" w:rsidP="001038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>Ритмические диктанты (см. раздел «Метроритмические навыки»). Устные диктанты. Занимательные диктанты (см. 1 класс).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>Запись мелодий, подобранных на фортепиано.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lastRenderedPageBreak/>
        <w:tab/>
        <w:t>Самостоятельная запись мелодического</w:t>
      </w:r>
      <w:r w:rsidR="001038E6">
        <w:rPr>
          <w:rFonts w:ascii="Times New Roman" w:hAnsi="Times New Roman" w:cs="Times New Roman"/>
          <w:sz w:val="24"/>
          <w:szCs w:val="24"/>
        </w:rPr>
        <w:t xml:space="preserve"> диктанта в объёме 4 – 8 тактов</w:t>
      </w:r>
      <w:r w:rsidRPr="000B2B04">
        <w:rPr>
          <w:rFonts w:ascii="Times New Roman" w:hAnsi="Times New Roman" w:cs="Times New Roman"/>
          <w:sz w:val="24"/>
          <w:szCs w:val="24"/>
        </w:rPr>
        <w:t xml:space="preserve"> с пройденными мелодическими оборотами; размеры: 2/4, ¾, 4/4; ритмические группы все пройденные (см. раздел «Метроритмические навыки»</w:t>
      </w:r>
      <w:r w:rsidR="001038E6">
        <w:rPr>
          <w:rFonts w:ascii="Times New Roman" w:hAnsi="Times New Roman" w:cs="Times New Roman"/>
          <w:sz w:val="24"/>
          <w:szCs w:val="24"/>
        </w:rPr>
        <w:t>)</w:t>
      </w:r>
      <w:r w:rsidRPr="000B2B04">
        <w:rPr>
          <w:rFonts w:ascii="Times New Roman" w:hAnsi="Times New Roman" w:cs="Times New Roman"/>
          <w:sz w:val="24"/>
          <w:szCs w:val="24"/>
        </w:rPr>
        <w:t>; тональности до двух знаков при ключе, три вида минора.</w:t>
      </w:r>
    </w:p>
    <w:p w:rsidR="0019315F" w:rsidRPr="001038E6" w:rsidRDefault="0019315F" w:rsidP="001038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</w:r>
      <w:r w:rsidR="001038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315F" w:rsidRPr="000B2B04" w:rsidRDefault="0019315F" w:rsidP="001931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2B04">
        <w:rPr>
          <w:rFonts w:ascii="Times New Roman" w:hAnsi="Times New Roman" w:cs="Times New Roman"/>
          <w:b/>
          <w:sz w:val="24"/>
          <w:szCs w:val="24"/>
        </w:rPr>
        <w:t>Элементарные творческие навыки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b/>
          <w:sz w:val="24"/>
          <w:szCs w:val="24"/>
        </w:rPr>
        <w:tab/>
      </w:r>
      <w:r w:rsidRPr="000B2B04">
        <w:rPr>
          <w:rFonts w:ascii="Times New Roman" w:hAnsi="Times New Roman" w:cs="Times New Roman"/>
          <w:sz w:val="24"/>
          <w:szCs w:val="24"/>
        </w:rPr>
        <w:t>Досочинение мелодий в пройденных тональностях на нейтральный слог и с названием звуков.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>Сочинение мелодических вариантов фразы с выполнением заданного условия (мелодического или ритмического оборота). Например: сочинить вариант фразы с использованием ритмической группы «четверть с точкой и восьмая» и движением мелодии по звукам тонического трезвучия; или: сочинить вариант фразы в мелодическом миноре с использованием ритмической группы из четырёх шестнадцатых.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>Импровизация мелодий на заданный ритм в пройденных размерах, на заданный текст. Импровизация мелодии в пройденных тональностях с использованием прорабатываемых ритмических и мелодических оборотов, трёх видов минора.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>Сочинение и импровизация ритмического аккомпанемента к выученным мелодиям, используя остинатные ритмические фигуры и другие ритмические обороты.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>Подбор второго голоса к заданной мелодии с использованием пройденных интервалов; подбор к выученным мелодиям баса, аккомпанемента из главных трезвучий.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>Запоминание и запись сочинённых мелодий.</w:t>
      </w:r>
    </w:p>
    <w:p w:rsidR="001038E6" w:rsidRDefault="001038E6" w:rsidP="001931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315F" w:rsidRPr="000B2B04" w:rsidRDefault="0019315F" w:rsidP="001038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2B04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>-Знание тональностей до двух знаков при ключе, умение определить параллельную и одноимённую тональность.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>-Умение спеть в пройденных тональностях: мажорную гамму, три вида минорной гаммы, освоенные элементы (устойчивые ступени, неустойчивые ступени с разрешением, вводные звуки, опевания устойчивых ступеней), главные трезвучия.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>-Умение построить от заданного звука вверх и вниз все простые интервалы и четыре вида трезвучий письменно, устно и на фортепиано.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>-Умение спеть и определить на слух любой простой интервал (кроме секст и септим) вне лада и в пройденной тональности.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>-Различать на слух 4 вида трезвучий, обращения Б5/3 и М5/3 вне лада; петь их от звука вверх и вниз.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>-Спеть или исполнить на фортепиано диатоническую секвенцию с использованием знакомых мелодических оборотов</w:t>
      </w:r>
      <w:r w:rsidR="001038E6">
        <w:rPr>
          <w:rFonts w:ascii="Times New Roman" w:hAnsi="Times New Roman" w:cs="Times New Roman"/>
          <w:sz w:val="24"/>
          <w:szCs w:val="24"/>
        </w:rPr>
        <w:t xml:space="preserve"> (звено секвенции в объёме 1-2 тактов)</w:t>
      </w:r>
      <w:r w:rsidRPr="000B2B04">
        <w:rPr>
          <w:rFonts w:ascii="Times New Roman" w:hAnsi="Times New Roman" w:cs="Times New Roman"/>
          <w:sz w:val="24"/>
          <w:szCs w:val="24"/>
        </w:rPr>
        <w:t>. Определить секвенцию в нотном тексте и на слух.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>-Построить на фортепиано главные трезвучия с обращениями в пройденных мажорных и минорных тональностях.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>-Спеть с листа несложную мелодию с использованием проработанных мелодических и ритмических оборотов.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>-Транспонировать знакомую мелодию в любую из пройденных тональностей до двух знаков при ключе.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 xml:space="preserve">-Записать несложную мелодию по слух (мелодический диктант) в тональности до двух знаков, в размере 2/4, ¾, 4/4, с использованием пройденных мелодических и ритмических оборотов, в объёме 4-8 тактов. В мелодии могут использоваться повторяющиеся и варьированные фразы, секвенции, мелодические обороты по отрезкам гаммы, устойчивым звукам, обороты с разрешением неустойчивых и опеванием устойчивых ступеней, скачки на ч.4 на </w:t>
      </w:r>
      <w:r w:rsidRPr="000B2B0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B2B04">
        <w:rPr>
          <w:rFonts w:ascii="Times New Roman" w:hAnsi="Times New Roman" w:cs="Times New Roman"/>
          <w:sz w:val="24"/>
          <w:szCs w:val="24"/>
        </w:rPr>
        <w:t>-</w:t>
      </w:r>
      <w:r w:rsidRPr="000B2B0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B2B04">
        <w:rPr>
          <w:rFonts w:ascii="Times New Roman" w:hAnsi="Times New Roman" w:cs="Times New Roman"/>
          <w:sz w:val="24"/>
          <w:szCs w:val="24"/>
        </w:rPr>
        <w:t xml:space="preserve">, ч.5 на </w:t>
      </w:r>
      <w:r w:rsidRPr="000B2B0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B2B04">
        <w:rPr>
          <w:rFonts w:ascii="Times New Roman" w:hAnsi="Times New Roman" w:cs="Times New Roman"/>
          <w:sz w:val="24"/>
          <w:szCs w:val="24"/>
        </w:rPr>
        <w:t>-</w:t>
      </w:r>
      <w:r w:rsidRPr="000B2B0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B2B04">
        <w:rPr>
          <w:rFonts w:ascii="Times New Roman" w:hAnsi="Times New Roman" w:cs="Times New Roman"/>
          <w:sz w:val="24"/>
          <w:szCs w:val="24"/>
        </w:rPr>
        <w:t xml:space="preserve"> и </w:t>
      </w:r>
      <w:r w:rsidRPr="000B2B0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B2B04">
        <w:rPr>
          <w:rFonts w:ascii="Times New Roman" w:hAnsi="Times New Roman" w:cs="Times New Roman"/>
          <w:sz w:val="24"/>
          <w:szCs w:val="24"/>
        </w:rPr>
        <w:t>-</w:t>
      </w:r>
      <w:r w:rsidRPr="000B2B0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B2B04">
        <w:rPr>
          <w:rFonts w:ascii="Times New Roman" w:hAnsi="Times New Roman" w:cs="Times New Roman"/>
          <w:sz w:val="24"/>
          <w:szCs w:val="24"/>
        </w:rPr>
        <w:t xml:space="preserve">, ч.8 на </w:t>
      </w:r>
      <w:r w:rsidRPr="000B2B0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B2B04">
        <w:rPr>
          <w:rFonts w:ascii="Times New Roman" w:hAnsi="Times New Roman" w:cs="Times New Roman"/>
          <w:sz w:val="24"/>
          <w:szCs w:val="24"/>
        </w:rPr>
        <w:t xml:space="preserve"> вверх и вниз, ритмические группы четверть с точкой и восьмая, четыре шестнадцатых, затакт с четвертью, одной восьмой и двумя восьмыми.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>-Подобрать знакомую или выученную мелодию на фортепиано в одной из пройденных тональностей.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>-Подобрать простейший аккомпанемент к выученной мелодии с использованием органного пункта, функционального баса (</w:t>
      </w:r>
      <w:r w:rsidRPr="000B2B0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B2B04">
        <w:rPr>
          <w:rFonts w:ascii="Times New Roman" w:hAnsi="Times New Roman" w:cs="Times New Roman"/>
          <w:sz w:val="24"/>
          <w:szCs w:val="24"/>
        </w:rPr>
        <w:t xml:space="preserve">, </w:t>
      </w:r>
      <w:r w:rsidRPr="000B2B0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0B2B04">
        <w:rPr>
          <w:rFonts w:ascii="Times New Roman" w:hAnsi="Times New Roman" w:cs="Times New Roman"/>
          <w:sz w:val="24"/>
          <w:szCs w:val="24"/>
        </w:rPr>
        <w:t xml:space="preserve">, </w:t>
      </w:r>
      <w:r w:rsidRPr="000B2B0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B2B04">
        <w:rPr>
          <w:rFonts w:ascii="Times New Roman" w:hAnsi="Times New Roman" w:cs="Times New Roman"/>
          <w:sz w:val="24"/>
          <w:szCs w:val="24"/>
        </w:rPr>
        <w:t xml:space="preserve"> ступени), или главных трезвучий.</w:t>
      </w:r>
    </w:p>
    <w:p w:rsidR="0019315F" w:rsidRPr="000B2B04" w:rsidRDefault="0019315F" w:rsidP="001931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B04">
        <w:rPr>
          <w:rFonts w:ascii="Times New Roman" w:hAnsi="Times New Roman" w:cs="Times New Roman"/>
          <w:b/>
          <w:sz w:val="24"/>
          <w:szCs w:val="24"/>
        </w:rPr>
        <w:lastRenderedPageBreak/>
        <w:t>3 класс</w:t>
      </w:r>
    </w:p>
    <w:p w:rsidR="0019315F" w:rsidRDefault="0019315F" w:rsidP="001931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315F" w:rsidRPr="000B2B04" w:rsidRDefault="0019315F" w:rsidP="001931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2B04">
        <w:rPr>
          <w:rFonts w:ascii="Times New Roman" w:hAnsi="Times New Roman" w:cs="Times New Roman"/>
          <w:b/>
          <w:sz w:val="24"/>
          <w:szCs w:val="24"/>
        </w:rPr>
        <w:t>Теоретические сведения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>Понятия: тритон, септаккорд, пунктирный ритм, синкопа, триоль, имитация, энгармонизм, размеры простые и сложные, переменный лад, «Золотой ход валторн».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 xml:space="preserve">Тональности мажорные и минорные до четырёх знаков. 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 xml:space="preserve">Ритмические </w:t>
      </w:r>
      <w:r w:rsidR="00E5598D">
        <w:rPr>
          <w:rFonts w:ascii="Times New Roman" w:hAnsi="Times New Roman" w:cs="Times New Roman"/>
          <w:sz w:val="24"/>
          <w:szCs w:val="24"/>
        </w:rPr>
        <w:t xml:space="preserve">группы: «восьмая и две шестнадцатых», «две шестнадцатых и восьмая» </w:t>
      </w:r>
      <w:r w:rsidRPr="000B2B04">
        <w:rPr>
          <w:rFonts w:ascii="Times New Roman" w:hAnsi="Times New Roman" w:cs="Times New Roman"/>
          <w:sz w:val="24"/>
          <w:szCs w:val="24"/>
        </w:rPr>
        <w:t xml:space="preserve">в размерах 2/4, ¾, 4/4;    </w:t>
      </w:r>
    </w:p>
    <w:p w:rsidR="0019315F" w:rsidRPr="000B2B04" w:rsidRDefault="00E5598D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Размер </w:t>
      </w:r>
      <w:r w:rsidRPr="000B2B04">
        <w:rPr>
          <w:rFonts w:ascii="Times New Roman" w:hAnsi="Times New Roman" w:cs="Times New Roman"/>
          <w:sz w:val="24"/>
          <w:szCs w:val="24"/>
        </w:rPr>
        <w:t>3/8</w:t>
      </w:r>
      <w:r>
        <w:rPr>
          <w:rFonts w:ascii="Times New Roman" w:hAnsi="Times New Roman" w:cs="Times New Roman"/>
          <w:sz w:val="24"/>
          <w:szCs w:val="24"/>
        </w:rPr>
        <w:t>; пройденные длительности  в размере</w:t>
      </w:r>
      <w:r w:rsidR="0019315F" w:rsidRPr="000B2B04">
        <w:rPr>
          <w:rFonts w:ascii="Times New Roman" w:hAnsi="Times New Roman" w:cs="Times New Roman"/>
          <w:sz w:val="24"/>
          <w:szCs w:val="24"/>
        </w:rPr>
        <w:t xml:space="preserve"> 3/8. Пауза шестнадцатая.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 xml:space="preserve">Интервалы: ув.4 на </w:t>
      </w:r>
      <w:r w:rsidRPr="000B2B0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0B2B04">
        <w:rPr>
          <w:rFonts w:ascii="Times New Roman" w:hAnsi="Times New Roman" w:cs="Times New Roman"/>
          <w:sz w:val="24"/>
          <w:szCs w:val="24"/>
        </w:rPr>
        <w:t xml:space="preserve"> ступени, ум.5 на </w:t>
      </w:r>
      <w:r w:rsidRPr="000B2B04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0B2B04">
        <w:rPr>
          <w:rFonts w:ascii="Times New Roman" w:hAnsi="Times New Roman" w:cs="Times New Roman"/>
          <w:sz w:val="24"/>
          <w:szCs w:val="24"/>
        </w:rPr>
        <w:t xml:space="preserve"> ступени в мажоре и гармоническом миноре, ув.2 на </w:t>
      </w:r>
      <w:r w:rsidRPr="000B2B04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0B2B04">
        <w:rPr>
          <w:rFonts w:ascii="Times New Roman" w:hAnsi="Times New Roman" w:cs="Times New Roman"/>
          <w:sz w:val="24"/>
          <w:szCs w:val="24"/>
        </w:rPr>
        <w:t xml:space="preserve"> ступени в гармоническом миноре. </w:t>
      </w:r>
      <w:r w:rsidR="00E5598D">
        <w:rPr>
          <w:rFonts w:ascii="Times New Roman" w:hAnsi="Times New Roman" w:cs="Times New Roman"/>
          <w:sz w:val="24"/>
          <w:szCs w:val="24"/>
        </w:rPr>
        <w:t xml:space="preserve">Энгармонически равные интервалы ув.4 и </w:t>
      </w:r>
      <w:r w:rsidRPr="000B2B04">
        <w:rPr>
          <w:rFonts w:ascii="Times New Roman" w:hAnsi="Times New Roman" w:cs="Times New Roman"/>
          <w:sz w:val="24"/>
          <w:szCs w:val="24"/>
        </w:rPr>
        <w:t>ум.5.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>Интервальный состав обращений мажорного и минорного трезвучий. Разрешение обращений субдоминантового и доминантового трезвучий. Три соединения аккордов в тональности. Вспомогательные и проходящие гармонические обороты.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>Доминантсептаккорд в мажоре и гармоническом миноре.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>Проигрывание на фортепиано: выученных мелодий в пройденных тональностях; интервалов и аккордов в тональности и от звука; интервальных и гармонических последовательностей в пройденных тональностях.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>Определение пройденных элементов музыкального языка в произведениях, исполняемых в классе по инструменту.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15F" w:rsidRPr="000B2B04" w:rsidRDefault="0019315F" w:rsidP="001931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2B04">
        <w:rPr>
          <w:rFonts w:ascii="Times New Roman" w:hAnsi="Times New Roman" w:cs="Times New Roman"/>
          <w:b/>
          <w:sz w:val="24"/>
          <w:szCs w:val="24"/>
        </w:rPr>
        <w:t>Вокально-интонационные навыки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>Пение в тональностях до 4-х знаков гамм, отдельных ступеней, мелодических оборотов. Пение главных трезвучий, их обращений, доминантсептаккорда в основном виде с разрешением.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 xml:space="preserve">Пение ранее пройденных интервалов в тональности и от звука. Пение ув.4 на </w:t>
      </w:r>
      <w:r w:rsidRPr="000B2B0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0B2B04">
        <w:rPr>
          <w:rFonts w:ascii="Times New Roman" w:hAnsi="Times New Roman" w:cs="Times New Roman"/>
          <w:sz w:val="24"/>
          <w:szCs w:val="24"/>
        </w:rPr>
        <w:t xml:space="preserve"> ступени и ум.5 на </w:t>
      </w:r>
      <w:r w:rsidRPr="000B2B04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0B2B04">
        <w:rPr>
          <w:rFonts w:ascii="Times New Roman" w:hAnsi="Times New Roman" w:cs="Times New Roman"/>
          <w:sz w:val="24"/>
          <w:szCs w:val="24"/>
        </w:rPr>
        <w:t xml:space="preserve"> ступени с разрешением в мажоре и гармоническом миноре, ув.2 на </w:t>
      </w:r>
      <w:r w:rsidRPr="000B2B04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0B2B04">
        <w:rPr>
          <w:rFonts w:ascii="Times New Roman" w:hAnsi="Times New Roman" w:cs="Times New Roman"/>
          <w:sz w:val="24"/>
          <w:szCs w:val="24"/>
        </w:rPr>
        <w:t xml:space="preserve"> ступени с разрешением в гармоническом миноре. Пение тритонов от звука, определение тональностей, разрешение в одноимённые тональности.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>Пение пройденных аккордов (4 вида трезвучий, обращения Б5/3 и М5/3, Д7) от звука; определение тональностей Д7 и разрешение в одноимённые тональности; пение обращений Б5/3 и М5/3 с разрешением в возможные тональности (как субдоминанта и доминанта).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>Пение интервальных последовательностей по вертикали вверх и вниз, двухголосно группой, одного из голосов с проигрыванием другого голоса на фортепиано; пение двухголосных мелодических оборотов с прямым типом голосоведения, в том числе «Золотой ход валторн».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>Пение трёхголосных аккордовых последовательностей по вертикали вверх и вниз, по горизонтали каждого из трёх голосов, трёхголосно группой, одного из трёх голосов с одновременным проигрыванием всех голосов на фортепиано.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>Трёхголосные интонационные упражнения с использованием вспомогательных и проходящих гармонических оборотов: Т5\3-</w:t>
      </w:r>
      <w:r w:rsidRPr="000B2B0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B2B04">
        <w:rPr>
          <w:rFonts w:ascii="Times New Roman" w:hAnsi="Times New Roman" w:cs="Times New Roman"/>
          <w:sz w:val="24"/>
          <w:szCs w:val="24"/>
        </w:rPr>
        <w:t>6/4-Т5/3; Т5/3-</w:t>
      </w:r>
      <w:r w:rsidRPr="000B2B0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B2B04">
        <w:rPr>
          <w:rFonts w:ascii="Times New Roman" w:hAnsi="Times New Roman" w:cs="Times New Roman"/>
          <w:sz w:val="24"/>
          <w:szCs w:val="24"/>
        </w:rPr>
        <w:t>6-Т5/3; Т5/3-</w:t>
      </w:r>
      <w:r w:rsidRPr="000B2B0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B2B04">
        <w:rPr>
          <w:rFonts w:ascii="Times New Roman" w:hAnsi="Times New Roman" w:cs="Times New Roman"/>
          <w:sz w:val="24"/>
          <w:szCs w:val="24"/>
        </w:rPr>
        <w:t>6/4-Т6; и др.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>Пение диатонических секвенций с использованием пройденных мелодических и ритмических оборотов.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15F" w:rsidRPr="000B2B04" w:rsidRDefault="0019315F" w:rsidP="001931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2B04">
        <w:rPr>
          <w:rFonts w:ascii="Times New Roman" w:hAnsi="Times New Roman" w:cs="Times New Roman"/>
          <w:b/>
          <w:sz w:val="24"/>
          <w:szCs w:val="24"/>
        </w:rPr>
        <w:t>Сольфеджирование и пение с листа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>Пение мелодий с более сложными мелодическими и ритмическими оборотами, выученных на слух.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>Пение с листа мелодий в изученных тональностях, с движением по звукам тритонов, трезвучий главных ступеней и их обращений, Д7. Используемые ритмические группы:                    в размерах 2/4, ¾, 4/4;         в размерах 3/8; шестнадцатые паузы.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 xml:space="preserve">Пение двухголосных канонов, а также двухголосия других типов с использованием параллельного, косвенного, противоположного, прямого голосоведения. Пение одного из </w:t>
      </w:r>
      <w:r w:rsidRPr="000B2B04">
        <w:rPr>
          <w:rFonts w:ascii="Times New Roman" w:hAnsi="Times New Roman" w:cs="Times New Roman"/>
          <w:sz w:val="24"/>
          <w:szCs w:val="24"/>
        </w:rPr>
        <w:lastRenderedPageBreak/>
        <w:t>голосов выученной двухголосной песни с одновременным проигрыванием другого голоса на фортепиано.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>Транспонирование выученных мелодий в пройденные тональности.</w:t>
      </w:r>
    </w:p>
    <w:p w:rsidR="0019315F" w:rsidRDefault="0019315F" w:rsidP="001931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315F" w:rsidRPr="000B2B04" w:rsidRDefault="0019315F" w:rsidP="001931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2B04">
        <w:rPr>
          <w:rFonts w:ascii="Times New Roman" w:hAnsi="Times New Roman" w:cs="Times New Roman"/>
          <w:b/>
          <w:sz w:val="24"/>
          <w:szCs w:val="24"/>
        </w:rPr>
        <w:t>Метроритмические навыки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>Ритмические упражнения с использованием изученных размеров и длительностей; пунктиров в размерах 2/4, 3/4, 4/4; сочетания четвертных, восьмых и шестнадцатых в размерах 3/8; шестнадцатых пауз, залигованных нот.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>Продолжение работы над ритмическими канонами и ритмическим аккомпанементом с использованием пройденных ритмов.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>Двухголосные ритмические упражнения (группами и индивидуально). Ритмические диктанты. Сольмизация выученных и незнакомых примеров.</w:t>
      </w:r>
    </w:p>
    <w:p w:rsidR="0019315F" w:rsidRDefault="0019315F" w:rsidP="001931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315F" w:rsidRPr="000B2B04" w:rsidRDefault="0019315F" w:rsidP="001931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2B04">
        <w:rPr>
          <w:rFonts w:ascii="Times New Roman" w:hAnsi="Times New Roman" w:cs="Times New Roman"/>
          <w:b/>
          <w:sz w:val="24"/>
          <w:szCs w:val="24"/>
        </w:rPr>
        <w:t>Анализ на слух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>Определение на слух и осознание:</w:t>
      </w:r>
    </w:p>
    <w:p w:rsidR="00905217" w:rsidRDefault="0019315F" w:rsidP="0019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>в прослушанном произведении его жанровых особенност</w:t>
      </w:r>
      <w:r w:rsidR="00905217">
        <w:rPr>
          <w:rFonts w:ascii="Times New Roman" w:hAnsi="Times New Roman" w:cs="Times New Roman"/>
          <w:sz w:val="24"/>
          <w:szCs w:val="24"/>
        </w:rPr>
        <w:t>ей, характера, формы, структуры;</w:t>
      </w:r>
      <w:r w:rsidRPr="000B2B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5217" w:rsidRDefault="0019315F" w:rsidP="0019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>принципов развития мелодии (повтор</w:t>
      </w:r>
      <w:r w:rsidR="00905217">
        <w:rPr>
          <w:rFonts w:ascii="Times New Roman" w:hAnsi="Times New Roman" w:cs="Times New Roman"/>
          <w:sz w:val="24"/>
          <w:szCs w:val="24"/>
        </w:rPr>
        <w:t>ность, вариантность, секвенция);</w:t>
      </w:r>
      <w:r w:rsidRPr="000B2B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315F" w:rsidRPr="000B2B04" w:rsidRDefault="0019315F" w:rsidP="0019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>лада (включая переменный лад), размера, ритмических и мелодических особенностей, интервалов, аккордов;</w:t>
      </w:r>
    </w:p>
    <w:p w:rsidR="0019315F" w:rsidRPr="000B2B04" w:rsidRDefault="0019315F" w:rsidP="0019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>мелодических оборотов, включающих движение по звукам трезвучий и обращений главных ступеней, доминантсептаккорда, пройденных интервалов;</w:t>
      </w:r>
    </w:p>
    <w:p w:rsidR="0019315F" w:rsidRPr="000B2B04" w:rsidRDefault="0019315F" w:rsidP="0019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>ув.4 и ум.5 в мажоре и гармоническом миноре, ув.2 в гармоническом миноре;</w:t>
      </w:r>
    </w:p>
    <w:p w:rsidR="0019315F" w:rsidRPr="000B2B04" w:rsidRDefault="0019315F" w:rsidP="0019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>пройденных интервалов в ладу и от звука;</w:t>
      </w:r>
    </w:p>
    <w:p w:rsidR="0019315F" w:rsidRPr="000B2B04" w:rsidRDefault="0019315F" w:rsidP="0019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>четырёх видов трезвучий, обращений маж</w:t>
      </w:r>
      <w:r w:rsidR="00905217">
        <w:rPr>
          <w:rFonts w:ascii="Times New Roman" w:hAnsi="Times New Roman" w:cs="Times New Roman"/>
          <w:sz w:val="24"/>
          <w:szCs w:val="24"/>
        </w:rPr>
        <w:t>орного и минорного трезвучий, Д</w:t>
      </w:r>
      <w:r w:rsidR="00905217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0B2B04">
        <w:rPr>
          <w:rFonts w:ascii="Times New Roman" w:hAnsi="Times New Roman" w:cs="Times New Roman"/>
          <w:sz w:val="24"/>
          <w:szCs w:val="24"/>
        </w:rPr>
        <w:t xml:space="preserve"> от звука;</w:t>
      </w:r>
    </w:p>
    <w:p w:rsidR="0019315F" w:rsidRPr="000B2B04" w:rsidRDefault="0019315F" w:rsidP="0019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>обращений главных трезвуч</w:t>
      </w:r>
      <w:r w:rsidR="00905217">
        <w:rPr>
          <w:rFonts w:ascii="Times New Roman" w:hAnsi="Times New Roman" w:cs="Times New Roman"/>
          <w:sz w:val="24"/>
          <w:szCs w:val="24"/>
        </w:rPr>
        <w:t>ий и Д</w:t>
      </w:r>
      <w:r w:rsidR="00905217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0B2B04">
        <w:rPr>
          <w:rFonts w:ascii="Times New Roman" w:hAnsi="Times New Roman" w:cs="Times New Roman"/>
          <w:sz w:val="24"/>
          <w:szCs w:val="24"/>
        </w:rPr>
        <w:t xml:space="preserve"> в пройденных тональностях;</w:t>
      </w:r>
    </w:p>
    <w:p w:rsidR="0019315F" w:rsidRPr="000B2B04" w:rsidRDefault="0019315F" w:rsidP="0019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>интервальных последовательностей с использованием тритонов с разрешением в мажоре и гармоническом миноре (по 4 элемента);</w:t>
      </w:r>
    </w:p>
    <w:p w:rsidR="0019315F" w:rsidRPr="000B2B04" w:rsidRDefault="0019315F" w:rsidP="0019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>гармонических последовательностей с использованием гла</w:t>
      </w:r>
      <w:r w:rsidR="00905217">
        <w:rPr>
          <w:rFonts w:ascii="Times New Roman" w:hAnsi="Times New Roman" w:cs="Times New Roman"/>
          <w:sz w:val="24"/>
          <w:szCs w:val="24"/>
        </w:rPr>
        <w:t>вных трезвучий, их обращений, Д</w:t>
      </w:r>
      <w:r w:rsidR="00905217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="004D712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4D712C" w:rsidRPr="000B2B04">
        <w:rPr>
          <w:rFonts w:ascii="Times New Roman" w:hAnsi="Times New Roman" w:cs="Times New Roman"/>
          <w:sz w:val="24"/>
          <w:szCs w:val="24"/>
        </w:rPr>
        <w:t>(по 4 элемента)</w:t>
      </w:r>
      <w:r w:rsidRPr="000B2B04">
        <w:rPr>
          <w:rFonts w:ascii="Times New Roman" w:hAnsi="Times New Roman" w:cs="Times New Roman"/>
          <w:sz w:val="24"/>
          <w:szCs w:val="24"/>
        </w:rPr>
        <w:t>.</w:t>
      </w:r>
    </w:p>
    <w:p w:rsidR="0019315F" w:rsidRDefault="0019315F" w:rsidP="001931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315F" w:rsidRPr="000B2B04" w:rsidRDefault="0019315F" w:rsidP="001931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2B04">
        <w:rPr>
          <w:rFonts w:ascii="Times New Roman" w:hAnsi="Times New Roman" w:cs="Times New Roman"/>
          <w:b/>
          <w:sz w:val="24"/>
          <w:szCs w:val="24"/>
        </w:rPr>
        <w:t>Музыкальный диктант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>Различные формы устного диктанта. Запись знакомых мелодий по памяти.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 xml:space="preserve">Письменные диктанты в изученных тональностях в объёме </w:t>
      </w:r>
      <w:r w:rsidR="00905217">
        <w:rPr>
          <w:rFonts w:ascii="Times New Roman" w:hAnsi="Times New Roman" w:cs="Times New Roman"/>
          <w:sz w:val="24"/>
          <w:szCs w:val="24"/>
        </w:rPr>
        <w:t xml:space="preserve">4 - </w:t>
      </w:r>
      <w:r w:rsidRPr="000B2B04">
        <w:rPr>
          <w:rFonts w:ascii="Times New Roman" w:hAnsi="Times New Roman" w:cs="Times New Roman"/>
          <w:sz w:val="24"/>
          <w:szCs w:val="24"/>
        </w:rPr>
        <w:t>8 тактов, включающие пройденные мелодические обороты, ритмические группы: пунктир в размерах 2/4, ¾, 4/4, ритмические группы с четвертными, восьмыми, шестнадцатым</w:t>
      </w:r>
      <w:r w:rsidR="00905217">
        <w:rPr>
          <w:rFonts w:ascii="Times New Roman" w:hAnsi="Times New Roman" w:cs="Times New Roman"/>
          <w:sz w:val="24"/>
          <w:szCs w:val="24"/>
        </w:rPr>
        <w:t>и длительностями в размере 3/8.</w:t>
      </w:r>
      <w:r w:rsidRPr="000B2B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>Занимательные диктанты: дописать ритм, разделить на такты, дописать пропущенные ноты, такты, исправить «ошибки», дописать один из голосов двухголосной мелодии.</w:t>
      </w:r>
    </w:p>
    <w:p w:rsidR="0019315F" w:rsidRDefault="0019315F" w:rsidP="001931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315F" w:rsidRPr="000B2B04" w:rsidRDefault="0019315F" w:rsidP="001931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2B04">
        <w:rPr>
          <w:rFonts w:ascii="Times New Roman" w:hAnsi="Times New Roman" w:cs="Times New Roman"/>
          <w:b/>
          <w:sz w:val="24"/>
          <w:szCs w:val="24"/>
        </w:rPr>
        <w:t>Элементарные творческие навыки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>Импровизация и сочинение: мелодических и ритмических вариантов фразы и предложения; ответной фразы с</w:t>
      </w:r>
      <w:r w:rsidR="00C7557E">
        <w:rPr>
          <w:rFonts w:ascii="Times New Roman" w:hAnsi="Times New Roman" w:cs="Times New Roman"/>
          <w:sz w:val="24"/>
          <w:szCs w:val="24"/>
        </w:rPr>
        <w:t xml:space="preserve"> окончанием на тонике</w:t>
      </w:r>
      <w:r w:rsidRPr="000B2B04">
        <w:rPr>
          <w:rFonts w:ascii="Times New Roman" w:hAnsi="Times New Roman" w:cs="Times New Roman"/>
          <w:sz w:val="24"/>
          <w:szCs w:val="24"/>
        </w:rPr>
        <w:t>.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>Сочинение: мелодий различного характера, жанра (марш, песня, вальс, полька и т.д.); мелодий с использованием интонаций пройденных интервалов (в том числе тритонов в мажоре и гармоническом миноре), движением по звукам обращений главных трезвучий, Д7.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>Сочинение подголосков к заданной мелодии</w:t>
      </w:r>
      <w:r w:rsidR="00C7557E">
        <w:rPr>
          <w:rFonts w:ascii="Times New Roman" w:hAnsi="Times New Roman" w:cs="Times New Roman"/>
          <w:sz w:val="24"/>
          <w:szCs w:val="24"/>
        </w:rPr>
        <w:t xml:space="preserve"> с использованием параллельного и косвенного голосоведения</w:t>
      </w:r>
      <w:r w:rsidRPr="000B2B04">
        <w:rPr>
          <w:rFonts w:ascii="Times New Roman" w:hAnsi="Times New Roman" w:cs="Times New Roman"/>
          <w:sz w:val="24"/>
          <w:szCs w:val="24"/>
        </w:rPr>
        <w:t>.</w:t>
      </w:r>
    </w:p>
    <w:p w:rsidR="00C7557E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>Подбор к выученным мелодиям функционального баса, аккомпанемента (на основе главных трезвучий), использование в аккомпанементах освоенных гармонических оборотов (вспомогательных).</w:t>
      </w:r>
    </w:p>
    <w:p w:rsidR="0019315F" w:rsidRPr="000B2B04" w:rsidRDefault="0019315F" w:rsidP="00C75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>Пение мелодий с собственным аккомпанементом.</w:t>
      </w:r>
    </w:p>
    <w:p w:rsidR="0019315F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</w:r>
    </w:p>
    <w:p w:rsidR="00382E38" w:rsidRPr="000B2B04" w:rsidRDefault="00382E38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15F" w:rsidRPr="000B2B04" w:rsidRDefault="0019315F" w:rsidP="001931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2B04">
        <w:rPr>
          <w:rFonts w:ascii="Times New Roman" w:hAnsi="Times New Roman" w:cs="Times New Roman"/>
          <w:b/>
          <w:sz w:val="24"/>
          <w:szCs w:val="24"/>
        </w:rPr>
        <w:lastRenderedPageBreak/>
        <w:t>Ожидаемые результаты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>- Знание тональностей до 4-х знаков при ключе.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 xml:space="preserve">- Построить и спеть в пройденных тональностях простые интервалы на всех ступенях, тритоны в мажоре и гармоническом миноре на </w:t>
      </w:r>
      <w:r w:rsidRPr="000B2B0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0B2B04">
        <w:rPr>
          <w:rFonts w:ascii="Times New Roman" w:hAnsi="Times New Roman" w:cs="Times New Roman"/>
          <w:sz w:val="24"/>
          <w:szCs w:val="24"/>
        </w:rPr>
        <w:t>-</w:t>
      </w:r>
      <w:r w:rsidRPr="000B2B04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0B2B04">
        <w:rPr>
          <w:rFonts w:ascii="Times New Roman" w:hAnsi="Times New Roman" w:cs="Times New Roman"/>
          <w:sz w:val="24"/>
          <w:szCs w:val="24"/>
        </w:rPr>
        <w:t xml:space="preserve"> ступенях</w:t>
      </w:r>
      <w:r w:rsidR="00C7557E">
        <w:rPr>
          <w:rFonts w:ascii="Times New Roman" w:hAnsi="Times New Roman" w:cs="Times New Roman"/>
          <w:sz w:val="24"/>
          <w:szCs w:val="24"/>
        </w:rPr>
        <w:t>;</w:t>
      </w:r>
      <w:r w:rsidRPr="000B2B04">
        <w:rPr>
          <w:rFonts w:ascii="Times New Roman" w:hAnsi="Times New Roman" w:cs="Times New Roman"/>
          <w:sz w:val="24"/>
          <w:szCs w:val="24"/>
        </w:rPr>
        <w:t xml:space="preserve"> разрешить их, определить на слух.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>- Построить и спеть от звука все простые интервалы, определить их на слух вне лада.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>- Построить и спеть от звука ув.4, ум.5, определить тональности, разрешить, сделать энгармоническую замену.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>- Построить и спеть в пройденных тональностях главные трезвучия и их обращения, Д7 с разрешением.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>- Построить от звука, спеть и определить на слух: 4 вида трезвучий, обращения мажорного и минорного трезвучий, Д7; разрешить Д7 в одноимённые тональности.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 xml:space="preserve">- Подобрать к мелодии второй голос с использованием </w:t>
      </w:r>
      <w:r w:rsidR="00C7557E">
        <w:rPr>
          <w:rFonts w:ascii="Times New Roman" w:hAnsi="Times New Roman" w:cs="Times New Roman"/>
          <w:sz w:val="24"/>
          <w:szCs w:val="24"/>
        </w:rPr>
        <w:t xml:space="preserve">параллельного и косвенного </w:t>
      </w:r>
      <w:r w:rsidRPr="000B2B04">
        <w:rPr>
          <w:rFonts w:ascii="Times New Roman" w:hAnsi="Times New Roman" w:cs="Times New Roman"/>
          <w:sz w:val="24"/>
          <w:szCs w:val="24"/>
        </w:rPr>
        <w:t>голосоведения.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>- Подобрать к мелодии аккомпанемент на основе главных трезвучий, использовать Д7, вспомогательные обороты.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>- Определить на слух и в нотном тексте ритмические группы: пунктир, синкопа, триоль, уметь воспроизвести ритмический рисунок с использованием данных ритмических групп.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>- Спеть с листа и записать по слуху мелодию в пройденной тональности с использованием освоенных мелодических и ритмических оборотов.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2C1" w:rsidRDefault="00ED42C1" w:rsidP="001931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315F" w:rsidRPr="000B2B04" w:rsidRDefault="0019315F" w:rsidP="001931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B04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B833CA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19315F" w:rsidRDefault="0019315F" w:rsidP="001931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315F" w:rsidRPr="000B2B04" w:rsidRDefault="0019315F" w:rsidP="001931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2B04">
        <w:rPr>
          <w:rFonts w:ascii="Times New Roman" w:hAnsi="Times New Roman" w:cs="Times New Roman"/>
          <w:b/>
          <w:sz w:val="24"/>
          <w:szCs w:val="24"/>
        </w:rPr>
        <w:t>Теоретические сведения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>Понятия: период квадратный и неквадратный; структура построений (периодичность, суммирование, дробление); каденция; альтера</w:t>
      </w:r>
      <w:r w:rsidR="008E2895">
        <w:rPr>
          <w:rFonts w:ascii="Times New Roman" w:hAnsi="Times New Roman" w:cs="Times New Roman"/>
          <w:sz w:val="24"/>
          <w:szCs w:val="24"/>
        </w:rPr>
        <w:t>ция; хроматизмы вспомогательные и</w:t>
      </w:r>
      <w:r w:rsidRPr="000B2B04">
        <w:rPr>
          <w:rFonts w:ascii="Times New Roman" w:hAnsi="Times New Roman" w:cs="Times New Roman"/>
          <w:sz w:val="24"/>
          <w:szCs w:val="24"/>
        </w:rPr>
        <w:t xml:space="preserve"> проходящие; отклонение и модуляция; характерные интервалы; побочные ступени; главные и побочные трезвучия; обращения септаккордов, квинтсекстаккорд, терцквартаккорд, секундаккорд; главные септаккорды, вводные септаккорды, септаккорд второй ступени.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>Мажорные и минорные тональности до 5 знаков при ключе, знакомство с тональностями с 6 знаками, энгармонически равные тональности.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>Ритмические группы: четверть с точкой и две шестнадцатых, триоль, синкопа. Размер 6/8. Переменный размер.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 xml:space="preserve">Тритоны в натуральном миноре: ув.4 на </w:t>
      </w:r>
      <w:r w:rsidRPr="000B2B04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0B2B04">
        <w:rPr>
          <w:rFonts w:ascii="Times New Roman" w:hAnsi="Times New Roman" w:cs="Times New Roman"/>
          <w:sz w:val="24"/>
          <w:szCs w:val="24"/>
        </w:rPr>
        <w:t xml:space="preserve"> и ум.5 на </w:t>
      </w:r>
      <w:r w:rsidRPr="000B2B0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B2B04">
        <w:rPr>
          <w:rFonts w:ascii="Times New Roman" w:hAnsi="Times New Roman" w:cs="Times New Roman"/>
          <w:sz w:val="24"/>
          <w:szCs w:val="24"/>
        </w:rPr>
        <w:t xml:space="preserve"> ступени. Характерные интервалы в гармоническом миноре: ув.2 на </w:t>
      </w:r>
      <w:r w:rsidRPr="000B2B04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0B2B04">
        <w:rPr>
          <w:rFonts w:ascii="Times New Roman" w:hAnsi="Times New Roman" w:cs="Times New Roman"/>
          <w:sz w:val="24"/>
          <w:szCs w:val="24"/>
        </w:rPr>
        <w:t xml:space="preserve"> и ум.7 на </w:t>
      </w:r>
      <w:r w:rsidRPr="000B2B04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0B2B04">
        <w:rPr>
          <w:rFonts w:ascii="Times New Roman" w:hAnsi="Times New Roman" w:cs="Times New Roman"/>
          <w:sz w:val="24"/>
          <w:szCs w:val="24"/>
        </w:rPr>
        <w:t xml:space="preserve"> ступени. 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>Уменьшённое трезвучие (Ум.</w:t>
      </w:r>
      <w:r w:rsidRPr="000B2B04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0B2B04">
        <w:rPr>
          <w:rFonts w:ascii="Times New Roman" w:hAnsi="Times New Roman" w:cs="Times New Roman"/>
          <w:sz w:val="24"/>
          <w:szCs w:val="24"/>
        </w:rPr>
        <w:t>5/3) в мажоре и гармоническом миноре.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</w:r>
      <w:r w:rsidR="00ED42C1">
        <w:rPr>
          <w:rFonts w:ascii="Times New Roman" w:hAnsi="Times New Roman" w:cs="Times New Roman"/>
          <w:sz w:val="24"/>
          <w:szCs w:val="24"/>
        </w:rPr>
        <w:t xml:space="preserve">Побочные трезвучия в мажоре (на </w:t>
      </w:r>
      <w:r w:rsidR="00ED42C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ED42C1" w:rsidRPr="00ED42C1">
        <w:rPr>
          <w:rFonts w:ascii="Times New Roman" w:hAnsi="Times New Roman" w:cs="Times New Roman"/>
          <w:sz w:val="24"/>
          <w:szCs w:val="24"/>
        </w:rPr>
        <w:t xml:space="preserve">, </w:t>
      </w:r>
      <w:r w:rsidR="00ED42C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ED42C1" w:rsidRPr="00ED42C1">
        <w:rPr>
          <w:rFonts w:ascii="Times New Roman" w:hAnsi="Times New Roman" w:cs="Times New Roman"/>
          <w:sz w:val="24"/>
          <w:szCs w:val="24"/>
        </w:rPr>
        <w:t xml:space="preserve">, </w:t>
      </w:r>
      <w:r w:rsidR="00ED42C1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ED42C1">
        <w:rPr>
          <w:rFonts w:ascii="Times New Roman" w:hAnsi="Times New Roman" w:cs="Times New Roman"/>
          <w:sz w:val="24"/>
          <w:szCs w:val="24"/>
        </w:rPr>
        <w:t xml:space="preserve">) и миноре (на </w:t>
      </w:r>
      <w:r w:rsidR="00ED42C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ED42C1" w:rsidRPr="00ED42C1">
        <w:rPr>
          <w:rFonts w:ascii="Times New Roman" w:hAnsi="Times New Roman" w:cs="Times New Roman"/>
          <w:sz w:val="24"/>
          <w:szCs w:val="24"/>
        </w:rPr>
        <w:t xml:space="preserve">, </w:t>
      </w:r>
      <w:r w:rsidR="00ED42C1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ED42C1" w:rsidRPr="00ED42C1">
        <w:rPr>
          <w:rFonts w:ascii="Times New Roman" w:hAnsi="Times New Roman" w:cs="Times New Roman"/>
          <w:sz w:val="24"/>
          <w:szCs w:val="24"/>
        </w:rPr>
        <w:t>,</w:t>
      </w:r>
      <w:r w:rsidR="00ED42C1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ED42C1">
        <w:rPr>
          <w:rFonts w:ascii="Times New Roman" w:hAnsi="Times New Roman" w:cs="Times New Roman"/>
          <w:sz w:val="24"/>
          <w:szCs w:val="24"/>
        </w:rPr>
        <w:t xml:space="preserve"> ступенях).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>Обращения Д7 в мажоре и гармоническом миноре: Д6/5, Д4/3, Д2; их интервальный состав, разрешение.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 xml:space="preserve">Эстрадно-джазовые обозначения аккордов: </w:t>
      </w:r>
      <w:r w:rsidRPr="000B2B0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B2B04">
        <w:rPr>
          <w:rFonts w:ascii="Times New Roman" w:hAnsi="Times New Roman" w:cs="Times New Roman"/>
          <w:sz w:val="24"/>
          <w:szCs w:val="24"/>
        </w:rPr>
        <w:t xml:space="preserve">, </w:t>
      </w:r>
      <w:r w:rsidRPr="000B2B04">
        <w:rPr>
          <w:rFonts w:ascii="Times New Roman" w:hAnsi="Times New Roman" w:cs="Times New Roman"/>
          <w:sz w:val="24"/>
          <w:szCs w:val="24"/>
          <w:lang w:val="en-US"/>
        </w:rPr>
        <w:t>Am</w:t>
      </w:r>
      <w:r w:rsidRPr="000B2B04">
        <w:rPr>
          <w:rFonts w:ascii="Times New Roman" w:hAnsi="Times New Roman" w:cs="Times New Roman"/>
          <w:sz w:val="24"/>
          <w:szCs w:val="24"/>
        </w:rPr>
        <w:t xml:space="preserve">, </w:t>
      </w:r>
      <w:r w:rsidRPr="000B2B0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B2B04">
        <w:rPr>
          <w:rFonts w:ascii="Times New Roman" w:hAnsi="Times New Roman" w:cs="Times New Roman"/>
          <w:sz w:val="24"/>
          <w:szCs w:val="24"/>
        </w:rPr>
        <w:t xml:space="preserve">7, </w:t>
      </w:r>
      <w:r w:rsidRPr="000B2B04">
        <w:rPr>
          <w:rFonts w:ascii="Times New Roman" w:hAnsi="Times New Roman" w:cs="Times New Roman"/>
          <w:sz w:val="24"/>
          <w:szCs w:val="24"/>
          <w:lang w:val="en-US"/>
        </w:rPr>
        <w:t>Am</w:t>
      </w:r>
      <w:r w:rsidRPr="000B2B04">
        <w:rPr>
          <w:rFonts w:ascii="Times New Roman" w:hAnsi="Times New Roman" w:cs="Times New Roman"/>
          <w:sz w:val="24"/>
          <w:szCs w:val="24"/>
        </w:rPr>
        <w:t>7.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>Проигрывание на фортепиано: выученных мелодий в пройденных тональностях; пройденных интервалов и аккордов в тональностях до 5 знаков; интервальных и аккордовых последовательностей в знакомых тональностях; пройденных интервалов и аккордов от звука.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>Определение пройденных элементов музыкального языка в нотном тексте; в произведениях, исполняемых в классе по инструменту.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>Определение по нотному т</w:t>
      </w:r>
      <w:r w:rsidR="00082CF9">
        <w:rPr>
          <w:rFonts w:ascii="Times New Roman" w:hAnsi="Times New Roman" w:cs="Times New Roman"/>
          <w:sz w:val="24"/>
          <w:szCs w:val="24"/>
        </w:rPr>
        <w:t>ексту видов минора,</w:t>
      </w:r>
      <w:r w:rsidRPr="000B2B04">
        <w:rPr>
          <w:rFonts w:ascii="Times New Roman" w:hAnsi="Times New Roman" w:cs="Times New Roman"/>
          <w:sz w:val="24"/>
          <w:szCs w:val="24"/>
        </w:rPr>
        <w:t xml:space="preserve"> видов хроматизмов.   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</w:r>
    </w:p>
    <w:p w:rsidR="0019315F" w:rsidRPr="000B2B04" w:rsidRDefault="0019315F" w:rsidP="001931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2B04">
        <w:rPr>
          <w:rFonts w:ascii="Times New Roman" w:hAnsi="Times New Roman" w:cs="Times New Roman"/>
          <w:b/>
          <w:sz w:val="24"/>
          <w:szCs w:val="24"/>
        </w:rPr>
        <w:t>Вокально-интонационные навыки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 xml:space="preserve">Пение гамм и элементов музыкального языка в тональностях до 5-ти знаков при ключе: 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>отдельных ступеней, мелодических оборотов с использованием</w:t>
      </w:r>
      <w:r w:rsidR="00082CF9">
        <w:rPr>
          <w:rFonts w:ascii="Times New Roman" w:hAnsi="Times New Roman" w:cs="Times New Roman"/>
          <w:sz w:val="24"/>
          <w:szCs w:val="24"/>
        </w:rPr>
        <w:t xml:space="preserve"> вспомогательных и проходящих хроматизмов</w:t>
      </w:r>
      <w:r w:rsidRPr="000B2B04">
        <w:rPr>
          <w:rFonts w:ascii="Times New Roman" w:hAnsi="Times New Roman" w:cs="Times New Roman"/>
          <w:sz w:val="24"/>
          <w:szCs w:val="24"/>
        </w:rPr>
        <w:t>;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>ранее пройденных простых интервалов на всех ступенях, неустойчивых интервалов с разрешением;</w:t>
      </w:r>
    </w:p>
    <w:p w:rsidR="0019315F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lastRenderedPageBreak/>
        <w:tab/>
        <w:t xml:space="preserve">тритонов в мажоре и гармоническом миноре на </w:t>
      </w:r>
      <w:r w:rsidRPr="000B2B0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0B2B04">
        <w:rPr>
          <w:rFonts w:ascii="Times New Roman" w:hAnsi="Times New Roman" w:cs="Times New Roman"/>
          <w:sz w:val="24"/>
          <w:szCs w:val="24"/>
        </w:rPr>
        <w:t>-</w:t>
      </w:r>
      <w:r w:rsidRPr="000B2B04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0B2B04">
        <w:rPr>
          <w:rFonts w:ascii="Times New Roman" w:hAnsi="Times New Roman" w:cs="Times New Roman"/>
          <w:sz w:val="24"/>
          <w:szCs w:val="24"/>
        </w:rPr>
        <w:t xml:space="preserve"> ступенях, в натурально миноре на </w:t>
      </w:r>
      <w:r w:rsidRPr="000B2B04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0B2B04">
        <w:rPr>
          <w:rFonts w:ascii="Times New Roman" w:hAnsi="Times New Roman" w:cs="Times New Roman"/>
          <w:sz w:val="24"/>
          <w:szCs w:val="24"/>
        </w:rPr>
        <w:t>-</w:t>
      </w:r>
      <w:r w:rsidRPr="000B2B0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B2B04">
        <w:rPr>
          <w:rFonts w:ascii="Times New Roman" w:hAnsi="Times New Roman" w:cs="Times New Roman"/>
          <w:sz w:val="24"/>
          <w:szCs w:val="24"/>
        </w:rPr>
        <w:t xml:space="preserve"> ступенях с разрешением;</w:t>
      </w:r>
    </w:p>
    <w:p w:rsidR="00082CF9" w:rsidRPr="000B2B04" w:rsidRDefault="00082CF9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характерных интервалов ув.2 и ум.7 с разрешением в гармоническом миноре;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 xml:space="preserve">трезвучий главных ступеней с обращениями и разрешениями, побочных трезвучий на </w:t>
      </w:r>
      <w:r w:rsidRPr="000B2B0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B2B04">
        <w:rPr>
          <w:rFonts w:ascii="Times New Roman" w:hAnsi="Times New Roman" w:cs="Times New Roman"/>
          <w:sz w:val="24"/>
          <w:szCs w:val="24"/>
        </w:rPr>
        <w:t xml:space="preserve">, </w:t>
      </w:r>
      <w:r w:rsidRPr="000B2B0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B2B04">
        <w:rPr>
          <w:rFonts w:ascii="Times New Roman" w:hAnsi="Times New Roman" w:cs="Times New Roman"/>
          <w:sz w:val="24"/>
          <w:szCs w:val="24"/>
        </w:rPr>
        <w:t xml:space="preserve">, </w:t>
      </w:r>
      <w:r w:rsidRPr="000B2B0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0B2B04">
        <w:rPr>
          <w:rFonts w:ascii="Times New Roman" w:hAnsi="Times New Roman" w:cs="Times New Roman"/>
          <w:sz w:val="24"/>
          <w:szCs w:val="24"/>
        </w:rPr>
        <w:t xml:space="preserve"> ступенях мажора и на </w:t>
      </w:r>
      <w:r w:rsidRPr="000B2B0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B2B04">
        <w:rPr>
          <w:rFonts w:ascii="Times New Roman" w:hAnsi="Times New Roman" w:cs="Times New Roman"/>
          <w:sz w:val="24"/>
          <w:szCs w:val="24"/>
        </w:rPr>
        <w:t xml:space="preserve">, </w:t>
      </w:r>
      <w:r w:rsidRPr="000B2B04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0B2B04">
        <w:rPr>
          <w:rFonts w:ascii="Times New Roman" w:hAnsi="Times New Roman" w:cs="Times New Roman"/>
          <w:sz w:val="24"/>
          <w:szCs w:val="24"/>
        </w:rPr>
        <w:t xml:space="preserve">, </w:t>
      </w:r>
      <w:r w:rsidRPr="000B2B04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0B2B04">
        <w:rPr>
          <w:rFonts w:ascii="Times New Roman" w:hAnsi="Times New Roman" w:cs="Times New Roman"/>
          <w:sz w:val="24"/>
          <w:szCs w:val="24"/>
        </w:rPr>
        <w:t xml:space="preserve"> ступенях натурального минора; </w:t>
      </w:r>
      <w:r w:rsidRPr="000B2B04">
        <w:rPr>
          <w:rFonts w:ascii="Times New Roman" w:hAnsi="Times New Roman" w:cs="Times New Roman"/>
          <w:sz w:val="24"/>
          <w:szCs w:val="24"/>
        </w:rPr>
        <w:tab/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 xml:space="preserve">уменьшённого трезвучия на </w:t>
      </w:r>
      <w:r w:rsidRPr="000B2B04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0B2B04">
        <w:rPr>
          <w:rFonts w:ascii="Times New Roman" w:hAnsi="Times New Roman" w:cs="Times New Roman"/>
          <w:sz w:val="24"/>
          <w:szCs w:val="24"/>
        </w:rPr>
        <w:t xml:space="preserve"> ступени мажора и гармонического минора с разрешением;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>Д7 с обращениями и разрешениями.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>Пение от звука: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>пройденных простых интервалов вне лада</w:t>
      </w:r>
      <w:r w:rsidR="00082CF9">
        <w:rPr>
          <w:rFonts w:ascii="Times New Roman" w:hAnsi="Times New Roman" w:cs="Times New Roman"/>
          <w:sz w:val="24"/>
          <w:szCs w:val="24"/>
        </w:rPr>
        <w:t xml:space="preserve">; </w:t>
      </w:r>
      <w:r w:rsidRPr="000B2B04">
        <w:rPr>
          <w:rFonts w:ascii="Times New Roman" w:hAnsi="Times New Roman" w:cs="Times New Roman"/>
          <w:sz w:val="24"/>
          <w:szCs w:val="24"/>
        </w:rPr>
        <w:t>тритонов с разрешением в</w:t>
      </w:r>
      <w:r w:rsidR="00082CF9">
        <w:rPr>
          <w:rFonts w:ascii="Times New Roman" w:hAnsi="Times New Roman" w:cs="Times New Roman"/>
          <w:sz w:val="24"/>
          <w:szCs w:val="24"/>
        </w:rPr>
        <w:t xml:space="preserve"> мажор и минор</w:t>
      </w:r>
      <w:r w:rsidRPr="000B2B04">
        <w:rPr>
          <w:rFonts w:ascii="Times New Roman" w:hAnsi="Times New Roman" w:cs="Times New Roman"/>
          <w:sz w:val="24"/>
          <w:szCs w:val="24"/>
        </w:rPr>
        <w:t>;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>обращений мажорного и минорного трезвучий;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>уменьшённого трезвучия с разрешением в одноимённые тональности, увеличенного трезвучия без разрешений (вне лада);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>обращений Д7 с разрешением в одноимённые тональности.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>Пение интервальных последовательностей по вертикали вверх и вниз, двухголосно; пение одного из голосов с одновременным проигрыванием другого голоса.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>Пение аккордовых последовательностей по вертикали вверх и вниз, по голосам трёхголосно (четырёхголосно); пение одного из голосов с одновременным проигрыванием всех голосов.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>Пение секвенций:</w:t>
      </w:r>
    </w:p>
    <w:p w:rsidR="0019315F" w:rsidRPr="000B2B04" w:rsidRDefault="0019315F" w:rsidP="0019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>однотональных одноголосных с использованием прорабатываемых мелодических и ритмических оборотов типа:</w:t>
      </w:r>
    </w:p>
    <w:p w:rsidR="0019315F" w:rsidRPr="000B2B04" w:rsidRDefault="00971BD6" w:rsidP="00971B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ейших</w:t>
      </w:r>
      <w:r w:rsidR="0019315F" w:rsidRPr="000B2B04">
        <w:rPr>
          <w:rFonts w:ascii="Times New Roman" w:hAnsi="Times New Roman" w:cs="Times New Roman"/>
          <w:sz w:val="24"/>
          <w:szCs w:val="24"/>
        </w:rPr>
        <w:t xml:space="preserve"> двухголосных секвенций </w:t>
      </w:r>
      <w:r>
        <w:rPr>
          <w:rFonts w:ascii="Times New Roman" w:hAnsi="Times New Roman" w:cs="Times New Roman"/>
          <w:sz w:val="24"/>
          <w:szCs w:val="24"/>
        </w:rPr>
        <w:t>с использованием параллельного, косвенного и противоположного голосоведений.</w:t>
      </w:r>
    </w:p>
    <w:p w:rsidR="0019315F" w:rsidRPr="00382E38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2E38">
        <w:rPr>
          <w:rFonts w:ascii="Times New Roman" w:hAnsi="Times New Roman" w:cs="Times New Roman"/>
          <w:sz w:val="20"/>
          <w:szCs w:val="20"/>
        </w:rPr>
        <w:tab/>
      </w:r>
    </w:p>
    <w:p w:rsidR="0019315F" w:rsidRPr="00706BBB" w:rsidRDefault="0019315F" w:rsidP="00706BBB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706BBB">
        <w:rPr>
          <w:rFonts w:ascii="Times New Roman" w:hAnsi="Times New Roman" w:cs="Times New Roman"/>
          <w:b/>
          <w:sz w:val="24"/>
          <w:szCs w:val="24"/>
        </w:rPr>
        <w:t>Сольфеджирование и пение с листа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>Пение мелодий с более сложными мелодическими и ритмическими оборотами, а также с использованием проходящих и вспомогательных хроматизмов, модуляций в параллельные тональности, тональности доминанты.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>Пение мелодий с листа в пройденных тональностях, с движением по звукам уменьшённого трезвучия, обращений Д7, включающих интонации ув.4, ум.5, ув.2, ум.7, а также проходящие и вспомогательные хроматизмы.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>Пение двухголосных примеров с использованием тритонов и характерных интервалов (ув.4, ум.5, ув.2, ум.7) в гармоническом звучании.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 xml:space="preserve">Пение двухголосных мелодий с элементами полифонии, канонов. 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>Транспонирование выученных мелодий в пройденные тональности.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>Пение мелодий с собственным аккомпанементом по нотам.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>Ритмические группы, используемые при разучивании мелодий и пении с листа: четверть с точкой и две шестнадцатых, триоль из шестнадцатых в размерах 2/4, ¾, 4/4; сочетание восьмых и шестнадцатых, пунктиров в размерах 3/8, 6/8; синкопы.</w:t>
      </w:r>
    </w:p>
    <w:p w:rsidR="0019315F" w:rsidRPr="00382E38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2E38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:rsidR="0019315F" w:rsidRPr="000B2B04" w:rsidRDefault="0019315F" w:rsidP="001931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2B04">
        <w:rPr>
          <w:rFonts w:ascii="Times New Roman" w:hAnsi="Times New Roman" w:cs="Times New Roman"/>
          <w:b/>
          <w:sz w:val="24"/>
          <w:szCs w:val="24"/>
        </w:rPr>
        <w:t>Метроритмические навыки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>Ритмические упражнения с использованием пройденных длительностей, а также ритмическая группа четверть с точкой и две шестнадцатых, триоль, синкопа в размерах 2/4, ¾, 4/4. Размер 6/8.</w:t>
      </w:r>
      <w:r w:rsidRPr="000B2B04">
        <w:rPr>
          <w:rFonts w:ascii="Times New Roman" w:hAnsi="Times New Roman" w:cs="Times New Roman"/>
          <w:sz w:val="24"/>
          <w:szCs w:val="24"/>
        </w:rPr>
        <w:tab/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>Более сложные ритмические группы в размерах 3/8, 6/8.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>Переменный размер.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>Работа над дирижёрским жестом в размере 6/8; дирижёрский жест в переменном размере.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>Ритмический аккомпанемент к мелодиям с использованием пройденных ритмов.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>Двухголосные ритмические упражнения группами и индивидуально (двумя руками одновременно).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>Ритмические диктанты.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>Сольмизация примеров с дирижированием с листа.</w:t>
      </w:r>
    </w:p>
    <w:p w:rsidR="0019315F" w:rsidRPr="000B2B04" w:rsidRDefault="0019315F" w:rsidP="001931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2B04">
        <w:rPr>
          <w:rFonts w:ascii="Times New Roman" w:hAnsi="Times New Roman" w:cs="Times New Roman"/>
          <w:b/>
          <w:sz w:val="24"/>
          <w:szCs w:val="24"/>
        </w:rPr>
        <w:lastRenderedPageBreak/>
        <w:t>Анализ на слух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>Определение на слух и осознание: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>в прослушанном произведении его характера, лада, формы (период квадратный или неквадратный), структуры (периодичность, суммирование, дробление), каденции (полная и половинная), а также ритмических особенностей;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>гармонический анализ прослушанного фрагмента;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 xml:space="preserve">мелодических оборотов, включающих движение по звукам обращений главных трезвучий, уменьшённого трезвучия, обращений </w:t>
      </w:r>
      <w:r w:rsidRPr="000B2B0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B2B04">
        <w:rPr>
          <w:rFonts w:ascii="Times New Roman" w:hAnsi="Times New Roman" w:cs="Times New Roman"/>
          <w:sz w:val="24"/>
          <w:szCs w:val="24"/>
        </w:rPr>
        <w:t xml:space="preserve">7, </w:t>
      </w:r>
      <w:r w:rsidR="00B3314C">
        <w:rPr>
          <w:rFonts w:ascii="Times New Roman" w:hAnsi="Times New Roman" w:cs="Times New Roman"/>
          <w:sz w:val="24"/>
          <w:szCs w:val="24"/>
        </w:rPr>
        <w:t>побочных трезвучий</w:t>
      </w:r>
      <w:r w:rsidRPr="000B2B04">
        <w:rPr>
          <w:rFonts w:ascii="Times New Roman" w:hAnsi="Times New Roman" w:cs="Times New Roman"/>
          <w:sz w:val="24"/>
          <w:szCs w:val="24"/>
        </w:rPr>
        <w:t xml:space="preserve">, а также интонаций тритонов на </w:t>
      </w:r>
      <w:r w:rsidRPr="000B2B0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0B2B04">
        <w:rPr>
          <w:rFonts w:ascii="Times New Roman" w:hAnsi="Times New Roman" w:cs="Times New Roman"/>
          <w:sz w:val="24"/>
          <w:szCs w:val="24"/>
        </w:rPr>
        <w:t xml:space="preserve">, </w:t>
      </w:r>
      <w:r w:rsidRPr="000B2B04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0B2B04">
        <w:rPr>
          <w:rFonts w:ascii="Times New Roman" w:hAnsi="Times New Roman" w:cs="Times New Roman"/>
          <w:sz w:val="24"/>
          <w:szCs w:val="24"/>
        </w:rPr>
        <w:t xml:space="preserve"> ступенях мажора и гармонического минора, на </w:t>
      </w:r>
      <w:r w:rsidRPr="000B2B04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0B2B04">
        <w:rPr>
          <w:rFonts w:ascii="Times New Roman" w:hAnsi="Times New Roman" w:cs="Times New Roman"/>
          <w:sz w:val="24"/>
          <w:szCs w:val="24"/>
        </w:rPr>
        <w:t xml:space="preserve">, </w:t>
      </w:r>
      <w:r w:rsidRPr="000B2B0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B2B04">
        <w:rPr>
          <w:rFonts w:ascii="Times New Roman" w:hAnsi="Times New Roman" w:cs="Times New Roman"/>
          <w:sz w:val="24"/>
          <w:szCs w:val="24"/>
        </w:rPr>
        <w:t xml:space="preserve"> ступенях натурального минора, ув.2 и ум.7 в гармоническом миноре;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>наличия хроматизмов проходящего и вспомогательного видов.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>Определение на слух в ладу: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 xml:space="preserve">интервалов в мелодическом и гармоническом звучании, интервальных последовательностей (однотональных), включающих тритоны мажора, гармонического минора, ув.2 и ум.7 в гармоническом миноре (по </w:t>
      </w:r>
      <w:r w:rsidR="004D712C">
        <w:rPr>
          <w:rFonts w:ascii="Times New Roman" w:hAnsi="Times New Roman" w:cs="Times New Roman"/>
          <w:sz w:val="24"/>
          <w:szCs w:val="24"/>
        </w:rPr>
        <w:t>4-</w:t>
      </w:r>
      <w:r w:rsidRPr="000B2B04">
        <w:rPr>
          <w:rFonts w:ascii="Times New Roman" w:hAnsi="Times New Roman" w:cs="Times New Roman"/>
          <w:sz w:val="24"/>
          <w:szCs w:val="24"/>
        </w:rPr>
        <w:t>5 элементов);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 xml:space="preserve">аккордов в мелодическом и гармоническом звучании, включая обращения </w:t>
      </w:r>
      <w:r w:rsidRPr="000B2B0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B2B04">
        <w:rPr>
          <w:rFonts w:ascii="Times New Roman" w:hAnsi="Times New Roman" w:cs="Times New Roman"/>
          <w:sz w:val="24"/>
          <w:szCs w:val="24"/>
        </w:rPr>
        <w:t>7, Ум</w:t>
      </w:r>
      <w:r w:rsidRPr="000B2B04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0B2B04">
        <w:rPr>
          <w:rFonts w:ascii="Times New Roman" w:hAnsi="Times New Roman" w:cs="Times New Roman"/>
          <w:sz w:val="24"/>
          <w:szCs w:val="24"/>
        </w:rPr>
        <w:t>5/3; гармонических последовательносте</w:t>
      </w:r>
      <w:r w:rsidR="004D712C">
        <w:rPr>
          <w:rFonts w:ascii="Times New Roman" w:hAnsi="Times New Roman" w:cs="Times New Roman"/>
          <w:sz w:val="24"/>
          <w:szCs w:val="24"/>
        </w:rPr>
        <w:t>й из пройденных аккордов (по 4-5</w:t>
      </w:r>
      <w:r w:rsidRPr="000B2B04">
        <w:rPr>
          <w:rFonts w:ascii="Times New Roman" w:hAnsi="Times New Roman" w:cs="Times New Roman"/>
          <w:sz w:val="24"/>
          <w:szCs w:val="24"/>
        </w:rPr>
        <w:t xml:space="preserve"> элементов).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>Определение на слух от звука (вне лада):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>простых интервалов, а также ув.4, ум.5, ув.2, ум.7 с разрешением;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 xml:space="preserve">четырёх видов трезвучий (Б5/3, М5/3, Ум5/3, Ув5/3), обращений мажорного и минорного трезвучий, обращений </w:t>
      </w:r>
      <w:r w:rsidRPr="000B2B0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B2B04">
        <w:rPr>
          <w:rFonts w:ascii="Times New Roman" w:hAnsi="Times New Roman" w:cs="Times New Roman"/>
          <w:sz w:val="24"/>
          <w:szCs w:val="24"/>
        </w:rPr>
        <w:t>7.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>Определение на слух видов двухголосия в двухголосных примерах.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>Анализ каденций в периоде (полная, половинная), структуры (периодичность, суммирование, дробление).</w:t>
      </w:r>
    </w:p>
    <w:p w:rsidR="0019315F" w:rsidRDefault="0019315F" w:rsidP="001931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315F" w:rsidRPr="000B2B04" w:rsidRDefault="0019315F" w:rsidP="001931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2B04">
        <w:rPr>
          <w:rFonts w:ascii="Times New Roman" w:hAnsi="Times New Roman" w:cs="Times New Roman"/>
          <w:b/>
          <w:sz w:val="24"/>
          <w:szCs w:val="24"/>
        </w:rPr>
        <w:t>Музыкальный диктант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>Различные формы устных диктантов. Запись знакомых мелодий по памяти.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>Письменный диктант в про</w:t>
      </w:r>
      <w:r w:rsidR="00B3314C">
        <w:rPr>
          <w:rFonts w:ascii="Times New Roman" w:hAnsi="Times New Roman" w:cs="Times New Roman"/>
          <w:sz w:val="24"/>
          <w:szCs w:val="24"/>
        </w:rPr>
        <w:t>йденных тональностях, в объёме 4 – 8</w:t>
      </w:r>
      <w:r w:rsidRPr="000B2B04">
        <w:rPr>
          <w:rFonts w:ascii="Times New Roman" w:hAnsi="Times New Roman" w:cs="Times New Roman"/>
          <w:sz w:val="24"/>
          <w:szCs w:val="24"/>
        </w:rPr>
        <w:t xml:space="preserve"> тактов, включающий пройденные мелодические обороты (в том числе по звукам тритонов, ув.2 и ум.7, Ум</w:t>
      </w:r>
      <w:r w:rsidRPr="000B2B04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0B2B04">
        <w:rPr>
          <w:rFonts w:ascii="Times New Roman" w:hAnsi="Times New Roman" w:cs="Times New Roman"/>
          <w:sz w:val="24"/>
          <w:szCs w:val="24"/>
        </w:rPr>
        <w:t>5/3, обращений Д7). Используемые ритмические группы: четверть с точкой и две шестнадцатых, синкопы внутритактовые, сочетание пунктирного ритма с другими ритмическими группами в размерах 2/4, ¾, 4/4; более сложные сочетания длительностей (восьмые, шестнадцатые,</w:t>
      </w:r>
      <w:r w:rsidR="00B3314C">
        <w:rPr>
          <w:rFonts w:ascii="Times New Roman" w:hAnsi="Times New Roman" w:cs="Times New Roman"/>
          <w:sz w:val="24"/>
          <w:szCs w:val="24"/>
        </w:rPr>
        <w:t xml:space="preserve"> пунктиры) в размерах 3/8, 6/8.</w:t>
      </w:r>
    </w:p>
    <w:p w:rsidR="0019315F" w:rsidRDefault="0019315F" w:rsidP="001931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315F" w:rsidRPr="000B2B04" w:rsidRDefault="0019315F" w:rsidP="001931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2B04">
        <w:rPr>
          <w:rFonts w:ascii="Times New Roman" w:hAnsi="Times New Roman" w:cs="Times New Roman"/>
          <w:b/>
          <w:sz w:val="24"/>
          <w:szCs w:val="24"/>
        </w:rPr>
        <w:t>Элементарные творческие навыки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>Импровизация и сочинение: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>ответной фразы с модуляцией в параллельную тональность;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>мелодий различного характера, жанра (песня, марш, танец и т.д.) в трёхчастной форме и форме периода;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>мелодий с использованием интонаций пройденных интервалов (в том числе тритонов в мажоре, гармоническом и натуральном миноре, ув.2 и ум.7 в гармоническом миноре), движением по звукам обращений главных трезвучий, уменьшённого трезвучия, обращений Д7, по звукам побочных трезвучий;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>подголосков к данной или сочинённой мелодии;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>мелодий с использованием п</w:t>
      </w:r>
      <w:r w:rsidR="00B3314C">
        <w:rPr>
          <w:rFonts w:ascii="Times New Roman" w:hAnsi="Times New Roman" w:cs="Times New Roman"/>
          <w:sz w:val="24"/>
          <w:szCs w:val="24"/>
        </w:rPr>
        <w:t>ройденных ритмических оборотов.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>Подбор аккомпанемента к выученным мелодиям с использованием пройденных аккордов и их обращений, а также побочных трезвучий.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>Знакомство с фигурациями, использование различных фигураций аккордов в своих аккомпанементах.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>Игра аккомпанементов к мелодиям по эстрадно-джазовым обозначениям.</w:t>
      </w:r>
    </w:p>
    <w:p w:rsidR="0019315F" w:rsidRDefault="0019315F" w:rsidP="001931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3496" w:rsidRDefault="00573496" w:rsidP="001931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3496" w:rsidRDefault="00573496" w:rsidP="001931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315F" w:rsidRPr="000B2B04" w:rsidRDefault="0019315F" w:rsidP="001931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2B04">
        <w:rPr>
          <w:rFonts w:ascii="Times New Roman" w:hAnsi="Times New Roman" w:cs="Times New Roman"/>
          <w:b/>
          <w:sz w:val="24"/>
          <w:szCs w:val="24"/>
        </w:rPr>
        <w:lastRenderedPageBreak/>
        <w:t>Ожидаемые результаты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>-Знать тональности до 5-ти знаков при ключе (мажор и три вида минора).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 xml:space="preserve">-Построить вне лада, сыграть на фортепиано и спеть: все простые интервалы; тритоны с разрешением в </w:t>
      </w:r>
      <w:r w:rsidR="00371AA8">
        <w:rPr>
          <w:rFonts w:ascii="Times New Roman" w:hAnsi="Times New Roman" w:cs="Times New Roman"/>
          <w:sz w:val="24"/>
          <w:szCs w:val="24"/>
        </w:rPr>
        <w:t>одноимённые тональности (мажор и</w:t>
      </w:r>
      <w:r w:rsidRPr="000B2B04">
        <w:rPr>
          <w:rFonts w:ascii="Times New Roman" w:hAnsi="Times New Roman" w:cs="Times New Roman"/>
          <w:sz w:val="24"/>
          <w:szCs w:val="24"/>
        </w:rPr>
        <w:t xml:space="preserve"> </w:t>
      </w:r>
      <w:r w:rsidR="00371AA8">
        <w:rPr>
          <w:rFonts w:ascii="Times New Roman" w:hAnsi="Times New Roman" w:cs="Times New Roman"/>
          <w:sz w:val="24"/>
          <w:szCs w:val="24"/>
        </w:rPr>
        <w:t>гармонический минор)</w:t>
      </w:r>
      <w:r w:rsidR="00573496">
        <w:rPr>
          <w:rFonts w:ascii="Times New Roman" w:hAnsi="Times New Roman" w:cs="Times New Roman"/>
          <w:sz w:val="24"/>
          <w:szCs w:val="24"/>
        </w:rPr>
        <w:t xml:space="preserve">, ув.2 и ум.7 </w:t>
      </w:r>
      <w:r w:rsidRPr="000B2B04">
        <w:rPr>
          <w:rFonts w:ascii="Times New Roman" w:hAnsi="Times New Roman" w:cs="Times New Roman"/>
          <w:sz w:val="24"/>
          <w:szCs w:val="24"/>
        </w:rPr>
        <w:t>с разрешением в гармоническом миноре; 4 вида трезвучий; обращения мажорного и минорного трезвучий; уменьшённое трезвучие с разреше</w:t>
      </w:r>
      <w:r w:rsidR="00F03A2F">
        <w:rPr>
          <w:rFonts w:ascii="Times New Roman" w:hAnsi="Times New Roman" w:cs="Times New Roman"/>
          <w:sz w:val="24"/>
          <w:szCs w:val="24"/>
        </w:rPr>
        <w:t>нием в одноимённые тональности;</w:t>
      </w:r>
      <w:r w:rsidRPr="000B2B04">
        <w:rPr>
          <w:rFonts w:ascii="Times New Roman" w:hAnsi="Times New Roman" w:cs="Times New Roman"/>
          <w:sz w:val="24"/>
          <w:szCs w:val="24"/>
        </w:rPr>
        <w:t xml:space="preserve"> обращения Д7 с разрешением в одноимённые тональности.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 xml:space="preserve">-Построить, сыграть на фортепиано и спеть в любой из пройденных тональностей до 5 знаков: пройденные простые интервалы на всех ступенях, неустойчивые интервалы разрешить; тритоны на </w:t>
      </w:r>
      <w:r w:rsidRPr="000B2B0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0B2B04">
        <w:rPr>
          <w:rFonts w:ascii="Times New Roman" w:hAnsi="Times New Roman" w:cs="Times New Roman"/>
          <w:sz w:val="24"/>
          <w:szCs w:val="24"/>
        </w:rPr>
        <w:t xml:space="preserve">, </w:t>
      </w:r>
      <w:r w:rsidRPr="000B2B04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0B2B04">
        <w:rPr>
          <w:rFonts w:ascii="Times New Roman" w:hAnsi="Times New Roman" w:cs="Times New Roman"/>
          <w:sz w:val="24"/>
          <w:szCs w:val="24"/>
        </w:rPr>
        <w:t xml:space="preserve"> ступенях в мажоре и гармоническом миноре с разрешением; пройденные аккорды, в том числе уменьшенное трезвучие на </w:t>
      </w:r>
      <w:r w:rsidRPr="000B2B04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0B2B04">
        <w:rPr>
          <w:rFonts w:ascii="Times New Roman" w:hAnsi="Times New Roman" w:cs="Times New Roman"/>
          <w:sz w:val="24"/>
          <w:szCs w:val="24"/>
        </w:rPr>
        <w:t xml:space="preserve"> ступени в мажоре и гармоническом миноре, обращения Д7 с разрешениями.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>-Определить на слух вне лада: пройденные простые интервалы; тритоны, ув.2, ум.7 с разрешением; пройденные аккорды, в том числе обращения Д7.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>-Определить на слух пройденные интервалы и аккорды в ладу (в том числе Ум.</w:t>
      </w:r>
      <w:r w:rsidRPr="000B2B04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0B2B04">
        <w:rPr>
          <w:rFonts w:ascii="Times New Roman" w:hAnsi="Times New Roman" w:cs="Times New Roman"/>
          <w:sz w:val="24"/>
          <w:szCs w:val="24"/>
        </w:rPr>
        <w:t>5/3, обращения Д7; интервальные и аккордовые последовательности с использованием пройденных элементов (4-5).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>-Воспроизвести и определить на слух пройденные ритмические группы, размеры.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>-Подобрать аккомпанемент к мелодии с использованием пройденных аккордов главных</w:t>
      </w:r>
      <w:r w:rsidR="00025261">
        <w:rPr>
          <w:rFonts w:ascii="Times New Roman" w:hAnsi="Times New Roman" w:cs="Times New Roman"/>
          <w:sz w:val="24"/>
          <w:szCs w:val="24"/>
        </w:rPr>
        <w:t xml:space="preserve"> ступеней</w:t>
      </w:r>
      <w:r w:rsidRPr="000B2B04">
        <w:rPr>
          <w:rFonts w:ascii="Times New Roman" w:hAnsi="Times New Roman" w:cs="Times New Roman"/>
          <w:sz w:val="24"/>
          <w:szCs w:val="24"/>
        </w:rPr>
        <w:t>, побочных ступеней</w:t>
      </w:r>
      <w:r w:rsidR="00025261">
        <w:rPr>
          <w:rFonts w:ascii="Times New Roman" w:hAnsi="Times New Roman" w:cs="Times New Roman"/>
          <w:sz w:val="24"/>
          <w:szCs w:val="24"/>
        </w:rPr>
        <w:t xml:space="preserve"> (для продвинутых учащихся)</w:t>
      </w:r>
      <w:r w:rsidRPr="000B2B04">
        <w:rPr>
          <w:rFonts w:ascii="Times New Roman" w:hAnsi="Times New Roman" w:cs="Times New Roman"/>
          <w:sz w:val="24"/>
          <w:szCs w:val="24"/>
        </w:rPr>
        <w:t>.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>-Сыграть аккомпанемент к мелодии по буквенным (эстрадно – джазовым) обозначениям.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>-Спеть с листа и записать по слуху мелодию с использованием освоенных ритмических и мелодических оборотов, проходящих и вспомогательных хроматизмов.</w:t>
      </w:r>
    </w:p>
    <w:p w:rsidR="0019315F" w:rsidRPr="000B2B04" w:rsidRDefault="0019315F" w:rsidP="001931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315F" w:rsidRPr="000B2B04" w:rsidRDefault="0019315F" w:rsidP="001931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315F" w:rsidRPr="00B833CA" w:rsidRDefault="0019315F" w:rsidP="00B833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3CA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19315F" w:rsidRPr="000B2B04" w:rsidRDefault="0019315F" w:rsidP="001931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2B04">
        <w:rPr>
          <w:rFonts w:ascii="Times New Roman" w:hAnsi="Times New Roman" w:cs="Times New Roman"/>
          <w:b/>
          <w:sz w:val="24"/>
          <w:szCs w:val="24"/>
        </w:rPr>
        <w:t>Теоретические сведения</w:t>
      </w:r>
    </w:p>
    <w:p w:rsidR="008F10F6" w:rsidRDefault="008F10F6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нятия: </w:t>
      </w:r>
    </w:p>
    <w:p w:rsidR="008F10F6" w:rsidRDefault="008F10F6" w:rsidP="008F10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рмонический мажор, </w:t>
      </w:r>
      <w:r w:rsidRPr="000B2B04">
        <w:rPr>
          <w:rFonts w:ascii="Times New Roman" w:hAnsi="Times New Roman" w:cs="Times New Roman"/>
          <w:sz w:val="24"/>
          <w:szCs w:val="24"/>
        </w:rPr>
        <w:t>пента</w:t>
      </w:r>
      <w:r>
        <w:rPr>
          <w:rFonts w:ascii="Times New Roman" w:hAnsi="Times New Roman" w:cs="Times New Roman"/>
          <w:sz w:val="24"/>
          <w:szCs w:val="24"/>
        </w:rPr>
        <w:t>тоника, родственные тональности;</w:t>
      </w:r>
      <w:r w:rsidR="0019315F" w:rsidRPr="000B2B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10F6" w:rsidRDefault="0019315F" w:rsidP="008F10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>характерные интервалы увеличенная квинта (ув.</w:t>
      </w:r>
      <w:r w:rsidR="008F10F6">
        <w:rPr>
          <w:rFonts w:ascii="Times New Roman" w:hAnsi="Times New Roman" w:cs="Times New Roman"/>
          <w:sz w:val="24"/>
          <w:szCs w:val="24"/>
        </w:rPr>
        <w:t>5) и уменьшенная кварта (ум.4);</w:t>
      </w:r>
    </w:p>
    <w:p w:rsidR="008F10F6" w:rsidRDefault="0019315F" w:rsidP="008F10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>вводный малый и вводный уменьшённый септаккорды (м.</w:t>
      </w:r>
      <w:r w:rsidRPr="000B2B04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0B2B04">
        <w:rPr>
          <w:rFonts w:ascii="Times New Roman" w:hAnsi="Times New Roman" w:cs="Times New Roman"/>
          <w:sz w:val="24"/>
          <w:szCs w:val="24"/>
        </w:rPr>
        <w:t>7 и ум.</w:t>
      </w:r>
      <w:r w:rsidRPr="000B2B04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0B2B04">
        <w:rPr>
          <w:rFonts w:ascii="Times New Roman" w:hAnsi="Times New Roman" w:cs="Times New Roman"/>
          <w:sz w:val="24"/>
          <w:szCs w:val="24"/>
        </w:rPr>
        <w:t>7),</w:t>
      </w:r>
      <w:r w:rsidR="008F10F6">
        <w:rPr>
          <w:rFonts w:ascii="Times New Roman" w:hAnsi="Times New Roman" w:cs="Times New Roman"/>
          <w:sz w:val="24"/>
          <w:szCs w:val="24"/>
        </w:rPr>
        <w:t xml:space="preserve"> септаккорд </w:t>
      </w:r>
      <w:r w:rsidR="008F10F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F10F6">
        <w:rPr>
          <w:rFonts w:ascii="Times New Roman" w:hAnsi="Times New Roman" w:cs="Times New Roman"/>
          <w:sz w:val="24"/>
          <w:szCs w:val="24"/>
        </w:rPr>
        <w:t xml:space="preserve"> ступени (</w:t>
      </w:r>
      <w:r w:rsidR="008F10F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F10F6" w:rsidRPr="008F10F6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="008F10F6">
        <w:rPr>
          <w:rFonts w:ascii="Times New Roman" w:hAnsi="Times New Roman" w:cs="Times New Roman"/>
          <w:sz w:val="24"/>
          <w:szCs w:val="24"/>
        </w:rPr>
        <w:t>);</w:t>
      </w:r>
      <w:r w:rsidRPr="000B2B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315F" w:rsidRPr="000B2B04" w:rsidRDefault="0019315F" w:rsidP="008F10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>энгармонизм звуков, интервалов, тональностей.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>Септаккорды вне лада: малый мажорный мБ7, малый минорный мМ7, малый уменьшённый мУм7, уменьшённый Ум7, большой мажорный бБ7, большой минорный бМ7, большой увеличенный бУв7.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 xml:space="preserve">Тональности до 7 знаков при ключе, два вида мажора (натуральный и гармонический) и три вида минора. 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>Сложные виды синкоп</w:t>
      </w:r>
      <w:r w:rsidR="00B95159">
        <w:rPr>
          <w:rFonts w:ascii="Times New Roman" w:hAnsi="Times New Roman" w:cs="Times New Roman"/>
          <w:sz w:val="24"/>
          <w:szCs w:val="24"/>
        </w:rPr>
        <w:t xml:space="preserve"> (внутритактовые и междутактовые)</w:t>
      </w:r>
      <w:r w:rsidR="008F10F6">
        <w:rPr>
          <w:rFonts w:ascii="Times New Roman" w:hAnsi="Times New Roman" w:cs="Times New Roman"/>
          <w:sz w:val="24"/>
          <w:szCs w:val="24"/>
        </w:rPr>
        <w:t>, залигованные</w:t>
      </w:r>
      <w:r w:rsidRPr="000B2B04">
        <w:rPr>
          <w:rFonts w:ascii="Times New Roman" w:hAnsi="Times New Roman" w:cs="Times New Roman"/>
          <w:sz w:val="24"/>
          <w:szCs w:val="24"/>
        </w:rPr>
        <w:t xml:space="preserve"> нот</w:t>
      </w:r>
      <w:r w:rsidR="008F10F6">
        <w:rPr>
          <w:rFonts w:ascii="Times New Roman" w:hAnsi="Times New Roman" w:cs="Times New Roman"/>
          <w:sz w:val="24"/>
          <w:szCs w:val="24"/>
        </w:rPr>
        <w:t>ы</w:t>
      </w:r>
      <w:r w:rsidRPr="000B2B04">
        <w:rPr>
          <w:rFonts w:ascii="Times New Roman" w:hAnsi="Times New Roman" w:cs="Times New Roman"/>
          <w:sz w:val="24"/>
          <w:szCs w:val="24"/>
        </w:rPr>
        <w:t xml:space="preserve">. Простые, сложные размеры. Переменный размер. Размеры </w:t>
      </w:r>
      <w:r w:rsidRPr="008F10F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B2B04">
        <w:rPr>
          <w:rFonts w:ascii="Times New Roman" w:hAnsi="Times New Roman" w:cs="Times New Roman"/>
          <w:sz w:val="24"/>
          <w:szCs w:val="24"/>
        </w:rPr>
        <w:t>/</w:t>
      </w:r>
      <w:r w:rsidRPr="008F10F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B2B04">
        <w:rPr>
          <w:rFonts w:ascii="Times New Roman" w:hAnsi="Times New Roman" w:cs="Times New Roman"/>
          <w:sz w:val="24"/>
          <w:szCs w:val="24"/>
        </w:rPr>
        <w:t xml:space="preserve">, </w:t>
      </w:r>
      <w:r w:rsidRPr="008F10F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B2B04">
        <w:rPr>
          <w:rFonts w:ascii="Times New Roman" w:hAnsi="Times New Roman" w:cs="Times New Roman"/>
          <w:sz w:val="24"/>
          <w:szCs w:val="24"/>
        </w:rPr>
        <w:t>/</w:t>
      </w:r>
      <w:r w:rsidRPr="008F10F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B2B04">
        <w:rPr>
          <w:rFonts w:ascii="Times New Roman" w:hAnsi="Times New Roman" w:cs="Times New Roman"/>
          <w:sz w:val="24"/>
          <w:szCs w:val="24"/>
        </w:rPr>
        <w:t xml:space="preserve">, </w:t>
      </w:r>
      <w:r w:rsidRPr="008F10F6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0B2B04">
        <w:rPr>
          <w:rFonts w:ascii="Times New Roman" w:hAnsi="Times New Roman" w:cs="Times New Roman"/>
          <w:sz w:val="24"/>
          <w:szCs w:val="24"/>
        </w:rPr>
        <w:t>/</w:t>
      </w:r>
      <w:r w:rsidRPr="008F10F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0B2B04">
        <w:rPr>
          <w:rFonts w:ascii="Times New Roman" w:hAnsi="Times New Roman" w:cs="Times New Roman"/>
          <w:sz w:val="24"/>
          <w:szCs w:val="24"/>
        </w:rPr>
        <w:t>.</w:t>
      </w:r>
    </w:p>
    <w:p w:rsidR="00B95159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 xml:space="preserve">Интервалы: </w:t>
      </w:r>
    </w:p>
    <w:p w:rsidR="00336FE3" w:rsidRDefault="0019315F" w:rsidP="00336F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>все диатонические интервалы в пройденных тональностях и от звука вверх и вниз; п</w:t>
      </w:r>
      <w:r w:rsidR="00336FE3">
        <w:rPr>
          <w:rFonts w:ascii="Times New Roman" w:hAnsi="Times New Roman" w:cs="Times New Roman"/>
          <w:sz w:val="24"/>
          <w:szCs w:val="24"/>
        </w:rPr>
        <w:t>ростые интервалы в гармонических видах мажора и минора</w:t>
      </w:r>
      <w:r w:rsidR="00B9515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36FE3" w:rsidRDefault="00B95159" w:rsidP="00336F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итоны в гармонических видах мажора и минора</w:t>
      </w:r>
      <w:r w:rsidR="00336FE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9315F" w:rsidRPr="000B2B04" w:rsidRDefault="00336FE3" w:rsidP="00336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="0019315F" w:rsidRPr="000B2B04">
        <w:rPr>
          <w:rFonts w:ascii="Times New Roman" w:hAnsi="Times New Roman" w:cs="Times New Roman"/>
          <w:sz w:val="24"/>
          <w:szCs w:val="24"/>
        </w:rPr>
        <w:t xml:space="preserve">арактерные интервалы в гармонических видах мажора и минора: ув.2 на </w:t>
      </w:r>
      <w:r w:rsidR="0019315F" w:rsidRPr="000B2B04">
        <w:rPr>
          <w:rFonts w:ascii="Times New Roman" w:hAnsi="Times New Roman" w:cs="Times New Roman"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sz w:val="24"/>
          <w:szCs w:val="24"/>
        </w:rPr>
        <w:t xml:space="preserve">, ум.7 </w:t>
      </w:r>
      <w:r w:rsidR="0019315F" w:rsidRPr="000B2B04">
        <w:rPr>
          <w:rFonts w:ascii="Times New Roman" w:hAnsi="Times New Roman" w:cs="Times New Roman"/>
          <w:sz w:val="24"/>
          <w:szCs w:val="24"/>
        </w:rPr>
        <w:t xml:space="preserve">на </w:t>
      </w:r>
      <w:r w:rsidR="0019315F" w:rsidRPr="000B2B0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19315F" w:rsidRPr="000B2B04">
        <w:rPr>
          <w:rFonts w:ascii="Times New Roman" w:hAnsi="Times New Roman" w:cs="Times New Roman"/>
          <w:sz w:val="24"/>
          <w:szCs w:val="24"/>
        </w:rPr>
        <w:t xml:space="preserve">, ув.5 на </w:t>
      </w:r>
      <w:r w:rsidR="0019315F" w:rsidRPr="000B2B04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19315F" w:rsidRPr="000B2B04">
        <w:rPr>
          <w:rFonts w:ascii="Times New Roman" w:hAnsi="Times New Roman" w:cs="Times New Roman"/>
          <w:sz w:val="24"/>
          <w:szCs w:val="24"/>
        </w:rPr>
        <w:t xml:space="preserve"> мажора и </w:t>
      </w:r>
      <w:r w:rsidR="0019315F" w:rsidRPr="000B2B0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19315F" w:rsidRPr="000B2B04">
        <w:rPr>
          <w:rFonts w:ascii="Times New Roman" w:hAnsi="Times New Roman" w:cs="Times New Roman"/>
          <w:sz w:val="24"/>
          <w:szCs w:val="24"/>
        </w:rPr>
        <w:t xml:space="preserve"> минора, ум.4 на </w:t>
      </w:r>
      <w:r w:rsidR="0019315F" w:rsidRPr="000B2B0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19315F" w:rsidRPr="000B2B04">
        <w:rPr>
          <w:rFonts w:ascii="Times New Roman" w:hAnsi="Times New Roman" w:cs="Times New Roman"/>
          <w:sz w:val="24"/>
          <w:szCs w:val="24"/>
        </w:rPr>
        <w:t xml:space="preserve"> мажора и </w:t>
      </w:r>
      <w:r w:rsidR="0019315F" w:rsidRPr="000B2B04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19315F" w:rsidRPr="000B2B04">
        <w:rPr>
          <w:rFonts w:ascii="Times New Roman" w:hAnsi="Times New Roman" w:cs="Times New Roman"/>
          <w:sz w:val="24"/>
          <w:szCs w:val="24"/>
        </w:rPr>
        <w:t xml:space="preserve"> минора.</w:t>
      </w:r>
    </w:p>
    <w:p w:rsidR="00336FE3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>Аккорды:</w:t>
      </w:r>
    </w:p>
    <w:p w:rsidR="00336FE3" w:rsidRDefault="0019315F" w:rsidP="00336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B2B04">
        <w:rPr>
          <w:rFonts w:ascii="Times New Roman" w:hAnsi="Times New Roman" w:cs="Times New Roman"/>
          <w:sz w:val="24"/>
          <w:szCs w:val="24"/>
        </w:rPr>
        <w:t xml:space="preserve">5/3, </w:t>
      </w:r>
      <w:r w:rsidRPr="000B2B0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B2B04">
        <w:rPr>
          <w:rFonts w:ascii="Times New Roman" w:hAnsi="Times New Roman" w:cs="Times New Roman"/>
          <w:sz w:val="24"/>
          <w:szCs w:val="24"/>
        </w:rPr>
        <w:t xml:space="preserve">6, </w:t>
      </w:r>
      <w:r w:rsidRPr="000B2B0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B2B04">
        <w:rPr>
          <w:rFonts w:ascii="Times New Roman" w:hAnsi="Times New Roman" w:cs="Times New Roman"/>
          <w:sz w:val="24"/>
          <w:szCs w:val="24"/>
        </w:rPr>
        <w:t xml:space="preserve">6/4 в гармоническом мажоре; </w:t>
      </w:r>
    </w:p>
    <w:p w:rsidR="00336FE3" w:rsidRDefault="0019315F" w:rsidP="00336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 xml:space="preserve">уменьшённые трезвучия  на </w:t>
      </w:r>
      <w:r w:rsidRPr="000B2B04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0B2B04">
        <w:rPr>
          <w:rFonts w:ascii="Times New Roman" w:hAnsi="Times New Roman" w:cs="Times New Roman"/>
          <w:sz w:val="24"/>
          <w:szCs w:val="24"/>
        </w:rPr>
        <w:t xml:space="preserve"> ступени натурального мажора и гармонического минора, на </w:t>
      </w:r>
      <w:r w:rsidRPr="000B2B0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B2B04">
        <w:rPr>
          <w:rFonts w:ascii="Times New Roman" w:hAnsi="Times New Roman" w:cs="Times New Roman"/>
          <w:sz w:val="24"/>
          <w:szCs w:val="24"/>
        </w:rPr>
        <w:t xml:space="preserve"> ступени гармонического мажора и натурального минора; </w:t>
      </w:r>
    </w:p>
    <w:p w:rsidR="00336FE3" w:rsidRDefault="0019315F" w:rsidP="00336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 xml:space="preserve">увеличенные трезвучия на </w:t>
      </w:r>
      <w:r w:rsidRPr="000B2B04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0B2B04">
        <w:rPr>
          <w:rFonts w:ascii="Times New Roman" w:hAnsi="Times New Roman" w:cs="Times New Roman"/>
          <w:sz w:val="24"/>
          <w:szCs w:val="24"/>
        </w:rPr>
        <w:t xml:space="preserve"> ступени гармонического мажора и на </w:t>
      </w:r>
      <w:r w:rsidRPr="000B2B0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B2B04">
        <w:rPr>
          <w:rFonts w:ascii="Times New Roman" w:hAnsi="Times New Roman" w:cs="Times New Roman"/>
          <w:sz w:val="24"/>
          <w:szCs w:val="24"/>
        </w:rPr>
        <w:t xml:space="preserve"> ступени гармонического минора; </w:t>
      </w:r>
    </w:p>
    <w:p w:rsidR="0019315F" w:rsidRPr="000B2B04" w:rsidRDefault="0019315F" w:rsidP="00336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lastRenderedPageBreak/>
        <w:t>обращения Д7; вводный малый септаккорд (м</w:t>
      </w:r>
      <w:r w:rsidRPr="000B2B04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0B2B04">
        <w:rPr>
          <w:rFonts w:ascii="Times New Roman" w:hAnsi="Times New Roman" w:cs="Times New Roman"/>
          <w:sz w:val="24"/>
          <w:szCs w:val="24"/>
        </w:rPr>
        <w:t>7) в натуральном мажоре, вводный уменьшённый септаккорд (ум</w:t>
      </w:r>
      <w:r w:rsidRPr="000B2B04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0B2B04">
        <w:rPr>
          <w:rFonts w:ascii="Times New Roman" w:hAnsi="Times New Roman" w:cs="Times New Roman"/>
          <w:sz w:val="24"/>
          <w:szCs w:val="24"/>
        </w:rPr>
        <w:t xml:space="preserve">7) в гармонических видах мажора и минора; септаккорд </w:t>
      </w:r>
      <w:r w:rsidRPr="000B2B0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B2B04">
        <w:rPr>
          <w:rFonts w:ascii="Times New Roman" w:hAnsi="Times New Roman" w:cs="Times New Roman"/>
          <w:sz w:val="24"/>
          <w:szCs w:val="24"/>
        </w:rPr>
        <w:t xml:space="preserve"> ступени (</w:t>
      </w:r>
      <w:r w:rsidRPr="000B2B0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B2B04">
        <w:rPr>
          <w:rFonts w:ascii="Times New Roman" w:hAnsi="Times New Roman" w:cs="Times New Roman"/>
          <w:sz w:val="24"/>
          <w:szCs w:val="24"/>
        </w:rPr>
        <w:t>7) в миноре, натуральном и гармоническом мажоре; побочные трезвучия.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>Проигрывание на фортепиано: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>выученных мелодий в пройденных тональност</w:t>
      </w:r>
      <w:r w:rsidR="00336FE3">
        <w:rPr>
          <w:rFonts w:ascii="Times New Roman" w:hAnsi="Times New Roman" w:cs="Times New Roman"/>
          <w:sz w:val="24"/>
          <w:szCs w:val="24"/>
        </w:rPr>
        <w:t>ях до 5</w:t>
      </w:r>
      <w:r w:rsidRPr="000B2B04">
        <w:rPr>
          <w:rFonts w:ascii="Times New Roman" w:hAnsi="Times New Roman" w:cs="Times New Roman"/>
          <w:sz w:val="24"/>
          <w:szCs w:val="24"/>
        </w:rPr>
        <w:t xml:space="preserve"> знаков;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>пройденных интервалов и аккордов с разрешением в тональностях, интервальных и аккордовых последовательностей;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</w:r>
      <w:r w:rsidR="00336FE3">
        <w:rPr>
          <w:rFonts w:ascii="Times New Roman" w:hAnsi="Times New Roman" w:cs="Times New Roman"/>
          <w:sz w:val="24"/>
          <w:szCs w:val="24"/>
        </w:rPr>
        <w:t xml:space="preserve">пройденных </w:t>
      </w:r>
      <w:r w:rsidRPr="000B2B04">
        <w:rPr>
          <w:rFonts w:ascii="Times New Roman" w:hAnsi="Times New Roman" w:cs="Times New Roman"/>
          <w:sz w:val="24"/>
          <w:szCs w:val="24"/>
        </w:rPr>
        <w:t>интервалов и аккордов от звука</w:t>
      </w:r>
      <w:r w:rsidR="00336FE3">
        <w:rPr>
          <w:rFonts w:ascii="Times New Roman" w:hAnsi="Times New Roman" w:cs="Times New Roman"/>
          <w:sz w:val="24"/>
          <w:szCs w:val="24"/>
        </w:rPr>
        <w:t xml:space="preserve"> (вне лада)</w:t>
      </w:r>
      <w:r w:rsidRPr="000B2B04">
        <w:rPr>
          <w:rFonts w:ascii="Times New Roman" w:hAnsi="Times New Roman" w:cs="Times New Roman"/>
          <w:sz w:val="24"/>
          <w:szCs w:val="24"/>
        </w:rPr>
        <w:t>.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>Определение пройденных элементов музыкального языка в произведениях, исполняемых в классе по инструменту, в нотном тексте.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>Определение родственных тональностей для данного мажора и минора (параллельная тональность, тональность доминанты и её параллельная, тональность субдоминанты и её параллельная). Определение модуляций в родственные тональности</w:t>
      </w:r>
      <w:r w:rsidR="00A60ABB">
        <w:rPr>
          <w:rFonts w:ascii="Times New Roman" w:hAnsi="Times New Roman" w:cs="Times New Roman"/>
          <w:sz w:val="24"/>
          <w:szCs w:val="24"/>
        </w:rPr>
        <w:t xml:space="preserve"> </w:t>
      </w:r>
      <w:r w:rsidR="00A60ABB" w:rsidRPr="000B2B04">
        <w:rPr>
          <w:rFonts w:ascii="Times New Roman" w:hAnsi="Times New Roman" w:cs="Times New Roman"/>
          <w:sz w:val="24"/>
          <w:szCs w:val="24"/>
        </w:rPr>
        <w:t>в произведениях, исполняемых в классе по инструменту</w:t>
      </w:r>
      <w:r w:rsidR="00A60ABB">
        <w:rPr>
          <w:rFonts w:ascii="Times New Roman" w:hAnsi="Times New Roman" w:cs="Times New Roman"/>
          <w:sz w:val="24"/>
          <w:szCs w:val="24"/>
        </w:rPr>
        <w:t>.</w:t>
      </w:r>
    </w:p>
    <w:p w:rsidR="0019315F" w:rsidRDefault="0019315F" w:rsidP="001931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315F" w:rsidRPr="000B2B04" w:rsidRDefault="0019315F" w:rsidP="001931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2B04">
        <w:rPr>
          <w:rFonts w:ascii="Times New Roman" w:hAnsi="Times New Roman" w:cs="Times New Roman"/>
          <w:b/>
          <w:sz w:val="24"/>
          <w:szCs w:val="24"/>
        </w:rPr>
        <w:t>Вокально-интонационные навыки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>Пение:</w:t>
      </w:r>
    </w:p>
    <w:p w:rsidR="0019315F" w:rsidRPr="000B2B04" w:rsidRDefault="00A60ABB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амм до 6</w:t>
      </w:r>
      <w:r w:rsidR="0019315F" w:rsidRPr="000B2B04">
        <w:rPr>
          <w:rFonts w:ascii="Times New Roman" w:hAnsi="Times New Roman" w:cs="Times New Roman"/>
          <w:sz w:val="24"/>
          <w:szCs w:val="24"/>
        </w:rPr>
        <w:t xml:space="preserve"> знаков при ключе, мелодических оборотов с использованием проходящих и вспомогательных</w:t>
      </w:r>
      <w:r>
        <w:rPr>
          <w:rFonts w:ascii="Times New Roman" w:hAnsi="Times New Roman" w:cs="Times New Roman"/>
          <w:sz w:val="24"/>
          <w:szCs w:val="24"/>
        </w:rPr>
        <w:t xml:space="preserve"> хроматизмов</w:t>
      </w:r>
      <w:r w:rsidR="0019315F" w:rsidRPr="000B2B04">
        <w:rPr>
          <w:rFonts w:ascii="Times New Roman" w:hAnsi="Times New Roman" w:cs="Times New Roman"/>
          <w:sz w:val="24"/>
          <w:szCs w:val="24"/>
        </w:rPr>
        <w:t>;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 xml:space="preserve">звукорядов гармонического мажора, отдельных ступеней, мелодических оборотов, связанных с понижением </w:t>
      </w:r>
      <w:r w:rsidRPr="000B2B04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0B2B04">
        <w:rPr>
          <w:rFonts w:ascii="Times New Roman" w:hAnsi="Times New Roman" w:cs="Times New Roman"/>
          <w:sz w:val="24"/>
          <w:szCs w:val="24"/>
        </w:rPr>
        <w:t xml:space="preserve"> ступени;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>звукорядов мажорной и минорной пентатоники.</w:t>
      </w:r>
    </w:p>
    <w:p w:rsidR="00A60ABB" w:rsidRDefault="0019315F" w:rsidP="00A60A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 xml:space="preserve">Пение в тональностях </w:t>
      </w:r>
      <w:r w:rsidR="00A60ABB">
        <w:rPr>
          <w:rFonts w:ascii="Times New Roman" w:hAnsi="Times New Roman" w:cs="Times New Roman"/>
          <w:sz w:val="24"/>
          <w:szCs w:val="24"/>
        </w:rPr>
        <w:t xml:space="preserve">до 5 (6) знаков пройденных </w:t>
      </w:r>
      <w:r w:rsidRPr="000B2B04">
        <w:rPr>
          <w:rFonts w:ascii="Times New Roman" w:hAnsi="Times New Roman" w:cs="Times New Roman"/>
          <w:sz w:val="24"/>
          <w:szCs w:val="24"/>
        </w:rPr>
        <w:t>аккордов с разрешением:</w:t>
      </w:r>
    </w:p>
    <w:p w:rsidR="00AE074B" w:rsidRDefault="0019315F" w:rsidP="00AE07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 xml:space="preserve">главные трезвучия с обращением (в том числе аккорды субдоминантовой группы минорной окраски в гармоническом мажоре); </w:t>
      </w:r>
    </w:p>
    <w:p w:rsidR="00AE074B" w:rsidRDefault="0019315F" w:rsidP="00AE07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 xml:space="preserve">уменьшённые трезвучия на </w:t>
      </w:r>
      <w:r w:rsidRPr="000B2B04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0B2B04">
        <w:rPr>
          <w:rFonts w:ascii="Times New Roman" w:hAnsi="Times New Roman" w:cs="Times New Roman"/>
          <w:sz w:val="24"/>
          <w:szCs w:val="24"/>
        </w:rPr>
        <w:t xml:space="preserve"> ступени натурального мажора и гармонического минора (Ум.</w:t>
      </w:r>
      <w:r w:rsidRPr="000B2B04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0B2B04">
        <w:rPr>
          <w:rFonts w:ascii="Times New Roman" w:hAnsi="Times New Roman" w:cs="Times New Roman"/>
          <w:sz w:val="24"/>
          <w:szCs w:val="24"/>
        </w:rPr>
        <w:t xml:space="preserve">5/3), на </w:t>
      </w:r>
      <w:r w:rsidRPr="000B2B0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B2B04">
        <w:rPr>
          <w:rFonts w:ascii="Times New Roman" w:hAnsi="Times New Roman" w:cs="Times New Roman"/>
          <w:sz w:val="24"/>
          <w:szCs w:val="24"/>
        </w:rPr>
        <w:t xml:space="preserve"> ступени гармонического мажора и натурального минора (Ум.</w:t>
      </w:r>
      <w:r w:rsidRPr="000B2B0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B2B04">
        <w:rPr>
          <w:rFonts w:ascii="Times New Roman" w:hAnsi="Times New Roman" w:cs="Times New Roman"/>
          <w:sz w:val="24"/>
          <w:szCs w:val="24"/>
        </w:rPr>
        <w:t xml:space="preserve">5/3); </w:t>
      </w:r>
    </w:p>
    <w:p w:rsidR="00AE074B" w:rsidRDefault="0019315F" w:rsidP="00AE07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 xml:space="preserve">увеличенные трезвучия на </w:t>
      </w:r>
      <w:r w:rsidRPr="000B2B04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0B2B04">
        <w:rPr>
          <w:rFonts w:ascii="Times New Roman" w:hAnsi="Times New Roman" w:cs="Times New Roman"/>
          <w:sz w:val="24"/>
          <w:szCs w:val="24"/>
        </w:rPr>
        <w:t xml:space="preserve"> ступени гармонического мажора (Ув.</w:t>
      </w:r>
      <w:r w:rsidRPr="000B2B04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0B2B04">
        <w:rPr>
          <w:rFonts w:ascii="Times New Roman" w:hAnsi="Times New Roman" w:cs="Times New Roman"/>
          <w:sz w:val="24"/>
          <w:szCs w:val="24"/>
        </w:rPr>
        <w:t xml:space="preserve">5/3) и на </w:t>
      </w:r>
      <w:r w:rsidRPr="000B2B0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B2B04">
        <w:rPr>
          <w:rFonts w:ascii="Times New Roman" w:hAnsi="Times New Roman" w:cs="Times New Roman"/>
          <w:sz w:val="24"/>
          <w:szCs w:val="24"/>
        </w:rPr>
        <w:t xml:space="preserve"> ступени гармонического минора (Ув.</w:t>
      </w:r>
      <w:r w:rsidRPr="000B2B0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AE074B">
        <w:rPr>
          <w:rFonts w:ascii="Times New Roman" w:hAnsi="Times New Roman" w:cs="Times New Roman"/>
          <w:sz w:val="24"/>
          <w:szCs w:val="24"/>
        </w:rPr>
        <w:t>5/3)</w:t>
      </w:r>
      <w:r w:rsidRPr="000B2B0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9315F" w:rsidRPr="000B2B04" w:rsidRDefault="0019315F" w:rsidP="00AE07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>Д7 с обращениями; вводный малый септаккорд (м.</w:t>
      </w:r>
      <w:r w:rsidRPr="000B2B04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0B2B04">
        <w:rPr>
          <w:rFonts w:ascii="Times New Roman" w:hAnsi="Times New Roman" w:cs="Times New Roman"/>
          <w:sz w:val="24"/>
          <w:szCs w:val="24"/>
        </w:rPr>
        <w:t>7) в натуральном мажоре и вводный уменьшённый септаккорд (ум.</w:t>
      </w:r>
      <w:r w:rsidRPr="000B2B04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0B2B04">
        <w:rPr>
          <w:rFonts w:ascii="Times New Roman" w:hAnsi="Times New Roman" w:cs="Times New Roman"/>
          <w:sz w:val="24"/>
          <w:szCs w:val="24"/>
        </w:rPr>
        <w:t xml:space="preserve">7) в гармонических видах мажора и минора; септаккорд </w:t>
      </w:r>
      <w:r w:rsidRPr="000B2B0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B2B04">
        <w:rPr>
          <w:rFonts w:ascii="Times New Roman" w:hAnsi="Times New Roman" w:cs="Times New Roman"/>
          <w:sz w:val="24"/>
          <w:szCs w:val="24"/>
        </w:rPr>
        <w:t xml:space="preserve"> ступени (</w:t>
      </w:r>
      <w:r w:rsidRPr="000B2B0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B2B04">
        <w:rPr>
          <w:rFonts w:ascii="Times New Roman" w:hAnsi="Times New Roman" w:cs="Times New Roman"/>
          <w:sz w:val="24"/>
          <w:szCs w:val="24"/>
        </w:rPr>
        <w:t>7) в миноре, натуральном и гармоническом мажоре.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>Пение в пройденных тональностях: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>всех диатонических интервалов на разных ступенях;</w:t>
      </w:r>
    </w:p>
    <w:p w:rsidR="0019315F" w:rsidRPr="000B2B04" w:rsidRDefault="0019315F" w:rsidP="0019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 xml:space="preserve">тритонов в натуральных и гармонических видах мажора и минора: ув.4 на </w:t>
      </w:r>
      <w:r w:rsidRPr="000B2B0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0B2B04">
        <w:rPr>
          <w:rFonts w:ascii="Times New Roman" w:hAnsi="Times New Roman" w:cs="Times New Roman"/>
          <w:sz w:val="24"/>
          <w:szCs w:val="24"/>
        </w:rPr>
        <w:t xml:space="preserve"> и </w:t>
      </w:r>
      <w:r w:rsidRPr="000B2B04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0B2B04">
        <w:rPr>
          <w:rFonts w:ascii="Times New Roman" w:hAnsi="Times New Roman" w:cs="Times New Roman"/>
          <w:sz w:val="24"/>
          <w:szCs w:val="24"/>
        </w:rPr>
        <w:t xml:space="preserve"> ступенях, ум.5 на </w:t>
      </w:r>
      <w:r w:rsidRPr="000B2B04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0B2B04">
        <w:rPr>
          <w:rFonts w:ascii="Times New Roman" w:hAnsi="Times New Roman" w:cs="Times New Roman"/>
          <w:sz w:val="24"/>
          <w:szCs w:val="24"/>
        </w:rPr>
        <w:t xml:space="preserve"> и </w:t>
      </w:r>
      <w:r w:rsidRPr="000B2B0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B2B04">
        <w:rPr>
          <w:rFonts w:ascii="Times New Roman" w:hAnsi="Times New Roman" w:cs="Times New Roman"/>
          <w:sz w:val="24"/>
          <w:szCs w:val="24"/>
        </w:rPr>
        <w:t xml:space="preserve"> ступенях; </w:t>
      </w:r>
    </w:p>
    <w:p w:rsidR="0019315F" w:rsidRPr="000B2B04" w:rsidRDefault="0019315F" w:rsidP="0019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 xml:space="preserve"> характерных интервалов в гармонических видах мажора и минора: ув.2 на </w:t>
      </w:r>
      <w:r w:rsidRPr="000B2B04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0B2B04">
        <w:rPr>
          <w:rFonts w:ascii="Times New Roman" w:hAnsi="Times New Roman" w:cs="Times New Roman"/>
          <w:sz w:val="24"/>
          <w:szCs w:val="24"/>
        </w:rPr>
        <w:t xml:space="preserve">, ум.7 на </w:t>
      </w:r>
      <w:r w:rsidRPr="000B2B04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0B2B04">
        <w:rPr>
          <w:rFonts w:ascii="Times New Roman" w:hAnsi="Times New Roman" w:cs="Times New Roman"/>
          <w:sz w:val="24"/>
          <w:szCs w:val="24"/>
        </w:rPr>
        <w:t xml:space="preserve">, ув.5 и ум.4 на </w:t>
      </w:r>
      <w:r w:rsidRPr="000B2B04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0B2B04">
        <w:rPr>
          <w:rFonts w:ascii="Times New Roman" w:hAnsi="Times New Roman" w:cs="Times New Roman"/>
          <w:sz w:val="24"/>
          <w:szCs w:val="24"/>
        </w:rPr>
        <w:t>-</w:t>
      </w:r>
      <w:r w:rsidRPr="000B2B0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B2B04">
        <w:rPr>
          <w:rFonts w:ascii="Times New Roman" w:hAnsi="Times New Roman" w:cs="Times New Roman"/>
          <w:sz w:val="24"/>
          <w:szCs w:val="24"/>
        </w:rPr>
        <w:t xml:space="preserve"> в гармоническом мажоре и на </w:t>
      </w:r>
      <w:r w:rsidRPr="000B2B0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B2B04">
        <w:rPr>
          <w:rFonts w:ascii="Times New Roman" w:hAnsi="Times New Roman" w:cs="Times New Roman"/>
          <w:sz w:val="24"/>
          <w:szCs w:val="24"/>
        </w:rPr>
        <w:t>-</w:t>
      </w:r>
      <w:r w:rsidRPr="000B2B04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0B2B04">
        <w:rPr>
          <w:rFonts w:ascii="Times New Roman" w:hAnsi="Times New Roman" w:cs="Times New Roman"/>
          <w:sz w:val="24"/>
          <w:szCs w:val="24"/>
        </w:rPr>
        <w:t xml:space="preserve"> в гармоническом миноре.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>Пение от звука вверх и вниз:</w:t>
      </w:r>
    </w:p>
    <w:p w:rsidR="0019315F" w:rsidRPr="000B2B04" w:rsidRDefault="0019315F" w:rsidP="00BD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>всех диатонических интервалов</w:t>
      </w:r>
      <w:r w:rsidR="00BD59D1">
        <w:rPr>
          <w:rFonts w:ascii="Times New Roman" w:hAnsi="Times New Roman" w:cs="Times New Roman"/>
          <w:sz w:val="24"/>
          <w:szCs w:val="24"/>
        </w:rPr>
        <w:t xml:space="preserve">, </w:t>
      </w:r>
      <w:r w:rsidRPr="000B2B04">
        <w:rPr>
          <w:rFonts w:ascii="Times New Roman" w:hAnsi="Times New Roman" w:cs="Times New Roman"/>
          <w:sz w:val="24"/>
          <w:szCs w:val="24"/>
        </w:rPr>
        <w:t>тритонов;</w:t>
      </w:r>
    </w:p>
    <w:p w:rsidR="0019315F" w:rsidRPr="000B2B04" w:rsidRDefault="0019315F" w:rsidP="0019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>характерных интервалов ув.2 и ум.7 с разрешением в одноименные тональности; ув.5 и ум.4 с разрешением в гармоническом мажоре и гармоническом миноре;</w:t>
      </w:r>
    </w:p>
    <w:p w:rsidR="0019315F" w:rsidRPr="000B2B04" w:rsidRDefault="0019315F" w:rsidP="0019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 xml:space="preserve">мажорных и минорных трезвучий и их обращений </w:t>
      </w:r>
      <w:r w:rsidR="00EA7E3E">
        <w:rPr>
          <w:rFonts w:ascii="Times New Roman" w:hAnsi="Times New Roman" w:cs="Times New Roman"/>
          <w:sz w:val="24"/>
          <w:szCs w:val="24"/>
        </w:rPr>
        <w:t xml:space="preserve">(для продвинутых учащихся - </w:t>
      </w:r>
      <w:r w:rsidRPr="000B2B04">
        <w:rPr>
          <w:rFonts w:ascii="Times New Roman" w:hAnsi="Times New Roman" w:cs="Times New Roman"/>
          <w:sz w:val="24"/>
          <w:szCs w:val="24"/>
        </w:rPr>
        <w:t>с разрешением в возможные тональности как аккордов главных</w:t>
      </w:r>
      <w:r w:rsidR="00EA7E3E">
        <w:rPr>
          <w:rFonts w:ascii="Times New Roman" w:hAnsi="Times New Roman" w:cs="Times New Roman"/>
          <w:sz w:val="24"/>
          <w:szCs w:val="24"/>
        </w:rPr>
        <w:t>)</w:t>
      </w:r>
      <w:r w:rsidRPr="000B2B04">
        <w:rPr>
          <w:rFonts w:ascii="Times New Roman" w:hAnsi="Times New Roman" w:cs="Times New Roman"/>
          <w:sz w:val="24"/>
          <w:szCs w:val="24"/>
        </w:rPr>
        <w:t>;</w:t>
      </w:r>
    </w:p>
    <w:p w:rsidR="0019315F" w:rsidRPr="000B2B04" w:rsidRDefault="0019315F" w:rsidP="0019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>уменьшённого трезвучия с разрешением в 4 тональности (две параллельные и их одноимённые);</w:t>
      </w:r>
    </w:p>
    <w:p w:rsidR="0019315F" w:rsidRPr="000B2B04" w:rsidRDefault="0019315F" w:rsidP="0019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>увеличенного трезвучия с разрешением в мажор и минор гармонических видов (как Ув</w:t>
      </w:r>
      <w:r w:rsidRPr="000B2B04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0B2B04">
        <w:rPr>
          <w:rFonts w:ascii="Times New Roman" w:hAnsi="Times New Roman" w:cs="Times New Roman"/>
          <w:sz w:val="24"/>
          <w:szCs w:val="24"/>
        </w:rPr>
        <w:t>5/3 в мажоре и Ув</w:t>
      </w:r>
      <w:r w:rsidRPr="000B2B0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B2B04">
        <w:rPr>
          <w:rFonts w:ascii="Times New Roman" w:hAnsi="Times New Roman" w:cs="Times New Roman"/>
          <w:sz w:val="24"/>
          <w:szCs w:val="24"/>
        </w:rPr>
        <w:t>5/3 в миноре);</w:t>
      </w:r>
    </w:p>
    <w:p w:rsidR="0019315F" w:rsidRPr="000B2B04" w:rsidRDefault="00EA7E3E" w:rsidP="0019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  <w:vertAlign w:val="subscript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19315F" w:rsidRPr="000B2B04">
        <w:rPr>
          <w:rFonts w:ascii="Times New Roman" w:hAnsi="Times New Roman" w:cs="Times New Roman"/>
          <w:sz w:val="24"/>
          <w:szCs w:val="24"/>
        </w:rPr>
        <w:t xml:space="preserve"> его обращений с разрешением в одноимённые тональности;</w:t>
      </w:r>
    </w:p>
    <w:p w:rsidR="0019315F" w:rsidRPr="000B2B04" w:rsidRDefault="0019315F" w:rsidP="00EA7E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>малого минорного септаккорда (мМ7)</w:t>
      </w:r>
      <w:r w:rsidR="00EA7E3E">
        <w:rPr>
          <w:rFonts w:ascii="Times New Roman" w:hAnsi="Times New Roman" w:cs="Times New Roman"/>
          <w:sz w:val="24"/>
          <w:szCs w:val="24"/>
        </w:rPr>
        <w:t>,</w:t>
      </w:r>
      <w:r w:rsidRPr="000B2B04">
        <w:rPr>
          <w:rFonts w:ascii="Times New Roman" w:hAnsi="Times New Roman" w:cs="Times New Roman"/>
          <w:sz w:val="24"/>
          <w:szCs w:val="24"/>
        </w:rPr>
        <w:t xml:space="preserve"> малого уменьшённого септаккорда (мУм7) </w:t>
      </w:r>
      <w:r w:rsidR="00EA7E3E">
        <w:rPr>
          <w:rFonts w:ascii="Times New Roman" w:hAnsi="Times New Roman" w:cs="Times New Roman"/>
          <w:sz w:val="24"/>
          <w:szCs w:val="24"/>
        </w:rPr>
        <w:t xml:space="preserve">и </w:t>
      </w:r>
    </w:p>
    <w:p w:rsidR="0019315F" w:rsidRPr="000B2B04" w:rsidRDefault="0019315F" w:rsidP="00EA7E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 xml:space="preserve">уменьшённого септаккорда (Ум7) </w:t>
      </w:r>
      <w:r w:rsidR="00EA7E3E">
        <w:rPr>
          <w:rFonts w:ascii="Times New Roman" w:hAnsi="Times New Roman" w:cs="Times New Roman"/>
          <w:sz w:val="24"/>
          <w:szCs w:val="24"/>
        </w:rPr>
        <w:t xml:space="preserve">(для продвинутых учащихся - </w:t>
      </w:r>
      <w:r w:rsidRPr="000B2B04">
        <w:rPr>
          <w:rFonts w:ascii="Times New Roman" w:hAnsi="Times New Roman" w:cs="Times New Roman"/>
          <w:sz w:val="24"/>
          <w:szCs w:val="24"/>
        </w:rPr>
        <w:t xml:space="preserve">с разрешением в мажоре и миноре гармонических видов как </w:t>
      </w:r>
      <w:r w:rsidR="00EA7E3E">
        <w:rPr>
          <w:rFonts w:ascii="Times New Roman" w:hAnsi="Times New Roman" w:cs="Times New Roman"/>
          <w:sz w:val="24"/>
          <w:szCs w:val="24"/>
        </w:rPr>
        <w:t>м</w:t>
      </w:r>
      <w:r w:rsidR="00EA7E3E" w:rsidRPr="000B2B04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EA7E3E" w:rsidRPr="000B2B04">
        <w:rPr>
          <w:rFonts w:ascii="Times New Roman" w:hAnsi="Times New Roman" w:cs="Times New Roman"/>
          <w:sz w:val="24"/>
          <w:szCs w:val="24"/>
        </w:rPr>
        <w:t>7</w:t>
      </w:r>
      <w:r w:rsidR="00EA7E3E">
        <w:rPr>
          <w:rFonts w:ascii="Times New Roman" w:hAnsi="Times New Roman" w:cs="Times New Roman"/>
          <w:sz w:val="24"/>
          <w:szCs w:val="24"/>
        </w:rPr>
        <w:t xml:space="preserve">, </w:t>
      </w:r>
      <w:r w:rsidRPr="000B2B04">
        <w:rPr>
          <w:rFonts w:ascii="Times New Roman" w:hAnsi="Times New Roman" w:cs="Times New Roman"/>
          <w:sz w:val="24"/>
          <w:szCs w:val="24"/>
        </w:rPr>
        <w:t>ум.</w:t>
      </w:r>
      <w:r w:rsidRPr="000B2B04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0B2B04">
        <w:rPr>
          <w:rFonts w:ascii="Times New Roman" w:hAnsi="Times New Roman" w:cs="Times New Roman"/>
          <w:sz w:val="24"/>
          <w:szCs w:val="24"/>
        </w:rPr>
        <w:t>7</w:t>
      </w:r>
      <w:r w:rsidR="00EA7E3E">
        <w:rPr>
          <w:rFonts w:ascii="Times New Roman" w:hAnsi="Times New Roman" w:cs="Times New Roman"/>
          <w:sz w:val="24"/>
          <w:szCs w:val="24"/>
        </w:rPr>
        <w:t xml:space="preserve"> и </w:t>
      </w:r>
      <w:r w:rsidR="00EA7E3E" w:rsidRPr="000B2B0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EA7E3E" w:rsidRPr="000B2B04">
        <w:rPr>
          <w:rFonts w:ascii="Times New Roman" w:hAnsi="Times New Roman" w:cs="Times New Roman"/>
          <w:sz w:val="24"/>
          <w:szCs w:val="24"/>
        </w:rPr>
        <w:t>7</w:t>
      </w:r>
      <w:r w:rsidR="00EA7E3E">
        <w:rPr>
          <w:rFonts w:ascii="Times New Roman" w:hAnsi="Times New Roman" w:cs="Times New Roman"/>
          <w:sz w:val="24"/>
          <w:szCs w:val="24"/>
        </w:rPr>
        <w:t>).</w:t>
      </w:r>
    </w:p>
    <w:p w:rsidR="0019315F" w:rsidRPr="000B2B04" w:rsidRDefault="0019315F" w:rsidP="0019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lastRenderedPageBreak/>
        <w:t>Пение в пройденных тональностях интервальных последовательностей с использованием двух пар тритонов и двух пар характерных интервалов по вертикали вверх и вниз, отдельно по голосам, двухголосно группой.</w:t>
      </w:r>
    </w:p>
    <w:p w:rsidR="0019315F" w:rsidRPr="000B2B04" w:rsidRDefault="0019315F" w:rsidP="0019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>Пение в пройденных тональностях аккордовых последовательностей по вертикали вверх и вниз, по голосам</w:t>
      </w:r>
      <w:r w:rsidR="00E5278E">
        <w:rPr>
          <w:rFonts w:ascii="Times New Roman" w:hAnsi="Times New Roman" w:cs="Times New Roman"/>
          <w:sz w:val="24"/>
          <w:szCs w:val="24"/>
        </w:rPr>
        <w:t>,</w:t>
      </w:r>
      <w:r w:rsidRPr="000B2B04">
        <w:rPr>
          <w:rFonts w:ascii="Times New Roman" w:hAnsi="Times New Roman" w:cs="Times New Roman"/>
          <w:sz w:val="24"/>
          <w:szCs w:val="24"/>
        </w:rPr>
        <w:t xml:space="preserve"> трёх- и четырёхголосно группой, с использованием пройденных ранее и </w:t>
      </w:r>
      <w:r w:rsidR="00E5278E">
        <w:rPr>
          <w:rFonts w:ascii="Times New Roman" w:hAnsi="Times New Roman" w:cs="Times New Roman"/>
          <w:sz w:val="24"/>
          <w:szCs w:val="24"/>
        </w:rPr>
        <w:t>освоенных новых элементов</w:t>
      </w:r>
      <w:r w:rsidRPr="000B2B04">
        <w:rPr>
          <w:rFonts w:ascii="Times New Roman" w:hAnsi="Times New Roman" w:cs="Times New Roman"/>
          <w:sz w:val="24"/>
          <w:szCs w:val="24"/>
        </w:rPr>
        <w:t xml:space="preserve"> </w:t>
      </w:r>
      <w:r w:rsidR="00E5278E">
        <w:rPr>
          <w:rFonts w:ascii="Times New Roman" w:hAnsi="Times New Roman" w:cs="Times New Roman"/>
          <w:sz w:val="24"/>
          <w:szCs w:val="24"/>
        </w:rPr>
        <w:t>(</w:t>
      </w:r>
      <w:r w:rsidRPr="000B2B04">
        <w:rPr>
          <w:rFonts w:ascii="Times New Roman" w:hAnsi="Times New Roman" w:cs="Times New Roman"/>
          <w:sz w:val="24"/>
          <w:szCs w:val="24"/>
        </w:rPr>
        <w:t>в том числе аккордов гармонического мажора</w:t>
      </w:r>
      <w:r w:rsidR="00E5278E">
        <w:rPr>
          <w:rFonts w:ascii="Times New Roman" w:hAnsi="Times New Roman" w:cs="Times New Roman"/>
          <w:sz w:val="24"/>
          <w:szCs w:val="24"/>
        </w:rPr>
        <w:t>)</w:t>
      </w:r>
      <w:r w:rsidRPr="000B2B04">
        <w:rPr>
          <w:rFonts w:ascii="Times New Roman" w:hAnsi="Times New Roman" w:cs="Times New Roman"/>
          <w:sz w:val="24"/>
          <w:szCs w:val="24"/>
        </w:rPr>
        <w:t>.</w:t>
      </w:r>
    </w:p>
    <w:p w:rsidR="0019315F" w:rsidRPr="000B2B04" w:rsidRDefault="00E5278E" w:rsidP="0019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ние секвенций:</w:t>
      </w:r>
      <w:r w:rsidR="0019315F" w:rsidRPr="000B2B04">
        <w:rPr>
          <w:rFonts w:ascii="Times New Roman" w:hAnsi="Times New Roman" w:cs="Times New Roman"/>
          <w:sz w:val="24"/>
          <w:szCs w:val="24"/>
        </w:rPr>
        <w:t xml:space="preserve"> однотональных и модулирующих; одноголосных и двухголосных. </w:t>
      </w:r>
    </w:p>
    <w:p w:rsidR="0019315F" w:rsidRDefault="0019315F" w:rsidP="001931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315F" w:rsidRPr="000B2B04" w:rsidRDefault="0019315F" w:rsidP="001931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2B04">
        <w:rPr>
          <w:rFonts w:ascii="Times New Roman" w:hAnsi="Times New Roman" w:cs="Times New Roman"/>
          <w:b/>
          <w:sz w:val="24"/>
          <w:szCs w:val="24"/>
        </w:rPr>
        <w:t>Сольфеджирование и пение с листа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>Разучивание и пение с листа:</w:t>
      </w:r>
    </w:p>
    <w:p w:rsidR="00221B6C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 xml:space="preserve">мелодий с хроматизмами, </w:t>
      </w:r>
      <w:r w:rsidR="00E5278E">
        <w:rPr>
          <w:rFonts w:ascii="Times New Roman" w:hAnsi="Times New Roman" w:cs="Times New Roman"/>
          <w:sz w:val="24"/>
          <w:szCs w:val="24"/>
        </w:rPr>
        <w:t xml:space="preserve">отклонениями и </w:t>
      </w:r>
      <w:r w:rsidRPr="000B2B04">
        <w:rPr>
          <w:rFonts w:ascii="Times New Roman" w:hAnsi="Times New Roman" w:cs="Times New Roman"/>
          <w:sz w:val="24"/>
          <w:szCs w:val="24"/>
        </w:rPr>
        <w:t>модуляциями</w:t>
      </w:r>
      <w:r w:rsidR="00E5278E">
        <w:rPr>
          <w:rFonts w:ascii="Times New Roman" w:hAnsi="Times New Roman" w:cs="Times New Roman"/>
          <w:sz w:val="24"/>
          <w:szCs w:val="24"/>
        </w:rPr>
        <w:t xml:space="preserve"> в родственные тональности</w:t>
      </w:r>
      <w:r w:rsidR="00221B6C">
        <w:rPr>
          <w:rFonts w:ascii="Times New Roman" w:hAnsi="Times New Roman" w:cs="Times New Roman"/>
          <w:sz w:val="24"/>
          <w:szCs w:val="24"/>
        </w:rPr>
        <w:t>;</w:t>
      </w:r>
      <w:r w:rsidRPr="000B2B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315F" w:rsidRPr="000B2B04" w:rsidRDefault="00221B6C" w:rsidP="00221B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лодий </w:t>
      </w:r>
      <w:r w:rsidR="0019315F" w:rsidRPr="000B2B04">
        <w:rPr>
          <w:rFonts w:ascii="Times New Roman" w:hAnsi="Times New Roman" w:cs="Times New Roman"/>
          <w:sz w:val="24"/>
          <w:szCs w:val="24"/>
        </w:rPr>
        <w:t xml:space="preserve">с движением по звукам обращений Д7, вводных септаккордов, </w:t>
      </w:r>
      <w:r w:rsidR="0019315F" w:rsidRPr="000B2B0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19315F" w:rsidRPr="000B2B04">
        <w:rPr>
          <w:rFonts w:ascii="Times New Roman" w:hAnsi="Times New Roman" w:cs="Times New Roman"/>
          <w:sz w:val="24"/>
          <w:szCs w:val="24"/>
        </w:rPr>
        <w:t>7, уменьшённых и увеличенных трезвучий, других пройденных аккордов, а также включающих интонации пройденных тритонов и характерных интервалов в гармоническом мажоре и миноре;</w:t>
      </w:r>
    </w:p>
    <w:p w:rsidR="0019315F" w:rsidRDefault="00221B6C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елодий в гармоническом мажоре, </w:t>
      </w:r>
      <w:r w:rsidR="0019315F" w:rsidRPr="000B2B04">
        <w:rPr>
          <w:rFonts w:ascii="Times New Roman" w:hAnsi="Times New Roman" w:cs="Times New Roman"/>
          <w:sz w:val="24"/>
          <w:szCs w:val="24"/>
        </w:rPr>
        <w:t>в пятиступенных ладах (мажорная и минорная пентатоника);</w:t>
      </w:r>
    </w:p>
    <w:p w:rsidR="00221B6C" w:rsidRDefault="00221B6C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елодий с использованием внутритактовой и междутактовой синкопы, ритмических групп </w:t>
      </w:r>
      <w:r w:rsidRPr="000B2B04">
        <w:rPr>
          <w:rFonts w:ascii="Times New Roman" w:hAnsi="Times New Roman" w:cs="Times New Roman"/>
          <w:sz w:val="24"/>
          <w:szCs w:val="24"/>
        </w:rPr>
        <w:t>залигованными но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2B04">
        <w:rPr>
          <w:rFonts w:ascii="Times New Roman" w:hAnsi="Times New Roman" w:cs="Times New Roman"/>
          <w:sz w:val="24"/>
          <w:szCs w:val="24"/>
        </w:rPr>
        <w:t>в пройденных размерах</w:t>
      </w:r>
      <w:r>
        <w:rPr>
          <w:rFonts w:ascii="Times New Roman" w:hAnsi="Times New Roman" w:cs="Times New Roman"/>
          <w:sz w:val="24"/>
          <w:szCs w:val="24"/>
        </w:rPr>
        <w:t xml:space="preserve">, а так же в размерах </w:t>
      </w:r>
      <w:r w:rsidRPr="000B2B04">
        <w:rPr>
          <w:rFonts w:ascii="Times New Roman" w:hAnsi="Times New Roman" w:cs="Times New Roman"/>
          <w:sz w:val="24"/>
          <w:szCs w:val="24"/>
        </w:rPr>
        <w:t>2/2, 3/2, 6/4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21B6C" w:rsidRPr="000B2B04" w:rsidRDefault="00221B6C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B2B04">
        <w:rPr>
          <w:rFonts w:ascii="Times New Roman" w:hAnsi="Times New Roman" w:cs="Times New Roman"/>
          <w:sz w:val="24"/>
          <w:szCs w:val="24"/>
        </w:rPr>
        <w:t>мелодий в переменном размере с дирижирование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>двухголосных примеров</w:t>
      </w:r>
      <w:r w:rsidR="00221B6C">
        <w:rPr>
          <w:rFonts w:ascii="Times New Roman" w:hAnsi="Times New Roman" w:cs="Times New Roman"/>
          <w:sz w:val="24"/>
          <w:szCs w:val="24"/>
        </w:rPr>
        <w:t xml:space="preserve"> с элементами полифонии группами и дуэтами.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>Транспонирование выученных мелодий в пройденные тональности; транспонирование</w:t>
      </w:r>
      <w:r w:rsidR="00221B6C">
        <w:rPr>
          <w:rFonts w:ascii="Times New Roman" w:hAnsi="Times New Roman" w:cs="Times New Roman"/>
          <w:sz w:val="24"/>
          <w:szCs w:val="24"/>
        </w:rPr>
        <w:t xml:space="preserve"> несложных мелодий</w:t>
      </w:r>
      <w:r w:rsidRPr="000B2B04">
        <w:rPr>
          <w:rFonts w:ascii="Times New Roman" w:hAnsi="Times New Roman" w:cs="Times New Roman"/>
          <w:sz w:val="24"/>
          <w:szCs w:val="24"/>
        </w:rPr>
        <w:t xml:space="preserve"> с листа на секунду и терцию вверх и вниз.</w:t>
      </w:r>
    </w:p>
    <w:p w:rsidR="0019315F" w:rsidRPr="007F2934" w:rsidRDefault="0019315F" w:rsidP="001931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315F" w:rsidRPr="000B2B04" w:rsidRDefault="0019315F" w:rsidP="001931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2B04">
        <w:rPr>
          <w:rFonts w:ascii="Times New Roman" w:hAnsi="Times New Roman" w:cs="Times New Roman"/>
          <w:b/>
          <w:sz w:val="24"/>
          <w:szCs w:val="24"/>
        </w:rPr>
        <w:t>Метроритмические навыки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 xml:space="preserve">Ритмические упражнения с использованием пройденных длительностей, </w:t>
      </w:r>
      <w:r w:rsidR="004D712C">
        <w:rPr>
          <w:rFonts w:ascii="Times New Roman" w:hAnsi="Times New Roman" w:cs="Times New Roman"/>
          <w:sz w:val="24"/>
          <w:szCs w:val="24"/>
        </w:rPr>
        <w:t xml:space="preserve">разных </w:t>
      </w:r>
      <w:r w:rsidRPr="000B2B04">
        <w:rPr>
          <w:rFonts w:ascii="Times New Roman" w:hAnsi="Times New Roman" w:cs="Times New Roman"/>
          <w:sz w:val="24"/>
          <w:szCs w:val="24"/>
        </w:rPr>
        <w:t>видов синкоп, залигованных нот и сочетания различных ритмических групп в пройденных размерах; ритмические упражнения в переменном размере и в размерах 2/2, 3/2, 6/4.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>Ритмический аккомпанемент к мелодиям с использованием пройденных ритмов.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>Двухголосные ритмические упражнения группами и индивидуально (двумя руками).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>Ритмические диктанты.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>Сольмизация примеров с листа.</w:t>
      </w:r>
    </w:p>
    <w:p w:rsidR="0019315F" w:rsidRDefault="0019315F" w:rsidP="001931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315F" w:rsidRPr="000B2B04" w:rsidRDefault="0019315F" w:rsidP="001931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2B04">
        <w:rPr>
          <w:rFonts w:ascii="Times New Roman" w:hAnsi="Times New Roman" w:cs="Times New Roman"/>
          <w:b/>
          <w:sz w:val="24"/>
          <w:szCs w:val="24"/>
        </w:rPr>
        <w:t>Анализ на слух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>Определение на слух и осознание: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>в прослушанном произведении его характера, лада (включая гармонический мажор, мажорную и минорную пентатонику), формы (период однотональный и модулирующий, квадратный и неквадратный, повторный и неповторный, простая двух- и трёхчастная форма), ритмических и мелодических особенностей, каденций, структуры;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>функций пройденных аккордов, гармонических оборотов (гармонический анализ прослушанного фрагмента);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>тонального п</w:t>
      </w:r>
      <w:r w:rsidR="004D712C">
        <w:rPr>
          <w:rFonts w:ascii="Times New Roman" w:hAnsi="Times New Roman" w:cs="Times New Roman"/>
          <w:sz w:val="24"/>
          <w:szCs w:val="24"/>
        </w:rPr>
        <w:t>лана музыкального произведения;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>мелодических оборотов, включающих пройденные простые интервалы, тритоны, характерные интервалы, аккорды в гармоническом мажоре и миноре;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>вспомогательных и проходящих хроматизмов, их сочетания в прослушанных мелодиях и фрагментах музыкальных произведений;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>пройденных интервалов и аккордов в ладу и от звука, а также интервальных и акк</w:t>
      </w:r>
      <w:r w:rsidR="004D712C">
        <w:rPr>
          <w:rFonts w:ascii="Times New Roman" w:hAnsi="Times New Roman" w:cs="Times New Roman"/>
          <w:sz w:val="24"/>
          <w:szCs w:val="24"/>
        </w:rPr>
        <w:t>ордовых последовательностей (по 5</w:t>
      </w:r>
      <w:r w:rsidRPr="000B2B04">
        <w:rPr>
          <w:rFonts w:ascii="Times New Roman" w:hAnsi="Times New Roman" w:cs="Times New Roman"/>
          <w:sz w:val="24"/>
          <w:szCs w:val="24"/>
        </w:rPr>
        <w:t xml:space="preserve"> элементов</w:t>
      </w:r>
      <w:r w:rsidR="004D712C">
        <w:rPr>
          <w:rFonts w:ascii="Times New Roman" w:hAnsi="Times New Roman" w:cs="Times New Roman"/>
          <w:sz w:val="24"/>
          <w:szCs w:val="24"/>
        </w:rPr>
        <w:t>);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>модуляций</w:t>
      </w:r>
      <w:r w:rsidR="004D712C">
        <w:rPr>
          <w:rFonts w:ascii="Times New Roman" w:hAnsi="Times New Roman" w:cs="Times New Roman"/>
          <w:sz w:val="24"/>
          <w:szCs w:val="24"/>
        </w:rPr>
        <w:t xml:space="preserve"> и отклонений</w:t>
      </w:r>
      <w:r w:rsidRPr="000B2B04">
        <w:rPr>
          <w:rFonts w:ascii="Times New Roman" w:hAnsi="Times New Roman" w:cs="Times New Roman"/>
          <w:sz w:val="24"/>
          <w:szCs w:val="24"/>
        </w:rPr>
        <w:t xml:space="preserve"> в родственные тональности в мелодиях</w:t>
      </w:r>
      <w:r w:rsidR="004D712C">
        <w:rPr>
          <w:rFonts w:ascii="Times New Roman" w:hAnsi="Times New Roman" w:cs="Times New Roman"/>
          <w:sz w:val="24"/>
          <w:szCs w:val="24"/>
        </w:rPr>
        <w:t xml:space="preserve"> и</w:t>
      </w:r>
      <w:r w:rsidRPr="000B2B04">
        <w:rPr>
          <w:rFonts w:ascii="Times New Roman" w:hAnsi="Times New Roman" w:cs="Times New Roman"/>
          <w:sz w:val="24"/>
          <w:szCs w:val="24"/>
        </w:rPr>
        <w:t xml:space="preserve"> фрагментах музыкальных произведений;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>пройденных размеров (в том числе переменных размеров), освоенных ритмических групп.</w:t>
      </w:r>
    </w:p>
    <w:p w:rsidR="0019315F" w:rsidRDefault="0019315F" w:rsidP="001931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3496" w:rsidRDefault="00573496" w:rsidP="001931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315F" w:rsidRPr="000B2B04" w:rsidRDefault="0019315F" w:rsidP="001931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2B04">
        <w:rPr>
          <w:rFonts w:ascii="Times New Roman" w:hAnsi="Times New Roman" w:cs="Times New Roman"/>
          <w:b/>
          <w:sz w:val="24"/>
          <w:szCs w:val="24"/>
        </w:rPr>
        <w:lastRenderedPageBreak/>
        <w:t>Музыкальный диктант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>Различные формы устного диктанта. Запись знакомых мелодий по памяти.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>Письменный диктант в тональностях</w:t>
      </w:r>
      <w:r w:rsidR="00772504">
        <w:rPr>
          <w:rFonts w:ascii="Times New Roman" w:hAnsi="Times New Roman" w:cs="Times New Roman"/>
          <w:sz w:val="24"/>
          <w:szCs w:val="24"/>
        </w:rPr>
        <w:t xml:space="preserve"> до 5 знаков</w:t>
      </w:r>
      <w:r w:rsidRPr="000B2B04">
        <w:rPr>
          <w:rFonts w:ascii="Times New Roman" w:hAnsi="Times New Roman" w:cs="Times New Roman"/>
          <w:sz w:val="24"/>
          <w:szCs w:val="24"/>
        </w:rPr>
        <w:t xml:space="preserve">, </w:t>
      </w:r>
      <w:r w:rsidR="00772504">
        <w:rPr>
          <w:rFonts w:ascii="Times New Roman" w:hAnsi="Times New Roman" w:cs="Times New Roman"/>
          <w:sz w:val="24"/>
          <w:szCs w:val="24"/>
        </w:rPr>
        <w:t>(</w:t>
      </w:r>
      <w:r w:rsidR="00FE5124">
        <w:rPr>
          <w:rFonts w:ascii="Times New Roman" w:hAnsi="Times New Roman" w:cs="Times New Roman"/>
          <w:sz w:val="24"/>
          <w:szCs w:val="24"/>
        </w:rPr>
        <w:t>2 вида</w:t>
      </w:r>
      <w:r w:rsidRPr="000B2B04">
        <w:rPr>
          <w:rFonts w:ascii="Times New Roman" w:hAnsi="Times New Roman" w:cs="Times New Roman"/>
          <w:sz w:val="24"/>
          <w:szCs w:val="24"/>
        </w:rPr>
        <w:t xml:space="preserve"> </w:t>
      </w:r>
      <w:r w:rsidR="00FE5124">
        <w:rPr>
          <w:rFonts w:ascii="Times New Roman" w:hAnsi="Times New Roman" w:cs="Times New Roman"/>
          <w:sz w:val="24"/>
          <w:szCs w:val="24"/>
        </w:rPr>
        <w:t>мажора и 3 вида минора)</w:t>
      </w:r>
      <w:r w:rsidRPr="000B2B04">
        <w:rPr>
          <w:rFonts w:ascii="Times New Roman" w:hAnsi="Times New Roman" w:cs="Times New Roman"/>
          <w:sz w:val="24"/>
          <w:szCs w:val="24"/>
        </w:rPr>
        <w:t>, включающий пройденные мелодичес</w:t>
      </w:r>
      <w:r w:rsidR="00FE5124">
        <w:rPr>
          <w:rFonts w:ascii="Times New Roman" w:hAnsi="Times New Roman" w:cs="Times New Roman"/>
          <w:sz w:val="24"/>
          <w:szCs w:val="24"/>
        </w:rPr>
        <w:t xml:space="preserve">кие обороты, ритмические группы и </w:t>
      </w:r>
      <w:r w:rsidRPr="000B2B04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FE5124">
        <w:rPr>
          <w:rFonts w:ascii="Times New Roman" w:hAnsi="Times New Roman" w:cs="Times New Roman"/>
          <w:sz w:val="24"/>
          <w:szCs w:val="24"/>
        </w:rPr>
        <w:t xml:space="preserve"> </w:t>
      </w:r>
      <w:r w:rsidRPr="000B2B04">
        <w:rPr>
          <w:rFonts w:ascii="Times New Roman" w:hAnsi="Times New Roman" w:cs="Times New Roman"/>
          <w:sz w:val="24"/>
          <w:szCs w:val="24"/>
        </w:rPr>
        <w:t xml:space="preserve"> размеры</w:t>
      </w:r>
      <w:r w:rsidR="00FE5124">
        <w:rPr>
          <w:rFonts w:ascii="Times New Roman" w:hAnsi="Times New Roman" w:cs="Times New Roman"/>
          <w:sz w:val="24"/>
          <w:szCs w:val="24"/>
        </w:rPr>
        <w:t>.</w:t>
      </w:r>
    </w:p>
    <w:p w:rsidR="0019315F" w:rsidRDefault="00FE5124" w:rsidP="001931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нимательные диктанты (дописать ритм, пропущенные ноты, такты, встречные знаки, исправить ошибки и т. д.).</w:t>
      </w:r>
    </w:p>
    <w:p w:rsidR="00FE5124" w:rsidRDefault="00FE5124" w:rsidP="001931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315F" w:rsidRPr="000B2B04" w:rsidRDefault="0019315F" w:rsidP="001931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2B04">
        <w:rPr>
          <w:rFonts w:ascii="Times New Roman" w:hAnsi="Times New Roman" w:cs="Times New Roman"/>
          <w:b/>
          <w:sz w:val="24"/>
          <w:szCs w:val="24"/>
        </w:rPr>
        <w:t>Элементарные творческие навыки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>Импровизация и сочинение: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>мелодий в гармоническом мажоре с использованием пройденных размеров и ритмических длительностей;</w:t>
      </w:r>
    </w:p>
    <w:p w:rsidR="0019315F" w:rsidRPr="000B2B04" w:rsidRDefault="00024E90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елодий в пятиступенных ладах;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>мелодий с использованием интонаций пройденных интервалов и аккордов.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>Запоминание и запись сочинённых мелодий с аккомпанементом.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>Продолжение работы по подбору подголосков.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 xml:space="preserve">Подбор аккомпанементов к выученным или сочинённым мелодиям, используя пройденные аккорды (в том числе септаккорды, трезвучия побочной сферы), в различной </w:t>
      </w:r>
      <w:r w:rsidR="00024E90">
        <w:rPr>
          <w:rFonts w:ascii="Times New Roman" w:hAnsi="Times New Roman" w:cs="Times New Roman"/>
          <w:sz w:val="24"/>
          <w:szCs w:val="24"/>
        </w:rPr>
        <w:t>фактуре.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>Игра аккомпанементов к мелодиям по буквенным обозначениям; подбор аккомпанемента и запись его буквенными обозначениями, принятыми в музыке эстрадно – джазового плана.</w:t>
      </w:r>
    </w:p>
    <w:p w:rsidR="0019315F" w:rsidRDefault="0019315F" w:rsidP="001931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315F" w:rsidRPr="000B2B04" w:rsidRDefault="0019315F" w:rsidP="001931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2B04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</w:p>
    <w:p w:rsidR="0019315F" w:rsidRPr="000B2B04" w:rsidRDefault="00024E90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Знание тональностей до 6</w:t>
      </w:r>
      <w:r w:rsidR="0019315F" w:rsidRPr="000B2B04">
        <w:rPr>
          <w:rFonts w:ascii="Times New Roman" w:hAnsi="Times New Roman" w:cs="Times New Roman"/>
          <w:sz w:val="24"/>
          <w:szCs w:val="24"/>
        </w:rPr>
        <w:t xml:space="preserve"> знаков при ключе.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>-Спеть любую из пройденных гамм (мажор двух видов, минор трёх видов), звукоряд в мажорной и минорной пентатонике.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>-Спеть в пройденной тональности простые интервалы на разных ступенях (неустойчивые интервалы разрешить), две пары тритонов с разрешением в мажоре и миноре натурального и гармонического вида, характерные интервалы ув.2, ум.7, разрешить, уметь определить на слух.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 xml:space="preserve">-Спеть в пройденной тональности любой из освоенных аккордов, в том числе два уменьшённых трезвучия с разрешением в мажоре и миноре натурального и гармонического вида, увеличенное трезвучие в гармонических видах мажора и минора, Д7 с обращениями, вводные септаккорды в натуральном и мажоре, гармоническом мажоре и миноре, </w:t>
      </w:r>
      <w:r w:rsidRPr="000B2B0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B2B04">
        <w:rPr>
          <w:rFonts w:ascii="Times New Roman" w:hAnsi="Times New Roman" w:cs="Times New Roman"/>
          <w:sz w:val="24"/>
          <w:szCs w:val="24"/>
        </w:rPr>
        <w:t>7 в миноре и двух видах мажора, разрешить, уметь определить на слух.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>-Спеть и определить на слух все пройденные интервалы и аккорды вне лада.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>-Определить на слух интервальную и аккордовую последовательность и</w:t>
      </w:r>
      <w:r w:rsidR="004F51C1">
        <w:rPr>
          <w:rFonts w:ascii="Times New Roman" w:hAnsi="Times New Roman" w:cs="Times New Roman"/>
          <w:sz w:val="24"/>
          <w:szCs w:val="24"/>
        </w:rPr>
        <w:t>з 4-5</w:t>
      </w:r>
      <w:r w:rsidRPr="000B2B04">
        <w:rPr>
          <w:rFonts w:ascii="Times New Roman" w:hAnsi="Times New Roman" w:cs="Times New Roman"/>
          <w:sz w:val="24"/>
          <w:szCs w:val="24"/>
        </w:rPr>
        <w:t xml:space="preserve"> пройденных элементов, спеть её в пройденной тональности.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>-Спеть с листа мелодию в пройденной тональности (мажор двух видов, минор трёх видов) с использованием хроматизмов вспомогательных и проходящих, пройденных мелодических и ритмических оборотов. Используемые размеры – все пройденные.</w:t>
      </w:r>
    </w:p>
    <w:p w:rsidR="0019315F" w:rsidRPr="000B2B04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>-Записать мелодию по слуху в тональности</w:t>
      </w:r>
      <w:r w:rsidR="004F51C1">
        <w:rPr>
          <w:rFonts w:ascii="Times New Roman" w:hAnsi="Times New Roman" w:cs="Times New Roman"/>
          <w:sz w:val="24"/>
          <w:szCs w:val="24"/>
        </w:rPr>
        <w:t xml:space="preserve"> до 5 знаков (2 вида мажора, 3 вида минора)</w:t>
      </w:r>
      <w:r w:rsidRPr="000B2B04">
        <w:rPr>
          <w:rFonts w:ascii="Times New Roman" w:hAnsi="Times New Roman" w:cs="Times New Roman"/>
          <w:sz w:val="24"/>
          <w:szCs w:val="24"/>
        </w:rPr>
        <w:t xml:space="preserve"> с использованием движения мелодии по звукам пройденных аккордов и интервалов, вспомогательных и проходящих хроматизмов</w:t>
      </w:r>
      <w:r w:rsidR="004F51C1">
        <w:rPr>
          <w:rFonts w:ascii="Times New Roman" w:hAnsi="Times New Roman" w:cs="Times New Roman"/>
          <w:sz w:val="24"/>
          <w:szCs w:val="24"/>
        </w:rPr>
        <w:t>.</w:t>
      </w:r>
    </w:p>
    <w:p w:rsidR="0019315F" w:rsidRDefault="0019315F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4">
        <w:rPr>
          <w:rFonts w:ascii="Times New Roman" w:hAnsi="Times New Roman" w:cs="Times New Roman"/>
          <w:sz w:val="24"/>
          <w:szCs w:val="24"/>
        </w:rPr>
        <w:tab/>
        <w:t>-Сделать анализ музыкального произведения или фрагмента в форме периода по нотному тексту: тональный и гармонический план, мелодические и ритмические особенности, наличие хроматизмов, движение мелодии по знакомым аккордам и интервалам, каденции, структура, жанровая принадлежность.</w:t>
      </w:r>
    </w:p>
    <w:p w:rsidR="00573496" w:rsidRDefault="00573496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496" w:rsidRDefault="00573496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496" w:rsidRDefault="00573496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496" w:rsidRDefault="00573496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496" w:rsidRPr="000B2B04" w:rsidRDefault="00573496" w:rsidP="0019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2E2" w:rsidRDefault="007002E2" w:rsidP="007002E2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7002E2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F42A1C">
        <w:rPr>
          <w:rFonts w:ascii="Times New Roman" w:hAnsi="Times New Roman" w:cs="Times New Roman"/>
          <w:b/>
          <w:sz w:val="28"/>
          <w:szCs w:val="28"/>
        </w:rPr>
        <w:t>Методическое обеспечение учебного процесса</w:t>
      </w:r>
    </w:p>
    <w:p w:rsidR="007002E2" w:rsidRPr="00F42A1C" w:rsidRDefault="007002E2" w:rsidP="007002E2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02E2" w:rsidRPr="002B0139" w:rsidRDefault="007002E2" w:rsidP="007002E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B0139">
        <w:rPr>
          <w:rFonts w:ascii="Times New Roman" w:hAnsi="Times New Roman" w:cs="Times New Roman"/>
          <w:sz w:val="24"/>
          <w:szCs w:val="24"/>
        </w:rPr>
        <w:t>Программа курса сольфеджио включает традиционные разделы:</w:t>
      </w:r>
    </w:p>
    <w:p w:rsidR="007002E2" w:rsidRPr="002B0139" w:rsidRDefault="007002E2" w:rsidP="007002E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B0139">
        <w:rPr>
          <w:rFonts w:ascii="Times New Roman" w:hAnsi="Times New Roman" w:cs="Times New Roman"/>
          <w:sz w:val="24"/>
          <w:szCs w:val="24"/>
        </w:rPr>
        <w:t>Теоретические сведения.</w:t>
      </w:r>
    </w:p>
    <w:p w:rsidR="007002E2" w:rsidRPr="002B0139" w:rsidRDefault="007002E2" w:rsidP="007002E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B0139">
        <w:rPr>
          <w:rFonts w:ascii="Times New Roman" w:hAnsi="Times New Roman" w:cs="Times New Roman"/>
          <w:sz w:val="24"/>
          <w:szCs w:val="24"/>
        </w:rPr>
        <w:t>Вокально – интонационные навыки.</w:t>
      </w:r>
    </w:p>
    <w:p w:rsidR="007002E2" w:rsidRPr="002B0139" w:rsidRDefault="007002E2" w:rsidP="007002E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B0139">
        <w:rPr>
          <w:rFonts w:ascii="Times New Roman" w:hAnsi="Times New Roman" w:cs="Times New Roman"/>
          <w:sz w:val="24"/>
          <w:szCs w:val="24"/>
        </w:rPr>
        <w:t>Сольфеджирование и пение с листа.</w:t>
      </w:r>
    </w:p>
    <w:p w:rsidR="007002E2" w:rsidRPr="002B0139" w:rsidRDefault="007002E2" w:rsidP="007002E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B0139">
        <w:rPr>
          <w:rFonts w:ascii="Times New Roman" w:hAnsi="Times New Roman" w:cs="Times New Roman"/>
          <w:sz w:val="24"/>
          <w:szCs w:val="24"/>
        </w:rPr>
        <w:t>Метроритмические навыки.</w:t>
      </w:r>
    </w:p>
    <w:p w:rsidR="007002E2" w:rsidRPr="002B0139" w:rsidRDefault="007002E2" w:rsidP="007002E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B0139">
        <w:rPr>
          <w:rFonts w:ascii="Times New Roman" w:hAnsi="Times New Roman" w:cs="Times New Roman"/>
          <w:sz w:val="24"/>
          <w:szCs w:val="24"/>
        </w:rPr>
        <w:t>Анализ на слух.</w:t>
      </w:r>
    </w:p>
    <w:p w:rsidR="007002E2" w:rsidRPr="002B0139" w:rsidRDefault="007002E2" w:rsidP="007002E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B0139">
        <w:rPr>
          <w:rFonts w:ascii="Times New Roman" w:hAnsi="Times New Roman" w:cs="Times New Roman"/>
          <w:sz w:val="24"/>
          <w:szCs w:val="24"/>
        </w:rPr>
        <w:t>Музыкальный диктант.</w:t>
      </w:r>
    </w:p>
    <w:p w:rsidR="007002E2" w:rsidRPr="002B0139" w:rsidRDefault="007002E2" w:rsidP="007002E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B0139">
        <w:rPr>
          <w:rFonts w:ascii="Times New Roman" w:hAnsi="Times New Roman" w:cs="Times New Roman"/>
          <w:sz w:val="24"/>
          <w:szCs w:val="24"/>
        </w:rPr>
        <w:t>Элементарные творческие навыки.</w:t>
      </w:r>
    </w:p>
    <w:p w:rsidR="007002E2" w:rsidRPr="002B0139" w:rsidRDefault="007002E2" w:rsidP="007002E2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0139">
        <w:rPr>
          <w:rFonts w:ascii="Times New Roman" w:hAnsi="Times New Roman" w:cs="Times New Roman"/>
          <w:sz w:val="24"/>
          <w:szCs w:val="24"/>
        </w:rPr>
        <w:t xml:space="preserve">Гармоничное развитие музыкального слуха, музыкальной памяти, мышления учащихся в классе сольфеджио может быть осуществлено лишь в том случае, если все формы работы, предусмотренные программой, будут находиться между собой в тесной взаимосвязи.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B0139">
        <w:rPr>
          <w:rFonts w:ascii="Times New Roman" w:hAnsi="Times New Roman" w:cs="Times New Roman"/>
          <w:sz w:val="24"/>
          <w:szCs w:val="24"/>
        </w:rPr>
        <w:t>Теоретические знания, получаемые учащимися в процессе занятий, должны опираться на внутренние слуховые представления и подкрепляться практическими навыками.</w:t>
      </w:r>
    </w:p>
    <w:p w:rsidR="007002E2" w:rsidRPr="002B0139" w:rsidRDefault="007002E2" w:rsidP="007002E2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0139">
        <w:rPr>
          <w:rFonts w:ascii="Times New Roman" w:hAnsi="Times New Roman" w:cs="Times New Roman"/>
          <w:sz w:val="24"/>
          <w:szCs w:val="24"/>
        </w:rPr>
        <w:t>Данная программа предусматривает дифференцированный подход к обучению детей. В зависимости от условий группы и возможностей учащихся, педагог имеет право сделать выбор в сторону упрощения или углубления прохождения отдельных тем, а также уровня сложности предлагаемого музыкального материала.</w:t>
      </w:r>
    </w:p>
    <w:p w:rsidR="007002E2" w:rsidRPr="002B0139" w:rsidRDefault="007002E2" w:rsidP="007002E2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0139">
        <w:rPr>
          <w:rFonts w:ascii="Times New Roman" w:hAnsi="Times New Roman" w:cs="Times New Roman"/>
          <w:sz w:val="24"/>
          <w:szCs w:val="24"/>
        </w:rPr>
        <w:t>Включение в данную программу ряда тем, связанных с освоением некоторых элементов музыкального языка, продиктовано современными реалиями. Изучение строения и принципов образования музыкальных произведений в целом и элементов музыкальной речи в частности осуществляется, как правило, на образцах классической музыки прошлых столетий и народном творчестве. Однако в жизни современного человека все большее место занимает музыка нового поколения. Исполнительский репертуар учащихся активно дополняется произведениями отечественных и зарубежных композиторов второй половины ХХ и ХХ</w:t>
      </w:r>
      <w:r w:rsidRPr="002B013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B0139">
        <w:rPr>
          <w:rFonts w:ascii="Times New Roman" w:hAnsi="Times New Roman" w:cs="Times New Roman"/>
          <w:sz w:val="24"/>
          <w:szCs w:val="24"/>
        </w:rPr>
        <w:t xml:space="preserve"> веков. Современные технологии позволяют детям получать информацию о новейших течениях и направлениях в области музыкального искусства. Все это вызвало необходимость дополнить программу знакомством с новыми выразительными средствами, характерными для современной музыки. Например, расширена гармоническая сфера: наряду с главными трезвучиями и септаккордами, в программу включены побочные аккорды, а также гармонии, широко используемые в композициях джазового и авангардного направления. Соответственно, больше внимания уделяется мелодическим оборотам с использованием альтерированных ступеней, модулирующим секвенциям, энгармонизму интервалов, аккордов и другим элементам музыкальной речи, характерным современной композиторской технике.</w:t>
      </w:r>
    </w:p>
    <w:p w:rsidR="007002E2" w:rsidRPr="002B0139" w:rsidRDefault="007002E2" w:rsidP="007002E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B0139">
        <w:rPr>
          <w:rFonts w:ascii="Times New Roman" w:hAnsi="Times New Roman" w:cs="Times New Roman"/>
          <w:sz w:val="24"/>
          <w:szCs w:val="24"/>
        </w:rPr>
        <w:tab/>
        <w:t>Большую роль играет планирование учебного процесса в целом, а также тщательная подготовка каждого урока, подбор музыкального материала.</w:t>
      </w:r>
    </w:p>
    <w:p w:rsidR="007002E2" w:rsidRPr="002B0139" w:rsidRDefault="007002E2" w:rsidP="007002E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B0139">
        <w:rPr>
          <w:rFonts w:ascii="Times New Roman" w:hAnsi="Times New Roman" w:cs="Times New Roman"/>
          <w:sz w:val="24"/>
          <w:szCs w:val="24"/>
        </w:rPr>
        <w:tab/>
        <w:t>Основные знания и навыки (интонационные, слуховые, ритмические) учащиеся приобретают на уроке. Домашние задания нацелены на закрепление материала, пройденного в классе. Это могут быть задания на сольфеджирование, заучивание наизусть, транспонирование, подбор на фортепиано мелодий и аккомпанементов, сочинение, анализ произведений, письменные теоретические задания, построение на фортепиано пройденных элементов.</w:t>
      </w:r>
    </w:p>
    <w:p w:rsidR="007002E2" w:rsidRPr="002B0139" w:rsidRDefault="007002E2" w:rsidP="007002E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B0139">
        <w:rPr>
          <w:rFonts w:ascii="Times New Roman" w:hAnsi="Times New Roman" w:cs="Times New Roman"/>
          <w:sz w:val="24"/>
          <w:szCs w:val="24"/>
        </w:rPr>
        <w:tab/>
        <w:t xml:space="preserve">В процессе работы педагог сольфеджио должен опираться на следующие методические принципы: </w:t>
      </w:r>
    </w:p>
    <w:p w:rsidR="007002E2" w:rsidRPr="002B0139" w:rsidRDefault="007002E2" w:rsidP="007002E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B013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0139">
        <w:rPr>
          <w:rFonts w:ascii="Times New Roman" w:hAnsi="Times New Roman" w:cs="Times New Roman"/>
          <w:sz w:val="24"/>
          <w:szCs w:val="24"/>
        </w:rPr>
        <w:t>Слуховые впечатления должны предшествовать теоретическим обобщениям.</w:t>
      </w:r>
    </w:p>
    <w:p w:rsidR="007002E2" w:rsidRPr="002B0139" w:rsidRDefault="007002E2" w:rsidP="007002E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B013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0139">
        <w:rPr>
          <w:rFonts w:ascii="Times New Roman" w:hAnsi="Times New Roman" w:cs="Times New Roman"/>
          <w:sz w:val="24"/>
          <w:szCs w:val="24"/>
        </w:rPr>
        <w:t>Прежде чем приступить к выполнению практических заданий (игра на инструменте, пение и т.д.), надо подготовить ум и слух. Отсюда – важная установка: знать, слышать, исполнять.</w:t>
      </w:r>
    </w:p>
    <w:p w:rsidR="007002E2" w:rsidRPr="002B0139" w:rsidRDefault="007002E2" w:rsidP="007002E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B0139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0139">
        <w:rPr>
          <w:rFonts w:ascii="Times New Roman" w:hAnsi="Times New Roman" w:cs="Times New Roman"/>
          <w:sz w:val="24"/>
          <w:szCs w:val="24"/>
        </w:rPr>
        <w:t>Строгая последовательность в усвоении трудностей: при изучении любого материала двигаться от простого к сложному, от общего к частному.</w:t>
      </w:r>
    </w:p>
    <w:p w:rsidR="007002E2" w:rsidRPr="002B0139" w:rsidRDefault="007002E2" w:rsidP="007002E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B0139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0139">
        <w:rPr>
          <w:rFonts w:ascii="Times New Roman" w:hAnsi="Times New Roman" w:cs="Times New Roman"/>
          <w:sz w:val="24"/>
          <w:szCs w:val="24"/>
        </w:rPr>
        <w:t>Многократное повторение всего пройденного с различными дополнениями и изменениями.</w:t>
      </w:r>
    </w:p>
    <w:p w:rsidR="007002E2" w:rsidRPr="002B0139" w:rsidRDefault="007002E2" w:rsidP="007002E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B0139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0139">
        <w:rPr>
          <w:rFonts w:ascii="Times New Roman" w:hAnsi="Times New Roman" w:cs="Times New Roman"/>
          <w:sz w:val="24"/>
          <w:szCs w:val="24"/>
        </w:rPr>
        <w:t>Доступность заданий и возможность самостоятельного выполнения требований педагога.</w:t>
      </w:r>
    </w:p>
    <w:p w:rsidR="007002E2" w:rsidRPr="002B0139" w:rsidRDefault="007002E2" w:rsidP="007002E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2B0139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0139">
        <w:rPr>
          <w:rFonts w:ascii="Times New Roman" w:hAnsi="Times New Roman" w:cs="Times New Roman"/>
          <w:sz w:val="24"/>
          <w:szCs w:val="24"/>
        </w:rPr>
        <w:t>Сочетание группового обучения с индивидуальным.</w:t>
      </w:r>
    </w:p>
    <w:p w:rsidR="007002E2" w:rsidRPr="002B0139" w:rsidRDefault="007002E2" w:rsidP="007002E2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0139">
        <w:rPr>
          <w:rFonts w:ascii="Times New Roman" w:hAnsi="Times New Roman" w:cs="Times New Roman"/>
          <w:sz w:val="24"/>
          <w:szCs w:val="24"/>
        </w:rPr>
        <w:lastRenderedPageBreak/>
        <w:t>На уроках сольфеджио целесообразно использовать различные дидактические пособия: таблицы интервалов, аккордов; схема квинтового круга; схемы элементов в ладу; схема клавиатуры; ритмические карточки, карточки ступеней, интервалов.</w:t>
      </w:r>
    </w:p>
    <w:p w:rsidR="007002E2" w:rsidRDefault="007002E2" w:rsidP="007002E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002E2" w:rsidRPr="008644EF" w:rsidRDefault="007002E2" w:rsidP="007002E2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002E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644EF">
        <w:rPr>
          <w:rFonts w:ascii="Times New Roman" w:hAnsi="Times New Roman" w:cs="Times New Roman"/>
          <w:b/>
          <w:sz w:val="28"/>
          <w:szCs w:val="28"/>
        </w:rPr>
        <w:t>Список литературы и средств обучения</w:t>
      </w:r>
    </w:p>
    <w:p w:rsidR="007002E2" w:rsidRDefault="007002E2" w:rsidP="007002E2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002E2" w:rsidRPr="00D56059" w:rsidRDefault="007002E2" w:rsidP="007002E2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D56059">
        <w:rPr>
          <w:rFonts w:ascii="Times New Roman" w:hAnsi="Times New Roman" w:cs="Times New Roman"/>
          <w:b/>
          <w:sz w:val="24"/>
          <w:szCs w:val="24"/>
        </w:rPr>
        <w:t>Учебная литература</w:t>
      </w:r>
      <w:r>
        <w:rPr>
          <w:rFonts w:ascii="Times New Roman" w:hAnsi="Times New Roman" w:cs="Times New Roman"/>
          <w:b/>
          <w:sz w:val="24"/>
          <w:szCs w:val="24"/>
        </w:rPr>
        <w:t xml:space="preserve"> (пособия, сборники, практические тетради)</w:t>
      </w:r>
      <w:r w:rsidRPr="00D56059">
        <w:rPr>
          <w:rFonts w:ascii="Times New Roman" w:hAnsi="Times New Roman" w:cs="Times New Roman"/>
          <w:b/>
          <w:sz w:val="24"/>
          <w:szCs w:val="24"/>
        </w:rPr>
        <w:t>:</w:t>
      </w:r>
    </w:p>
    <w:p w:rsidR="007002E2" w:rsidRPr="00D56059" w:rsidRDefault="007002E2" w:rsidP="007002E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56059">
        <w:rPr>
          <w:rFonts w:ascii="Times New Roman" w:hAnsi="Times New Roman" w:cs="Times New Roman"/>
          <w:sz w:val="24"/>
          <w:szCs w:val="24"/>
        </w:rPr>
        <w:t>1. Металлиди Ж., Перцовская А. Мы играем, сочиняем и поём: сольфеджио для 1 класса ДМШ. – М.,1990.</w:t>
      </w:r>
    </w:p>
    <w:p w:rsidR="007002E2" w:rsidRPr="00D56059" w:rsidRDefault="007002E2" w:rsidP="007002E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56059">
        <w:rPr>
          <w:rFonts w:ascii="Times New Roman" w:hAnsi="Times New Roman" w:cs="Times New Roman"/>
          <w:sz w:val="24"/>
          <w:szCs w:val="24"/>
        </w:rPr>
        <w:t>2. Металлиди Ж., Перцовская А. Мы играем, сочиняем и поём: сольфеджио для 2 класса ДМШ. – М.,1990.</w:t>
      </w:r>
    </w:p>
    <w:p w:rsidR="007002E2" w:rsidRPr="00D56059" w:rsidRDefault="007002E2" w:rsidP="007002E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56059">
        <w:rPr>
          <w:rFonts w:ascii="Times New Roman" w:hAnsi="Times New Roman" w:cs="Times New Roman"/>
          <w:sz w:val="24"/>
          <w:szCs w:val="24"/>
        </w:rPr>
        <w:t>3. Давыдова Е., Запорожец С. Сольфеджио: учебник для 3 класса ДМШ. – М., 1984.</w:t>
      </w:r>
    </w:p>
    <w:p w:rsidR="007002E2" w:rsidRPr="00D56059" w:rsidRDefault="007002E2" w:rsidP="007002E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56059">
        <w:rPr>
          <w:rFonts w:ascii="Times New Roman" w:hAnsi="Times New Roman" w:cs="Times New Roman"/>
          <w:sz w:val="24"/>
          <w:szCs w:val="24"/>
        </w:rPr>
        <w:t>4. Давыдова Е. Сольфеджио: учебник для 4 класса ДМШ. – М., 1987.</w:t>
      </w:r>
    </w:p>
    <w:p w:rsidR="007002E2" w:rsidRPr="00D56059" w:rsidRDefault="007002E2" w:rsidP="007002E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56059">
        <w:rPr>
          <w:rFonts w:ascii="Times New Roman" w:hAnsi="Times New Roman" w:cs="Times New Roman"/>
          <w:sz w:val="24"/>
          <w:szCs w:val="24"/>
        </w:rPr>
        <w:t>5. Давыдова Е. Сольфеджио: учебник для 5 класса ДМШ. – М., 1987.</w:t>
      </w:r>
    </w:p>
    <w:p w:rsidR="007002E2" w:rsidRPr="00D56059" w:rsidRDefault="007002E2" w:rsidP="007002E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56059">
        <w:rPr>
          <w:rFonts w:ascii="Times New Roman" w:hAnsi="Times New Roman" w:cs="Times New Roman"/>
          <w:sz w:val="24"/>
          <w:szCs w:val="24"/>
        </w:rPr>
        <w:t>6. Калужская Т. Сольфеджио: учебник для 6 класса ДМШ. – М., 1988.</w:t>
      </w:r>
    </w:p>
    <w:p w:rsidR="007002E2" w:rsidRPr="00D56059" w:rsidRDefault="007002E2" w:rsidP="007002E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56059">
        <w:rPr>
          <w:rFonts w:ascii="Times New Roman" w:hAnsi="Times New Roman" w:cs="Times New Roman"/>
          <w:sz w:val="24"/>
          <w:szCs w:val="24"/>
        </w:rPr>
        <w:t>7. Русяева И. Одноголосные примеры для чтения с листа на уроках сольфеджио: учебное пособие для ДМШ (7-8 классы) и музыкальных училищ. М., 1980.</w:t>
      </w:r>
    </w:p>
    <w:p w:rsidR="007002E2" w:rsidRPr="00D56059" w:rsidRDefault="007002E2" w:rsidP="007002E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56059">
        <w:rPr>
          <w:rFonts w:ascii="Times New Roman" w:hAnsi="Times New Roman" w:cs="Times New Roman"/>
          <w:sz w:val="24"/>
          <w:szCs w:val="24"/>
        </w:rPr>
        <w:t>8. Ладухин Н. Одноголосное сольфеджио. – М., 1975.</w:t>
      </w:r>
    </w:p>
    <w:p w:rsidR="007002E2" w:rsidRPr="00D56059" w:rsidRDefault="007002E2" w:rsidP="007002E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56059">
        <w:rPr>
          <w:rFonts w:ascii="Times New Roman" w:hAnsi="Times New Roman" w:cs="Times New Roman"/>
          <w:sz w:val="24"/>
          <w:szCs w:val="24"/>
        </w:rPr>
        <w:t>9. Калинина Г. Сольфеджио: рабочая тетрадь (1 класс). – М., 2001.</w:t>
      </w:r>
    </w:p>
    <w:p w:rsidR="007002E2" w:rsidRPr="00D56059" w:rsidRDefault="007002E2" w:rsidP="007002E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56059">
        <w:rPr>
          <w:rFonts w:ascii="Times New Roman" w:hAnsi="Times New Roman" w:cs="Times New Roman"/>
          <w:sz w:val="24"/>
          <w:szCs w:val="24"/>
        </w:rPr>
        <w:t>10.  Калинина Г. Сольфеджио: рабочая тетрадь (2 класс). – М., 2001.</w:t>
      </w:r>
    </w:p>
    <w:p w:rsidR="007002E2" w:rsidRPr="00D56059" w:rsidRDefault="007002E2" w:rsidP="007002E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56059">
        <w:rPr>
          <w:rFonts w:ascii="Times New Roman" w:hAnsi="Times New Roman" w:cs="Times New Roman"/>
          <w:sz w:val="24"/>
          <w:szCs w:val="24"/>
        </w:rPr>
        <w:t>11. Калинина Г. Сольфеджио: рабочая тетрадь (3 класс). – М., 2001.</w:t>
      </w:r>
    </w:p>
    <w:p w:rsidR="007002E2" w:rsidRPr="00D56059" w:rsidRDefault="007002E2" w:rsidP="007002E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56059">
        <w:rPr>
          <w:rFonts w:ascii="Times New Roman" w:hAnsi="Times New Roman" w:cs="Times New Roman"/>
          <w:sz w:val="24"/>
          <w:szCs w:val="24"/>
        </w:rPr>
        <w:t>12. Калинина Г. Сольфеджио: рабочая тетрадь (4 класс). – М., 2001.</w:t>
      </w:r>
    </w:p>
    <w:p w:rsidR="007002E2" w:rsidRPr="00D56059" w:rsidRDefault="007002E2" w:rsidP="007002E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56059">
        <w:rPr>
          <w:rFonts w:ascii="Times New Roman" w:hAnsi="Times New Roman" w:cs="Times New Roman"/>
          <w:sz w:val="24"/>
          <w:szCs w:val="24"/>
        </w:rPr>
        <w:t>13. Калинина Г. Сольфеджио: рабочая тетрадь (5 класс). – М., 2001.</w:t>
      </w:r>
    </w:p>
    <w:p w:rsidR="007002E2" w:rsidRPr="00D56059" w:rsidRDefault="007002E2" w:rsidP="007002E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56059">
        <w:rPr>
          <w:rFonts w:ascii="Times New Roman" w:hAnsi="Times New Roman" w:cs="Times New Roman"/>
          <w:sz w:val="24"/>
          <w:szCs w:val="24"/>
        </w:rPr>
        <w:t>14. Калинина Г. Сольфеджио: рабочая тетрадь (6 класс). – М., 2001.</w:t>
      </w:r>
    </w:p>
    <w:p w:rsidR="007002E2" w:rsidRPr="00D56059" w:rsidRDefault="007002E2" w:rsidP="007002E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56059">
        <w:rPr>
          <w:rFonts w:ascii="Times New Roman" w:hAnsi="Times New Roman" w:cs="Times New Roman"/>
          <w:sz w:val="24"/>
          <w:szCs w:val="24"/>
        </w:rPr>
        <w:t>15. Калинина Г. Сольфеджио: рабочая тетрадь (7 класс). – М., 2001.</w:t>
      </w:r>
    </w:p>
    <w:p w:rsidR="007002E2" w:rsidRPr="00D56059" w:rsidRDefault="007002E2" w:rsidP="007002E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56059">
        <w:rPr>
          <w:rFonts w:ascii="Times New Roman" w:hAnsi="Times New Roman" w:cs="Times New Roman"/>
          <w:sz w:val="24"/>
          <w:szCs w:val="24"/>
        </w:rPr>
        <w:t>16. Калинина Г. Занимательные диктанты: младшие классы. – М., 2001.</w:t>
      </w:r>
    </w:p>
    <w:p w:rsidR="007002E2" w:rsidRPr="00D56059" w:rsidRDefault="007002E2" w:rsidP="007002E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56059">
        <w:rPr>
          <w:rFonts w:ascii="Times New Roman" w:hAnsi="Times New Roman" w:cs="Times New Roman"/>
          <w:sz w:val="24"/>
          <w:szCs w:val="24"/>
        </w:rPr>
        <w:t>17. Калинина Г. Занимательные диктанты: старшие классы. – М., 2001.</w:t>
      </w:r>
    </w:p>
    <w:p w:rsidR="007002E2" w:rsidRPr="00D56059" w:rsidRDefault="007002E2" w:rsidP="007002E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7002E2" w:rsidRPr="00D56059" w:rsidRDefault="007002E2" w:rsidP="007002E2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ая</w:t>
      </w:r>
      <w:r w:rsidRPr="00D56059">
        <w:rPr>
          <w:rFonts w:ascii="Times New Roman" w:hAnsi="Times New Roman" w:cs="Times New Roman"/>
          <w:b/>
          <w:sz w:val="24"/>
          <w:szCs w:val="24"/>
        </w:rPr>
        <w:t xml:space="preserve"> литератур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002E2" w:rsidRPr="00D56059" w:rsidRDefault="007002E2" w:rsidP="007002E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56059">
        <w:rPr>
          <w:rFonts w:ascii="Times New Roman" w:hAnsi="Times New Roman" w:cs="Times New Roman"/>
          <w:sz w:val="24"/>
          <w:szCs w:val="24"/>
        </w:rPr>
        <w:t>1.Андреева М. «От примы до октавы», ч.</w:t>
      </w:r>
      <w:r w:rsidRPr="00D5605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56059">
        <w:rPr>
          <w:rFonts w:ascii="Times New Roman" w:hAnsi="Times New Roman" w:cs="Times New Roman"/>
          <w:sz w:val="24"/>
          <w:szCs w:val="24"/>
        </w:rPr>
        <w:t>. – М., 1984.</w:t>
      </w:r>
    </w:p>
    <w:p w:rsidR="007002E2" w:rsidRPr="00D56059" w:rsidRDefault="007002E2" w:rsidP="007002E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56059">
        <w:rPr>
          <w:rFonts w:ascii="Times New Roman" w:hAnsi="Times New Roman" w:cs="Times New Roman"/>
          <w:sz w:val="24"/>
          <w:szCs w:val="24"/>
        </w:rPr>
        <w:t>2.Андреева М. «От примы до октавы», ч.</w:t>
      </w:r>
      <w:r w:rsidRPr="00D5605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56059">
        <w:rPr>
          <w:rFonts w:ascii="Times New Roman" w:hAnsi="Times New Roman" w:cs="Times New Roman"/>
          <w:sz w:val="24"/>
          <w:szCs w:val="24"/>
        </w:rPr>
        <w:t>. – М., 1984.</w:t>
      </w:r>
    </w:p>
    <w:p w:rsidR="007002E2" w:rsidRPr="00D56059" w:rsidRDefault="007002E2" w:rsidP="007002E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56059">
        <w:rPr>
          <w:rFonts w:ascii="Times New Roman" w:hAnsi="Times New Roman" w:cs="Times New Roman"/>
          <w:sz w:val="24"/>
          <w:szCs w:val="24"/>
        </w:rPr>
        <w:t>3.Андреева М. «От примы до октавы», ч.</w:t>
      </w:r>
      <w:r w:rsidRPr="00D56059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56059">
        <w:rPr>
          <w:rFonts w:ascii="Times New Roman" w:hAnsi="Times New Roman" w:cs="Times New Roman"/>
          <w:sz w:val="24"/>
          <w:szCs w:val="24"/>
        </w:rPr>
        <w:t>. – М., 1984.</w:t>
      </w:r>
    </w:p>
    <w:p w:rsidR="007002E2" w:rsidRPr="00D56059" w:rsidRDefault="007002E2" w:rsidP="007002E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56059">
        <w:rPr>
          <w:rFonts w:ascii="Times New Roman" w:hAnsi="Times New Roman" w:cs="Times New Roman"/>
          <w:sz w:val="24"/>
          <w:szCs w:val="24"/>
        </w:rPr>
        <w:t>4.Барабошкина А., Боголюбова Н. Музыкальная грамота для детей в двух книгах. – Л., 1973.</w:t>
      </w:r>
    </w:p>
    <w:p w:rsidR="007002E2" w:rsidRPr="00D56059" w:rsidRDefault="007002E2" w:rsidP="007002E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56059">
        <w:rPr>
          <w:rFonts w:ascii="Times New Roman" w:hAnsi="Times New Roman" w:cs="Times New Roman"/>
          <w:sz w:val="24"/>
          <w:szCs w:val="24"/>
        </w:rPr>
        <w:t>5.Блок В. Ладовое сольфеджио: Учебное пособие для старших классов ДМШ и музыкальных училищ. – М., 1987.</w:t>
      </w:r>
    </w:p>
    <w:p w:rsidR="007002E2" w:rsidRPr="00D56059" w:rsidRDefault="007002E2" w:rsidP="007002E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56059">
        <w:rPr>
          <w:rFonts w:ascii="Times New Roman" w:hAnsi="Times New Roman" w:cs="Times New Roman"/>
          <w:sz w:val="24"/>
          <w:szCs w:val="24"/>
        </w:rPr>
        <w:t>6.Быканова Е., Стоклицкая Т. Музыкальные диктанты. 1-4 классы ДМШ. – М., 1979.</w:t>
      </w:r>
    </w:p>
    <w:p w:rsidR="007002E2" w:rsidRPr="00D56059" w:rsidRDefault="007002E2" w:rsidP="007002E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56059">
        <w:rPr>
          <w:rFonts w:ascii="Times New Roman" w:hAnsi="Times New Roman" w:cs="Times New Roman"/>
          <w:sz w:val="24"/>
          <w:szCs w:val="24"/>
        </w:rPr>
        <w:t>7.Долматов Н. Музыкальный диктант. – М., 1972.</w:t>
      </w:r>
    </w:p>
    <w:p w:rsidR="007002E2" w:rsidRPr="00D56059" w:rsidRDefault="007002E2" w:rsidP="007002E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56059">
        <w:rPr>
          <w:rFonts w:ascii="Times New Roman" w:hAnsi="Times New Roman" w:cs="Times New Roman"/>
          <w:sz w:val="24"/>
          <w:szCs w:val="24"/>
        </w:rPr>
        <w:t>8.Драгомиров П. Учебник сольфеджио. – М., 1965.</w:t>
      </w:r>
    </w:p>
    <w:p w:rsidR="007002E2" w:rsidRPr="00D56059" w:rsidRDefault="007002E2" w:rsidP="007002E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56059">
        <w:rPr>
          <w:rFonts w:ascii="Times New Roman" w:hAnsi="Times New Roman" w:cs="Times New Roman"/>
          <w:sz w:val="24"/>
          <w:szCs w:val="24"/>
        </w:rPr>
        <w:t>9.Ёжикова Г. Музыкальные диктанты для 1-7 классов детских и вечерних школ. – М., 1973.</w:t>
      </w:r>
    </w:p>
    <w:p w:rsidR="007002E2" w:rsidRPr="00D56059" w:rsidRDefault="007002E2" w:rsidP="007002E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56059">
        <w:rPr>
          <w:rFonts w:ascii="Times New Roman" w:hAnsi="Times New Roman" w:cs="Times New Roman"/>
          <w:sz w:val="24"/>
          <w:szCs w:val="24"/>
        </w:rPr>
        <w:t xml:space="preserve">10.Ёжикова Г. Музыкальные диктанты: Хроматизмы. Отклонения. Модуляции. </w:t>
      </w:r>
      <w:r w:rsidRPr="00D5605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56059">
        <w:rPr>
          <w:rFonts w:ascii="Times New Roman" w:hAnsi="Times New Roman" w:cs="Times New Roman"/>
          <w:sz w:val="24"/>
          <w:szCs w:val="24"/>
        </w:rPr>
        <w:t>-</w:t>
      </w:r>
      <w:r w:rsidRPr="00D56059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D56059">
        <w:rPr>
          <w:rFonts w:ascii="Times New Roman" w:hAnsi="Times New Roman" w:cs="Times New Roman"/>
          <w:sz w:val="24"/>
          <w:szCs w:val="24"/>
        </w:rPr>
        <w:t xml:space="preserve"> классы ДМШ. – 1977.</w:t>
      </w:r>
    </w:p>
    <w:p w:rsidR="007002E2" w:rsidRPr="00D56059" w:rsidRDefault="007002E2" w:rsidP="007002E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56059">
        <w:rPr>
          <w:rFonts w:ascii="Times New Roman" w:hAnsi="Times New Roman" w:cs="Times New Roman"/>
          <w:sz w:val="24"/>
          <w:szCs w:val="24"/>
        </w:rPr>
        <w:t>11.Зебряк Т. Играем на уроках сольфеджио. – М., 1986.</w:t>
      </w:r>
    </w:p>
    <w:p w:rsidR="007002E2" w:rsidRPr="00D56059" w:rsidRDefault="007002E2" w:rsidP="007002E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56059">
        <w:rPr>
          <w:rFonts w:ascii="Times New Roman" w:hAnsi="Times New Roman" w:cs="Times New Roman"/>
          <w:sz w:val="24"/>
          <w:szCs w:val="24"/>
        </w:rPr>
        <w:t>12.Зебряк Т. Интонационные упражнения на уроках сольфеджио в ДМШ и для занятий дома (1-7 классы). М., 1998.</w:t>
      </w:r>
    </w:p>
    <w:p w:rsidR="007002E2" w:rsidRPr="00D56059" w:rsidRDefault="007002E2" w:rsidP="007002E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56059">
        <w:rPr>
          <w:rFonts w:ascii="Times New Roman" w:hAnsi="Times New Roman" w:cs="Times New Roman"/>
          <w:sz w:val="24"/>
          <w:szCs w:val="24"/>
        </w:rPr>
        <w:t>13.Калмыков Б., Фридкин Г. Сольфеджио, ч. 1.- М.,1979.</w:t>
      </w:r>
    </w:p>
    <w:p w:rsidR="007002E2" w:rsidRPr="00D56059" w:rsidRDefault="007002E2" w:rsidP="007002E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56059">
        <w:rPr>
          <w:rFonts w:ascii="Times New Roman" w:hAnsi="Times New Roman" w:cs="Times New Roman"/>
          <w:sz w:val="24"/>
          <w:szCs w:val="24"/>
        </w:rPr>
        <w:t>14.Калмыков Б., Фридкин Г. Сольфеджио, ч. 2.- М.,1979.</w:t>
      </w:r>
    </w:p>
    <w:p w:rsidR="007002E2" w:rsidRPr="00D56059" w:rsidRDefault="007002E2" w:rsidP="007002E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56059">
        <w:rPr>
          <w:rFonts w:ascii="Times New Roman" w:hAnsi="Times New Roman" w:cs="Times New Roman"/>
          <w:sz w:val="24"/>
          <w:szCs w:val="24"/>
        </w:rPr>
        <w:t>15.Камозина О. Неправильное сольфеджио, в котором вместо правил – песенки, картинки и разные истории! – Ростов-на-Дону, 2009.</w:t>
      </w:r>
    </w:p>
    <w:p w:rsidR="007002E2" w:rsidRPr="00D56059" w:rsidRDefault="007002E2" w:rsidP="007002E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56059">
        <w:rPr>
          <w:rFonts w:ascii="Times New Roman" w:hAnsi="Times New Roman" w:cs="Times New Roman"/>
          <w:sz w:val="24"/>
          <w:szCs w:val="24"/>
        </w:rPr>
        <w:t>16.Каноны: Учебное пособие по сольфеджио для музыкальных училищ и ДМШ./ Сост. В. Середа. – М., 1994.</w:t>
      </w:r>
    </w:p>
    <w:p w:rsidR="007002E2" w:rsidRPr="00D56059" w:rsidRDefault="007002E2" w:rsidP="007002E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56059">
        <w:rPr>
          <w:rFonts w:ascii="Times New Roman" w:hAnsi="Times New Roman" w:cs="Times New Roman"/>
          <w:sz w:val="24"/>
          <w:szCs w:val="24"/>
        </w:rPr>
        <w:t>17.Кирюшин В. Интонационно-слуховые упражнения для развития абсолютного звуковысотного музыкального слуха, мышления и памяти. – М., 1992.</w:t>
      </w:r>
    </w:p>
    <w:p w:rsidR="007002E2" w:rsidRPr="00D56059" w:rsidRDefault="007002E2" w:rsidP="007002E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56059">
        <w:rPr>
          <w:rFonts w:ascii="Times New Roman" w:hAnsi="Times New Roman" w:cs="Times New Roman"/>
          <w:sz w:val="24"/>
          <w:szCs w:val="24"/>
        </w:rPr>
        <w:t>18.Копелевич Б. Музыкальные диктанты. Эстрада и джаз. – М., 1990.</w:t>
      </w:r>
    </w:p>
    <w:p w:rsidR="007002E2" w:rsidRPr="00D56059" w:rsidRDefault="007002E2" w:rsidP="007002E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56059">
        <w:rPr>
          <w:rFonts w:ascii="Times New Roman" w:hAnsi="Times New Roman" w:cs="Times New Roman"/>
          <w:sz w:val="24"/>
          <w:szCs w:val="24"/>
        </w:rPr>
        <w:lastRenderedPageBreak/>
        <w:t>19.Курс теории музыки. / Под ред. А. Островского: учебное пособие для музыкальных училищ и старших классов СМШ. – Л., 1978.</w:t>
      </w:r>
    </w:p>
    <w:p w:rsidR="007002E2" w:rsidRPr="00D56059" w:rsidRDefault="007002E2" w:rsidP="007002E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56059">
        <w:rPr>
          <w:rFonts w:ascii="Times New Roman" w:hAnsi="Times New Roman" w:cs="Times New Roman"/>
          <w:sz w:val="24"/>
          <w:szCs w:val="24"/>
        </w:rPr>
        <w:t>20.Ладухин Н. Тысяча примеров музыкального диктанта на один, два и три голоса. – М., 1993.</w:t>
      </w:r>
    </w:p>
    <w:p w:rsidR="007002E2" w:rsidRPr="00D56059" w:rsidRDefault="007002E2" w:rsidP="007002E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56059">
        <w:rPr>
          <w:rFonts w:ascii="Times New Roman" w:hAnsi="Times New Roman" w:cs="Times New Roman"/>
          <w:sz w:val="24"/>
          <w:szCs w:val="24"/>
        </w:rPr>
        <w:t>21.Лопатина И. Сборник диктантов. Одноголосие и двухголосие. М., - 1985.</w:t>
      </w:r>
    </w:p>
    <w:p w:rsidR="007002E2" w:rsidRPr="00D56059" w:rsidRDefault="007002E2" w:rsidP="007002E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56059">
        <w:rPr>
          <w:rFonts w:ascii="Times New Roman" w:hAnsi="Times New Roman" w:cs="Times New Roman"/>
          <w:sz w:val="24"/>
          <w:szCs w:val="24"/>
        </w:rPr>
        <w:t>22.Масленкова Л. Сокровища родных мелодий. Сольфеджио: Учебное пособие. – СПб., 1998.</w:t>
      </w:r>
    </w:p>
    <w:p w:rsidR="007002E2" w:rsidRPr="00D56059" w:rsidRDefault="007002E2" w:rsidP="007002E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56059">
        <w:rPr>
          <w:rFonts w:ascii="Times New Roman" w:hAnsi="Times New Roman" w:cs="Times New Roman"/>
          <w:sz w:val="24"/>
          <w:szCs w:val="24"/>
        </w:rPr>
        <w:t xml:space="preserve"> 23.Металлиди Ж., Перцовская А. Музыкальные диктанты для ДМШ. – Л., 1980.</w:t>
      </w:r>
    </w:p>
    <w:p w:rsidR="007002E2" w:rsidRPr="00D56059" w:rsidRDefault="007002E2" w:rsidP="007002E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56059">
        <w:rPr>
          <w:rFonts w:ascii="Times New Roman" w:hAnsi="Times New Roman" w:cs="Times New Roman"/>
          <w:sz w:val="24"/>
          <w:szCs w:val="24"/>
        </w:rPr>
        <w:t>24.Мечты: Вокальные произведения зарубежных композиторов для учащихся старших классов ДМШ и музыкальных училищ. – СПб., 2008.</w:t>
      </w:r>
    </w:p>
    <w:p w:rsidR="007002E2" w:rsidRPr="00D56059" w:rsidRDefault="007002E2" w:rsidP="007002E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56059">
        <w:rPr>
          <w:rFonts w:ascii="Times New Roman" w:hAnsi="Times New Roman" w:cs="Times New Roman"/>
          <w:sz w:val="24"/>
          <w:szCs w:val="24"/>
        </w:rPr>
        <w:t xml:space="preserve">25.Островский А., Соловьёв С., Шокин В. Сольфеджио. Вып. </w:t>
      </w:r>
      <w:r w:rsidRPr="00D5605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56059">
        <w:rPr>
          <w:rFonts w:ascii="Times New Roman" w:hAnsi="Times New Roman" w:cs="Times New Roman"/>
          <w:sz w:val="24"/>
          <w:szCs w:val="24"/>
        </w:rPr>
        <w:t>. – М., 1973.</w:t>
      </w:r>
    </w:p>
    <w:p w:rsidR="007002E2" w:rsidRPr="00D56059" w:rsidRDefault="007002E2" w:rsidP="007002E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56059">
        <w:rPr>
          <w:rFonts w:ascii="Times New Roman" w:hAnsi="Times New Roman" w:cs="Times New Roman"/>
          <w:sz w:val="24"/>
          <w:szCs w:val="24"/>
        </w:rPr>
        <w:t xml:space="preserve">26.Первозванская Т. Теория музыки для маленьких музыкантов и их родителей: Учебник – сказка. </w:t>
      </w:r>
      <w:r w:rsidRPr="00D5605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56059">
        <w:rPr>
          <w:rFonts w:ascii="Times New Roman" w:hAnsi="Times New Roman" w:cs="Times New Roman"/>
          <w:sz w:val="24"/>
          <w:szCs w:val="24"/>
        </w:rPr>
        <w:t xml:space="preserve">, </w:t>
      </w:r>
      <w:r w:rsidRPr="00D5605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56059">
        <w:rPr>
          <w:rFonts w:ascii="Times New Roman" w:hAnsi="Times New Roman" w:cs="Times New Roman"/>
          <w:sz w:val="24"/>
          <w:szCs w:val="24"/>
        </w:rPr>
        <w:t xml:space="preserve"> части. – СПб., 2001.</w:t>
      </w:r>
    </w:p>
    <w:p w:rsidR="007002E2" w:rsidRPr="00D56059" w:rsidRDefault="007002E2" w:rsidP="007002E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56059">
        <w:rPr>
          <w:rFonts w:ascii="Times New Roman" w:hAnsi="Times New Roman" w:cs="Times New Roman"/>
          <w:sz w:val="24"/>
          <w:szCs w:val="24"/>
        </w:rPr>
        <w:t>27.Первозванская Т. Учебник сольфеджио (2 класс). – СПб., 2006.</w:t>
      </w:r>
    </w:p>
    <w:p w:rsidR="007002E2" w:rsidRPr="00D56059" w:rsidRDefault="007002E2" w:rsidP="007002E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56059">
        <w:rPr>
          <w:rFonts w:ascii="Times New Roman" w:hAnsi="Times New Roman" w:cs="Times New Roman"/>
          <w:sz w:val="24"/>
          <w:szCs w:val="24"/>
        </w:rPr>
        <w:t>28.Ройтерштейн М. Основы музыкального анализа. – М., 2001.</w:t>
      </w:r>
    </w:p>
    <w:p w:rsidR="007002E2" w:rsidRPr="00D56059" w:rsidRDefault="007002E2" w:rsidP="007002E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56059">
        <w:rPr>
          <w:rFonts w:ascii="Times New Roman" w:hAnsi="Times New Roman" w:cs="Times New Roman"/>
          <w:sz w:val="24"/>
          <w:szCs w:val="24"/>
        </w:rPr>
        <w:t>29.Рубец А. Одноголосное сольфеджио. – М., 1981.</w:t>
      </w:r>
    </w:p>
    <w:p w:rsidR="007002E2" w:rsidRPr="00D56059" w:rsidRDefault="007002E2" w:rsidP="007002E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56059">
        <w:rPr>
          <w:rFonts w:ascii="Times New Roman" w:hAnsi="Times New Roman" w:cs="Times New Roman"/>
          <w:sz w:val="24"/>
          <w:szCs w:val="24"/>
        </w:rPr>
        <w:t>30.Русяева И. Двухголосные диктанты. Вып. 1: Учебное пособие для ССМШ, ДМШ и музыкальных училищ. – М., 1989.</w:t>
      </w:r>
    </w:p>
    <w:p w:rsidR="007002E2" w:rsidRPr="00D56059" w:rsidRDefault="007002E2" w:rsidP="007002E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56059">
        <w:rPr>
          <w:rFonts w:ascii="Times New Roman" w:hAnsi="Times New Roman" w:cs="Times New Roman"/>
          <w:sz w:val="24"/>
          <w:szCs w:val="24"/>
        </w:rPr>
        <w:t>31.Русяева И. Музыкальные диктанты (5-8 классы ДМШ). – М., 1976.</w:t>
      </w:r>
    </w:p>
    <w:p w:rsidR="007002E2" w:rsidRPr="00D56059" w:rsidRDefault="007002E2" w:rsidP="007002E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56059">
        <w:rPr>
          <w:rFonts w:ascii="Times New Roman" w:hAnsi="Times New Roman" w:cs="Times New Roman"/>
          <w:sz w:val="24"/>
          <w:szCs w:val="24"/>
        </w:rPr>
        <w:t xml:space="preserve">32.Русяева И. Одноголосные диктанты. Вып. 1 (1-4 классы ССМШ). – М., 1989. </w:t>
      </w:r>
    </w:p>
    <w:p w:rsidR="007002E2" w:rsidRPr="00D56059" w:rsidRDefault="007002E2" w:rsidP="007002E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56059">
        <w:rPr>
          <w:rFonts w:ascii="Times New Roman" w:hAnsi="Times New Roman" w:cs="Times New Roman"/>
          <w:sz w:val="24"/>
          <w:szCs w:val="24"/>
        </w:rPr>
        <w:t>33.Русяева И. Одноголосные диктанты. Вып. 2 (5-8 классы ССМШ). – М., 1989.</w:t>
      </w:r>
    </w:p>
    <w:p w:rsidR="007002E2" w:rsidRPr="00D56059" w:rsidRDefault="007002E2" w:rsidP="007002E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56059">
        <w:rPr>
          <w:rFonts w:ascii="Times New Roman" w:hAnsi="Times New Roman" w:cs="Times New Roman"/>
          <w:sz w:val="24"/>
          <w:szCs w:val="24"/>
        </w:rPr>
        <w:t>34.Сольфеджио. Двухголосие и трёхголосие./ Сост. И.Способин. – М., 1991.</w:t>
      </w:r>
    </w:p>
    <w:p w:rsidR="007002E2" w:rsidRPr="00D56059" w:rsidRDefault="007002E2" w:rsidP="007002E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56059">
        <w:rPr>
          <w:rFonts w:ascii="Times New Roman" w:hAnsi="Times New Roman" w:cs="Times New Roman"/>
          <w:sz w:val="24"/>
          <w:szCs w:val="24"/>
        </w:rPr>
        <w:t>35.Упражнения по элементарной теории музыки: Учебное пособие. – Л., 1986.</w:t>
      </w:r>
    </w:p>
    <w:p w:rsidR="007002E2" w:rsidRPr="00D56059" w:rsidRDefault="007002E2" w:rsidP="007002E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56059">
        <w:rPr>
          <w:rFonts w:ascii="Times New Roman" w:hAnsi="Times New Roman" w:cs="Times New Roman"/>
          <w:sz w:val="24"/>
          <w:szCs w:val="24"/>
        </w:rPr>
        <w:t>36.Финкельштейн Э. Маленький словарь маленького музыканта. – СПб., 1994.</w:t>
      </w:r>
    </w:p>
    <w:p w:rsidR="007002E2" w:rsidRPr="00D56059" w:rsidRDefault="007002E2" w:rsidP="007002E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56059">
        <w:rPr>
          <w:rFonts w:ascii="Times New Roman" w:hAnsi="Times New Roman" w:cs="Times New Roman"/>
          <w:sz w:val="24"/>
          <w:szCs w:val="24"/>
        </w:rPr>
        <w:t>37.Флис В., Якубяк Я. Сольфеджио для 5 класса ДМШ. – Киев, 1980.</w:t>
      </w:r>
    </w:p>
    <w:p w:rsidR="007002E2" w:rsidRPr="00D56059" w:rsidRDefault="007002E2" w:rsidP="007002E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56059">
        <w:rPr>
          <w:rFonts w:ascii="Times New Roman" w:hAnsi="Times New Roman" w:cs="Times New Roman"/>
          <w:sz w:val="24"/>
          <w:szCs w:val="24"/>
        </w:rPr>
        <w:t>38.Флис В., Якубяк Я. Сольфеджио для 6 класса ДМШ. – Киев, 1982.</w:t>
      </w:r>
    </w:p>
    <w:p w:rsidR="007002E2" w:rsidRPr="00D56059" w:rsidRDefault="007002E2" w:rsidP="007002E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56059">
        <w:rPr>
          <w:rFonts w:ascii="Times New Roman" w:hAnsi="Times New Roman" w:cs="Times New Roman"/>
          <w:sz w:val="24"/>
          <w:szCs w:val="24"/>
        </w:rPr>
        <w:t>39.Флис В., Якубяк Я. Сольфеджио для 7 класса ДМШ. – Киев, 1982</w:t>
      </w:r>
    </w:p>
    <w:p w:rsidR="007002E2" w:rsidRPr="00D56059" w:rsidRDefault="007002E2" w:rsidP="007002E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56059">
        <w:rPr>
          <w:rFonts w:ascii="Times New Roman" w:hAnsi="Times New Roman" w:cs="Times New Roman"/>
          <w:sz w:val="24"/>
          <w:szCs w:val="24"/>
        </w:rPr>
        <w:t>40.Фридкин Г. Музыкальные диктанты. – М., 1973.</w:t>
      </w:r>
    </w:p>
    <w:p w:rsidR="007002E2" w:rsidRPr="00D56059" w:rsidRDefault="007002E2" w:rsidP="007002E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56059">
        <w:rPr>
          <w:rFonts w:ascii="Times New Roman" w:hAnsi="Times New Roman" w:cs="Times New Roman"/>
          <w:sz w:val="24"/>
          <w:szCs w:val="24"/>
        </w:rPr>
        <w:t>41.Фридкин Г. Практическое руководство по музыкальной грамоте. – М., 1974.</w:t>
      </w:r>
    </w:p>
    <w:p w:rsidR="007002E2" w:rsidRPr="00D56059" w:rsidRDefault="007002E2" w:rsidP="007002E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56059">
        <w:rPr>
          <w:rFonts w:ascii="Times New Roman" w:hAnsi="Times New Roman" w:cs="Times New Roman"/>
          <w:sz w:val="24"/>
          <w:szCs w:val="24"/>
        </w:rPr>
        <w:t>42.Фридкин Г. Чтение с листа на уроках сольфеджио. – М., 1976.</w:t>
      </w:r>
    </w:p>
    <w:p w:rsidR="007002E2" w:rsidRPr="00D56059" w:rsidRDefault="007002E2" w:rsidP="007002E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56059">
        <w:rPr>
          <w:rFonts w:ascii="Times New Roman" w:hAnsi="Times New Roman" w:cs="Times New Roman"/>
          <w:sz w:val="24"/>
          <w:szCs w:val="24"/>
        </w:rPr>
        <w:t>43.Фролова Ю. Пособие по сольфеджированию и музыкальному диктанту: 2-3 классы. - Ростов-на-Дону, 2008.</w:t>
      </w:r>
    </w:p>
    <w:p w:rsidR="007002E2" w:rsidRPr="00D56059" w:rsidRDefault="007002E2" w:rsidP="007002E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56059">
        <w:rPr>
          <w:rFonts w:ascii="Times New Roman" w:hAnsi="Times New Roman" w:cs="Times New Roman"/>
          <w:sz w:val="24"/>
          <w:szCs w:val="24"/>
        </w:rPr>
        <w:t>44.Фролова Ю. Пособие по сольфеджированию и музыкальному диктанту: 5-4 классы. - Ростов-на-Дону, 2008.</w:t>
      </w:r>
    </w:p>
    <w:p w:rsidR="007002E2" w:rsidRPr="00D56059" w:rsidRDefault="007002E2" w:rsidP="007002E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56059">
        <w:rPr>
          <w:rFonts w:ascii="Times New Roman" w:hAnsi="Times New Roman" w:cs="Times New Roman"/>
          <w:sz w:val="24"/>
          <w:szCs w:val="24"/>
        </w:rPr>
        <w:t>45.Фролова Ю. Пособие по сольфеджированию и музыкальному диктанту: подготовительный и первый класс. -  Ростов-на-Дону, 2008.</w:t>
      </w:r>
    </w:p>
    <w:p w:rsidR="007002E2" w:rsidRPr="00D56059" w:rsidRDefault="007002E2" w:rsidP="007002E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56059">
        <w:rPr>
          <w:rFonts w:ascii="Times New Roman" w:hAnsi="Times New Roman" w:cs="Times New Roman"/>
          <w:sz w:val="24"/>
          <w:szCs w:val="24"/>
        </w:rPr>
        <w:t>46.Фролова Ю. Пособие по сольфеджированию и музыкальному диктанту:6-7 классы. - Ростов-на-Дону, 2008.</w:t>
      </w:r>
    </w:p>
    <w:p w:rsidR="007002E2" w:rsidRPr="00D56059" w:rsidRDefault="007002E2" w:rsidP="007002E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56059">
        <w:rPr>
          <w:rFonts w:ascii="Times New Roman" w:hAnsi="Times New Roman" w:cs="Times New Roman"/>
          <w:sz w:val="24"/>
          <w:szCs w:val="24"/>
        </w:rPr>
        <w:t>47.Фролова Ю. Сольфеджио для 1 класса: Учебное пособие. - Ростов-на-Дону, 2002.</w:t>
      </w:r>
    </w:p>
    <w:p w:rsidR="007002E2" w:rsidRPr="00D56059" w:rsidRDefault="007002E2" w:rsidP="007002E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56059">
        <w:rPr>
          <w:rFonts w:ascii="Times New Roman" w:hAnsi="Times New Roman" w:cs="Times New Roman"/>
          <w:sz w:val="24"/>
          <w:szCs w:val="24"/>
        </w:rPr>
        <w:t>48.Фролова Ю. Сольфеджио для 2 класса: Учебное пособие. - Ростов-на-Дону, 2002.</w:t>
      </w:r>
    </w:p>
    <w:p w:rsidR="007002E2" w:rsidRPr="00D56059" w:rsidRDefault="007002E2" w:rsidP="007002E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56059">
        <w:rPr>
          <w:rFonts w:ascii="Times New Roman" w:hAnsi="Times New Roman" w:cs="Times New Roman"/>
          <w:sz w:val="24"/>
          <w:szCs w:val="24"/>
        </w:rPr>
        <w:t>49.Фролова Ю. Сольфеджио для 3 класса: Учебное пособие. - Ростов-на-Дону, 2002.</w:t>
      </w:r>
    </w:p>
    <w:p w:rsidR="007002E2" w:rsidRPr="00D56059" w:rsidRDefault="007002E2" w:rsidP="007002E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56059">
        <w:rPr>
          <w:rFonts w:ascii="Times New Roman" w:hAnsi="Times New Roman" w:cs="Times New Roman"/>
          <w:sz w:val="24"/>
          <w:szCs w:val="24"/>
        </w:rPr>
        <w:t>50.Фролова Ю. Сольфеджио для 4 класса: Учебное пособие. - Ростов-на-Дону, 2002.</w:t>
      </w:r>
    </w:p>
    <w:p w:rsidR="007002E2" w:rsidRPr="00D56059" w:rsidRDefault="007002E2" w:rsidP="007002E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56059">
        <w:rPr>
          <w:rFonts w:ascii="Times New Roman" w:hAnsi="Times New Roman" w:cs="Times New Roman"/>
          <w:sz w:val="24"/>
          <w:szCs w:val="24"/>
        </w:rPr>
        <w:t>51.Фролова Ю. Сольфеджио для 5 класса: Учебное пособие. - Ростов-на-Дону, 2002.</w:t>
      </w:r>
    </w:p>
    <w:p w:rsidR="007002E2" w:rsidRPr="00D56059" w:rsidRDefault="007002E2" w:rsidP="007002E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56059">
        <w:rPr>
          <w:rFonts w:ascii="Times New Roman" w:hAnsi="Times New Roman" w:cs="Times New Roman"/>
          <w:sz w:val="24"/>
          <w:szCs w:val="24"/>
        </w:rPr>
        <w:t>52.Фролова Ю. Сольфеджио для 6-7 класса: Учебное пособие. - Ростов-на-Дону, 2002.</w:t>
      </w:r>
    </w:p>
    <w:p w:rsidR="007002E2" w:rsidRPr="00D56059" w:rsidRDefault="007002E2" w:rsidP="007002E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56059">
        <w:rPr>
          <w:rFonts w:ascii="Times New Roman" w:hAnsi="Times New Roman" w:cs="Times New Roman"/>
          <w:sz w:val="24"/>
          <w:szCs w:val="24"/>
        </w:rPr>
        <w:t xml:space="preserve">53.Фролова Ю.Сольфеджио для подготовительного класса: Учебное пособие. - Ростов-на-Дону, 2002. </w:t>
      </w:r>
    </w:p>
    <w:p w:rsidR="007002E2" w:rsidRPr="00D56059" w:rsidRDefault="007002E2" w:rsidP="007002E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56059">
        <w:rPr>
          <w:rFonts w:ascii="Times New Roman" w:hAnsi="Times New Roman" w:cs="Times New Roman"/>
          <w:sz w:val="24"/>
          <w:szCs w:val="24"/>
        </w:rPr>
        <w:t>54.Хвостенко В. Задачи и упражнения по элементарной теории музыки. – М., 1994.</w:t>
      </w:r>
    </w:p>
    <w:p w:rsidR="007002E2" w:rsidRPr="00D56059" w:rsidRDefault="007002E2" w:rsidP="007002E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56059">
        <w:rPr>
          <w:rFonts w:ascii="Times New Roman" w:hAnsi="Times New Roman" w:cs="Times New Roman"/>
          <w:sz w:val="24"/>
          <w:szCs w:val="24"/>
        </w:rPr>
        <w:t>55.Хрестоматия по слуховому анализу./ Сост. А. Романюк. – М., 2003.</w:t>
      </w:r>
    </w:p>
    <w:p w:rsidR="007002E2" w:rsidRPr="00D56059" w:rsidRDefault="007002E2" w:rsidP="007002E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56059">
        <w:rPr>
          <w:rFonts w:ascii="Times New Roman" w:hAnsi="Times New Roman" w:cs="Times New Roman"/>
          <w:sz w:val="24"/>
          <w:szCs w:val="24"/>
        </w:rPr>
        <w:t xml:space="preserve">56.Шехтман Л. Двухголосное сольфеджио (на материале клавирной музыки): </w:t>
      </w:r>
      <w:r>
        <w:rPr>
          <w:rFonts w:ascii="Times New Roman" w:hAnsi="Times New Roman" w:cs="Times New Roman"/>
          <w:sz w:val="24"/>
          <w:szCs w:val="24"/>
        </w:rPr>
        <w:br/>
      </w:r>
      <w:r w:rsidRPr="00D56059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D56059">
        <w:rPr>
          <w:rFonts w:ascii="Times New Roman" w:hAnsi="Times New Roman" w:cs="Times New Roman"/>
          <w:sz w:val="24"/>
          <w:szCs w:val="24"/>
        </w:rPr>
        <w:t>-</w:t>
      </w:r>
      <w:r w:rsidRPr="00D56059">
        <w:rPr>
          <w:rFonts w:ascii="Times New Roman" w:hAnsi="Times New Roman" w:cs="Times New Roman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sz w:val="24"/>
          <w:szCs w:val="24"/>
        </w:rPr>
        <w:t xml:space="preserve"> классы ДМШ. – СПб.,</w:t>
      </w:r>
      <w:r w:rsidRPr="00D56059">
        <w:rPr>
          <w:rFonts w:ascii="Times New Roman" w:hAnsi="Times New Roman" w:cs="Times New Roman"/>
          <w:sz w:val="24"/>
          <w:szCs w:val="24"/>
        </w:rPr>
        <w:t xml:space="preserve"> 2002.   </w:t>
      </w:r>
    </w:p>
    <w:p w:rsidR="007002E2" w:rsidRPr="00857B5F" w:rsidRDefault="007002E2" w:rsidP="007002E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7002E2" w:rsidRPr="00D56059" w:rsidRDefault="007002E2" w:rsidP="007002E2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6059">
        <w:rPr>
          <w:rFonts w:ascii="Times New Roman" w:hAnsi="Times New Roman" w:cs="Times New Roman"/>
          <w:b/>
          <w:sz w:val="24"/>
          <w:szCs w:val="24"/>
        </w:rPr>
        <w:t>Методическая литератур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002E2" w:rsidRPr="00D56059" w:rsidRDefault="007002E2" w:rsidP="007002E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56059">
        <w:rPr>
          <w:rFonts w:ascii="Times New Roman" w:hAnsi="Times New Roman" w:cs="Times New Roman"/>
          <w:sz w:val="24"/>
          <w:szCs w:val="24"/>
        </w:rPr>
        <w:t>1.Глядешкина З., Енько Т. С. Ф. Запорожец – педагог. – М., 1986.</w:t>
      </w:r>
    </w:p>
    <w:p w:rsidR="007002E2" w:rsidRPr="00D56059" w:rsidRDefault="007002E2" w:rsidP="007002E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56059">
        <w:rPr>
          <w:rFonts w:ascii="Times New Roman" w:hAnsi="Times New Roman" w:cs="Times New Roman"/>
          <w:sz w:val="24"/>
          <w:szCs w:val="24"/>
        </w:rPr>
        <w:t>2.Давыдова Е. Методика преподавания сольфеджио. – М., 1975.</w:t>
      </w:r>
    </w:p>
    <w:p w:rsidR="007002E2" w:rsidRPr="00D56059" w:rsidRDefault="007002E2" w:rsidP="007002E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56059">
        <w:rPr>
          <w:rFonts w:ascii="Times New Roman" w:hAnsi="Times New Roman" w:cs="Times New Roman"/>
          <w:sz w:val="24"/>
          <w:szCs w:val="24"/>
        </w:rPr>
        <w:t>3.Давыдова Е. Методическое пособие к учебнику сольфеджио для 3 класса. – М., 1976.</w:t>
      </w:r>
    </w:p>
    <w:p w:rsidR="007002E2" w:rsidRPr="00D56059" w:rsidRDefault="007002E2" w:rsidP="007002E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56059">
        <w:rPr>
          <w:rFonts w:ascii="Times New Roman" w:hAnsi="Times New Roman" w:cs="Times New Roman"/>
          <w:sz w:val="24"/>
          <w:szCs w:val="24"/>
        </w:rPr>
        <w:lastRenderedPageBreak/>
        <w:t>4.Давыдова Е. Методическое пособие к учебнику сольфеджио для 4 класса. – М., 1978.</w:t>
      </w:r>
    </w:p>
    <w:p w:rsidR="007002E2" w:rsidRPr="00D56059" w:rsidRDefault="007002E2" w:rsidP="007002E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56059">
        <w:rPr>
          <w:rFonts w:ascii="Times New Roman" w:hAnsi="Times New Roman" w:cs="Times New Roman"/>
          <w:sz w:val="24"/>
          <w:szCs w:val="24"/>
        </w:rPr>
        <w:t>5.Давыдова Е. Методическое пособие к учебнику сольфеджио для 5 класса. – М., 1981.</w:t>
      </w:r>
    </w:p>
    <w:p w:rsidR="007002E2" w:rsidRPr="00D56059" w:rsidRDefault="007002E2" w:rsidP="007002E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56059">
        <w:rPr>
          <w:rFonts w:ascii="Times New Roman" w:hAnsi="Times New Roman" w:cs="Times New Roman"/>
          <w:sz w:val="24"/>
          <w:szCs w:val="24"/>
        </w:rPr>
        <w:t xml:space="preserve">6.Как преподавать сольфеджио в </w:t>
      </w:r>
      <w:r w:rsidRPr="00D56059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D56059">
        <w:rPr>
          <w:rFonts w:ascii="Times New Roman" w:hAnsi="Times New Roman" w:cs="Times New Roman"/>
          <w:sz w:val="24"/>
          <w:szCs w:val="24"/>
        </w:rPr>
        <w:t xml:space="preserve"> веке. / Сост. О. Берак, М. Карасёва. – М., 2006.</w:t>
      </w:r>
    </w:p>
    <w:p w:rsidR="007002E2" w:rsidRPr="00D56059" w:rsidRDefault="007002E2" w:rsidP="007002E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56059">
        <w:rPr>
          <w:rFonts w:ascii="Times New Roman" w:hAnsi="Times New Roman" w:cs="Times New Roman"/>
          <w:sz w:val="24"/>
          <w:szCs w:val="24"/>
        </w:rPr>
        <w:t>7.Калугина М., Халабузарь П. Воспитание творческих навыков на уроках сольфеджио: методическое пособие для ДМШ. – М., 1989.</w:t>
      </w:r>
    </w:p>
    <w:p w:rsidR="007002E2" w:rsidRPr="00D56059" w:rsidRDefault="007002E2" w:rsidP="007002E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56059">
        <w:rPr>
          <w:rFonts w:ascii="Times New Roman" w:hAnsi="Times New Roman" w:cs="Times New Roman"/>
          <w:sz w:val="24"/>
          <w:szCs w:val="24"/>
        </w:rPr>
        <w:t>8.Калужская Т. Учебно-методическое пособие к учебнику сольфеджио для 6 класса. – М., 1988.</w:t>
      </w:r>
    </w:p>
    <w:p w:rsidR="007002E2" w:rsidRPr="00D56059" w:rsidRDefault="007002E2" w:rsidP="007002E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56059">
        <w:rPr>
          <w:rFonts w:ascii="Times New Roman" w:hAnsi="Times New Roman" w:cs="Times New Roman"/>
          <w:sz w:val="24"/>
          <w:szCs w:val="24"/>
        </w:rPr>
        <w:t>9.Методическое пособие по музыкальному диктанту (общая ред. Л. Фокиной). – М., 1975.</w:t>
      </w:r>
    </w:p>
    <w:p w:rsidR="007002E2" w:rsidRPr="00D56059" w:rsidRDefault="007002E2" w:rsidP="007002E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56059">
        <w:rPr>
          <w:rFonts w:ascii="Times New Roman" w:hAnsi="Times New Roman" w:cs="Times New Roman"/>
          <w:sz w:val="24"/>
          <w:szCs w:val="24"/>
        </w:rPr>
        <w:t>10.Оськина С., Парнес Д. Музыкальный слух: Теория и методик развития и совершенствования. – М., 2001.</w:t>
      </w:r>
    </w:p>
    <w:p w:rsidR="007002E2" w:rsidRPr="00D56059" w:rsidRDefault="007002E2" w:rsidP="007002E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56059">
        <w:rPr>
          <w:rFonts w:ascii="Times New Roman" w:hAnsi="Times New Roman" w:cs="Times New Roman"/>
          <w:sz w:val="24"/>
          <w:szCs w:val="24"/>
        </w:rPr>
        <w:t>11.Ромм Р. Изучение тональностей в ДМШ. – М., 1977.</w:t>
      </w:r>
    </w:p>
    <w:p w:rsidR="007002E2" w:rsidRPr="00D56059" w:rsidRDefault="007002E2" w:rsidP="007002E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56059">
        <w:rPr>
          <w:rFonts w:ascii="Times New Roman" w:hAnsi="Times New Roman" w:cs="Times New Roman"/>
          <w:sz w:val="24"/>
          <w:szCs w:val="24"/>
        </w:rPr>
        <w:t xml:space="preserve">12.Теплов Б. Психология музыкальных способностей. – М., 1961. </w:t>
      </w:r>
    </w:p>
    <w:p w:rsidR="007002E2" w:rsidRPr="00D56059" w:rsidRDefault="007002E2" w:rsidP="007002E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56059">
        <w:rPr>
          <w:rFonts w:ascii="Times New Roman" w:hAnsi="Times New Roman" w:cs="Times New Roman"/>
          <w:sz w:val="24"/>
          <w:szCs w:val="24"/>
        </w:rPr>
        <w:t>13.Шеломов Б. Импровизация на уроках сольфеджио. – М., 1977.</w:t>
      </w:r>
    </w:p>
    <w:p w:rsidR="007002E2" w:rsidRPr="00D56059" w:rsidRDefault="007002E2" w:rsidP="007002E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19315F" w:rsidRDefault="0019315F" w:rsidP="007002E2">
      <w:pPr>
        <w:spacing w:after="0"/>
        <w:jc w:val="center"/>
      </w:pPr>
    </w:p>
    <w:sectPr w:rsidR="0019315F" w:rsidSect="00B164DC">
      <w:footerReference w:type="default" r:id="rId9"/>
      <w:pgSz w:w="11906" w:h="16838"/>
      <w:pgMar w:top="851" w:right="850" w:bottom="1134" w:left="1134" w:header="708" w:footer="2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7243" w:rsidRDefault="00587243" w:rsidP="00905217">
      <w:pPr>
        <w:spacing w:after="0" w:line="240" w:lineRule="auto"/>
      </w:pPr>
      <w:r>
        <w:separator/>
      </w:r>
    </w:p>
  </w:endnote>
  <w:endnote w:type="continuationSeparator" w:id="0">
    <w:p w:rsidR="00587243" w:rsidRDefault="00587243" w:rsidP="00905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409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2E69" w:rsidRPr="00B164DC" w:rsidRDefault="00CB2E69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164D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164D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164D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21DD7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B164D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2E69" w:rsidRDefault="00CB2E6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7243" w:rsidRDefault="00587243" w:rsidP="00905217">
      <w:pPr>
        <w:spacing w:after="0" w:line="240" w:lineRule="auto"/>
      </w:pPr>
      <w:r>
        <w:separator/>
      </w:r>
    </w:p>
  </w:footnote>
  <w:footnote w:type="continuationSeparator" w:id="0">
    <w:p w:rsidR="00587243" w:rsidRDefault="00587243" w:rsidP="009052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42D2F"/>
    <w:multiLevelType w:val="hybridMultilevel"/>
    <w:tmpl w:val="CC602B22"/>
    <w:lvl w:ilvl="0" w:tplc="6A78F1D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3C729F"/>
    <w:multiLevelType w:val="hybridMultilevel"/>
    <w:tmpl w:val="AD2AABBC"/>
    <w:lvl w:ilvl="0" w:tplc="EBD85D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430E1"/>
    <w:multiLevelType w:val="hybridMultilevel"/>
    <w:tmpl w:val="3D3C9DC2"/>
    <w:lvl w:ilvl="0" w:tplc="4B8A5A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226F9"/>
    <w:multiLevelType w:val="hybridMultilevel"/>
    <w:tmpl w:val="F30A591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4345221"/>
    <w:multiLevelType w:val="hybridMultilevel"/>
    <w:tmpl w:val="FA10D336"/>
    <w:lvl w:ilvl="0" w:tplc="B5C603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C1EC8"/>
    <w:multiLevelType w:val="hybridMultilevel"/>
    <w:tmpl w:val="B728F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35862"/>
    <w:multiLevelType w:val="hybridMultilevel"/>
    <w:tmpl w:val="8DC8A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90A49"/>
    <w:multiLevelType w:val="hybridMultilevel"/>
    <w:tmpl w:val="ADB69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47A00"/>
    <w:multiLevelType w:val="hybridMultilevel"/>
    <w:tmpl w:val="F05EFAC2"/>
    <w:lvl w:ilvl="0" w:tplc="46DCF5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B594900"/>
    <w:multiLevelType w:val="hybridMultilevel"/>
    <w:tmpl w:val="90FED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F62044"/>
    <w:multiLevelType w:val="hybridMultilevel"/>
    <w:tmpl w:val="B728F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C04DFA"/>
    <w:multiLevelType w:val="hybridMultilevel"/>
    <w:tmpl w:val="FB964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E7EA3"/>
    <w:multiLevelType w:val="hybridMultilevel"/>
    <w:tmpl w:val="F6166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80612F"/>
    <w:multiLevelType w:val="hybridMultilevel"/>
    <w:tmpl w:val="FC364162"/>
    <w:lvl w:ilvl="0" w:tplc="9B429F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BD0324"/>
    <w:multiLevelType w:val="hybridMultilevel"/>
    <w:tmpl w:val="61C2B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C47678"/>
    <w:multiLevelType w:val="hybridMultilevel"/>
    <w:tmpl w:val="5FDE1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7"/>
  </w:num>
  <w:num w:numId="9">
    <w:abstractNumId w:val="11"/>
  </w:num>
  <w:num w:numId="10">
    <w:abstractNumId w:val="14"/>
  </w:num>
  <w:num w:numId="11">
    <w:abstractNumId w:val="0"/>
  </w:num>
  <w:num w:numId="12">
    <w:abstractNumId w:val="3"/>
  </w:num>
  <w:num w:numId="13">
    <w:abstractNumId w:val="2"/>
  </w:num>
  <w:num w:numId="14">
    <w:abstractNumId w:val="13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315F"/>
    <w:rsid w:val="00003093"/>
    <w:rsid w:val="00024E90"/>
    <w:rsid w:val="00025261"/>
    <w:rsid w:val="00030E60"/>
    <w:rsid w:val="00037CE7"/>
    <w:rsid w:val="00082CF9"/>
    <w:rsid w:val="000F3212"/>
    <w:rsid w:val="000F6421"/>
    <w:rsid w:val="001038E6"/>
    <w:rsid w:val="0019315F"/>
    <w:rsid w:val="00194A27"/>
    <w:rsid w:val="001A2766"/>
    <w:rsid w:val="001A423D"/>
    <w:rsid w:val="001B47BA"/>
    <w:rsid w:val="001E26F9"/>
    <w:rsid w:val="00221B6C"/>
    <w:rsid w:val="00336FE3"/>
    <w:rsid w:val="00366625"/>
    <w:rsid w:val="00371AA8"/>
    <w:rsid w:val="00382E38"/>
    <w:rsid w:val="003E05A1"/>
    <w:rsid w:val="003F1E57"/>
    <w:rsid w:val="004139A7"/>
    <w:rsid w:val="00413B29"/>
    <w:rsid w:val="00484A05"/>
    <w:rsid w:val="004D712C"/>
    <w:rsid w:val="004F51C1"/>
    <w:rsid w:val="00500255"/>
    <w:rsid w:val="00573496"/>
    <w:rsid w:val="00587243"/>
    <w:rsid w:val="00631D74"/>
    <w:rsid w:val="006E363B"/>
    <w:rsid w:val="007002E2"/>
    <w:rsid w:val="00706BBB"/>
    <w:rsid w:val="00721DD7"/>
    <w:rsid w:val="0074174F"/>
    <w:rsid w:val="00756E98"/>
    <w:rsid w:val="00772504"/>
    <w:rsid w:val="007F2934"/>
    <w:rsid w:val="00815528"/>
    <w:rsid w:val="00857B5F"/>
    <w:rsid w:val="008629AA"/>
    <w:rsid w:val="008E2895"/>
    <w:rsid w:val="008F10F6"/>
    <w:rsid w:val="00905217"/>
    <w:rsid w:val="00971BD6"/>
    <w:rsid w:val="00A1170E"/>
    <w:rsid w:val="00A315E3"/>
    <w:rsid w:val="00A60ABB"/>
    <w:rsid w:val="00AE074B"/>
    <w:rsid w:val="00AE7FF5"/>
    <w:rsid w:val="00B164DC"/>
    <w:rsid w:val="00B3314C"/>
    <w:rsid w:val="00B42188"/>
    <w:rsid w:val="00B56020"/>
    <w:rsid w:val="00B833CA"/>
    <w:rsid w:val="00B95159"/>
    <w:rsid w:val="00BD59D1"/>
    <w:rsid w:val="00BF385D"/>
    <w:rsid w:val="00C14540"/>
    <w:rsid w:val="00C7557E"/>
    <w:rsid w:val="00CA1B7E"/>
    <w:rsid w:val="00CB2E69"/>
    <w:rsid w:val="00CE72C4"/>
    <w:rsid w:val="00DF481E"/>
    <w:rsid w:val="00E5278E"/>
    <w:rsid w:val="00E5598D"/>
    <w:rsid w:val="00E965B5"/>
    <w:rsid w:val="00EA7E3E"/>
    <w:rsid w:val="00ED42C1"/>
    <w:rsid w:val="00F03A2F"/>
    <w:rsid w:val="00F07987"/>
    <w:rsid w:val="00F865F7"/>
    <w:rsid w:val="00FA0C47"/>
    <w:rsid w:val="00FB2348"/>
    <w:rsid w:val="00FE5124"/>
    <w:rsid w:val="00FF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05C10"/>
  <w15:docId w15:val="{354DD0B0-A9A6-480F-8716-4CE569FE4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315F"/>
  </w:style>
  <w:style w:type="paragraph" w:styleId="1">
    <w:name w:val="heading 1"/>
    <w:basedOn w:val="a"/>
    <w:next w:val="a"/>
    <w:link w:val="10"/>
    <w:qFormat/>
    <w:rsid w:val="00971B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15F"/>
    <w:pPr>
      <w:ind w:left="720"/>
      <w:contextualSpacing/>
    </w:pPr>
  </w:style>
  <w:style w:type="table" w:styleId="a4">
    <w:name w:val="Table Grid"/>
    <w:basedOn w:val="a1"/>
    <w:uiPriority w:val="59"/>
    <w:rsid w:val="00193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05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5217"/>
  </w:style>
  <w:style w:type="paragraph" w:styleId="a7">
    <w:name w:val="footer"/>
    <w:basedOn w:val="a"/>
    <w:link w:val="a8"/>
    <w:uiPriority w:val="99"/>
    <w:unhideWhenUsed/>
    <w:rsid w:val="00905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5217"/>
  </w:style>
  <w:style w:type="character" w:customStyle="1" w:styleId="10">
    <w:name w:val="Заголовок 1 Знак"/>
    <w:basedOn w:val="a0"/>
    <w:link w:val="1"/>
    <w:rsid w:val="00971B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link w:val="aa"/>
    <w:qFormat/>
    <w:rsid w:val="00706BBB"/>
    <w:pPr>
      <w:spacing w:after="0" w:line="240" w:lineRule="auto"/>
    </w:pPr>
  </w:style>
  <w:style w:type="paragraph" w:customStyle="1" w:styleId="FR2">
    <w:name w:val="FR2"/>
    <w:rsid w:val="007F2934"/>
    <w:pPr>
      <w:widowControl w:val="0"/>
      <w:autoSpaceDE w:val="0"/>
      <w:autoSpaceDN w:val="0"/>
      <w:adjustRightInd w:val="0"/>
      <w:spacing w:after="0" w:line="240" w:lineRule="auto"/>
      <w:ind w:left="40" w:firstLine="8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">
    <w:name w:val="Абзац списка2"/>
    <w:basedOn w:val="a"/>
    <w:qFormat/>
    <w:rsid w:val="001B47BA"/>
    <w:pPr>
      <w:ind w:left="720"/>
      <w:contextualSpacing/>
    </w:pPr>
    <w:rPr>
      <w:rFonts w:ascii="Calibri" w:eastAsia="Times New Roman" w:hAnsi="Calibri" w:cs="Times New Roman"/>
    </w:rPr>
  </w:style>
  <w:style w:type="character" w:styleId="ab">
    <w:name w:val="Strong"/>
    <w:uiPriority w:val="22"/>
    <w:qFormat/>
    <w:rsid w:val="007002E2"/>
    <w:rPr>
      <w:b/>
      <w:bCs/>
    </w:rPr>
  </w:style>
  <w:style w:type="character" w:customStyle="1" w:styleId="aa">
    <w:name w:val="Без интервала Знак"/>
    <w:basedOn w:val="a0"/>
    <w:link w:val="a9"/>
    <w:locked/>
    <w:rsid w:val="00857B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866AD-C1F3-4846-B630-8374A382C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1</Pages>
  <Words>11162</Words>
  <Characters>63626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lf</dc:creator>
  <cp:lastModifiedBy> </cp:lastModifiedBy>
  <cp:revision>17</cp:revision>
  <cp:lastPrinted>2022-06-27T12:55:00Z</cp:lastPrinted>
  <dcterms:created xsi:type="dcterms:W3CDTF">2015-04-14T20:58:00Z</dcterms:created>
  <dcterms:modified xsi:type="dcterms:W3CDTF">2023-10-27T11:24:00Z</dcterms:modified>
</cp:coreProperties>
</file>